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1" w:rsidRDefault="00374DAF" w:rsidP="00EF28F8">
      <w:pPr>
        <w:ind w:firstLine="567"/>
        <w:contextualSpacing/>
        <w:jc w:val="both"/>
      </w:pPr>
      <w:r>
        <w:t xml:space="preserve"> </w:t>
      </w:r>
      <w:r w:rsidR="001C2395">
        <w:t xml:space="preserve"> </w:t>
      </w:r>
      <w:r w:rsidR="0083043C">
        <w:t xml:space="preserve">  </w:t>
      </w:r>
      <w:proofErr w:type="gramStart"/>
      <w:r w:rsidR="00AE4EC1" w:rsidRPr="00F13D50">
        <w:t>Н</w:t>
      </w:r>
      <w:r w:rsidR="00A47ECC" w:rsidRPr="00F13D50">
        <w:t xml:space="preserve">а основании </w:t>
      </w:r>
      <w:r w:rsidR="00A47ECC" w:rsidRPr="00DC2C97">
        <w:t>постановлени</w:t>
      </w:r>
      <w:r w:rsidR="004C3251" w:rsidRPr="00DC2C97">
        <w:t>я</w:t>
      </w:r>
      <w:r w:rsidR="000672B4" w:rsidRPr="00DC2C97">
        <w:t xml:space="preserve"> админис</w:t>
      </w:r>
      <w:r w:rsidR="0027461C" w:rsidRPr="00DC2C97">
        <w:t>трации</w:t>
      </w:r>
      <w:r w:rsidR="00EF1CB3" w:rsidRPr="00DC2C97">
        <w:t xml:space="preserve"> Суражского</w:t>
      </w:r>
      <w:r w:rsidR="0027461C" w:rsidRPr="00DC2C97">
        <w:t xml:space="preserve"> </w:t>
      </w:r>
      <w:r w:rsidR="0027461C" w:rsidRPr="0073003B">
        <w:t>райо</w:t>
      </w:r>
      <w:r w:rsidR="00CE3987" w:rsidRPr="0073003B">
        <w:t xml:space="preserve">на </w:t>
      </w:r>
      <w:r w:rsidR="00CE3987" w:rsidRPr="00A0372C">
        <w:t xml:space="preserve">от </w:t>
      </w:r>
      <w:r w:rsidR="00A0372C" w:rsidRPr="00A0372C">
        <w:t xml:space="preserve">21.02.2023 </w:t>
      </w:r>
      <w:r w:rsidR="00CE3987" w:rsidRPr="00A0372C">
        <w:t>года №</w:t>
      </w:r>
      <w:r w:rsidR="00DF3C51" w:rsidRPr="00A0372C">
        <w:t xml:space="preserve"> </w:t>
      </w:r>
      <w:r w:rsidR="00A0372C" w:rsidRPr="00A0372C">
        <w:t>74</w:t>
      </w:r>
      <w:r w:rsidR="00DC2C97" w:rsidRPr="00A0372C">
        <w:br/>
      </w:r>
      <w:r w:rsidR="000672B4" w:rsidRPr="00F13D50">
        <w:t>«</w:t>
      </w:r>
      <w:r w:rsidR="006918F1" w:rsidRPr="00F13D50">
        <w:t>О проведении аукциона по продаже</w:t>
      </w:r>
      <w:r w:rsidR="00DC0D29" w:rsidRPr="00F13D50">
        <w:t xml:space="preserve"> и</w:t>
      </w:r>
      <w:r w:rsidR="004356FB" w:rsidRPr="00F13D50">
        <w:t>ли</w:t>
      </w:r>
      <w:r w:rsidR="00DC0D29" w:rsidRPr="00F13D50">
        <w:t xml:space="preserve"> на право заключения договоров аренды</w:t>
      </w:r>
      <w:r w:rsidR="006918F1" w:rsidRPr="00F13D50">
        <w:t xml:space="preserve"> земельных участков</w:t>
      </w:r>
      <w:r w:rsidR="006E3F90" w:rsidRPr="00F13D50">
        <w:t>,</w:t>
      </w:r>
      <w:r w:rsidR="006918F1" w:rsidRPr="00F13D50">
        <w:t xml:space="preserve">  расположенных на территории  Суражского муниципального района</w:t>
      </w:r>
      <w:r w:rsidR="000672B4" w:rsidRPr="00F13D50">
        <w:t xml:space="preserve">» </w:t>
      </w:r>
      <w:r w:rsidR="002E027E" w:rsidRPr="00F13D50">
        <w:t xml:space="preserve">администрация Суражского </w:t>
      </w:r>
      <w:r w:rsidR="002E027E" w:rsidRPr="00A0372C">
        <w:t>ра</w:t>
      </w:r>
      <w:r w:rsidR="002E027E" w:rsidRPr="00A0372C">
        <w:t>й</w:t>
      </w:r>
      <w:r w:rsidR="002E027E" w:rsidRPr="00A0372C">
        <w:t xml:space="preserve">она </w:t>
      </w:r>
      <w:r w:rsidR="00A0372C" w:rsidRPr="00A0372C">
        <w:rPr>
          <w:b/>
        </w:rPr>
        <w:t>11 апреля</w:t>
      </w:r>
      <w:r w:rsidR="0096156D" w:rsidRPr="00A0372C">
        <w:rPr>
          <w:b/>
        </w:rPr>
        <w:t xml:space="preserve"> </w:t>
      </w:r>
      <w:r w:rsidR="0096156D" w:rsidRPr="00F1005C">
        <w:rPr>
          <w:b/>
        </w:rPr>
        <w:t>в 10-</w:t>
      </w:r>
      <w:r w:rsidR="00AE4EC1" w:rsidRPr="00F1005C">
        <w:rPr>
          <w:b/>
        </w:rPr>
        <w:t>00</w:t>
      </w:r>
      <w:r w:rsidR="004C3251" w:rsidRPr="00F1005C">
        <w:rPr>
          <w:b/>
        </w:rPr>
        <w:t xml:space="preserve"> </w:t>
      </w:r>
      <w:r w:rsidR="00AE4EC1" w:rsidRPr="00720357">
        <w:t xml:space="preserve">по </w:t>
      </w:r>
      <w:r w:rsidR="00AE4EC1" w:rsidRPr="00F13D50">
        <w:t xml:space="preserve">адресу: г. Сураж, ул. Ленина, 40 (зал заседаний администрации Суражского района, 1 этаж), </w:t>
      </w:r>
      <w:r w:rsidR="000672B4" w:rsidRPr="00F13D50">
        <w:t xml:space="preserve">проводит торги в виде </w:t>
      </w:r>
      <w:r w:rsidR="005C2454" w:rsidRPr="00F13D50">
        <w:t xml:space="preserve">открытого </w:t>
      </w:r>
      <w:r w:rsidR="000672B4" w:rsidRPr="00F13D50">
        <w:t>аукциона</w:t>
      </w:r>
      <w:r w:rsidR="004C3251">
        <w:t>.</w:t>
      </w:r>
      <w:proofErr w:type="gramEnd"/>
    </w:p>
    <w:p w:rsidR="00F830D7" w:rsidRPr="00F13D50" w:rsidRDefault="00F830D7" w:rsidP="00EF28F8">
      <w:pPr>
        <w:ind w:firstLine="567"/>
        <w:contextualSpacing/>
        <w:jc w:val="both"/>
      </w:pPr>
    </w:p>
    <w:p w:rsidR="006918F1" w:rsidRPr="00F13D50" w:rsidRDefault="00D836A5" w:rsidP="00EF28F8">
      <w:pPr>
        <w:ind w:firstLine="567"/>
        <w:contextualSpacing/>
        <w:jc w:val="both"/>
      </w:pPr>
      <w:r w:rsidRPr="00F13D50">
        <w:rPr>
          <w:b/>
        </w:rPr>
        <w:t>О</w:t>
      </w:r>
      <w:r w:rsidR="006918F1" w:rsidRPr="00F13D50">
        <w:rPr>
          <w:b/>
        </w:rPr>
        <w:t>рган, принявший решение о проведен</w:t>
      </w:r>
      <w:proofErr w:type="gramStart"/>
      <w:r w:rsidR="006918F1" w:rsidRPr="00F13D50">
        <w:rPr>
          <w:b/>
        </w:rPr>
        <w:t>ии ау</w:t>
      </w:r>
      <w:proofErr w:type="gramEnd"/>
      <w:r w:rsidR="006918F1" w:rsidRPr="00F13D50">
        <w:rPr>
          <w:b/>
        </w:rPr>
        <w:t>кциона:</w:t>
      </w:r>
      <w:r w:rsidR="006918F1" w:rsidRPr="00F13D50">
        <w:t xml:space="preserve"> администрация Суражского района Бря</w:t>
      </w:r>
      <w:r w:rsidR="006918F1" w:rsidRPr="00F13D50">
        <w:t>н</w:t>
      </w:r>
      <w:r w:rsidR="006918F1" w:rsidRPr="00F13D50">
        <w:t>ской области</w:t>
      </w:r>
      <w:r w:rsidR="004C3251">
        <w:t>.</w:t>
      </w:r>
    </w:p>
    <w:p w:rsidR="006918F1" w:rsidRPr="00F13D50" w:rsidRDefault="006918F1" w:rsidP="00EF28F8">
      <w:pPr>
        <w:ind w:firstLine="567"/>
        <w:contextualSpacing/>
        <w:jc w:val="both"/>
      </w:pPr>
      <w:r w:rsidRPr="00F13D50">
        <w:rPr>
          <w:b/>
        </w:rPr>
        <w:t>Аукцион проводится по адресу</w:t>
      </w:r>
      <w:r w:rsidRPr="00F13D50">
        <w:t xml:space="preserve">: г. Сураж, ул. </w:t>
      </w:r>
      <w:r w:rsidR="00E23CAD" w:rsidRPr="00F13D50">
        <w:t xml:space="preserve">Ленина, д.40, 1 этаж </w:t>
      </w:r>
      <w:r w:rsidRPr="00F13D50">
        <w:t>(</w:t>
      </w:r>
      <w:r w:rsidR="00BB6F2C" w:rsidRPr="00F13D50">
        <w:t>зал заседаний администрации Суражского района</w:t>
      </w:r>
      <w:r w:rsidRPr="00F13D50">
        <w:t xml:space="preserve">). </w:t>
      </w:r>
    </w:p>
    <w:p w:rsidR="006918F1" w:rsidRPr="00F13D50" w:rsidRDefault="006918F1" w:rsidP="00EF28F8">
      <w:pPr>
        <w:ind w:firstLine="567"/>
        <w:contextualSpacing/>
        <w:jc w:val="both"/>
      </w:pPr>
      <w:r w:rsidRPr="00F13D50">
        <w:rPr>
          <w:b/>
        </w:rPr>
        <w:t>Форма торгов</w:t>
      </w:r>
      <w:r w:rsidRPr="00F13D50">
        <w:t>: аукцион, открыты</w:t>
      </w:r>
      <w:r w:rsidR="00E23CAD" w:rsidRPr="00F13D50">
        <w:t>й</w:t>
      </w:r>
      <w:r w:rsidRPr="00F13D50">
        <w:t xml:space="preserve"> по составу участников и по форме подачи предложений.</w:t>
      </w:r>
    </w:p>
    <w:p w:rsidR="00F176CF" w:rsidRPr="00F13D50" w:rsidRDefault="00F176C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</w:p>
    <w:p w:rsidR="000672B4" w:rsidRDefault="000672B4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13D50">
        <w:rPr>
          <w:b/>
        </w:rPr>
        <w:t>Предмет аукциона</w:t>
      </w:r>
      <w:r w:rsidRPr="00F13D50">
        <w:t>:</w:t>
      </w:r>
    </w:p>
    <w:p w:rsidR="00796FCB" w:rsidRPr="00F13D50" w:rsidRDefault="00796FCB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796FCB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796FCB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796FCB" w:rsidRPr="006A4CC1">
        <w:rPr>
          <w:color w:val="000000" w:themeColor="text1"/>
        </w:rPr>
        <w:t>е</w:t>
      </w:r>
      <w:r w:rsidR="00796FCB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796FCB" w:rsidRPr="006A4CC1">
        <w:rPr>
          <w:color w:val="000000" w:themeColor="text1"/>
        </w:rPr>
        <w:t>к-з</w:t>
      </w:r>
      <w:proofErr w:type="gramEnd"/>
      <w:r w:rsidR="00796FCB" w:rsidRPr="006A4CC1">
        <w:rPr>
          <w:color w:val="000000" w:themeColor="text1"/>
        </w:rPr>
        <w:t xml:space="preserve"> «Родина» в 4000 м на северо-запад от н.</w:t>
      </w:r>
      <w:r w:rsidR="00B17110" w:rsidRPr="006A4CC1">
        <w:rPr>
          <w:color w:val="000000" w:themeColor="text1"/>
        </w:rPr>
        <w:t xml:space="preserve"> </w:t>
      </w:r>
      <w:r w:rsidR="00796FCB" w:rsidRPr="006A4CC1">
        <w:rPr>
          <w:color w:val="000000" w:themeColor="text1"/>
        </w:rPr>
        <w:t>п. Л</w:t>
      </w:r>
      <w:r w:rsidR="00796FCB" w:rsidRPr="006A4CC1">
        <w:rPr>
          <w:color w:val="000000" w:themeColor="text1"/>
        </w:rPr>
        <w:t>о</w:t>
      </w:r>
      <w:r w:rsidR="00796FCB" w:rsidRPr="006A4CC1">
        <w:rPr>
          <w:color w:val="000000" w:themeColor="text1"/>
        </w:rPr>
        <w:t>пазна, площадь – 11276 кв.м; кадастровый номер  32:25:0330101:186; категория земель</w:t>
      </w:r>
      <w:r w:rsidR="007A4E88" w:rsidRPr="006A4CC1">
        <w:rPr>
          <w:color w:val="000000" w:themeColor="text1"/>
        </w:rPr>
        <w:t xml:space="preserve"> </w:t>
      </w:r>
      <w:r w:rsidR="00796FCB" w:rsidRPr="006A4CC1">
        <w:rPr>
          <w:color w:val="000000" w:themeColor="text1"/>
        </w:rPr>
        <w:t>- земли сельск</w:t>
      </w:r>
      <w:r w:rsidR="00796FCB" w:rsidRPr="006A4CC1">
        <w:rPr>
          <w:color w:val="000000" w:themeColor="text1"/>
        </w:rPr>
        <w:t>о</w:t>
      </w:r>
      <w:r w:rsidR="00796FCB" w:rsidRPr="006A4CC1">
        <w:rPr>
          <w:color w:val="000000" w:themeColor="text1"/>
        </w:rPr>
        <w:t>хозяйственного назначения, начальная цена  на заключение  договора купли-продажи земельного учас</w:t>
      </w:r>
      <w:r w:rsidR="00796FCB" w:rsidRPr="006A4CC1">
        <w:rPr>
          <w:color w:val="000000" w:themeColor="text1"/>
        </w:rPr>
        <w:t>т</w:t>
      </w:r>
      <w:r w:rsidR="00796FCB" w:rsidRPr="006A4CC1">
        <w:rPr>
          <w:color w:val="000000" w:themeColor="text1"/>
        </w:rPr>
        <w:t xml:space="preserve">ка – </w:t>
      </w:r>
      <w:r w:rsidR="006929DD" w:rsidRPr="006A4CC1">
        <w:rPr>
          <w:color w:val="000000" w:themeColor="text1"/>
        </w:rPr>
        <w:t xml:space="preserve">30309,88 </w:t>
      </w:r>
      <w:r w:rsidR="00796FCB" w:rsidRPr="006A4CC1">
        <w:rPr>
          <w:color w:val="000000" w:themeColor="text1"/>
        </w:rPr>
        <w:t>(</w:t>
      </w:r>
      <w:r w:rsidR="0000470E" w:rsidRPr="006A4CC1">
        <w:rPr>
          <w:color w:val="000000" w:themeColor="text1"/>
        </w:rPr>
        <w:t>Тридцать тысяч триста девять рублей 88</w:t>
      </w:r>
      <w:r w:rsidR="00796FCB" w:rsidRPr="006A4CC1">
        <w:rPr>
          <w:color w:val="000000" w:themeColor="text1"/>
        </w:rPr>
        <w:t xml:space="preserve"> копеек</w:t>
      </w:r>
      <w:r w:rsidR="006863DA" w:rsidRPr="006A4CC1">
        <w:rPr>
          <w:color w:val="000000" w:themeColor="text1"/>
        </w:rPr>
        <w:t>)</w:t>
      </w:r>
      <w:r w:rsidR="00796FCB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909,30 </w:t>
      </w:r>
      <w:r w:rsidR="00796FCB" w:rsidRPr="006A4CC1">
        <w:rPr>
          <w:color w:val="000000" w:themeColor="text1"/>
        </w:rPr>
        <w:t>(</w:t>
      </w:r>
      <w:r w:rsidR="0000470E" w:rsidRPr="006A4CC1">
        <w:rPr>
          <w:color w:val="000000" w:themeColor="text1"/>
        </w:rPr>
        <w:t>Девятьсот девять рублей 30</w:t>
      </w:r>
      <w:r w:rsidR="00796FCB" w:rsidRPr="006A4CC1">
        <w:rPr>
          <w:color w:val="000000" w:themeColor="text1"/>
        </w:rPr>
        <w:t xml:space="preserve"> копеек</w:t>
      </w:r>
      <w:r w:rsidR="006863DA" w:rsidRPr="006A4CC1">
        <w:rPr>
          <w:color w:val="000000" w:themeColor="text1"/>
        </w:rPr>
        <w:t>)</w:t>
      </w:r>
      <w:r w:rsidR="00796FCB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6061,98 </w:t>
      </w:r>
      <w:r w:rsidR="00796FCB" w:rsidRPr="006A4CC1">
        <w:rPr>
          <w:color w:val="000000" w:themeColor="text1"/>
        </w:rPr>
        <w:t>(</w:t>
      </w:r>
      <w:r w:rsidR="0000470E" w:rsidRPr="006A4CC1">
        <w:rPr>
          <w:color w:val="000000" w:themeColor="text1"/>
        </w:rPr>
        <w:t>Шесть тысяч шестьдесят один рубль 98</w:t>
      </w:r>
      <w:r w:rsidR="00796FCB" w:rsidRPr="006A4CC1">
        <w:rPr>
          <w:color w:val="000000" w:themeColor="text1"/>
        </w:rPr>
        <w:t xml:space="preserve"> копе</w:t>
      </w:r>
      <w:r w:rsidR="0000470E" w:rsidRPr="006A4CC1">
        <w:rPr>
          <w:color w:val="000000" w:themeColor="text1"/>
        </w:rPr>
        <w:t>ек</w:t>
      </w:r>
      <w:r w:rsidR="006863DA" w:rsidRPr="006A4CC1">
        <w:rPr>
          <w:color w:val="000000" w:themeColor="text1"/>
        </w:rPr>
        <w:t>)</w:t>
      </w:r>
      <w:r w:rsidR="00796FCB" w:rsidRPr="006A4CC1">
        <w:rPr>
          <w:color w:val="000000" w:themeColor="text1"/>
        </w:rPr>
        <w:t>.</w:t>
      </w:r>
    </w:p>
    <w:p w:rsidR="00796FCB" w:rsidRPr="006A4CC1" w:rsidRDefault="00796FCB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4A93" w:rsidRPr="006A4CC1" w:rsidRDefault="00796FCB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</w:p>
    <w:p w:rsidR="00796FCB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796FCB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796FCB" w:rsidRPr="006A4CC1">
        <w:rPr>
          <w:color w:val="000000" w:themeColor="text1"/>
        </w:rPr>
        <w:t>е</w:t>
      </w:r>
      <w:r w:rsidR="00796FCB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796FCB" w:rsidRPr="006A4CC1">
        <w:rPr>
          <w:color w:val="000000" w:themeColor="text1"/>
        </w:rPr>
        <w:t>к-з</w:t>
      </w:r>
      <w:proofErr w:type="gramEnd"/>
      <w:r w:rsidR="00796FCB" w:rsidRPr="006A4CC1">
        <w:rPr>
          <w:color w:val="000000" w:themeColor="text1"/>
        </w:rPr>
        <w:t xml:space="preserve"> «Родина» в 1700 м на восток от н.</w:t>
      </w:r>
      <w:r w:rsidR="00B17110" w:rsidRPr="006A4CC1">
        <w:rPr>
          <w:color w:val="000000" w:themeColor="text1"/>
        </w:rPr>
        <w:t xml:space="preserve"> </w:t>
      </w:r>
      <w:r w:rsidR="00796FCB" w:rsidRPr="006A4CC1">
        <w:rPr>
          <w:color w:val="000000" w:themeColor="text1"/>
        </w:rPr>
        <w:t>п. Лопазна, площадь – 9817 кв.м; кадастровый номер  32:25:0330102:101; категория земель - земли сельскохозя</w:t>
      </w:r>
      <w:r w:rsidR="00796FCB" w:rsidRPr="006A4CC1">
        <w:rPr>
          <w:color w:val="000000" w:themeColor="text1"/>
        </w:rPr>
        <w:t>й</w:t>
      </w:r>
      <w:r w:rsidR="00796FCB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26388,10 </w:t>
      </w:r>
      <w:r w:rsidR="00796FCB" w:rsidRPr="006A4CC1">
        <w:rPr>
          <w:color w:val="000000" w:themeColor="text1"/>
        </w:rPr>
        <w:t>(Д</w:t>
      </w:r>
      <w:r w:rsidR="00325A38" w:rsidRPr="006A4CC1">
        <w:rPr>
          <w:color w:val="000000" w:themeColor="text1"/>
        </w:rPr>
        <w:t xml:space="preserve">вадцать </w:t>
      </w:r>
      <w:r w:rsidR="0000470E" w:rsidRPr="006A4CC1">
        <w:rPr>
          <w:color w:val="000000" w:themeColor="text1"/>
        </w:rPr>
        <w:t>шесть тысяч триста восемьдесят восемь рублей 10</w:t>
      </w:r>
      <w:r w:rsidR="00796FCB" w:rsidRPr="006A4CC1">
        <w:rPr>
          <w:color w:val="000000" w:themeColor="text1"/>
        </w:rPr>
        <w:t xml:space="preserve"> копе</w:t>
      </w:r>
      <w:r w:rsidR="0000470E" w:rsidRPr="006A4CC1">
        <w:rPr>
          <w:color w:val="000000" w:themeColor="text1"/>
        </w:rPr>
        <w:t>ек</w:t>
      </w:r>
      <w:r w:rsidR="00325A38" w:rsidRPr="006A4CC1">
        <w:rPr>
          <w:color w:val="000000" w:themeColor="text1"/>
        </w:rPr>
        <w:t>)</w:t>
      </w:r>
      <w:r w:rsidR="00796FCB" w:rsidRPr="006A4CC1">
        <w:rPr>
          <w:color w:val="000000" w:themeColor="text1"/>
        </w:rPr>
        <w:t>, «шаг» аукциона  в ра</w:t>
      </w:r>
      <w:r w:rsidR="00796FCB" w:rsidRPr="006A4CC1">
        <w:rPr>
          <w:color w:val="000000" w:themeColor="text1"/>
        </w:rPr>
        <w:t>з</w:t>
      </w:r>
      <w:r w:rsidR="00796FCB" w:rsidRPr="006A4CC1">
        <w:rPr>
          <w:color w:val="000000" w:themeColor="text1"/>
        </w:rPr>
        <w:t xml:space="preserve">мере 3% - </w:t>
      </w:r>
      <w:r w:rsidR="006929DD" w:rsidRPr="006A4CC1">
        <w:rPr>
          <w:color w:val="000000" w:themeColor="text1"/>
        </w:rPr>
        <w:t xml:space="preserve">791,64 </w:t>
      </w:r>
      <w:r w:rsidR="00796FCB" w:rsidRPr="006A4CC1">
        <w:rPr>
          <w:color w:val="000000" w:themeColor="text1"/>
        </w:rPr>
        <w:t>(</w:t>
      </w:r>
      <w:r w:rsidR="0000470E" w:rsidRPr="006A4CC1">
        <w:rPr>
          <w:color w:val="000000" w:themeColor="text1"/>
        </w:rPr>
        <w:t>Семьсот девяносто один рубль 64</w:t>
      </w:r>
      <w:r w:rsidR="00260FC6" w:rsidRPr="006A4CC1">
        <w:rPr>
          <w:color w:val="000000" w:themeColor="text1"/>
        </w:rPr>
        <w:t xml:space="preserve"> </w:t>
      </w:r>
      <w:r w:rsidR="00796FCB" w:rsidRPr="006A4CC1">
        <w:rPr>
          <w:color w:val="000000" w:themeColor="text1"/>
        </w:rPr>
        <w:t>коп</w:t>
      </w:r>
      <w:r w:rsidR="0000470E" w:rsidRPr="006A4CC1">
        <w:rPr>
          <w:color w:val="000000" w:themeColor="text1"/>
        </w:rPr>
        <w:t>ейки</w:t>
      </w:r>
      <w:r w:rsidR="00260FC6" w:rsidRPr="006A4CC1">
        <w:rPr>
          <w:color w:val="000000" w:themeColor="text1"/>
        </w:rPr>
        <w:t>)</w:t>
      </w:r>
      <w:r w:rsidR="00796FCB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5277,62 </w:t>
      </w:r>
      <w:r w:rsidR="00796FCB" w:rsidRPr="006A4CC1">
        <w:rPr>
          <w:color w:val="000000" w:themeColor="text1"/>
        </w:rPr>
        <w:t>(</w:t>
      </w:r>
      <w:r w:rsidR="0000470E" w:rsidRPr="006A4CC1">
        <w:rPr>
          <w:color w:val="000000" w:themeColor="text1"/>
        </w:rPr>
        <w:t>Пять тысяч двести семьдесят семь рублей 62</w:t>
      </w:r>
      <w:r w:rsidR="00796FCB" w:rsidRPr="006A4CC1">
        <w:rPr>
          <w:color w:val="000000" w:themeColor="text1"/>
        </w:rPr>
        <w:t xml:space="preserve"> копе</w:t>
      </w:r>
      <w:r w:rsidR="00260FC6" w:rsidRPr="006A4CC1">
        <w:rPr>
          <w:color w:val="000000" w:themeColor="text1"/>
        </w:rPr>
        <w:t>йки)</w:t>
      </w:r>
      <w:r w:rsidR="00796FCB" w:rsidRPr="006A4CC1">
        <w:rPr>
          <w:color w:val="000000" w:themeColor="text1"/>
        </w:rPr>
        <w:t>.</w:t>
      </w:r>
    </w:p>
    <w:p w:rsidR="00796FCB" w:rsidRPr="006A4CC1" w:rsidRDefault="00796FCB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796FCB" w:rsidRPr="006A4CC1" w:rsidRDefault="00796FCB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96FCB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796FCB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796FCB" w:rsidRPr="006A4CC1">
        <w:rPr>
          <w:color w:val="000000" w:themeColor="text1"/>
        </w:rPr>
        <w:t>е</w:t>
      </w:r>
      <w:r w:rsidR="00796FCB" w:rsidRPr="006A4CC1">
        <w:rPr>
          <w:color w:val="000000" w:themeColor="text1"/>
        </w:rPr>
        <w:t xml:space="preserve">мельного участка: Брянская обл., Суражский район, к-з «Родина» в 3400 м на </w:t>
      </w:r>
      <w:proofErr w:type="gramStart"/>
      <w:r w:rsidR="00796FCB" w:rsidRPr="006A4CC1">
        <w:rPr>
          <w:color w:val="000000" w:themeColor="text1"/>
        </w:rPr>
        <w:t>юго - восток</w:t>
      </w:r>
      <w:proofErr w:type="gramEnd"/>
      <w:r w:rsidR="00796FCB" w:rsidRPr="006A4CC1">
        <w:rPr>
          <w:color w:val="000000" w:themeColor="text1"/>
        </w:rPr>
        <w:t xml:space="preserve"> от н.</w:t>
      </w:r>
      <w:r w:rsidR="00B17110" w:rsidRPr="006A4CC1">
        <w:rPr>
          <w:color w:val="000000" w:themeColor="text1"/>
        </w:rPr>
        <w:t xml:space="preserve"> </w:t>
      </w:r>
      <w:r w:rsidR="00796FCB" w:rsidRPr="006A4CC1">
        <w:rPr>
          <w:color w:val="000000" w:themeColor="text1"/>
        </w:rPr>
        <w:t>п. Але</w:t>
      </w:r>
      <w:r w:rsidR="00796FCB" w:rsidRPr="006A4CC1">
        <w:rPr>
          <w:color w:val="000000" w:themeColor="text1"/>
        </w:rPr>
        <w:t>к</w:t>
      </w:r>
      <w:r w:rsidR="00796FCB" w:rsidRPr="006A4CC1">
        <w:rPr>
          <w:color w:val="000000" w:themeColor="text1"/>
        </w:rPr>
        <w:t>сандровский, площадь – 9254 кв.м; кадастровый номер  32:25:0330101:175; категория земель - земли сельскохозяйственного назначения, начальная цена  на заключение  договора купли-продажи земельн</w:t>
      </w:r>
      <w:r w:rsidR="00796FCB" w:rsidRPr="006A4CC1">
        <w:rPr>
          <w:color w:val="000000" w:themeColor="text1"/>
        </w:rPr>
        <w:t>о</w:t>
      </w:r>
      <w:r w:rsidR="00796FCB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>24874,75</w:t>
      </w:r>
      <w:r w:rsidR="0000470E" w:rsidRPr="006A4CC1">
        <w:rPr>
          <w:color w:val="000000" w:themeColor="text1"/>
        </w:rPr>
        <w:t xml:space="preserve"> </w:t>
      </w:r>
      <w:r w:rsidR="000E5F49" w:rsidRPr="006A4CC1">
        <w:rPr>
          <w:color w:val="000000" w:themeColor="text1"/>
        </w:rPr>
        <w:t>(</w:t>
      </w:r>
      <w:r w:rsidR="0000470E" w:rsidRPr="006A4CC1">
        <w:rPr>
          <w:color w:val="000000" w:themeColor="text1"/>
        </w:rPr>
        <w:t xml:space="preserve">Двадцать четыре тысячи восемьсот семьдесят четыре рубля 75 </w:t>
      </w:r>
      <w:r w:rsidR="00796FCB" w:rsidRPr="006A4CC1">
        <w:rPr>
          <w:color w:val="000000" w:themeColor="text1"/>
        </w:rPr>
        <w:t>копе</w:t>
      </w:r>
      <w:r w:rsidR="0000470E" w:rsidRPr="006A4CC1">
        <w:rPr>
          <w:color w:val="000000" w:themeColor="text1"/>
        </w:rPr>
        <w:t>ек</w:t>
      </w:r>
      <w:r w:rsidR="00061F21" w:rsidRPr="006A4CC1">
        <w:rPr>
          <w:color w:val="000000" w:themeColor="text1"/>
        </w:rPr>
        <w:t>)</w:t>
      </w:r>
      <w:r w:rsidR="00796FCB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746,24 </w:t>
      </w:r>
      <w:r w:rsidR="00796FCB" w:rsidRPr="006A4CC1">
        <w:rPr>
          <w:color w:val="000000" w:themeColor="text1"/>
        </w:rPr>
        <w:t>(</w:t>
      </w:r>
      <w:r w:rsidR="0000470E" w:rsidRPr="006A4CC1">
        <w:rPr>
          <w:color w:val="000000" w:themeColor="text1"/>
        </w:rPr>
        <w:t>Семьсот сорок шесть рублей 24</w:t>
      </w:r>
      <w:r w:rsidR="00D06055" w:rsidRPr="006A4CC1">
        <w:rPr>
          <w:color w:val="000000" w:themeColor="text1"/>
        </w:rPr>
        <w:t xml:space="preserve"> копе</w:t>
      </w:r>
      <w:r w:rsidR="0000470E" w:rsidRPr="006A4CC1">
        <w:rPr>
          <w:color w:val="000000" w:themeColor="text1"/>
        </w:rPr>
        <w:t>йки</w:t>
      </w:r>
      <w:r w:rsidR="00D06055" w:rsidRPr="006A4CC1">
        <w:rPr>
          <w:color w:val="000000" w:themeColor="text1"/>
        </w:rPr>
        <w:t>)</w:t>
      </w:r>
      <w:r w:rsidR="00796FCB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4974,95 </w:t>
      </w:r>
      <w:r w:rsidR="00796FCB" w:rsidRPr="006A4CC1">
        <w:rPr>
          <w:color w:val="000000" w:themeColor="text1"/>
        </w:rPr>
        <w:t>(</w:t>
      </w:r>
      <w:r w:rsidR="0000470E" w:rsidRPr="006A4CC1">
        <w:rPr>
          <w:color w:val="000000" w:themeColor="text1"/>
        </w:rPr>
        <w:t>Четыре тысячи девятьсот семьдесят четыре рубля 95</w:t>
      </w:r>
      <w:r w:rsidR="00796FCB" w:rsidRPr="006A4CC1">
        <w:rPr>
          <w:color w:val="000000" w:themeColor="text1"/>
        </w:rPr>
        <w:t xml:space="preserve"> копе</w:t>
      </w:r>
      <w:r w:rsidR="0000470E" w:rsidRPr="006A4CC1">
        <w:rPr>
          <w:color w:val="000000" w:themeColor="text1"/>
        </w:rPr>
        <w:t>ек</w:t>
      </w:r>
      <w:r w:rsidR="00076FC8" w:rsidRPr="006A4CC1">
        <w:rPr>
          <w:color w:val="000000" w:themeColor="text1"/>
        </w:rPr>
        <w:t>)</w:t>
      </w:r>
      <w:r w:rsidR="00796FCB" w:rsidRPr="006A4CC1">
        <w:rPr>
          <w:color w:val="000000" w:themeColor="text1"/>
        </w:rPr>
        <w:t>.</w:t>
      </w:r>
    </w:p>
    <w:p w:rsidR="00796FCB" w:rsidRPr="006A4CC1" w:rsidRDefault="00796FCB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796FCB" w:rsidRPr="006A4CC1" w:rsidRDefault="00796FCB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91571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E91571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E91571" w:rsidRPr="006A4CC1">
        <w:rPr>
          <w:color w:val="000000" w:themeColor="text1"/>
        </w:rPr>
        <w:t>е</w:t>
      </w:r>
      <w:r w:rsidR="00E91571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E91571" w:rsidRPr="006A4CC1">
        <w:rPr>
          <w:color w:val="000000" w:themeColor="text1"/>
        </w:rPr>
        <w:t>к-з</w:t>
      </w:r>
      <w:proofErr w:type="gramEnd"/>
      <w:r w:rsidR="00E91571" w:rsidRPr="006A4CC1">
        <w:rPr>
          <w:color w:val="000000" w:themeColor="text1"/>
        </w:rPr>
        <w:t xml:space="preserve"> «Родина» в 1500 м на восток от н.</w:t>
      </w:r>
      <w:r w:rsidR="00B17110" w:rsidRPr="006A4CC1">
        <w:rPr>
          <w:color w:val="000000" w:themeColor="text1"/>
        </w:rPr>
        <w:t xml:space="preserve"> </w:t>
      </w:r>
      <w:r w:rsidR="00E91571" w:rsidRPr="006A4CC1">
        <w:rPr>
          <w:color w:val="000000" w:themeColor="text1"/>
        </w:rPr>
        <w:t>п. Лопазна, площадь – 11036 кв.м; кадастровый номер  32:25:0330101:195; категория земель - земли сельскохозя</w:t>
      </w:r>
      <w:r w:rsidR="00E91571" w:rsidRPr="006A4CC1">
        <w:rPr>
          <w:color w:val="000000" w:themeColor="text1"/>
        </w:rPr>
        <w:t>й</w:t>
      </w:r>
      <w:r w:rsidR="00E91571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29664,77 </w:t>
      </w:r>
      <w:r w:rsidR="00E91571" w:rsidRPr="006A4CC1">
        <w:rPr>
          <w:color w:val="000000" w:themeColor="text1"/>
        </w:rPr>
        <w:t>(</w:t>
      </w:r>
      <w:r w:rsidR="00871449" w:rsidRPr="006A4CC1">
        <w:rPr>
          <w:color w:val="000000" w:themeColor="text1"/>
        </w:rPr>
        <w:t>Двад</w:t>
      </w:r>
      <w:r w:rsidR="00E91571" w:rsidRPr="006A4CC1">
        <w:rPr>
          <w:color w:val="000000" w:themeColor="text1"/>
        </w:rPr>
        <w:t xml:space="preserve">цать </w:t>
      </w:r>
      <w:r w:rsidR="0000470E" w:rsidRPr="006A4CC1">
        <w:rPr>
          <w:color w:val="000000" w:themeColor="text1"/>
        </w:rPr>
        <w:t>девять тысяч шестьсот шестьдесят</w:t>
      </w:r>
      <w:r w:rsidR="00E91571" w:rsidRPr="006A4CC1">
        <w:rPr>
          <w:color w:val="000000" w:themeColor="text1"/>
        </w:rPr>
        <w:t xml:space="preserve"> </w:t>
      </w:r>
      <w:r w:rsidR="002777E7" w:rsidRPr="006A4CC1">
        <w:rPr>
          <w:color w:val="000000" w:themeColor="text1"/>
        </w:rPr>
        <w:t xml:space="preserve">четыре рубля 77 </w:t>
      </w:r>
      <w:r w:rsidR="00E91571" w:rsidRPr="006A4CC1">
        <w:rPr>
          <w:color w:val="000000" w:themeColor="text1"/>
        </w:rPr>
        <w:t>копеек</w:t>
      </w:r>
      <w:r w:rsidR="00C46CDD" w:rsidRPr="006A4CC1">
        <w:rPr>
          <w:color w:val="000000" w:themeColor="text1"/>
        </w:rPr>
        <w:t>)</w:t>
      </w:r>
      <w:r w:rsidR="00E91571" w:rsidRPr="006A4CC1">
        <w:rPr>
          <w:color w:val="000000" w:themeColor="text1"/>
        </w:rPr>
        <w:t>, «шаг» аукциона  в ра</w:t>
      </w:r>
      <w:r w:rsidR="00E91571" w:rsidRPr="006A4CC1">
        <w:rPr>
          <w:color w:val="000000" w:themeColor="text1"/>
        </w:rPr>
        <w:t>з</w:t>
      </w:r>
      <w:r w:rsidR="00E91571" w:rsidRPr="006A4CC1">
        <w:rPr>
          <w:color w:val="000000" w:themeColor="text1"/>
        </w:rPr>
        <w:t xml:space="preserve">мере 3% - </w:t>
      </w:r>
      <w:r w:rsidR="006929DD" w:rsidRPr="006A4CC1">
        <w:rPr>
          <w:color w:val="000000" w:themeColor="text1"/>
        </w:rPr>
        <w:t xml:space="preserve">889,94 </w:t>
      </w:r>
      <w:r w:rsidR="00E91571" w:rsidRPr="006A4CC1">
        <w:rPr>
          <w:color w:val="000000" w:themeColor="text1"/>
        </w:rPr>
        <w:t>(</w:t>
      </w:r>
      <w:r w:rsidR="002777E7" w:rsidRPr="006A4CC1">
        <w:rPr>
          <w:color w:val="000000" w:themeColor="text1"/>
        </w:rPr>
        <w:t>Восемьсот восемьдесят девять</w:t>
      </w:r>
      <w:r w:rsidR="001D7F6D" w:rsidRPr="006A4CC1">
        <w:rPr>
          <w:color w:val="000000" w:themeColor="text1"/>
        </w:rPr>
        <w:t xml:space="preserve"> рублей 94</w:t>
      </w:r>
      <w:r w:rsidR="00E91571" w:rsidRPr="006A4CC1">
        <w:rPr>
          <w:color w:val="000000" w:themeColor="text1"/>
        </w:rPr>
        <w:t xml:space="preserve"> копе</w:t>
      </w:r>
      <w:r w:rsidR="001D7F6D" w:rsidRPr="006A4CC1">
        <w:rPr>
          <w:color w:val="000000" w:themeColor="text1"/>
        </w:rPr>
        <w:t>йки</w:t>
      </w:r>
      <w:r w:rsidR="00C46CDD" w:rsidRPr="006A4CC1">
        <w:rPr>
          <w:color w:val="000000" w:themeColor="text1"/>
        </w:rPr>
        <w:t>)</w:t>
      </w:r>
      <w:r w:rsidR="00E91571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5932,95 </w:t>
      </w:r>
      <w:r w:rsidR="00E91571" w:rsidRPr="006A4CC1">
        <w:rPr>
          <w:color w:val="000000" w:themeColor="text1"/>
        </w:rPr>
        <w:t>(</w:t>
      </w:r>
      <w:r w:rsidR="001D7F6D" w:rsidRPr="006A4CC1">
        <w:rPr>
          <w:color w:val="000000" w:themeColor="text1"/>
        </w:rPr>
        <w:t xml:space="preserve">Пять тысяч девятьсот тридцать два рубля 95 </w:t>
      </w:r>
      <w:r w:rsidR="00E91571" w:rsidRPr="006A4CC1">
        <w:rPr>
          <w:color w:val="000000" w:themeColor="text1"/>
        </w:rPr>
        <w:t>копеек</w:t>
      </w:r>
      <w:r w:rsidR="00C46CDD" w:rsidRPr="006A4CC1">
        <w:rPr>
          <w:color w:val="000000" w:themeColor="text1"/>
        </w:rPr>
        <w:t>)</w:t>
      </w:r>
      <w:r w:rsidR="00E91571" w:rsidRPr="006A4CC1">
        <w:rPr>
          <w:color w:val="000000" w:themeColor="text1"/>
        </w:rPr>
        <w:t>.</w:t>
      </w:r>
    </w:p>
    <w:p w:rsidR="00E91571" w:rsidRPr="006A4CC1" w:rsidRDefault="00E91571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E91571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91571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E91571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E91571" w:rsidRPr="006A4CC1">
        <w:rPr>
          <w:color w:val="000000" w:themeColor="text1"/>
        </w:rPr>
        <w:t>е</w:t>
      </w:r>
      <w:r w:rsidR="00E91571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E91571" w:rsidRPr="006A4CC1">
        <w:rPr>
          <w:color w:val="000000" w:themeColor="text1"/>
        </w:rPr>
        <w:t>к-з</w:t>
      </w:r>
      <w:proofErr w:type="gramEnd"/>
      <w:r w:rsidR="00E91571" w:rsidRPr="006A4CC1">
        <w:rPr>
          <w:color w:val="000000" w:themeColor="text1"/>
        </w:rPr>
        <w:t xml:space="preserve"> «Родина» в 600 м на северо - восток от </w:t>
      </w:r>
      <w:proofErr w:type="spellStart"/>
      <w:r w:rsidR="00E91571" w:rsidRPr="006A4CC1">
        <w:rPr>
          <w:color w:val="000000" w:themeColor="text1"/>
        </w:rPr>
        <w:t>н.п</w:t>
      </w:r>
      <w:proofErr w:type="spellEnd"/>
      <w:r w:rsidR="00E91571" w:rsidRPr="006A4CC1">
        <w:rPr>
          <w:color w:val="000000" w:themeColor="text1"/>
        </w:rPr>
        <w:t>. Ст</w:t>
      </w:r>
      <w:r w:rsidR="00E91571" w:rsidRPr="006A4CC1">
        <w:rPr>
          <w:color w:val="000000" w:themeColor="text1"/>
        </w:rPr>
        <w:t>а</w:t>
      </w:r>
      <w:r w:rsidR="00E91571" w:rsidRPr="006A4CC1">
        <w:rPr>
          <w:color w:val="000000" w:themeColor="text1"/>
        </w:rPr>
        <w:t>рый Дроков, площадь – 9016 кв.м; кадастровый номер  32:25:0330101:167; категория земель - земли сельскохозяйственного назначения, начальная цена  на заключение договора купл</w:t>
      </w:r>
      <w:r w:rsidR="00D12D39" w:rsidRPr="006A4CC1">
        <w:rPr>
          <w:color w:val="000000" w:themeColor="text1"/>
        </w:rPr>
        <w:t xml:space="preserve">и-продажи земельного участка – </w:t>
      </w:r>
      <w:r w:rsidR="006929DD" w:rsidRPr="006A4CC1">
        <w:rPr>
          <w:color w:val="000000" w:themeColor="text1"/>
        </w:rPr>
        <w:t xml:space="preserve">24235,01 </w:t>
      </w:r>
      <w:r w:rsidR="00E91571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Двадцать четыре тысячи двести тридцать пять рублей 01 копейка</w:t>
      </w:r>
      <w:r w:rsidR="00D12D39" w:rsidRPr="006A4CC1">
        <w:rPr>
          <w:color w:val="000000" w:themeColor="text1"/>
        </w:rPr>
        <w:t>)</w:t>
      </w:r>
      <w:r w:rsidR="00E91571" w:rsidRPr="006A4CC1">
        <w:rPr>
          <w:color w:val="000000" w:themeColor="text1"/>
        </w:rPr>
        <w:t>, «шаг» аукци</w:t>
      </w:r>
      <w:r w:rsidR="00E91571" w:rsidRPr="006A4CC1">
        <w:rPr>
          <w:color w:val="000000" w:themeColor="text1"/>
        </w:rPr>
        <w:t>о</w:t>
      </w:r>
      <w:r w:rsidR="00E91571" w:rsidRPr="006A4CC1">
        <w:rPr>
          <w:color w:val="000000" w:themeColor="text1"/>
        </w:rPr>
        <w:t xml:space="preserve">на  в размере 3% - </w:t>
      </w:r>
      <w:r w:rsidR="006929DD" w:rsidRPr="006A4CC1">
        <w:rPr>
          <w:color w:val="000000" w:themeColor="text1"/>
        </w:rPr>
        <w:t xml:space="preserve">727,05 </w:t>
      </w:r>
      <w:r w:rsidR="00E91571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Семьсот двадцать семь рублей 05 копеек</w:t>
      </w:r>
      <w:r w:rsidR="00246090" w:rsidRPr="006A4CC1">
        <w:rPr>
          <w:color w:val="000000" w:themeColor="text1"/>
        </w:rPr>
        <w:t>)</w:t>
      </w:r>
      <w:r w:rsidR="00E91571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4847,00 </w:t>
      </w:r>
      <w:r w:rsidR="00E91571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Четыре тысячи восемьсот сорок семь рублей 00 копеек</w:t>
      </w:r>
      <w:r w:rsidR="005D0B88" w:rsidRPr="006A4CC1">
        <w:rPr>
          <w:color w:val="000000" w:themeColor="text1"/>
        </w:rPr>
        <w:t>)</w:t>
      </w:r>
      <w:r w:rsidR="00E91571" w:rsidRPr="006A4CC1">
        <w:rPr>
          <w:color w:val="000000" w:themeColor="text1"/>
        </w:rPr>
        <w:t>.</w:t>
      </w:r>
    </w:p>
    <w:p w:rsidR="00E91571" w:rsidRPr="006A4CC1" w:rsidRDefault="00E91571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E91571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997C82" w:rsidRPr="006A4CC1">
        <w:rPr>
          <w:color w:val="000000" w:themeColor="text1"/>
        </w:rPr>
        <w:t>.</w:t>
      </w:r>
    </w:p>
    <w:p w:rsidR="00E91571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6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E91571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E91571" w:rsidRPr="006A4CC1">
        <w:rPr>
          <w:color w:val="000000" w:themeColor="text1"/>
        </w:rPr>
        <w:t>е</w:t>
      </w:r>
      <w:r w:rsidR="00E91571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E91571" w:rsidRPr="006A4CC1">
        <w:rPr>
          <w:color w:val="000000" w:themeColor="text1"/>
        </w:rPr>
        <w:t>к-з</w:t>
      </w:r>
      <w:proofErr w:type="gramEnd"/>
      <w:r w:rsidR="00E91571" w:rsidRPr="006A4CC1">
        <w:rPr>
          <w:color w:val="000000" w:themeColor="text1"/>
        </w:rPr>
        <w:t xml:space="preserve"> «Родина» в 2180 м на северо - запад от </w:t>
      </w:r>
      <w:proofErr w:type="spellStart"/>
      <w:r w:rsidR="00E91571" w:rsidRPr="006A4CC1">
        <w:rPr>
          <w:color w:val="000000" w:themeColor="text1"/>
        </w:rPr>
        <w:t>н.п</w:t>
      </w:r>
      <w:proofErr w:type="spellEnd"/>
      <w:r w:rsidR="00E91571" w:rsidRPr="006A4CC1">
        <w:rPr>
          <w:color w:val="000000" w:themeColor="text1"/>
        </w:rPr>
        <w:t xml:space="preserve">. </w:t>
      </w:r>
      <w:proofErr w:type="gramStart"/>
      <w:r w:rsidR="00E91571" w:rsidRPr="006A4CC1">
        <w:rPr>
          <w:color w:val="000000" w:themeColor="text1"/>
        </w:rPr>
        <w:t>В</w:t>
      </w:r>
      <w:r w:rsidR="00E91571" w:rsidRPr="006A4CC1">
        <w:rPr>
          <w:color w:val="000000" w:themeColor="text1"/>
        </w:rPr>
        <w:t>е</w:t>
      </w:r>
      <w:r w:rsidR="00E91571" w:rsidRPr="006A4CC1">
        <w:rPr>
          <w:color w:val="000000" w:themeColor="text1"/>
        </w:rPr>
        <w:t>сёлый Гай, площадь – 6444 кв.м; кадастровый номер  32:25:0330101:191; категория земель - земли сел</w:t>
      </w:r>
      <w:r w:rsidR="00E91571" w:rsidRPr="006A4CC1">
        <w:rPr>
          <w:color w:val="000000" w:themeColor="text1"/>
        </w:rPr>
        <w:t>ь</w:t>
      </w:r>
      <w:r w:rsidR="00E91571" w:rsidRPr="006A4CC1">
        <w:rPr>
          <w:color w:val="000000" w:themeColor="text1"/>
        </w:rPr>
        <w:t xml:space="preserve">скохо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7321,47 </w:t>
      </w:r>
      <w:r w:rsidR="00E91571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Семнадцать тысяч триста двадцать один рубль 47 копеек</w:t>
      </w:r>
      <w:r w:rsidR="00361DDE" w:rsidRPr="006A4CC1">
        <w:rPr>
          <w:color w:val="000000" w:themeColor="text1"/>
        </w:rPr>
        <w:t>)</w:t>
      </w:r>
      <w:r w:rsidR="00E91571" w:rsidRPr="006A4CC1">
        <w:rPr>
          <w:color w:val="000000" w:themeColor="text1"/>
        </w:rPr>
        <w:t>, «шаг» аукциона  в разм</w:t>
      </w:r>
      <w:r w:rsidR="00E91571" w:rsidRPr="006A4CC1">
        <w:rPr>
          <w:color w:val="000000" w:themeColor="text1"/>
        </w:rPr>
        <w:t>е</w:t>
      </w:r>
      <w:r w:rsidR="00E91571" w:rsidRPr="006A4CC1">
        <w:rPr>
          <w:color w:val="000000" w:themeColor="text1"/>
        </w:rPr>
        <w:t xml:space="preserve">ре 3% - </w:t>
      </w:r>
      <w:r w:rsidR="006929DD" w:rsidRPr="006A4CC1">
        <w:rPr>
          <w:color w:val="000000" w:themeColor="text1"/>
        </w:rPr>
        <w:t xml:space="preserve">519,64 </w:t>
      </w:r>
      <w:r w:rsidR="006A4CC1">
        <w:rPr>
          <w:color w:val="000000" w:themeColor="text1"/>
        </w:rPr>
        <w:t>(Пятьсот девятнадцать рублей 64 копейки</w:t>
      </w:r>
      <w:r w:rsidR="00361DDE" w:rsidRPr="006A4CC1">
        <w:rPr>
          <w:color w:val="000000" w:themeColor="text1"/>
        </w:rPr>
        <w:t>)</w:t>
      </w:r>
      <w:r w:rsidR="00E91571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3464,29 </w:t>
      </w:r>
      <w:r w:rsidR="00E91571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Три тысяч четыреста шестьдесят четыре рубля 29 копеек</w:t>
      </w:r>
      <w:r w:rsidR="00184F85" w:rsidRPr="006A4CC1">
        <w:rPr>
          <w:color w:val="000000" w:themeColor="text1"/>
        </w:rPr>
        <w:t>)</w:t>
      </w:r>
      <w:r w:rsidR="00E91571" w:rsidRPr="006A4CC1">
        <w:rPr>
          <w:color w:val="000000" w:themeColor="text1"/>
        </w:rPr>
        <w:t>.</w:t>
      </w:r>
      <w:proofErr w:type="gramEnd"/>
    </w:p>
    <w:p w:rsidR="00E91571" w:rsidRPr="006A4CC1" w:rsidRDefault="00E91571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E91571" w:rsidRPr="006A4CC1" w:rsidRDefault="00E91571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F7583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7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9F7583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9F7583" w:rsidRPr="006A4CC1">
        <w:rPr>
          <w:color w:val="000000" w:themeColor="text1"/>
        </w:rPr>
        <w:t>е</w:t>
      </w:r>
      <w:r w:rsidR="009F7583" w:rsidRPr="006A4CC1">
        <w:rPr>
          <w:color w:val="000000" w:themeColor="text1"/>
        </w:rPr>
        <w:t xml:space="preserve">мельного участка: Брянская обл., Суражский район, к-з «Родина» в 600 м на </w:t>
      </w:r>
      <w:proofErr w:type="gramStart"/>
      <w:r w:rsidR="009F7583" w:rsidRPr="006A4CC1">
        <w:rPr>
          <w:color w:val="000000" w:themeColor="text1"/>
        </w:rPr>
        <w:t>юго - восток</w:t>
      </w:r>
      <w:proofErr w:type="gramEnd"/>
      <w:r w:rsidR="009F7583" w:rsidRPr="006A4CC1">
        <w:rPr>
          <w:color w:val="000000" w:themeColor="text1"/>
        </w:rPr>
        <w:t xml:space="preserve"> от </w:t>
      </w:r>
      <w:proofErr w:type="spellStart"/>
      <w:r w:rsidR="009F7583" w:rsidRPr="006A4CC1">
        <w:rPr>
          <w:color w:val="000000" w:themeColor="text1"/>
        </w:rPr>
        <w:t>н.п</w:t>
      </w:r>
      <w:proofErr w:type="spellEnd"/>
      <w:r w:rsidR="009F7583" w:rsidRPr="006A4CC1">
        <w:rPr>
          <w:color w:val="000000" w:themeColor="text1"/>
        </w:rPr>
        <w:t xml:space="preserve">. </w:t>
      </w:r>
      <w:proofErr w:type="gramStart"/>
      <w:r w:rsidR="009F7583" w:rsidRPr="006A4CC1">
        <w:rPr>
          <w:color w:val="000000" w:themeColor="text1"/>
        </w:rPr>
        <w:t>Кост</w:t>
      </w:r>
      <w:r w:rsidR="009F7583" w:rsidRPr="006A4CC1">
        <w:rPr>
          <w:color w:val="000000" w:themeColor="text1"/>
        </w:rPr>
        <w:t>е</w:t>
      </w:r>
      <w:r w:rsidR="009F7583" w:rsidRPr="006A4CC1">
        <w:rPr>
          <w:color w:val="000000" w:themeColor="text1"/>
        </w:rPr>
        <w:t>ничи, площадь – 7565 кв.м; кадастровый номер  32:25:0330101:170; категория земель - земли сельскох</w:t>
      </w:r>
      <w:r w:rsidR="009F7583" w:rsidRPr="006A4CC1">
        <w:rPr>
          <w:color w:val="000000" w:themeColor="text1"/>
        </w:rPr>
        <w:t>о</w:t>
      </w:r>
      <w:r w:rsidR="009F7583" w:rsidRPr="006A4CC1">
        <w:rPr>
          <w:color w:val="000000" w:themeColor="text1"/>
        </w:rPr>
        <w:t xml:space="preserve">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20334,72 </w:t>
      </w:r>
      <w:r w:rsidR="009F7583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Двадцать тысяч триста тридцать четыре рубля 72 копейки</w:t>
      </w:r>
      <w:r w:rsidR="00F61F75" w:rsidRPr="006A4CC1">
        <w:rPr>
          <w:color w:val="000000" w:themeColor="text1"/>
        </w:rPr>
        <w:t>)</w:t>
      </w:r>
      <w:r w:rsidR="009F7583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610,04 </w:t>
      </w:r>
      <w:r w:rsidR="009F7583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Шестьсот десять рублей 04 копейки</w:t>
      </w:r>
      <w:r w:rsidR="000111C5" w:rsidRPr="006A4CC1">
        <w:rPr>
          <w:color w:val="000000" w:themeColor="text1"/>
        </w:rPr>
        <w:t>)</w:t>
      </w:r>
      <w:r w:rsidR="009F7583" w:rsidRPr="006A4CC1">
        <w:rPr>
          <w:color w:val="000000" w:themeColor="text1"/>
        </w:rPr>
        <w:t>, а сумму задатка в разм</w:t>
      </w:r>
      <w:r w:rsidR="000111C5" w:rsidRPr="006A4CC1">
        <w:rPr>
          <w:color w:val="000000" w:themeColor="text1"/>
        </w:rPr>
        <w:t xml:space="preserve">ере 20% - </w:t>
      </w:r>
      <w:r w:rsidR="006929DD" w:rsidRPr="006A4CC1">
        <w:rPr>
          <w:color w:val="000000" w:themeColor="text1"/>
        </w:rPr>
        <w:t xml:space="preserve">4066,94 </w:t>
      </w:r>
      <w:r w:rsidR="009F7583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Четыре тысячи шестьдесят шесть рублей 94 копейки</w:t>
      </w:r>
      <w:r w:rsidR="004905B9" w:rsidRPr="006A4CC1">
        <w:rPr>
          <w:color w:val="000000" w:themeColor="text1"/>
        </w:rPr>
        <w:t>)</w:t>
      </w:r>
      <w:r w:rsidR="009F7583" w:rsidRPr="006A4CC1">
        <w:rPr>
          <w:color w:val="000000" w:themeColor="text1"/>
        </w:rPr>
        <w:t>.</w:t>
      </w:r>
      <w:proofErr w:type="gramEnd"/>
    </w:p>
    <w:p w:rsidR="009F7583" w:rsidRPr="006A4CC1" w:rsidRDefault="009F7583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9F7583" w:rsidRPr="006A4CC1" w:rsidRDefault="009F7583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F7583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8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9F7583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9F7583" w:rsidRPr="006A4CC1">
        <w:rPr>
          <w:color w:val="000000" w:themeColor="text1"/>
        </w:rPr>
        <w:t>е</w:t>
      </w:r>
      <w:r w:rsidR="009F7583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9F7583" w:rsidRPr="006A4CC1">
        <w:rPr>
          <w:color w:val="000000" w:themeColor="text1"/>
        </w:rPr>
        <w:t>к-з</w:t>
      </w:r>
      <w:proofErr w:type="gramEnd"/>
      <w:r w:rsidR="009F7583" w:rsidRPr="006A4CC1">
        <w:rPr>
          <w:color w:val="000000" w:themeColor="text1"/>
        </w:rPr>
        <w:t xml:space="preserve"> «Родина» в 1400 м на северо - запад от </w:t>
      </w:r>
      <w:proofErr w:type="spellStart"/>
      <w:r w:rsidR="009F7583" w:rsidRPr="006A4CC1">
        <w:rPr>
          <w:color w:val="000000" w:themeColor="text1"/>
        </w:rPr>
        <w:t>н.п</w:t>
      </w:r>
      <w:proofErr w:type="spellEnd"/>
      <w:r w:rsidR="009F7583" w:rsidRPr="006A4CC1">
        <w:rPr>
          <w:color w:val="000000" w:themeColor="text1"/>
        </w:rPr>
        <w:t>. В</w:t>
      </w:r>
      <w:r w:rsidR="009F7583" w:rsidRPr="006A4CC1">
        <w:rPr>
          <w:color w:val="000000" w:themeColor="text1"/>
        </w:rPr>
        <w:t>е</w:t>
      </w:r>
      <w:r w:rsidR="009F7583" w:rsidRPr="006A4CC1">
        <w:rPr>
          <w:color w:val="000000" w:themeColor="text1"/>
        </w:rPr>
        <w:t xml:space="preserve">сёлый Гай, площадь – 39234 кв.м; кадастровый номер  32:25:0330101:169; </w:t>
      </w:r>
      <w:proofErr w:type="gramStart"/>
      <w:r w:rsidR="009F7583" w:rsidRPr="006A4CC1">
        <w:rPr>
          <w:color w:val="000000" w:themeColor="text1"/>
        </w:rPr>
        <w:t>категория земель - земли сельскохозяйственного назначения, начальная цена  на заключение  договора купли-продажи земельн</w:t>
      </w:r>
      <w:r w:rsidR="009F7583" w:rsidRPr="006A4CC1">
        <w:rPr>
          <w:color w:val="000000" w:themeColor="text1"/>
        </w:rPr>
        <w:t>о</w:t>
      </w:r>
      <w:r w:rsidR="009F7583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105460,99 </w:t>
      </w:r>
      <w:r w:rsidR="009F7583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Сто пять тысяч четыреста шестьдесят рублей 99 копеек</w:t>
      </w:r>
      <w:r w:rsidR="0096643C" w:rsidRPr="006A4CC1">
        <w:rPr>
          <w:color w:val="000000" w:themeColor="text1"/>
        </w:rPr>
        <w:t>)</w:t>
      </w:r>
      <w:r w:rsidR="009F7583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3163,83 </w:t>
      </w:r>
      <w:r w:rsidR="009F7583" w:rsidRPr="006A4CC1">
        <w:rPr>
          <w:color w:val="000000" w:themeColor="text1"/>
        </w:rPr>
        <w:t>(</w:t>
      </w:r>
      <w:r w:rsidR="006A4CC1">
        <w:rPr>
          <w:color w:val="000000" w:themeColor="text1"/>
        </w:rPr>
        <w:t>Три тысячи сто шестьдесят три рубля 83 копейки</w:t>
      </w:r>
      <w:r w:rsidR="0096643C" w:rsidRPr="006A4CC1">
        <w:rPr>
          <w:color w:val="000000" w:themeColor="text1"/>
        </w:rPr>
        <w:t>)</w:t>
      </w:r>
      <w:r w:rsidR="009F7583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21092,20 </w:t>
      </w:r>
      <w:r w:rsidR="009F7583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Двадцать одна тысяча девяносто два рубля 20 копеек</w:t>
      </w:r>
      <w:r w:rsidR="0096643C" w:rsidRPr="006A4CC1">
        <w:rPr>
          <w:color w:val="000000" w:themeColor="text1"/>
        </w:rPr>
        <w:t>)</w:t>
      </w:r>
      <w:r w:rsidR="009F7583" w:rsidRPr="006A4CC1">
        <w:rPr>
          <w:color w:val="000000" w:themeColor="text1"/>
        </w:rPr>
        <w:t>.</w:t>
      </w:r>
      <w:proofErr w:type="gramEnd"/>
    </w:p>
    <w:p w:rsidR="009F7583" w:rsidRPr="006A4CC1" w:rsidRDefault="009F7583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9F7583" w:rsidRPr="006A4CC1" w:rsidRDefault="009F7583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9F7583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9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9F7583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9F7583" w:rsidRPr="006A4CC1">
        <w:rPr>
          <w:color w:val="000000" w:themeColor="text1"/>
        </w:rPr>
        <w:t>е</w:t>
      </w:r>
      <w:r w:rsidR="009F7583" w:rsidRPr="006A4CC1">
        <w:rPr>
          <w:color w:val="000000" w:themeColor="text1"/>
        </w:rPr>
        <w:t xml:space="preserve">мельного участка: Брянская обл., Суражский район, к-з «Родина» в 970 м на </w:t>
      </w:r>
      <w:proofErr w:type="gramStart"/>
      <w:r w:rsidR="009F7583" w:rsidRPr="006A4CC1">
        <w:rPr>
          <w:color w:val="000000" w:themeColor="text1"/>
        </w:rPr>
        <w:t>юго - запад</w:t>
      </w:r>
      <w:proofErr w:type="gramEnd"/>
      <w:r w:rsidR="009F7583" w:rsidRPr="006A4CC1">
        <w:rPr>
          <w:color w:val="000000" w:themeColor="text1"/>
        </w:rPr>
        <w:t xml:space="preserve"> от </w:t>
      </w:r>
      <w:proofErr w:type="spellStart"/>
      <w:r w:rsidR="009F7583" w:rsidRPr="006A4CC1">
        <w:rPr>
          <w:color w:val="000000" w:themeColor="text1"/>
        </w:rPr>
        <w:t>н.п</w:t>
      </w:r>
      <w:proofErr w:type="spellEnd"/>
      <w:r w:rsidR="009F7583" w:rsidRPr="006A4CC1">
        <w:rPr>
          <w:color w:val="000000" w:themeColor="text1"/>
        </w:rPr>
        <w:t xml:space="preserve">. Весёлый Гай, площадь – 50589 кв.м; кадастровый номер  32:25:0330101:187; </w:t>
      </w:r>
      <w:proofErr w:type="gramStart"/>
      <w:r w:rsidR="009F7583" w:rsidRPr="006A4CC1">
        <w:rPr>
          <w:color w:val="000000" w:themeColor="text1"/>
        </w:rPr>
        <w:t>категория земель - земли сельскох</w:t>
      </w:r>
      <w:r w:rsidR="009F7583" w:rsidRPr="006A4CC1">
        <w:rPr>
          <w:color w:val="000000" w:themeColor="text1"/>
        </w:rPr>
        <w:t>о</w:t>
      </w:r>
      <w:r w:rsidR="009F7583" w:rsidRPr="006A4CC1">
        <w:rPr>
          <w:color w:val="000000" w:themeColor="text1"/>
        </w:rPr>
        <w:t xml:space="preserve">зяйственного назначения, начальная цена  на заключение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35983,23 </w:t>
      </w:r>
      <w:r w:rsidR="009F7583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Сто тридцать пять тысяч девятьсот восемьдесят три рубля 23 копейки</w:t>
      </w:r>
      <w:r w:rsidR="003724B8" w:rsidRPr="006A4CC1">
        <w:rPr>
          <w:color w:val="000000" w:themeColor="text1"/>
        </w:rPr>
        <w:t>)</w:t>
      </w:r>
      <w:r w:rsidR="009F7583" w:rsidRPr="006A4CC1">
        <w:rPr>
          <w:color w:val="000000" w:themeColor="text1"/>
        </w:rPr>
        <w:t xml:space="preserve">, «шаг» аукциона в размере 3% - </w:t>
      </w:r>
      <w:r w:rsidR="006929DD" w:rsidRPr="006A4CC1">
        <w:rPr>
          <w:color w:val="000000" w:themeColor="text1"/>
        </w:rPr>
        <w:t xml:space="preserve">4079,50 </w:t>
      </w:r>
      <w:r w:rsidR="009F7583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Четыре тысячи семьдесят девять рублей 50 копеек</w:t>
      </w:r>
      <w:r w:rsidR="009F5789" w:rsidRPr="006A4CC1">
        <w:rPr>
          <w:color w:val="000000" w:themeColor="text1"/>
        </w:rPr>
        <w:t>)</w:t>
      </w:r>
      <w:r w:rsidR="009F7583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27196,65 </w:t>
      </w:r>
      <w:r w:rsidR="009F7583" w:rsidRPr="006A4CC1">
        <w:rPr>
          <w:color w:val="000000" w:themeColor="text1"/>
        </w:rPr>
        <w:t xml:space="preserve">(Двадцать </w:t>
      </w:r>
      <w:r w:rsidR="00D31EF6">
        <w:rPr>
          <w:color w:val="000000" w:themeColor="text1"/>
        </w:rPr>
        <w:t>семь тысяч сто девяносто шесть рулей 65 копеек</w:t>
      </w:r>
      <w:r w:rsidR="00F318D6" w:rsidRPr="006A4CC1">
        <w:rPr>
          <w:color w:val="000000" w:themeColor="text1"/>
        </w:rPr>
        <w:t>)</w:t>
      </w:r>
      <w:r w:rsidR="009F7583" w:rsidRPr="006A4CC1">
        <w:rPr>
          <w:color w:val="000000" w:themeColor="text1"/>
        </w:rPr>
        <w:t>.</w:t>
      </w:r>
      <w:proofErr w:type="gramEnd"/>
    </w:p>
    <w:p w:rsidR="009F7583" w:rsidRPr="006A4CC1" w:rsidRDefault="009F7583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9F7583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C3F0C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0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9F7583" w:rsidRPr="006A4CC1">
        <w:rPr>
          <w:color w:val="000000" w:themeColor="text1"/>
        </w:rPr>
        <w:t xml:space="preserve"> </w:t>
      </w:r>
      <w:r w:rsidR="006C3F0C" w:rsidRPr="006A4CC1">
        <w:rPr>
          <w:color w:val="000000" w:themeColor="text1"/>
        </w:rPr>
        <w:t>земельный участок для сельскохозяйственного производства. Местоположение з</w:t>
      </w:r>
      <w:r w:rsidR="006C3F0C" w:rsidRPr="006A4CC1">
        <w:rPr>
          <w:color w:val="000000" w:themeColor="text1"/>
        </w:rPr>
        <w:t>е</w:t>
      </w:r>
      <w:r w:rsidR="006C3F0C" w:rsidRPr="006A4CC1">
        <w:rPr>
          <w:color w:val="000000" w:themeColor="text1"/>
        </w:rPr>
        <w:t xml:space="preserve">мельного участка: Брянская обл., Суражский район, к-з «Родина» в 2900 м на </w:t>
      </w:r>
      <w:proofErr w:type="gramStart"/>
      <w:r w:rsidR="006C3F0C" w:rsidRPr="006A4CC1">
        <w:rPr>
          <w:color w:val="000000" w:themeColor="text1"/>
        </w:rPr>
        <w:t>юго - запад</w:t>
      </w:r>
      <w:proofErr w:type="gramEnd"/>
      <w:r w:rsidR="006C3F0C" w:rsidRPr="006A4CC1">
        <w:rPr>
          <w:color w:val="000000" w:themeColor="text1"/>
        </w:rPr>
        <w:t xml:space="preserve"> от </w:t>
      </w:r>
      <w:proofErr w:type="spellStart"/>
      <w:r w:rsidR="006C3F0C" w:rsidRPr="006A4CC1">
        <w:rPr>
          <w:color w:val="000000" w:themeColor="text1"/>
        </w:rPr>
        <w:t>н.п</w:t>
      </w:r>
      <w:proofErr w:type="spellEnd"/>
      <w:r w:rsidR="006C3F0C" w:rsidRPr="006A4CC1">
        <w:rPr>
          <w:color w:val="000000" w:themeColor="text1"/>
        </w:rPr>
        <w:t>. Лопа</w:t>
      </w:r>
      <w:r w:rsidR="006C3F0C" w:rsidRPr="006A4CC1">
        <w:rPr>
          <w:color w:val="000000" w:themeColor="text1"/>
        </w:rPr>
        <w:t>з</w:t>
      </w:r>
      <w:r w:rsidR="006C3F0C" w:rsidRPr="006A4CC1">
        <w:rPr>
          <w:color w:val="000000" w:themeColor="text1"/>
        </w:rPr>
        <w:t xml:space="preserve">на, площадь – 14624 кв.м; кадастровый номер  32:25:0330102:105; </w:t>
      </w:r>
      <w:proofErr w:type="gramStart"/>
      <w:r w:rsidR="006C3F0C" w:rsidRPr="006A4CC1">
        <w:rPr>
          <w:color w:val="000000" w:themeColor="text1"/>
        </w:rPr>
        <w:t>категория земель - земли сельскох</w:t>
      </w:r>
      <w:r w:rsidR="006C3F0C" w:rsidRPr="006A4CC1">
        <w:rPr>
          <w:color w:val="000000" w:themeColor="text1"/>
        </w:rPr>
        <w:t>о</w:t>
      </w:r>
      <w:r w:rsidR="006C3F0C" w:rsidRPr="006A4CC1">
        <w:rPr>
          <w:color w:val="000000" w:themeColor="text1"/>
        </w:rPr>
        <w:t xml:space="preserve">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39309,31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Тридцать девять тысяч триста девять рублей 31 копейка</w:t>
      </w:r>
      <w:r w:rsidR="00601563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1179,31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Одна тысяча сто семьдесят девять рублей 31 копейка</w:t>
      </w:r>
      <w:r w:rsidR="00912439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7861,86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Семь тысяч восемьсот шестьдесят один рубль 86 копеек</w:t>
      </w:r>
      <w:r w:rsidR="00BB283A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>.</w:t>
      </w:r>
      <w:proofErr w:type="gramEnd"/>
    </w:p>
    <w:p w:rsidR="006C3F0C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C3F0C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1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6C3F0C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6C3F0C" w:rsidRPr="006A4CC1">
        <w:rPr>
          <w:color w:val="000000" w:themeColor="text1"/>
        </w:rPr>
        <w:t>е</w:t>
      </w:r>
      <w:r w:rsidR="006C3F0C" w:rsidRPr="006A4CC1">
        <w:rPr>
          <w:color w:val="000000" w:themeColor="text1"/>
        </w:rPr>
        <w:t xml:space="preserve">мельного участка: Брянская обл., Суражский район, к-з «Родина» в 2200 м на </w:t>
      </w:r>
      <w:proofErr w:type="gramStart"/>
      <w:r w:rsidR="006C3F0C" w:rsidRPr="006A4CC1">
        <w:rPr>
          <w:color w:val="000000" w:themeColor="text1"/>
        </w:rPr>
        <w:t>юго - восток</w:t>
      </w:r>
      <w:proofErr w:type="gramEnd"/>
      <w:r w:rsidR="006C3F0C" w:rsidRPr="006A4CC1">
        <w:rPr>
          <w:color w:val="000000" w:themeColor="text1"/>
        </w:rPr>
        <w:t xml:space="preserve"> от </w:t>
      </w:r>
      <w:proofErr w:type="spellStart"/>
      <w:r w:rsidR="006C3F0C" w:rsidRPr="006A4CC1">
        <w:rPr>
          <w:color w:val="000000" w:themeColor="text1"/>
        </w:rPr>
        <w:t>н.п</w:t>
      </w:r>
      <w:proofErr w:type="spellEnd"/>
      <w:r w:rsidR="006C3F0C" w:rsidRPr="006A4CC1">
        <w:rPr>
          <w:color w:val="000000" w:themeColor="text1"/>
        </w:rPr>
        <w:t>. Але</w:t>
      </w:r>
      <w:r w:rsidR="006C3F0C" w:rsidRPr="006A4CC1">
        <w:rPr>
          <w:color w:val="000000" w:themeColor="text1"/>
        </w:rPr>
        <w:t>к</w:t>
      </w:r>
      <w:r w:rsidR="006C3F0C" w:rsidRPr="006A4CC1">
        <w:rPr>
          <w:color w:val="000000" w:themeColor="text1"/>
        </w:rPr>
        <w:t>сандровский, площадь – 12514 кв.м; кадастровый номер  32:25:0330101:193; категория земель - земли сельскохозяйственного назначения, начальная цена  на заключение  договора купл</w:t>
      </w:r>
      <w:r w:rsidR="00FD6513" w:rsidRPr="006A4CC1">
        <w:rPr>
          <w:color w:val="000000" w:themeColor="text1"/>
        </w:rPr>
        <w:t>и-продажи земельн</w:t>
      </w:r>
      <w:r w:rsidR="00FD6513" w:rsidRPr="006A4CC1">
        <w:rPr>
          <w:color w:val="000000" w:themeColor="text1"/>
        </w:rPr>
        <w:t>о</w:t>
      </w:r>
      <w:r w:rsidR="00FD6513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33637,63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Тридцать три тысячи шестьсот тридцать семь рублей 63 копейки</w:t>
      </w:r>
      <w:r w:rsidR="008702C7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>, «шаг» аукци</w:t>
      </w:r>
      <w:r w:rsidR="006C3F0C" w:rsidRPr="006A4CC1">
        <w:rPr>
          <w:color w:val="000000" w:themeColor="text1"/>
        </w:rPr>
        <w:t>о</w:t>
      </w:r>
      <w:r w:rsidR="006C3F0C" w:rsidRPr="006A4CC1">
        <w:rPr>
          <w:color w:val="000000" w:themeColor="text1"/>
        </w:rPr>
        <w:t xml:space="preserve">на  в размере 3% - </w:t>
      </w:r>
      <w:r w:rsidR="006929DD" w:rsidRPr="006A4CC1">
        <w:rPr>
          <w:color w:val="000000" w:themeColor="text1"/>
        </w:rPr>
        <w:t xml:space="preserve">1009,13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Одна тысяча девять рублей 13 копеек</w:t>
      </w:r>
      <w:r w:rsidR="008702C7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>6727,53</w:t>
      </w:r>
      <w:r w:rsidR="006C3F0C" w:rsidRPr="006A4CC1">
        <w:rPr>
          <w:color w:val="000000" w:themeColor="text1"/>
        </w:rPr>
        <w:t xml:space="preserve"> (</w:t>
      </w:r>
      <w:r w:rsidR="00D31EF6">
        <w:rPr>
          <w:color w:val="000000" w:themeColor="text1"/>
        </w:rPr>
        <w:t>Шесть тысяч семьсот двадцать семь рублей 53 копейки</w:t>
      </w:r>
      <w:r w:rsidR="0048086C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>.</w:t>
      </w:r>
    </w:p>
    <w:p w:rsidR="006C3F0C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C3F0C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2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6C3F0C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6C3F0C" w:rsidRPr="006A4CC1">
        <w:rPr>
          <w:color w:val="000000" w:themeColor="text1"/>
        </w:rPr>
        <w:t>е</w:t>
      </w:r>
      <w:r w:rsidR="006C3F0C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6C3F0C" w:rsidRPr="006A4CC1">
        <w:rPr>
          <w:color w:val="000000" w:themeColor="text1"/>
        </w:rPr>
        <w:t>к-з</w:t>
      </w:r>
      <w:proofErr w:type="gramEnd"/>
      <w:r w:rsidR="006C3F0C" w:rsidRPr="006A4CC1">
        <w:rPr>
          <w:color w:val="000000" w:themeColor="text1"/>
        </w:rPr>
        <w:t xml:space="preserve"> «Родина» в 450 м на восток от </w:t>
      </w:r>
      <w:proofErr w:type="spellStart"/>
      <w:r w:rsidR="006C3F0C" w:rsidRPr="006A4CC1">
        <w:rPr>
          <w:color w:val="000000" w:themeColor="text1"/>
        </w:rPr>
        <w:t>н.п</w:t>
      </w:r>
      <w:proofErr w:type="spellEnd"/>
      <w:r w:rsidR="006C3F0C" w:rsidRPr="006A4CC1">
        <w:rPr>
          <w:color w:val="000000" w:themeColor="text1"/>
        </w:rPr>
        <w:t>. Весёлый Гай, площадь – 18707 кв.м; кадастровый номер  32:25:0330101:172; категория земель - земли сельскохозя</w:t>
      </w:r>
      <w:r w:rsidR="006C3F0C" w:rsidRPr="006A4CC1">
        <w:rPr>
          <w:color w:val="000000" w:themeColor="text1"/>
        </w:rPr>
        <w:t>й</w:t>
      </w:r>
      <w:r w:rsidR="006C3F0C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50284,42 </w:t>
      </w:r>
      <w:r w:rsidR="0048086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Пятьдесят тысяч двести восемьдесят четыре рубля 42 копейки</w:t>
      </w:r>
      <w:r w:rsidR="0048086C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1508,53 </w:t>
      </w:r>
      <w:r w:rsidR="006C3F0C" w:rsidRPr="006A4CC1">
        <w:rPr>
          <w:color w:val="000000" w:themeColor="text1"/>
        </w:rPr>
        <w:t xml:space="preserve">(Одна тысяча </w:t>
      </w:r>
      <w:r w:rsidR="00D31EF6">
        <w:rPr>
          <w:color w:val="000000" w:themeColor="text1"/>
        </w:rPr>
        <w:t>пятьдесят восемь рублей 53 копейки</w:t>
      </w:r>
      <w:r w:rsidR="008A7470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10056,88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Десять тысяч пятьдесят шесть рублей 88 копеек</w:t>
      </w:r>
      <w:r w:rsidR="008A7470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>.</w:t>
      </w:r>
    </w:p>
    <w:p w:rsidR="006C3F0C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6C3F0C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C3F0C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3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6C3F0C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6C3F0C" w:rsidRPr="006A4CC1">
        <w:rPr>
          <w:color w:val="000000" w:themeColor="text1"/>
        </w:rPr>
        <w:t>е</w:t>
      </w:r>
      <w:r w:rsidR="006C3F0C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6C3F0C" w:rsidRPr="006A4CC1">
        <w:rPr>
          <w:color w:val="000000" w:themeColor="text1"/>
        </w:rPr>
        <w:t>к-з</w:t>
      </w:r>
      <w:proofErr w:type="gramEnd"/>
      <w:r w:rsidR="006C3F0C" w:rsidRPr="006A4CC1">
        <w:rPr>
          <w:color w:val="000000" w:themeColor="text1"/>
        </w:rPr>
        <w:t xml:space="preserve"> «Родина» в 1250 м на юг от </w:t>
      </w:r>
      <w:proofErr w:type="spellStart"/>
      <w:r w:rsidR="006C3F0C" w:rsidRPr="006A4CC1">
        <w:rPr>
          <w:color w:val="000000" w:themeColor="text1"/>
        </w:rPr>
        <w:t>н.п</w:t>
      </w:r>
      <w:proofErr w:type="spellEnd"/>
      <w:r w:rsidR="006C3F0C" w:rsidRPr="006A4CC1">
        <w:rPr>
          <w:color w:val="000000" w:themeColor="text1"/>
        </w:rPr>
        <w:t xml:space="preserve">. Сенькин Ров, площадь – 94775 кв.м; кадастровый номер  32:25:0330101:184; </w:t>
      </w:r>
      <w:proofErr w:type="gramStart"/>
      <w:r w:rsidR="006C3F0C" w:rsidRPr="006A4CC1">
        <w:rPr>
          <w:color w:val="000000" w:themeColor="text1"/>
        </w:rPr>
        <w:t>категория земель - земли сельскохозя</w:t>
      </w:r>
      <w:r w:rsidR="006C3F0C" w:rsidRPr="006A4CC1">
        <w:rPr>
          <w:color w:val="000000" w:themeColor="text1"/>
        </w:rPr>
        <w:t>й</w:t>
      </w:r>
      <w:r w:rsidR="006C3F0C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254755,20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Двести пятьдесят четыре тысячи семьсот пятьдесят пять рублей 20 копеек</w:t>
      </w:r>
      <w:r w:rsidR="007269AA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>, «шаг» аукци</w:t>
      </w:r>
      <w:r w:rsidR="006C3F0C" w:rsidRPr="006A4CC1">
        <w:rPr>
          <w:color w:val="000000" w:themeColor="text1"/>
        </w:rPr>
        <w:t>о</w:t>
      </w:r>
      <w:r w:rsidR="006C3F0C" w:rsidRPr="006A4CC1">
        <w:rPr>
          <w:color w:val="000000" w:themeColor="text1"/>
        </w:rPr>
        <w:t xml:space="preserve">на  в размере 3% - </w:t>
      </w:r>
      <w:r w:rsidR="006929DD" w:rsidRPr="006A4CC1">
        <w:rPr>
          <w:color w:val="000000" w:themeColor="text1"/>
        </w:rPr>
        <w:t xml:space="preserve">7642,66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Семь тысяч шестьсот сорок два рубля 66 копеек</w:t>
      </w:r>
      <w:r w:rsidR="007269AA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50951,04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Пятьдесят тысяч девятьсот пятьдесят один рубль 04 копейки</w:t>
      </w:r>
      <w:r w:rsidR="00795A83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>.</w:t>
      </w:r>
      <w:proofErr w:type="gramEnd"/>
    </w:p>
    <w:p w:rsidR="006C3F0C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6C3F0C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C3F0C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4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6C3F0C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6C3F0C" w:rsidRPr="006A4CC1">
        <w:rPr>
          <w:color w:val="000000" w:themeColor="text1"/>
        </w:rPr>
        <w:t>е</w:t>
      </w:r>
      <w:r w:rsidR="006C3F0C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6C3F0C" w:rsidRPr="006A4CC1">
        <w:rPr>
          <w:color w:val="000000" w:themeColor="text1"/>
        </w:rPr>
        <w:t>к-з</w:t>
      </w:r>
      <w:proofErr w:type="gramEnd"/>
      <w:r w:rsidR="006C3F0C" w:rsidRPr="006A4CC1">
        <w:rPr>
          <w:color w:val="000000" w:themeColor="text1"/>
        </w:rPr>
        <w:t xml:space="preserve"> «Родина» в 100 м на запад от </w:t>
      </w:r>
      <w:proofErr w:type="spellStart"/>
      <w:r w:rsidR="006C3F0C" w:rsidRPr="006A4CC1">
        <w:rPr>
          <w:color w:val="000000" w:themeColor="text1"/>
        </w:rPr>
        <w:t>н.п</w:t>
      </w:r>
      <w:proofErr w:type="spellEnd"/>
      <w:r w:rsidR="006C3F0C" w:rsidRPr="006A4CC1">
        <w:rPr>
          <w:color w:val="000000" w:themeColor="text1"/>
        </w:rPr>
        <w:t xml:space="preserve">. Костеничи, площадь – 38479 кв.м; кадастровый номер  32:25:0330101:173; </w:t>
      </w:r>
      <w:proofErr w:type="gramStart"/>
      <w:r w:rsidR="006C3F0C" w:rsidRPr="006A4CC1">
        <w:rPr>
          <w:color w:val="000000" w:themeColor="text1"/>
        </w:rPr>
        <w:t>категория земель - земли сельскохозя</w:t>
      </w:r>
      <w:r w:rsidR="006C3F0C" w:rsidRPr="006A4CC1">
        <w:rPr>
          <w:color w:val="000000" w:themeColor="text1"/>
        </w:rPr>
        <w:t>й</w:t>
      </w:r>
      <w:r w:rsidR="006C3F0C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03431,55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Сто три тысячи четыреста тридцать один рубль 55 копеек</w:t>
      </w:r>
      <w:r w:rsidR="00E90A7F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3102,95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Три тысячи сто два рубля 95 копеек)</w:t>
      </w:r>
      <w:r w:rsidR="006C3F0C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20686,31 </w:t>
      </w:r>
      <w:r w:rsidR="006C3F0C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Двадцать т</w:t>
      </w:r>
      <w:r w:rsidR="00D31EF6">
        <w:rPr>
          <w:color w:val="000000" w:themeColor="text1"/>
        </w:rPr>
        <w:t>ы</w:t>
      </w:r>
      <w:r w:rsidR="00D31EF6">
        <w:rPr>
          <w:color w:val="000000" w:themeColor="text1"/>
        </w:rPr>
        <w:t>сяч шестьсот восемьдесят шесть рублей 31 копейка</w:t>
      </w:r>
      <w:r w:rsidR="00755F9A" w:rsidRPr="006A4CC1">
        <w:rPr>
          <w:color w:val="000000" w:themeColor="text1"/>
        </w:rPr>
        <w:t>)</w:t>
      </w:r>
      <w:r w:rsidR="006C3F0C" w:rsidRPr="006A4CC1">
        <w:rPr>
          <w:color w:val="000000" w:themeColor="text1"/>
        </w:rPr>
        <w:t>.</w:t>
      </w:r>
      <w:proofErr w:type="gramEnd"/>
    </w:p>
    <w:p w:rsidR="006C3F0C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6C3F0C" w:rsidRPr="006A4CC1" w:rsidRDefault="006C3F0C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0B5989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5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0B5989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0B5989" w:rsidRPr="006A4CC1">
        <w:rPr>
          <w:color w:val="000000" w:themeColor="text1"/>
        </w:rPr>
        <w:t>е</w:t>
      </w:r>
      <w:r w:rsidR="000B5989" w:rsidRPr="006A4CC1">
        <w:rPr>
          <w:color w:val="000000" w:themeColor="text1"/>
        </w:rPr>
        <w:t xml:space="preserve">мельного участка: Брянская обл., Суражский район, к-з «Родина» в 1600 м на </w:t>
      </w:r>
      <w:proofErr w:type="gramStart"/>
      <w:r w:rsidR="000B5989" w:rsidRPr="006A4CC1">
        <w:rPr>
          <w:color w:val="000000" w:themeColor="text1"/>
        </w:rPr>
        <w:t>юго - восток</w:t>
      </w:r>
      <w:proofErr w:type="gramEnd"/>
      <w:r w:rsidR="000B5989" w:rsidRPr="006A4CC1">
        <w:rPr>
          <w:color w:val="000000" w:themeColor="text1"/>
        </w:rPr>
        <w:t xml:space="preserve"> от </w:t>
      </w:r>
      <w:proofErr w:type="spellStart"/>
      <w:r w:rsidR="000B5989" w:rsidRPr="006A4CC1">
        <w:rPr>
          <w:color w:val="000000" w:themeColor="text1"/>
        </w:rPr>
        <w:t>н.п</w:t>
      </w:r>
      <w:proofErr w:type="spellEnd"/>
      <w:r w:rsidR="000B5989" w:rsidRPr="006A4CC1">
        <w:rPr>
          <w:color w:val="000000" w:themeColor="text1"/>
        </w:rPr>
        <w:t xml:space="preserve">. </w:t>
      </w:r>
      <w:proofErr w:type="gramStart"/>
      <w:r w:rsidR="000B5989" w:rsidRPr="006A4CC1">
        <w:rPr>
          <w:color w:val="000000" w:themeColor="text1"/>
        </w:rPr>
        <w:t>К</w:t>
      </w:r>
      <w:r w:rsidR="000B5989" w:rsidRPr="006A4CC1">
        <w:rPr>
          <w:color w:val="000000" w:themeColor="text1"/>
        </w:rPr>
        <w:t>о</w:t>
      </w:r>
      <w:r w:rsidR="000B5989" w:rsidRPr="006A4CC1">
        <w:rPr>
          <w:color w:val="000000" w:themeColor="text1"/>
        </w:rPr>
        <w:t>стеничи, площадь – 3007 кв.м; кадастровый номер  32:25:0330101:180; категория земель - земли сел</w:t>
      </w:r>
      <w:r w:rsidR="000B5989" w:rsidRPr="006A4CC1">
        <w:rPr>
          <w:color w:val="000000" w:themeColor="text1"/>
        </w:rPr>
        <w:t>ь</w:t>
      </w:r>
      <w:r w:rsidR="000B5989" w:rsidRPr="006A4CC1">
        <w:rPr>
          <w:color w:val="000000" w:themeColor="text1"/>
        </w:rPr>
        <w:t xml:space="preserve">скохо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8082,82 </w:t>
      </w:r>
      <w:r w:rsidR="000B5989" w:rsidRPr="006A4CC1">
        <w:rPr>
          <w:color w:val="000000" w:themeColor="text1"/>
        </w:rPr>
        <w:t>(</w:t>
      </w:r>
      <w:r w:rsidR="00D31EF6">
        <w:rPr>
          <w:color w:val="000000" w:themeColor="text1"/>
        </w:rPr>
        <w:t>Восемь тысяч восемьдесят два рубля 82 копейки</w:t>
      </w:r>
      <w:r w:rsidR="003E0879" w:rsidRPr="006A4CC1">
        <w:rPr>
          <w:color w:val="000000" w:themeColor="text1"/>
        </w:rPr>
        <w:t>)</w:t>
      </w:r>
      <w:r w:rsidR="000B5989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242,48 </w:t>
      </w:r>
      <w:r w:rsidR="000B5989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Двести сорок два рубля 48 копеек</w:t>
      </w:r>
      <w:r w:rsidR="003E0879" w:rsidRPr="006A4CC1">
        <w:rPr>
          <w:color w:val="000000" w:themeColor="text1"/>
        </w:rPr>
        <w:t>)</w:t>
      </w:r>
      <w:r w:rsidR="000B5989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1616,56 </w:t>
      </w:r>
      <w:r w:rsidR="000B5989" w:rsidRPr="006A4CC1">
        <w:rPr>
          <w:color w:val="000000" w:themeColor="text1"/>
        </w:rPr>
        <w:t xml:space="preserve">(Одна тысяча </w:t>
      </w:r>
      <w:r w:rsidR="00FF1E74">
        <w:rPr>
          <w:color w:val="000000" w:themeColor="text1"/>
        </w:rPr>
        <w:t>шестьсот шестнадцать рублей 56 копеек</w:t>
      </w:r>
      <w:r w:rsidR="0084003E" w:rsidRPr="006A4CC1">
        <w:rPr>
          <w:color w:val="000000" w:themeColor="text1"/>
        </w:rPr>
        <w:t>)</w:t>
      </w:r>
      <w:r w:rsidR="000B5989" w:rsidRPr="006A4CC1">
        <w:rPr>
          <w:color w:val="000000" w:themeColor="text1"/>
        </w:rPr>
        <w:t>.</w:t>
      </w:r>
      <w:proofErr w:type="gramEnd"/>
    </w:p>
    <w:p w:rsidR="000B5989" w:rsidRPr="006A4CC1" w:rsidRDefault="000B5989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0B5989" w:rsidP="00EF28F8">
      <w:pPr>
        <w:pStyle w:val="ac"/>
        <w:shd w:val="clear" w:color="auto" w:fill="FFFFFF"/>
        <w:tabs>
          <w:tab w:val="left" w:pos="2100"/>
        </w:tabs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997C82" w:rsidRPr="006A4CC1">
        <w:rPr>
          <w:color w:val="000000" w:themeColor="text1"/>
        </w:rPr>
        <w:t>.</w:t>
      </w:r>
      <w:r w:rsidRPr="006A4CC1">
        <w:rPr>
          <w:color w:val="000000" w:themeColor="text1"/>
        </w:rPr>
        <w:tab/>
        <w:t xml:space="preserve"> </w:t>
      </w:r>
    </w:p>
    <w:p w:rsidR="00C7619F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6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C7619F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C7619F" w:rsidRPr="006A4CC1">
        <w:rPr>
          <w:color w:val="000000" w:themeColor="text1"/>
        </w:rPr>
        <w:t>е</w:t>
      </w:r>
      <w:r w:rsidR="00C7619F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C7619F" w:rsidRPr="006A4CC1">
        <w:rPr>
          <w:color w:val="000000" w:themeColor="text1"/>
        </w:rPr>
        <w:t>к-з</w:t>
      </w:r>
      <w:proofErr w:type="gramEnd"/>
      <w:r w:rsidR="00C7619F" w:rsidRPr="006A4CC1">
        <w:rPr>
          <w:color w:val="000000" w:themeColor="text1"/>
        </w:rPr>
        <w:t xml:space="preserve"> «Родина» в 1000 м на восток от </w:t>
      </w:r>
      <w:proofErr w:type="spellStart"/>
      <w:r w:rsidR="00C7619F" w:rsidRPr="006A4CC1">
        <w:rPr>
          <w:color w:val="000000" w:themeColor="text1"/>
        </w:rPr>
        <w:t>н.п</w:t>
      </w:r>
      <w:proofErr w:type="spellEnd"/>
      <w:r w:rsidR="00C7619F" w:rsidRPr="006A4CC1">
        <w:rPr>
          <w:color w:val="000000" w:themeColor="text1"/>
        </w:rPr>
        <w:t xml:space="preserve">. Лопазна, площадь – 21558 кв.м; кадастровый номер  32:25:0330101:185; </w:t>
      </w:r>
      <w:proofErr w:type="gramStart"/>
      <w:r w:rsidR="00C7619F" w:rsidRPr="006A4CC1">
        <w:rPr>
          <w:color w:val="000000" w:themeColor="text1"/>
        </w:rPr>
        <w:t>категория земель - земли сельскохозя</w:t>
      </w:r>
      <w:r w:rsidR="00C7619F" w:rsidRPr="006A4CC1">
        <w:rPr>
          <w:color w:val="000000" w:themeColor="text1"/>
        </w:rPr>
        <w:t>й</w:t>
      </w:r>
      <w:r w:rsidR="00C7619F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57947,90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Пятьдесят семь тысяч девятьсот сорок семь рублей 90 копеек</w:t>
      </w:r>
      <w:r w:rsidR="00672166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1738,44 </w:t>
      </w:r>
      <w:r w:rsidR="00C7619F" w:rsidRPr="006A4CC1">
        <w:rPr>
          <w:color w:val="000000" w:themeColor="text1"/>
        </w:rPr>
        <w:t>(</w:t>
      </w:r>
      <w:r w:rsidR="00672166" w:rsidRPr="006A4CC1">
        <w:rPr>
          <w:color w:val="000000" w:themeColor="text1"/>
        </w:rPr>
        <w:t xml:space="preserve">Одна тысяча </w:t>
      </w:r>
      <w:r w:rsidR="00FF1E74">
        <w:rPr>
          <w:color w:val="000000" w:themeColor="text1"/>
        </w:rPr>
        <w:t>семьсот тридцать восемь рублей 44 копейки</w:t>
      </w:r>
      <w:r w:rsidR="00672166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11589,58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Одиннадцать тысяч пятьсот восемьдесят девять рублей 58 копеек</w:t>
      </w:r>
      <w:r w:rsidR="00AD4B64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>.</w:t>
      </w:r>
      <w:proofErr w:type="gramEnd"/>
    </w:p>
    <w:p w:rsidR="00C7619F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7619F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7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C7619F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C7619F" w:rsidRPr="006A4CC1">
        <w:rPr>
          <w:color w:val="000000" w:themeColor="text1"/>
        </w:rPr>
        <w:t>е</w:t>
      </w:r>
      <w:r w:rsidR="00C7619F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C7619F" w:rsidRPr="006A4CC1">
        <w:rPr>
          <w:color w:val="000000" w:themeColor="text1"/>
        </w:rPr>
        <w:t>к-з</w:t>
      </w:r>
      <w:proofErr w:type="gramEnd"/>
      <w:r w:rsidR="00C7619F" w:rsidRPr="006A4CC1">
        <w:rPr>
          <w:color w:val="000000" w:themeColor="text1"/>
        </w:rPr>
        <w:t xml:space="preserve"> «Родина» в </w:t>
      </w:r>
      <w:smartTag w:uri="urn:schemas-microsoft-com:office:smarttags" w:element="metricconverter">
        <w:smartTagPr>
          <w:attr w:name="ProductID" w:val="2300 м"/>
        </w:smartTagPr>
        <w:r w:rsidR="00C7619F" w:rsidRPr="006A4CC1">
          <w:rPr>
            <w:color w:val="000000" w:themeColor="text1"/>
          </w:rPr>
          <w:t>2300 м</w:t>
        </w:r>
      </w:smartTag>
      <w:r w:rsidR="00C7619F" w:rsidRPr="006A4CC1">
        <w:rPr>
          <w:color w:val="000000" w:themeColor="text1"/>
        </w:rPr>
        <w:t xml:space="preserve"> на северо – запад от </w:t>
      </w:r>
      <w:proofErr w:type="spellStart"/>
      <w:r w:rsidR="00C7619F" w:rsidRPr="006A4CC1">
        <w:rPr>
          <w:color w:val="000000" w:themeColor="text1"/>
        </w:rPr>
        <w:t>н.п</w:t>
      </w:r>
      <w:proofErr w:type="spellEnd"/>
      <w:r w:rsidR="00C7619F" w:rsidRPr="006A4CC1">
        <w:rPr>
          <w:color w:val="000000" w:themeColor="text1"/>
        </w:rPr>
        <w:t>. Л</w:t>
      </w:r>
      <w:r w:rsidR="00C7619F" w:rsidRPr="006A4CC1">
        <w:rPr>
          <w:color w:val="000000" w:themeColor="text1"/>
        </w:rPr>
        <w:t>о</w:t>
      </w:r>
      <w:r w:rsidR="00C7619F" w:rsidRPr="006A4CC1">
        <w:rPr>
          <w:color w:val="000000" w:themeColor="text1"/>
        </w:rPr>
        <w:t xml:space="preserve">пазна, площадь – 20043 кв.м; кадастровый номер  32:25:0330101:196; </w:t>
      </w:r>
      <w:proofErr w:type="gramStart"/>
      <w:r w:rsidR="00C7619F" w:rsidRPr="006A4CC1">
        <w:rPr>
          <w:color w:val="000000" w:themeColor="text1"/>
        </w:rPr>
        <w:t>категория земель - земли сельск</w:t>
      </w:r>
      <w:r w:rsidR="00C7619F" w:rsidRPr="006A4CC1">
        <w:rPr>
          <w:color w:val="000000" w:themeColor="text1"/>
        </w:rPr>
        <w:t>о</w:t>
      </w:r>
      <w:r w:rsidR="00C7619F" w:rsidRPr="006A4CC1">
        <w:rPr>
          <w:color w:val="000000" w:themeColor="text1"/>
        </w:rPr>
        <w:t>хозяйственного назначения, начальная цена  на заключение  договора купли-продажи земельного учас</w:t>
      </w:r>
      <w:r w:rsidR="00C7619F" w:rsidRPr="006A4CC1">
        <w:rPr>
          <w:color w:val="000000" w:themeColor="text1"/>
        </w:rPr>
        <w:t>т</w:t>
      </w:r>
      <w:r w:rsidR="00C7619F" w:rsidRPr="006A4CC1">
        <w:rPr>
          <w:color w:val="000000" w:themeColor="text1"/>
        </w:rPr>
        <w:t xml:space="preserve">ка – </w:t>
      </w:r>
      <w:r w:rsidR="006929DD" w:rsidRPr="006A4CC1">
        <w:rPr>
          <w:color w:val="000000" w:themeColor="text1"/>
        </w:rPr>
        <w:t xml:space="preserve">53875,58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Пятьдесят три тысячи восемьсот семьдесят пять рублей 58 копеек)</w:t>
      </w:r>
      <w:r w:rsidR="00C7619F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1616,27 </w:t>
      </w:r>
      <w:r w:rsidR="00C7619F" w:rsidRPr="006A4CC1">
        <w:rPr>
          <w:color w:val="000000" w:themeColor="text1"/>
        </w:rPr>
        <w:t xml:space="preserve">(Одна тысяча </w:t>
      </w:r>
      <w:r w:rsidR="00FF1E74">
        <w:rPr>
          <w:color w:val="000000" w:themeColor="text1"/>
        </w:rPr>
        <w:t>шестьсот шестнадцать рублей 27 копеек</w:t>
      </w:r>
      <w:r w:rsidR="0045157C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10775,12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Десять тысяч семьсот семьдесят пять рублей 12 копеек</w:t>
      </w:r>
      <w:r w:rsidR="00D85A3C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>.</w:t>
      </w:r>
      <w:proofErr w:type="gramEnd"/>
    </w:p>
    <w:p w:rsidR="00C7619F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7619F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8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C7619F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C7619F" w:rsidRPr="006A4CC1">
        <w:rPr>
          <w:color w:val="000000" w:themeColor="text1"/>
        </w:rPr>
        <w:t>е</w:t>
      </w:r>
      <w:r w:rsidR="00C7619F" w:rsidRPr="006A4CC1">
        <w:rPr>
          <w:color w:val="000000" w:themeColor="text1"/>
        </w:rPr>
        <w:t xml:space="preserve">мельного участка: Брянская обл., Суражский район, к-з «Родина» в 800 м на </w:t>
      </w:r>
      <w:proofErr w:type="gramStart"/>
      <w:r w:rsidR="00C7619F" w:rsidRPr="006A4CC1">
        <w:rPr>
          <w:color w:val="000000" w:themeColor="text1"/>
        </w:rPr>
        <w:t>юго – запад</w:t>
      </w:r>
      <w:proofErr w:type="gramEnd"/>
      <w:r w:rsidR="00C7619F" w:rsidRPr="006A4CC1">
        <w:rPr>
          <w:color w:val="000000" w:themeColor="text1"/>
        </w:rPr>
        <w:t xml:space="preserve"> от </w:t>
      </w:r>
      <w:proofErr w:type="spellStart"/>
      <w:r w:rsidR="00C7619F" w:rsidRPr="006A4CC1">
        <w:rPr>
          <w:color w:val="000000" w:themeColor="text1"/>
        </w:rPr>
        <w:t>н.п</w:t>
      </w:r>
      <w:proofErr w:type="spellEnd"/>
      <w:r w:rsidR="00C7619F" w:rsidRPr="006A4CC1">
        <w:rPr>
          <w:color w:val="000000" w:themeColor="text1"/>
        </w:rPr>
        <w:t xml:space="preserve">. </w:t>
      </w:r>
      <w:proofErr w:type="gramStart"/>
      <w:r w:rsidR="00C7619F" w:rsidRPr="006A4CC1">
        <w:rPr>
          <w:color w:val="000000" w:themeColor="text1"/>
        </w:rPr>
        <w:t>Лопа</w:t>
      </w:r>
      <w:r w:rsidR="00C7619F" w:rsidRPr="006A4CC1">
        <w:rPr>
          <w:color w:val="000000" w:themeColor="text1"/>
        </w:rPr>
        <w:t>з</w:t>
      </w:r>
      <w:r w:rsidR="00C7619F" w:rsidRPr="006A4CC1">
        <w:rPr>
          <w:color w:val="000000" w:themeColor="text1"/>
        </w:rPr>
        <w:t>на, площадь – 21838 кв.м; кадастровый номер  32:25:0330102:102; категория земель - земли сельскох</w:t>
      </w:r>
      <w:r w:rsidR="00C7619F" w:rsidRPr="006A4CC1">
        <w:rPr>
          <w:color w:val="000000" w:themeColor="text1"/>
        </w:rPr>
        <w:t>о</w:t>
      </w:r>
      <w:r w:rsidR="00C7619F" w:rsidRPr="006A4CC1">
        <w:rPr>
          <w:color w:val="000000" w:themeColor="text1"/>
        </w:rPr>
        <w:t xml:space="preserve">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58700,54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Пятьдесят восемь тысяч семьсот рублей 54 копейки</w:t>
      </w:r>
      <w:r w:rsidR="00D85A3C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1761,02 </w:t>
      </w:r>
      <w:r w:rsidR="00C7619F" w:rsidRPr="006A4CC1">
        <w:rPr>
          <w:color w:val="000000" w:themeColor="text1"/>
        </w:rPr>
        <w:t xml:space="preserve">(Одна тысяча </w:t>
      </w:r>
      <w:r w:rsidR="00FF1E74">
        <w:rPr>
          <w:color w:val="000000" w:themeColor="text1"/>
        </w:rPr>
        <w:t>семьсот шестьдесят один рубль 02 копейки</w:t>
      </w:r>
      <w:r w:rsidR="008A7016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11740,11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Одиннадцать тысяч семьсот сорок рублей 11 копеек</w:t>
      </w:r>
      <w:r w:rsidR="008A7016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>.</w:t>
      </w:r>
      <w:proofErr w:type="gramEnd"/>
    </w:p>
    <w:p w:rsidR="00C7619F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C7619F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7619F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19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C7619F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C7619F" w:rsidRPr="006A4CC1">
        <w:rPr>
          <w:color w:val="000000" w:themeColor="text1"/>
        </w:rPr>
        <w:t>е</w:t>
      </w:r>
      <w:r w:rsidR="00C7619F" w:rsidRPr="006A4CC1">
        <w:rPr>
          <w:color w:val="000000" w:themeColor="text1"/>
        </w:rPr>
        <w:t xml:space="preserve">мельного участка: Брянская обл., Суражский район, к-з «Родина» в 800 м на </w:t>
      </w:r>
      <w:proofErr w:type="gramStart"/>
      <w:r w:rsidR="00C7619F" w:rsidRPr="006A4CC1">
        <w:rPr>
          <w:color w:val="000000" w:themeColor="text1"/>
        </w:rPr>
        <w:t>юго – восток</w:t>
      </w:r>
      <w:proofErr w:type="gramEnd"/>
      <w:r w:rsidR="00C7619F" w:rsidRPr="006A4CC1">
        <w:rPr>
          <w:color w:val="000000" w:themeColor="text1"/>
        </w:rPr>
        <w:t xml:space="preserve"> от </w:t>
      </w:r>
      <w:proofErr w:type="spellStart"/>
      <w:r w:rsidR="00C7619F" w:rsidRPr="006A4CC1">
        <w:rPr>
          <w:color w:val="000000" w:themeColor="text1"/>
        </w:rPr>
        <w:t>н.п</w:t>
      </w:r>
      <w:proofErr w:type="spellEnd"/>
      <w:r w:rsidR="00C7619F" w:rsidRPr="006A4CC1">
        <w:rPr>
          <w:color w:val="000000" w:themeColor="text1"/>
        </w:rPr>
        <w:t>. Лопа</w:t>
      </w:r>
      <w:r w:rsidR="00C7619F" w:rsidRPr="006A4CC1">
        <w:rPr>
          <w:color w:val="000000" w:themeColor="text1"/>
        </w:rPr>
        <w:t>з</w:t>
      </w:r>
      <w:r w:rsidR="00C7619F" w:rsidRPr="006A4CC1">
        <w:rPr>
          <w:color w:val="000000" w:themeColor="text1"/>
        </w:rPr>
        <w:t xml:space="preserve">на, площадь – 27895 кв.м; кадастровый номер  32:25:0330102:103; </w:t>
      </w:r>
      <w:proofErr w:type="gramStart"/>
      <w:r w:rsidR="00C7619F" w:rsidRPr="006A4CC1">
        <w:rPr>
          <w:color w:val="000000" w:themeColor="text1"/>
        </w:rPr>
        <w:t>категория земель - земли сельскох</w:t>
      </w:r>
      <w:r w:rsidR="00C7619F" w:rsidRPr="006A4CC1">
        <w:rPr>
          <w:color w:val="000000" w:themeColor="text1"/>
        </w:rPr>
        <w:t>о</w:t>
      </w:r>
      <w:r w:rsidR="00C7619F" w:rsidRPr="006A4CC1">
        <w:rPr>
          <w:color w:val="000000" w:themeColor="text1"/>
        </w:rPr>
        <w:t xml:space="preserve">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74981,76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Семьдесят четыре рубля девятьсот восемьдесят один рубль 76 копеек</w:t>
      </w:r>
      <w:r w:rsidR="001C5C53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2249,45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Двадцать две тысячи сорок девять рублей 45 копеек</w:t>
      </w:r>
      <w:r w:rsidR="00027AD1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14996,35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Четырнадцать тысяч девятьсот девяносто шесть рублей 35 копеек</w:t>
      </w:r>
      <w:r w:rsidR="00EF0E59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>.</w:t>
      </w:r>
      <w:proofErr w:type="gramEnd"/>
    </w:p>
    <w:p w:rsidR="00C7619F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7619F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0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C7619F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C7619F" w:rsidRPr="006A4CC1">
        <w:rPr>
          <w:color w:val="000000" w:themeColor="text1"/>
        </w:rPr>
        <w:t>е</w:t>
      </w:r>
      <w:r w:rsidR="00C7619F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C7619F" w:rsidRPr="006A4CC1">
        <w:rPr>
          <w:color w:val="000000" w:themeColor="text1"/>
        </w:rPr>
        <w:t>к-з</w:t>
      </w:r>
      <w:proofErr w:type="gramEnd"/>
      <w:r w:rsidR="00C7619F" w:rsidRPr="006A4CC1">
        <w:rPr>
          <w:color w:val="000000" w:themeColor="text1"/>
        </w:rPr>
        <w:t xml:space="preserve"> «Родина» в 2500 м на запад от </w:t>
      </w:r>
      <w:proofErr w:type="spellStart"/>
      <w:r w:rsidR="00C7619F" w:rsidRPr="006A4CC1">
        <w:rPr>
          <w:color w:val="000000" w:themeColor="text1"/>
        </w:rPr>
        <w:t>н.п</w:t>
      </w:r>
      <w:proofErr w:type="spellEnd"/>
      <w:r w:rsidR="00C7619F" w:rsidRPr="006A4CC1">
        <w:rPr>
          <w:color w:val="000000" w:themeColor="text1"/>
        </w:rPr>
        <w:t xml:space="preserve">. Лопазна, площадь – 16175 кв.м; кадастровый номер  32:25:0330101:198; </w:t>
      </w:r>
      <w:proofErr w:type="gramStart"/>
      <w:r w:rsidR="00C7619F" w:rsidRPr="006A4CC1">
        <w:rPr>
          <w:color w:val="000000" w:themeColor="text1"/>
        </w:rPr>
        <w:t>категория земель - земли сельскохозя</w:t>
      </w:r>
      <w:r w:rsidR="00C7619F" w:rsidRPr="006A4CC1">
        <w:rPr>
          <w:color w:val="000000" w:themeColor="text1"/>
        </w:rPr>
        <w:t>й</w:t>
      </w:r>
      <w:r w:rsidR="00C7619F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43478,40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Сорок три тысячи четыреста семьдесят восемь рублей 40 копеек</w:t>
      </w:r>
      <w:r w:rsidR="00E722ED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1304,35 </w:t>
      </w:r>
      <w:r w:rsidR="00C7619F" w:rsidRPr="006A4CC1">
        <w:rPr>
          <w:color w:val="000000" w:themeColor="text1"/>
        </w:rPr>
        <w:t xml:space="preserve">(Одна тысяча </w:t>
      </w:r>
      <w:r w:rsidR="00FF1E74">
        <w:rPr>
          <w:color w:val="000000" w:themeColor="text1"/>
        </w:rPr>
        <w:t>триста четыре рубля 35 копеек</w:t>
      </w:r>
      <w:r w:rsidR="00305E94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8695,68 </w:t>
      </w:r>
      <w:r w:rsidR="00C7619F" w:rsidRPr="006A4CC1">
        <w:rPr>
          <w:color w:val="000000" w:themeColor="text1"/>
        </w:rPr>
        <w:t>(</w:t>
      </w:r>
      <w:r w:rsidR="00FF1E74">
        <w:rPr>
          <w:color w:val="000000" w:themeColor="text1"/>
        </w:rPr>
        <w:t>Восемь тысяч шестьсот девяносто пять рублей 68 копеек</w:t>
      </w:r>
      <w:r w:rsidR="00472A8A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>.</w:t>
      </w:r>
      <w:proofErr w:type="gramEnd"/>
    </w:p>
    <w:p w:rsidR="00C7619F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C7619F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1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C7619F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C7619F" w:rsidRPr="006A4CC1">
        <w:rPr>
          <w:color w:val="000000" w:themeColor="text1"/>
        </w:rPr>
        <w:t>е</w:t>
      </w:r>
      <w:r w:rsidR="00C7619F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C7619F" w:rsidRPr="006A4CC1">
        <w:rPr>
          <w:color w:val="000000" w:themeColor="text1"/>
        </w:rPr>
        <w:t>к-з</w:t>
      </w:r>
      <w:proofErr w:type="gramEnd"/>
      <w:r w:rsidR="00C7619F" w:rsidRPr="006A4CC1">
        <w:rPr>
          <w:color w:val="000000" w:themeColor="text1"/>
        </w:rPr>
        <w:t xml:space="preserve"> «Родина» в 980 м на запад от </w:t>
      </w:r>
      <w:proofErr w:type="spellStart"/>
      <w:r w:rsidR="00C7619F" w:rsidRPr="006A4CC1">
        <w:rPr>
          <w:color w:val="000000" w:themeColor="text1"/>
        </w:rPr>
        <w:t>н.п</w:t>
      </w:r>
      <w:proofErr w:type="spellEnd"/>
      <w:r w:rsidR="00C7619F" w:rsidRPr="006A4CC1">
        <w:rPr>
          <w:color w:val="000000" w:themeColor="text1"/>
        </w:rPr>
        <w:t xml:space="preserve">. Весёлый Гай, площадь – 70680 кв.м; кадастровый номер  32:25:0330101:189; </w:t>
      </w:r>
      <w:proofErr w:type="gramStart"/>
      <w:r w:rsidR="00C7619F" w:rsidRPr="006A4CC1">
        <w:rPr>
          <w:color w:val="000000" w:themeColor="text1"/>
        </w:rPr>
        <w:t>категория земель - земли сельскохозя</w:t>
      </w:r>
      <w:r w:rsidR="00C7619F" w:rsidRPr="006A4CC1">
        <w:rPr>
          <w:color w:val="000000" w:themeColor="text1"/>
        </w:rPr>
        <w:t>й</w:t>
      </w:r>
      <w:r w:rsidR="00C7619F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89987,84 </w:t>
      </w:r>
      <w:r w:rsidR="00C7619F" w:rsidRPr="006A4CC1">
        <w:rPr>
          <w:color w:val="000000" w:themeColor="text1"/>
        </w:rPr>
        <w:t xml:space="preserve">(Сто </w:t>
      </w:r>
      <w:r w:rsidR="00FF1E74">
        <w:rPr>
          <w:color w:val="000000" w:themeColor="text1"/>
        </w:rPr>
        <w:t>восемьдесят девять тысяч девятьсот восемьдесят семь рублей 84 копейки</w:t>
      </w:r>
      <w:r w:rsidR="00AF32E7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>, «шаг» аукц</w:t>
      </w:r>
      <w:r w:rsidR="00C7619F" w:rsidRPr="006A4CC1">
        <w:rPr>
          <w:color w:val="000000" w:themeColor="text1"/>
        </w:rPr>
        <w:t>и</w:t>
      </w:r>
      <w:r w:rsidR="00C7619F" w:rsidRPr="006A4CC1">
        <w:rPr>
          <w:color w:val="000000" w:themeColor="text1"/>
        </w:rPr>
        <w:t xml:space="preserve">она  в размере 3% - </w:t>
      </w:r>
      <w:r w:rsidR="006929DD" w:rsidRPr="006A4CC1">
        <w:rPr>
          <w:color w:val="000000" w:themeColor="text1"/>
        </w:rPr>
        <w:t xml:space="preserve">5699,64 </w:t>
      </w:r>
      <w:r w:rsidR="00C7619F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Пять тысяч шестьсот девяносто девять рублей 64 копейки</w:t>
      </w:r>
      <w:r w:rsidR="00AF32E7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>, а су</w:t>
      </w:r>
      <w:r w:rsidR="00AF32E7" w:rsidRPr="006A4CC1">
        <w:rPr>
          <w:color w:val="000000" w:themeColor="text1"/>
        </w:rPr>
        <w:t xml:space="preserve">мму задатка в размере 20% - </w:t>
      </w:r>
      <w:r w:rsidR="006929DD" w:rsidRPr="006A4CC1">
        <w:rPr>
          <w:color w:val="000000" w:themeColor="text1"/>
        </w:rPr>
        <w:t xml:space="preserve">37997,57 </w:t>
      </w:r>
      <w:r w:rsidR="00C7619F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Тридцать семь тысяч девятьсот девяносто семь рублей 57 копеек</w:t>
      </w:r>
      <w:r w:rsidR="00AF32E7" w:rsidRPr="006A4CC1">
        <w:rPr>
          <w:color w:val="000000" w:themeColor="text1"/>
        </w:rPr>
        <w:t>)</w:t>
      </w:r>
      <w:r w:rsidR="00C7619F" w:rsidRPr="006A4CC1">
        <w:rPr>
          <w:color w:val="000000" w:themeColor="text1"/>
        </w:rPr>
        <w:t>.</w:t>
      </w:r>
      <w:proofErr w:type="gramEnd"/>
    </w:p>
    <w:p w:rsidR="00C7619F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C7619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7B4EAF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2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7B4EAF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7B4EAF" w:rsidRPr="006A4CC1">
        <w:rPr>
          <w:color w:val="000000" w:themeColor="text1"/>
        </w:rPr>
        <w:t>е</w:t>
      </w:r>
      <w:r w:rsidR="007B4EAF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7B4EAF" w:rsidRPr="006A4CC1">
        <w:rPr>
          <w:color w:val="000000" w:themeColor="text1"/>
        </w:rPr>
        <w:t>к-з</w:t>
      </w:r>
      <w:proofErr w:type="gramEnd"/>
      <w:r w:rsidR="007B4EAF" w:rsidRPr="006A4CC1">
        <w:rPr>
          <w:color w:val="000000" w:themeColor="text1"/>
        </w:rPr>
        <w:t xml:space="preserve"> «Родина» в 1400 м на запад от </w:t>
      </w:r>
      <w:proofErr w:type="spellStart"/>
      <w:r w:rsidR="007B4EAF" w:rsidRPr="006A4CC1">
        <w:rPr>
          <w:color w:val="000000" w:themeColor="text1"/>
        </w:rPr>
        <w:t>н.п</w:t>
      </w:r>
      <w:proofErr w:type="spellEnd"/>
      <w:r w:rsidR="007B4EAF" w:rsidRPr="006A4CC1">
        <w:rPr>
          <w:color w:val="000000" w:themeColor="text1"/>
        </w:rPr>
        <w:t xml:space="preserve">. Весёлый Гай, площадь – 69803 кв.м; кадастровый номер  32:25:0330101:200; </w:t>
      </w:r>
      <w:proofErr w:type="gramStart"/>
      <w:r w:rsidR="007B4EAF" w:rsidRPr="006A4CC1">
        <w:rPr>
          <w:color w:val="000000" w:themeColor="text1"/>
        </w:rPr>
        <w:t>категория земель - земли сельскохозя</w:t>
      </w:r>
      <w:r w:rsidR="007B4EAF" w:rsidRPr="006A4CC1">
        <w:rPr>
          <w:color w:val="000000" w:themeColor="text1"/>
        </w:rPr>
        <w:t>й</w:t>
      </w:r>
      <w:r w:rsidR="007B4EAF" w:rsidRPr="006A4CC1">
        <w:rPr>
          <w:color w:val="000000" w:themeColor="text1"/>
        </w:rPr>
        <w:t>ственного назначения, начальная цена  на заключение  договора купли-пр</w:t>
      </w:r>
      <w:r w:rsidR="00AF32E7" w:rsidRPr="006A4CC1">
        <w:rPr>
          <w:color w:val="000000" w:themeColor="text1"/>
        </w:rPr>
        <w:t xml:space="preserve">одажи земельного участка – </w:t>
      </w:r>
      <w:r w:rsidR="006929DD" w:rsidRPr="006A4CC1">
        <w:rPr>
          <w:color w:val="000000" w:themeColor="text1"/>
        </w:rPr>
        <w:t xml:space="preserve">187630,46 </w:t>
      </w:r>
      <w:r w:rsidR="007B4EAF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Сто восемьдесят семь рублей шестьсот тридцать рублей 46 копеек</w:t>
      </w:r>
      <w:r w:rsidR="00AF32E7" w:rsidRPr="006A4CC1">
        <w:rPr>
          <w:color w:val="000000" w:themeColor="text1"/>
        </w:rPr>
        <w:t>)</w:t>
      </w:r>
      <w:r w:rsidR="007B4EAF" w:rsidRPr="006A4CC1">
        <w:rPr>
          <w:color w:val="000000" w:themeColor="text1"/>
        </w:rPr>
        <w:t>, «шаг» аукциона  в ра</w:t>
      </w:r>
      <w:r w:rsidR="007B4EAF" w:rsidRPr="006A4CC1">
        <w:rPr>
          <w:color w:val="000000" w:themeColor="text1"/>
        </w:rPr>
        <w:t>з</w:t>
      </w:r>
      <w:r w:rsidR="007B4EAF" w:rsidRPr="006A4CC1">
        <w:rPr>
          <w:color w:val="000000" w:themeColor="text1"/>
        </w:rPr>
        <w:t xml:space="preserve">мере 3% - </w:t>
      </w:r>
      <w:r w:rsidR="006929DD" w:rsidRPr="006A4CC1">
        <w:rPr>
          <w:color w:val="000000" w:themeColor="text1"/>
        </w:rPr>
        <w:t xml:space="preserve">5628,91 </w:t>
      </w:r>
      <w:r w:rsidR="007B4EAF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Пять тысяч шестьсот двадцать восемь рублей 91 копейка</w:t>
      </w:r>
      <w:r w:rsidR="00AF32E7" w:rsidRPr="006A4CC1">
        <w:rPr>
          <w:color w:val="000000" w:themeColor="text1"/>
        </w:rPr>
        <w:t>)</w:t>
      </w:r>
      <w:r w:rsidR="007B4EAF" w:rsidRPr="006A4CC1">
        <w:rPr>
          <w:color w:val="000000" w:themeColor="text1"/>
        </w:rPr>
        <w:t>, а сумму задатка в размере 20% -</w:t>
      </w:r>
      <w:r w:rsidR="006929DD" w:rsidRPr="006A4CC1">
        <w:rPr>
          <w:color w:val="000000" w:themeColor="text1"/>
        </w:rPr>
        <w:t xml:space="preserve"> 37526,09 </w:t>
      </w:r>
      <w:r w:rsidR="00AF32E7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Тридцать семь тысяч пятьсот двадцать шесть рублей 09 копеек</w:t>
      </w:r>
      <w:r w:rsidR="00AF32E7" w:rsidRPr="006A4CC1">
        <w:rPr>
          <w:color w:val="000000" w:themeColor="text1"/>
        </w:rPr>
        <w:t>)</w:t>
      </w:r>
      <w:r w:rsidR="007B4EAF" w:rsidRPr="006A4CC1">
        <w:rPr>
          <w:color w:val="000000" w:themeColor="text1"/>
        </w:rPr>
        <w:t>.</w:t>
      </w:r>
      <w:proofErr w:type="gramEnd"/>
    </w:p>
    <w:p w:rsidR="007B4EAF" w:rsidRPr="006A4CC1" w:rsidRDefault="007B4EA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7B4EAF" w:rsidRPr="006A4CC1" w:rsidRDefault="007B4EA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62F18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3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B62F18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B62F18" w:rsidRPr="006A4CC1">
        <w:rPr>
          <w:color w:val="000000" w:themeColor="text1"/>
        </w:rPr>
        <w:t>е</w:t>
      </w:r>
      <w:r w:rsidR="00B62F18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B62F18" w:rsidRPr="006A4CC1">
        <w:rPr>
          <w:color w:val="000000" w:themeColor="text1"/>
        </w:rPr>
        <w:t>к-з</w:t>
      </w:r>
      <w:proofErr w:type="gramEnd"/>
      <w:r w:rsidR="00B62F18" w:rsidRPr="006A4CC1">
        <w:rPr>
          <w:color w:val="000000" w:themeColor="text1"/>
        </w:rPr>
        <w:t xml:space="preserve"> «Родина» в 900 м на северо - восток от </w:t>
      </w:r>
      <w:proofErr w:type="spellStart"/>
      <w:r w:rsidR="00B62F18" w:rsidRPr="006A4CC1">
        <w:rPr>
          <w:color w:val="000000" w:themeColor="text1"/>
        </w:rPr>
        <w:t>н.п</w:t>
      </w:r>
      <w:proofErr w:type="spellEnd"/>
      <w:r w:rsidR="00B62F18" w:rsidRPr="006A4CC1">
        <w:rPr>
          <w:color w:val="000000" w:themeColor="text1"/>
        </w:rPr>
        <w:t>. Ст</w:t>
      </w:r>
      <w:r w:rsidR="00B62F18" w:rsidRPr="006A4CC1">
        <w:rPr>
          <w:color w:val="000000" w:themeColor="text1"/>
        </w:rPr>
        <w:t>а</w:t>
      </w:r>
      <w:r w:rsidR="00B62F18" w:rsidRPr="006A4CC1">
        <w:rPr>
          <w:color w:val="000000" w:themeColor="text1"/>
        </w:rPr>
        <w:t xml:space="preserve">рый Дроков, площадь – 58232 кв.м; кадастровый номер  32:25:0330101:177; </w:t>
      </w:r>
      <w:proofErr w:type="gramStart"/>
      <w:r w:rsidR="00B62F18" w:rsidRPr="006A4CC1">
        <w:rPr>
          <w:color w:val="000000" w:themeColor="text1"/>
        </w:rPr>
        <w:t>категория земель - земли сельскохозяйственного назначения, начальная цена  на заключение  договора купли-продажи земельн</w:t>
      </w:r>
      <w:r w:rsidR="00B62F18" w:rsidRPr="006A4CC1">
        <w:rPr>
          <w:color w:val="000000" w:themeColor="text1"/>
        </w:rPr>
        <w:t>о</w:t>
      </w:r>
      <w:r w:rsidR="00B62F18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156527,62 </w:t>
      </w:r>
      <w:r w:rsidR="00B62F1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Сто пятьдесят шесть тысяч пятьсот двадцать семь рублей 62 копейки</w:t>
      </w:r>
      <w:r w:rsidR="00AF32E7" w:rsidRPr="006A4CC1">
        <w:rPr>
          <w:color w:val="000000" w:themeColor="text1"/>
        </w:rPr>
        <w:t>)</w:t>
      </w:r>
      <w:r w:rsidR="00B62F18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4695,83 </w:t>
      </w:r>
      <w:r w:rsidR="00B62F1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Четыре тысячи шестьсот девяносто пять рублей 83 копейки</w:t>
      </w:r>
      <w:r w:rsidR="001C7D4D" w:rsidRPr="006A4CC1">
        <w:rPr>
          <w:color w:val="000000" w:themeColor="text1"/>
        </w:rPr>
        <w:t>)</w:t>
      </w:r>
      <w:r w:rsidR="00B62F18" w:rsidRPr="006A4CC1">
        <w:rPr>
          <w:color w:val="000000" w:themeColor="text1"/>
        </w:rPr>
        <w:t>, а</w:t>
      </w:r>
      <w:r w:rsidR="001C7D4D" w:rsidRPr="006A4CC1">
        <w:rPr>
          <w:color w:val="000000" w:themeColor="text1"/>
        </w:rPr>
        <w:t xml:space="preserve"> сумму задатка в размере 20% - </w:t>
      </w:r>
      <w:r w:rsidR="006929DD" w:rsidRPr="006A4CC1">
        <w:rPr>
          <w:color w:val="000000" w:themeColor="text1"/>
        </w:rPr>
        <w:t xml:space="preserve">31305,52 </w:t>
      </w:r>
      <w:r w:rsidR="00B62F1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Тридцать одна тысяча триста пять рублей 52 копейки</w:t>
      </w:r>
      <w:r w:rsidR="001C7D4D" w:rsidRPr="006A4CC1">
        <w:rPr>
          <w:color w:val="000000" w:themeColor="text1"/>
        </w:rPr>
        <w:t>)</w:t>
      </w:r>
      <w:r w:rsidR="00B62F18" w:rsidRPr="006A4CC1">
        <w:rPr>
          <w:color w:val="000000" w:themeColor="text1"/>
        </w:rPr>
        <w:t>.</w:t>
      </w:r>
      <w:proofErr w:type="gramEnd"/>
    </w:p>
    <w:p w:rsidR="00B62F18" w:rsidRPr="006A4CC1" w:rsidRDefault="00B62F1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B62F1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81308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4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A81308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A81308" w:rsidRPr="006A4CC1">
        <w:rPr>
          <w:color w:val="000000" w:themeColor="text1"/>
        </w:rPr>
        <w:t>е</w:t>
      </w:r>
      <w:r w:rsidR="00A81308" w:rsidRPr="006A4CC1">
        <w:rPr>
          <w:color w:val="000000" w:themeColor="text1"/>
        </w:rPr>
        <w:t xml:space="preserve">мельного участка: Брянская обл., Суражский район, к-з «Родина» в 1750 м на </w:t>
      </w:r>
      <w:proofErr w:type="gramStart"/>
      <w:r w:rsidR="00A81308" w:rsidRPr="006A4CC1">
        <w:rPr>
          <w:color w:val="000000" w:themeColor="text1"/>
        </w:rPr>
        <w:t>юго - запад</w:t>
      </w:r>
      <w:proofErr w:type="gramEnd"/>
      <w:r w:rsidR="00A81308" w:rsidRPr="006A4CC1">
        <w:rPr>
          <w:color w:val="000000" w:themeColor="text1"/>
        </w:rPr>
        <w:t xml:space="preserve"> от </w:t>
      </w:r>
      <w:proofErr w:type="spellStart"/>
      <w:r w:rsidR="00A81308" w:rsidRPr="006A4CC1">
        <w:rPr>
          <w:color w:val="000000" w:themeColor="text1"/>
        </w:rPr>
        <w:t>н.п</w:t>
      </w:r>
      <w:proofErr w:type="spellEnd"/>
      <w:r w:rsidR="00A81308" w:rsidRPr="006A4CC1">
        <w:rPr>
          <w:color w:val="000000" w:themeColor="text1"/>
        </w:rPr>
        <w:t>. Вес</w:t>
      </w:r>
      <w:r w:rsidR="00A81308" w:rsidRPr="006A4CC1">
        <w:rPr>
          <w:color w:val="000000" w:themeColor="text1"/>
        </w:rPr>
        <w:t>ё</w:t>
      </w:r>
      <w:r w:rsidR="00A81308" w:rsidRPr="006A4CC1">
        <w:rPr>
          <w:color w:val="000000" w:themeColor="text1"/>
        </w:rPr>
        <w:t xml:space="preserve">лый Гай, площадь – 53099 кв.м; кадастровый номер  32:25:0330101:190; </w:t>
      </w:r>
      <w:proofErr w:type="gramStart"/>
      <w:r w:rsidR="00A81308" w:rsidRPr="006A4CC1">
        <w:rPr>
          <w:color w:val="000000" w:themeColor="text1"/>
        </w:rPr>
        <w:t>категория земель - земли сел</w:t>
      </w:r>
      <w:r w:rsidR="00A81308" w:rsidRPr="006A4CC1">
        <w:rPr>
          <w:color w:val="000000" w:themeColor="text1"/>
        </w:rPr>
        <w:t>ь</w:t>
      </w:r>
      <w:r w:rsidR="00A81308" w:rsidRPr="006A4CC1">
        <w:rPr>
          <w:color w:val="000000" w:themeColor="text1"/>
        </w:rPr>
        <w:t>скохозяйственного назначения, начальная цена  на заключение  договора купли-</w:t>
      </w:r>
      <w:r w:rsidR="001C7D4D" w:rsidRPr="006A4CC1">
        <w:rPr>
          <w:color w:val="000000" w:themeColor="text1"/>
        </w:rPr>
        <w:t xml:space="preserve">продажи земельного участка – </w:t>
      </w:r>
      <w:r w:rsidR="006929DD" w:rsidRPr="006A4CC1">
        <w:rPr>
          <w:color w:val="000000" w:themeColor="text1"/>
        </w:rPr>
        <w:t xml:space="preserve">142730,11 </w:t>
      </w:r>
      <w:r w:rsidR="00A8130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Сто сорок две тысячи семьсот тридцать рублей 11 копеек</w:t>
      </w:r>
      <w:r w:rsidR="001C7D4D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>, «шаг» аукциона  в ра</w:t>
      </w:r>
      <w:r w:rsidR="00A81308" w:rsidRPr="006A4CC1">
        <w:rPr>
          <w:color w:val="000000" w:themeColor="text1"/>
        </w:rPr>
        <w:t>з</w:t>
      </w:r>
      <w:r w:rsidR="00A81308" w:rsidRPr="006A4CC1">
        <w:rPr>
          <w:color w:val="000000" w:themeColor="text1"/>
        </w:rPr>
        <w:t xml:space="preserve">мере 3% - </w:t>
      </w:r>
      <w:r w:rsidR="006929DD" w:rsidRPr="006A4CC1">
        <w:rPr>
          <w:color w:val="000000" w:themeColor="text1"/>
        </w:rPr>
        <w:t xml:space="preserve">4281,90 </w:t>
      </w:r>
      <w:r w:rsidR="001C7D4D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Четыре тысячи двести восемьдесят один рубль 90 копеек</w:t>
      </w:r>
      <w:r w:rsidR="001C7D4D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28546,02 </w:t>
      </w:r>
      <w:r w:rsidR="00A8130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Двадцать восемьдесят тысяч пятьсот сорок шесть рублей 02 копейки</w:t>
      </w:r>
      <w:r w:rsidR="001C7D4D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>.</w:t>
      </w:r>
      <w:proofErr w:type="gramEnd"/>
    </w:p>
    <w:p w:rsidR="00A81308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A81308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81308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5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A81308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A81308" w:rsidRPr="006A4CC1">
        <w:rPr>
          <w:color w:val="000000" w:themeColor="text1"/>
        </w:rPr>
        <w:t>е</w:t>
      </w:r>
      <w:r w:rsidR="00A81308" w:rsidRPr="006A4CC1">
        <w:rPr>
          <w:color w:val="000000" w:themeColor="text1"/>
        </w:rPr>
        <w:t xml:space="preserve">мельного участка: Брянская обл., Суражский район, к-з «Родина» в 1900 м на </w:t>
      </w:r>
      <w:proofErr w:type="gramStart"/>
      <w:r w:rsidR="00A81308" w:rsidRPr="006A4CC1">
        <w:rPr>
          <w:color w:val="000000" w:themeColor="text1"/>
        </w:rPr>
        <w:t>юго - восток</w:t>
      </w:r>
      <w:proofErr w:type="gramEnd"/>
      <w:r w:rsidR="00A81308" w:rsidRPr="006A4CC1">
        <w:rPr>
          <w:color w:val="000000" w:themeColor="text1"/>
        </w:rPr>
        <w:t xml:space="preserve"> от </w:t>
      </w:r>
      <w:proofErr w:type="spellStart"/>
      <w:r w:rsidR="00A81308" w:rsidRPr="006A4CC1">
        <w:rPr>
          <w:color w:val="000000" w:themeColor="text1"/>
        </w:rPr>
        <w:t>н.п</w:t>
      </w:r>
      <w:proofErr w:type="spellEnd"/>
      <w:r w:rsidR="00A81308" w:rsidRPr="006A4CC1">
        <w:rPr>
          <w:color w:val="000000" w:themeColor="text1"/>
        </w:rPr>
        <w:t>. Але</w:t>
      </w:r>
      <w:r w:rsidR="00A81308" w:rsidRPr="006A4CC1">
        <w:rPr>
          <w:color w:val="000000" w:themeColor="text1"/>
        </w:rPr>
        <w:t>к</w:t>
      </w:r>
      <w:r w:rsidR="00A81308" w:rsidRPr="006A4CC1">
        <w:rPr>
          <w:color w:val="000000" w:themeColor="text1"/>
        </w:rPr>
        <w:t>сандровский, площадь – 57410 кв.м; кадастровый номер  32:25:0330101:183; категория земель - земли сельскохозяйственного назначения, начальная цена  на заключение  договора купли-продажи земельн</w:t>
      </w:r>
      <w:r w:rsidR="00A81308" w:rsidRPr="006A4CC1">
        <w:rPr>
          <w:color w:val="000000" w:themeColor="text1"/>
        </w:rPr>
        <w:t>о</w:t>
      </w:r>
      <w:r w:rsidR="00A81308" w:rsidRPr="006A4CC1">
        <w:rPr>
          <w:color w:val="000000" w:themeColor="text1"/>
        </w:rPr>
        <w:t xml:space="preserve">го участка – </w:t>
      </w:r>
      <w:r w:rsidR="001C7D4D" w:rsidRPr="006A4CC1">
        <w:rPr>
          <w:color w:val="000000" w:themeColor="text1"/>
        </w:rPr>
        <w:t>124005</w:t>
      </w:r>
      <w:r w:rsidR="00D8534C" w:rsidRPr="006A4CC1">
        <w:rPr>
          <w:color w:val="000000" w:themeColor="text1"/>
        </w:rPr>
        <w:t>,</w:t>
      </w:r>
      <w:r w:rsidR="001C7D4D" w:rsidRPr="006A4CC1">
        <w:rPr>
          <w:color w:val="000000" w:themeColor="text1"/>
        </w:rPr>
        <w:t>6</w:t>
      </w:r>
      <w:r w:rsidR="00D8534C" w:rsidRPr="006A4CC1">
        <w:rPr>
          <w:color w:val="000000" w:themeColor="text1"/>
        </w:rPr>
        <w:t>0</w:t>
      </w:r>
      <w:r w:rsidR="00A81308" w:rsidRPr="006A4CC1">
        <w:rPr>
          <w:color w:val="000000" w:themeColor="text1"/>
        </w:rPr>
        <w:t xml:space="preserve"> (Сто </w:t>
      </w:r>
      <w:r w:rsidR="001C7D4D" w:rsidRPr="006A4CC1">
        <w:rPr>
          <w:color w:val="000000" w:themeColor="text1"/>
        </w:rPr>
        <w:t>двадцать четыре тысячи пять</w:t>
      </w:r>
      <w:r w:rsidR="00A81308" w:rsidRPr="006A4CC1">
        <w:rPr>
          <w:color w:val="000000" w:themeColor="text1"/>
        </w:rPr>
        <w:t xml:space="preserve"> рубл</w:t>
      </w:r>
      <w:r w:rsidR="001C7D4D" w:rsidRPr="006A4CC1">
        <w:rPr>
          <w:color w:val="000000" w:themeColor="text1"/>
        </w:rPr>
        <w:t>ей 6</w:t>
      </w:r>
      <w:r w:rsidR="00D8534C" w:rsidRPr="006A4CC1">
        <w:rPr>
          <w:color w:val="000000" w:themeColor="text1"/>
        </w:rPr>
        <w:t>0</w:t>
      </w:r>
      <w:r w:rsidR="00A81308" w:rsidRPr="006A4CC1">
        <w:rPr>
          <w:color w:val="000000" w:themeColor="text1"/>
        </w:rPr>
        <w:t xml:space="preserve"> копеек</w:t>
      </w:r>
      <w:r w:rsidR="001C7D4D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 xml:space="preserve">, «шаг» аукциона  в размере 3% - </w:t>
      </w:r>
      <w:r w:rsidR="001C7D4D" w:rsidRPr="006A4CC1">
        <w:rPr>
          <w:color w:val="000000" w:themeColor="text1"/>
        </w:rPr>
        <w:t>3720</w:t>
      </w:r>
      <w:r w:rsidR="00A81308" w:rsidRPr="006A4CC1">
        <w:rPr>
          <w:color w:val="000000" w:themeColor="text1"/>
        </w:rPr>
        <w:t>,</w:t>
      </w:r>
      <w:r w:rsidR="001C7D4D" w:rsidRPr="006A4CC1">
        <w:rPr>
          <w:color w:val="000000" w:themeColor="text1"/>
        </w:rPr>
        <w:t>16</w:t>
      </w:r>
      <w:r w:rsidR="00A81308" w:rsidRPr="006A4CC1">
        <w:rPr>
          <w:color w:val="000000" w:themeColor="text1"/>
        </w:rPr>
        <w:t xml:space="preserve">  (</w:t>
      </w:r>
      <w:r w:rsidR="001C7D4D" w:rsidRPr="006A4CC1">
        <w:rPr>
          <w:color w:val="000000" w:themeColor="text1"/>
        </w:rPr>
        <w:t>Три</w:t>
      </w:r>
      <w:r w:rsidR="00A81308" w:rsidRPr="006A4CC1">
        <w:rPr>
          <w:color w:val="000000" w:themeColor="text1"/>
        </w:rPr>
        <w:t xml:space="preserve"> тысячи </w:t>
      </w:r>
      <w:r w:rsidR="001C7D4D" w:rsidRPr="006A4CC1">
        <w:rPr>
          <w:color w:val="000000" w:themeColor="text1"/>
        </w:rPr>
        <w:t>семьсот двадцать</w:t>
      </w:r>
      <w:r w:rsidR="00A81308" w:rsidRPr="006A4CC1">
        <w:rPr>
          <w:color w:val="000000" w:themeColor="text1"/>
        </w:rPr>
        <w:t xml:space="preserve"> рубл</w:t>
      </w:r>
      <w:r w:rsidR="001C7D4D" w:rsidRPr="006A4CC1">
        <w:rPr>
          <w:color w:val="000000" w:themeColor="text1"/>
        </w:rPr>
        <w:t>ей 16</w:t>
      </w:r>
      <w:r w:rsidR="00A81308" w:rsidRPr="006A4CC1">
        <w:rPr>
          <w:color w:val="000000" w:themeColor="text1"/>
        </w:rPr>
        <w:t xml:space="preserve"> копе</w:t>
      </w:r>
      <w:r w:rsidR="001C7D4D" w:rsidRPr="006A4CC1">
        <w:rPr>
          <w:color w:val="000000" w:themeColor="text1"/>
        </w:rPr>
        <w:t>ек)</w:t>
      </w:r>
      <w:r w:rsidR="00A81308" w:rsidRPr="006A4CC1">
        <w:rPr>
          <w:color w:val="000000" w:themeColor="text1"/>
        </w:rPr>
        <w:t xml:space="preserve">, а сумму задатка в размере 20% - </w:t>
      </w:r>
      <w:r w:rsidR="001C7D4D" w:rsidRPr="006A4CC1">
        <w:rPr>
          <w:color w:val="000000" w:themeColor="text1"/>
        </w:rPr>
        <w:t>24801,12</w:t>
      </w:r>
      <w:r w:rsidR="00A81308" w:rsidRPr="006A4CC1">
        <w:rPr>
          <w:color w:val="000000" w:themeColor="text1"/>
        </w:rPr>
        <w:t xml:space="preserve"> (Двадцать </w:t>
      </w:r>
      <w:r w:rsidR="001C7D4D" w:rsidRPr="006A4CC1">
        <w:rPr>
          <w:color w:val="000000" w:themeColor="text1"/>
        </w:rPr>
        <w:t>четыре тысячи восемьсот один</w:t>
      </w:r>
      <w:r w:rsidR="00A81308" w:rsidRPr="006A4CC1">
        <w:rPr>
          <w:color w:val="000000" w:themeColor="text1"/>
        </w:rPr>
        <w:t>  рубл</w:t>
      </w:r>
      <w:r w:rsidR="001C7D4D" w:rsidRPr="006A4CC1">
        <w:rPr>
          <w:color w:val="000000" w:themeColor="text1"/>
        </w:rPr>
        <w:t>ь 12</w:t>
      </w:r>
      <w:r w:rsidR="00A81308" w:rsidRPr="006A4CC1">
        <w:rPr>
          <w:color w:val="000000" w:themeColor="text1"/>
        </w:rPr>
        <w:t xml:space="preserve"> копеек</w:t>
      </w:r>
      <w:r w:rsidR="001C7D4D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>.</w:t>
      </w:r>
    </w:p>
    <w:p w:rsidR="00A81308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42776E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81308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6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A81308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A81308" w:rsidRPr="006A4CC1">
        <w:rPr>
          <w:color w:val="000000" w:themeColor="text1"/>
        </w:rPr>
        <w:t>е</w:t>
      </w:r>
      <w:r w:rsidR="00A81308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A81308" w:rsidRPr="006A4CC1">
        <w:rPr>
          <w:color w:val="000000" w:themeColor="text1"/>
        </w:rPr>
        <w:t>к-з</w:t>
      </w:r>
      <w:proofErr w:type="gramEnd"/>
      <w:r w:rsidR="00A81308" w:rsidRPr="006A4CC1">
        <w:rPr>
          <w:color w:val="000000" w:themeColor="text1"/>
        </w:rPr>
        <w:t xml:space="preserve"> «Родина» в 620 м на восток от </w:t>
      </w:r>
      <w:proofErr w:type="spellStart"/>
      <w:r w:rsidR="00A81308" w:rsidRPr="006A4CC1">
        <w:rPr>
          <w:color w:val="000000" w:themeColor="text1"/>
        </w:rPr>
        <w:t>н.п</w:t>
      </w:r>
      <w:proofErr w:type="spellEnd"/>
      <w:r w:rsidR="00A81308" w:rsidRPr="006A4CC1">
        <w:rPr>
          <w:color w:val="000000" w:themeColor="text1"/>
        </w:rPr>
        <w:t>. Старый Др</w:t>
      </w:r>
      <w:r w:rsidR="00A81308" w:rsidRPr="006A4CC1">
        <w:rPr>
          <w:color w:val="000000" w:themeColor="text1"/>
        </w:rPr>
        <w:t>о</w:t>
      </w:r>
      <w:r w:rsidR="00A81308" w:rsidRPr="006A4CC1">
        <w:rPr>
          <w:color w:val="000000" w:themeColor="text1"/>
        </w:rPr>
        <w:t xml:space="preserve">ков, площадь – 57519 кв.м; кадастровый номер  32:25:0330101:178; </w:t>
      </w:r>
      <w:proofErr w:type="gramStart"/>
      <w:r w:rsidR="00A81308" w:rsidRPr="006A4CC1">
        <w:rPr>
          <w:color w:val="000000" w:themeColor="text1"/>
        </w:rPr>
        <w:t>категория земель - земли сельскох</w:t>
      </w:r>
      <w:r w:rsidR="00A81308" w:rsidRPr="006A4CC1">
        <w:rPr>
          <w:color w:val="000000" w:themeColor="text1"/>
        </w:rPr>
        <w:t>о</w:t>
      </w:r>
      <w:r w:rsidR="00A81308" w:rsidRPr="006A4CC1">
        <w:rPr>
          <w:color w:val="000000" w:themeColor="text1"/>
        </w:rPr>
        <w:t>зяйственного назначения, начальная цена  на заключение  договора купли-про</w:t>
      </w:r>
      <w:r w:rsidR="001C7D4D" w:rsidRPr="006A4CC1">
        <w:rPr>
          <w:color w:val="000000" w:themeColor="text1"/>
        </w:rPr>
        <w:t xml:space="preserve">дажи земельного участка – </w:t>
      </w:r>
      <w:r w:rsidR="006929DD" w:rsidRPr="006A4CC1">
        <w:rPr>
          <w:color w:val="000000" w:themeColor="text1"/>
        </w:rPr>
        <w:t xml:space="preserve">154318,08 </w:t>
      </w:r>
      <w:r w:rsidR="00A81308" w:rsidRPr="006A4CC1">
        <w:rPr>
          <w:color w:val="000000" w:themeColor="text1"/>
        </w:rPr>
        <w:t xml:space="preserve">(Сто </w:t>
      </w:r>
      <w:r w:rsidR="00E455E0">
        <w:rPr>
          <w:color w:val="000000" w:themeColor="text1"/>
        </w:rPr>
        <w:t>пятьдесят четыре тысячи триста восемнадцать рублей 08 копеек</w:t>
      </w:r>
      <w:r w:rsidR="001C7D4D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4629,54 </w:t>
      </w:r>
      <w:r w:rsidR="001C7D4D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Четыре тысячи шестьсот двадцать девять рублей 54 копейки</w:t>
      </w:r>
      <w:r w:rsidR="001C7D4D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30863,61 </w:t>
      </w:r>
      <w:r w:rsidR="00A8130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Тридцать тысяч восемьсот шестьдесят три рубля 61 копейка</w:t>
      </w:r>
      <w:r w:rsidR="00634617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>.</w:t>
      </w:r>
      <w:proofErr w:type="gramEnd"/>
    </w:p>
    <w:p w:rsidR="00A81308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A81308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81308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7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A81308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A81308" w:rsidRPr="006A4CC1">
        <w:rPr>
          <w:color w:val="000000" w:themeColor="text1"/>
        </w:rPr>
        <w:t>е</w:t>
      </w:r>
      <w:r w:rsidR="00A81308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A81308" w:rsidRPr="006A4CC1">
        <w:rPr>
          <w:color w:val="000000" w:themeColor="text1"/>
        </w:rPr>
        <w:t>к-з</w:t>
      </w:r>
      <w:proofErr w:type="gramEnd"/>
      <w:r w:rsidR="00A81308" w:rsidRPr="006A4CC1">
        <w:rPr>
          <w:color w:val="000000" w:themeColor="text1"/>
        </w:rPr>
        <w:t xml:space="preserve"> «Родина» в 2900 м на запад от </w:t>
      </w:r>
      <w:proofErr w:type="spellStart"/>
      <w:r w:rsidR="00A81308" w:rsidRPr="006A4CC1">
        <w:rPr>
          <w:color w:val="000000" w:themeColor="text1"/>
        </w:rPr>
        <w:t>н.п</w:t>
      </w:r>
      <w:proofErr w:type="spellEnd"/>
      <w:r w:rsidR="00A81308" w:rsidRPr="006A4CC1">
        <w:rPr>
          <w:color w:val="000000" w:themeColor="text1"/>
        </w:rPr>
        <w:t xml:space="preserve">. Лопазна, площадь – 85735 кв.м; кадастровый номер  32:25:0330101:197; </w:t>
      </w:r>
      <w:proofErr w:type="gramStart"/>
      <w:r w:rsidR="00A81308" w:rsidRPr="006A4CC1">
        <w:rPr>
          <w:color w:val="000000" w:themeColor="text1"/>
        </w:rPr>
        <w:t>категория земель - земли сельскохозя</w:t>
      </w:r>
      <w:r w:rsidR="00A81308" w:rsidRPr="006A4CC1">
        <w:rPr>
          <w:color w:val="000000" w:themeColor="text1"/>
        </w:rPr>
        <w:t>й</w:t>
      </w:r>
      <w:r w:rsidR="00A81308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230455,68 </w:t>
      </w:r>
      <w:r w:rsidR="00A8130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Двести тридцать тысяч четыреста пятьдесят пять рублей 68 копеек</w:t>
      </w:r>
      <w:r w:rsidR="00634617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>, «шаг» аукциона  в ра</w:t>
      </w:r>
      <w:r w:rsidR="00A81308" w:rsidRPr="006A4CC1">
        <w:rPr>
          <w:color w:val="000000" w:themeColor="text1"/>
        </w:rPr>
        <w:t>з</w:t>
      </w:r>
      <w:r w:rsidR="00A81308" w:rsidRPr="006A4CC1">
        <w:rPr>
          <w:color w:val="000000" w:themeColor="text1"/>
        </w:rPr>
        <w:t xml:space="preserve">мере 3% - </w:t>
      </w:r>
      <w:r w:rsidR="006929DD" w:rsidRPr="006A4CC1">
        <w:rPr>
          <w:color w:val="000000" w:themeColor="text1"/>
        </w:rPr>
        <w:t xml:space="preserve">6913,67 </w:t>
      </w:r>
      <w:r w:rsidR="00A8130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Шесть тысяч девятьсот тринадцать тысяч 67 копеек</w:t>
      </w:r>
      <w:r w:rsidR="00634617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46091,14 </w:t>
      </w:r>
      <w:r w:rsidR="00A8130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Сорок шесть тысяч девяносто один рубль 14 копеек</w:t>
      </w:r>
      <w:r w:rsidR="00634617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>.</w:t>
      </w:r>
      <w:proofErr w:type="gramEnd"/>
    </w:p>
    <w:p w:rsidR="00A81308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A81308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A81308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8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A81308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A81308" w:rsidRPr="006A4CC1">
        <w:rPr>
          <w:color w:val="000000" w:themeColor="text1"/>
        </w:rPr>
        <w:t>е</w:t>
      </w:r>
      <w:r w:rsidR="00A81308" w:rsidRPr="006A4CC1">
        <w:rPr>
          <w:color w:val="000000" w:themeColor="text1"/>
        </w:rPr>
        <w:t xml:space="preserve">мельного участка: Брянская обл., Суражский район, к-з «Родина» в </w:t>
      </w:r>
      <w:smartTag w:uri="urn:schemas-microsoft-com:office:smarttags" w:element="metricconverter">
        <w:smartTagPr>
          <w:attr w:name="ProductID" w:val="2900 м"/>
        </w:smartTagPr>
        <w:r w:rsidR="00A81308" w:rsidRPr="006A4CC1">
          <w:rPr>
            <w:color w:val="000000" w:themeColor="text1"/>
          </w:rPr>
          <w:t>2900 м</w:t>
        </w:r>
      </w:smartTag>
      <w:r w:rsidR="00A81308" w:rsidRPr="006A4CC1">
        <w:rPr>
          <w:color w:val="000000" w:themeColor="text1"/>
        </w:rPr>
        <w:t xml:space="preserve"> на </w:t>
      </w:r>
      <w:proofErr w:type="gramStart"/>
      <w:r w:rsidR="00A81308" w:rsidRPr="006A4CC1">
        <w:rPr>
          <w:color w:val="000000" w:themeColor="text1"/>
        </w:rPr>
        <w:t>юго – восток</w:t>
      </w:r>
      <w:proofErr w:type="gramEnd"/>
      <w:r w:rsidR="00A81308" w:rsidRPr="006A4CC1">
        <w:rPr>
          <w:color w:val="000000" w:themeColor="text1"/>
        </w:rPr>
        <w:t xml:space="preserve">  от </w:t>
      </w:r>
      <w:proofErr w:type="spellStart"/>
      <w:r w:rsidR="00A81308" w:rsidRPr="006A4CC1">
        <w:rPr>
          <w:color w:val="000000" w:themeColor="text1"/>
        </w:rPr>
        <w:t>н.п</w:t>
      </w:r>
      <w:proofErr w:type="spellEnd"/>
      <w:r w:rsidR="00A81308" w:rsidRPr="006A4CC1">
        <w:rPr>
          <w:color w:val="000000" w:themeColor="text1"/>
        </w:rPr>
        <w:t xml:space="preserve">. Александровский, площадь – 178482 кв.м; кадастровый номер  32:25:0330101:174; </w:t>
      </w:r>
      <w:proofErr w:type="gramStart"/>
      <w:r w:rsidR="00A81308" w:rsidRPr="006A4CC1">
        <w:rPr>
          <w:color w:val="000000" w:themeColor="text1"/>
        </w:rPr>
        <w:t>категория земель - земли сельскохозяйственного назначения, начальная цена  на заключение  договора купли-продажи з</w:t>
      </w:r>
      <w:r w:rsidR="00A81308" w:rsidRPr="006A4CC1">
        <w:rPr>
          <w:color w:val="000000" w:themeColor="text1"/>
        </w:rPr>
        <w:t>е</w:t>
      </w:r>
      <w:r w:rsidR="00A81308" w:rsidRPr="006A4CC1">
        <w:rPr>
          <w:color w:val="000000" w:themeColor="text1"/>
        </w:rPr>
        <w:t xml:space="preserve">мельного участка – </w:t>
      </w:r>
      <w:r w:rsidR="006929DD" w:rsidRPr="006A4CC1">
        <w:rPr>
          <w:color w:val="000000" w:themeColor="text1"/>
        </w:rPr>
        <w:t xml:space="preserve">479759,62 </w:t>
      </w:r>
      <w:r w:rsidR="00A8130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Четыреста семьдесят девять тысяч семьсот пятьдесят девять рублей 62 копейки</w:t>
      </w:r>
      <w:r w:rsidR="00634617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14392,79 </w:t>
      </w:r>
      <w:r w:rsidR="00A8130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Четырнадцать тысяч триста девяносто два рубля 79 копеек</w:t>
      </w:r>
      <w:r w:rsidR="00634617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95951,92 </w:t>
      </w:r>
      <w:r w:rsidR="00A81308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Девяносто пять тысяч девятьсот пятьдесят один рубль 92 копейки</w:t>
      </w:r>
      <w:r w:rsidR="00634617" w:rsidRPr="006A4CC1">
        <w:rPr>
          <w:color w:val="000000" w:themeColor="text1"/>
        </w:rPr>
        <w:t>)</w:t>
      </w:r>
      <w:r w:rsidR="00A81308" w:rsidRPr="006A4CC1">
        <w:rPr>
          <w:color w:val="000000" w:themeColor="text1"/>
        </w:rPr>
        <w:t>.</w:t>
      </w:r>
      <w:proofErr w:type="gramEnd"/>
    </w:p>
    <w:p w:rsidR="00A81308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A81308" w:rsidRPr="006A4CC1" w:rsidRDefault="00A8130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1784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29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F1784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F1784A" w:rsidRPr="006A4CC1">
        <w:rPr>
          <w:color w:val="000000" w:themeColor="text1"/>
        </w:rPr>
        <w:t>е</w:t>
      </w:r>
      <w:r w:rsidR="00F1784A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F1784A" w:rsidRPr="006A4CC1">
        <w:rPr>
          <w:color w:val="000000" w:themeColor="text1"/>
        </w:rPr>
        <w:t>к-з</w:t>
      </w:r>
      <w:proofErr w:type="gramEnd"/>
      <w:r w:rsidR="00F1784A" w:rsidRPr="006A4CC1">
        <w:rPr>
          <w:color w:val="000000" w:themeColor="text1"/>
        </w:rPr>
        <w:t xml:space="preserve"> «Родина» в 3000 м на запад от </w:t>
      </w:r>
      <w:proofErr w:type="spellStart"/>
      <w:r w:rsidR="00F1784A" w:rsidRPr="006A4CC1">
        <w:rPr>
          <w:color w:val="000000" w:themeColor="text1"/>
        </w:rPr>
        <w:t>н.п</w:t>
      </w:r>
      <w:proofErr w:type="spellEnd"/>
      <w:r w:rsidR="00F1784A" w:rsidRPr="006A4CC1">
        <w:rPr>
          <w:color w:val="000000" w:themeColor="text1"/>
        </w:rPr>
        <w:t xml:space="preserve">. Лопазна, площадь – 107757 кв.м; кадастровый номер  32:25:0330101:201; </w:t>
      </w:r>
      <w:proofErr w:type="gramStart"/>
      <w:r w:rsidR="00F1784A" w:rsidRPr="006A4CC1">
        <w:rPr>
          <w:color w:val="000000" w:themeColor="text1"/>
        </w:rPr>
        <w:t>категория земель - земли сельскохозя</w:t>
      </w:r>
      <w:r w:rsidR="00F1784A" w:rsidRPr="006A4CC1">
        <w:rPr>
          <w:color w:val="000000" w:themeColor="text1"/>
        </w:rPr>
        <w:t>й</w:t>
      </w:r>
      <w:r w:rsidR="00F1784A" w:rsidRPr="006A4CC1">
        <w:rPr>
          <w:color w:val="000000" w:themeColor="text1"/>
        </w:rPr>
        <w:t>ственного назначения, начальная цена  на заключение  договора купли-продажи земельного уча</w:t>
      </w:r>
      <w:r w:rsidR="00634617" w:rsidRPr="006A4CC1">
        <w:rPr>
          <w:color w:val="000000" w:themeColor="text1"/>
        </w:rPr>
        <w:t xml:space="preserve">стка – </w:t>
      </w:r>
      <w:r w:rsidR="006929DD" w:rsidRPr="006A4CC1">
        <w:rPr>
          <w:color w:val="000000" w:themeColor="text1"/>
        </w:rPr>
        <w:t xml:space="preserve">289650,82 </w:t>
      </w:r>
      <w:r w:rsidR="00F1784A" w:rsidRPr="006A4CC1">
        <w:rPr>
          <w:color w:val="000000" w:themeColor="text1"/>
        </w:rPr>
        <w:t xml:space="preserve">(Двести </w:t>
      </w:r>
      <w:r w:rsidR="00E455E0">
        <w:rPr>
          <w:color w:val="000000" w:themeColor="text1"/>
        </w:rPr>
        <w:t>восемьдесят девять тысяч шестьсот пятьдесят рублей 82 копейки</w:t>
      </w:r>
      <w:r w:rsidR="00634617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8689,52 </w:t>
      </w:r>
      <w:r w:rsidR="00F1784A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Восемь тысяч шестьсот восемьдесят девять рублей 52 копейки</w:t>
      </w:r>
      <w:r w:rsidR="00634617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57930,16 </w:t>
      </w:r>
      <w:r w:rsidR="00F1784A" w:rsidRPr="006A4CC1">
        <w:rPr>
          <w:color w:val="000000" w:themeColor="text1"/>
        </w:rPr>
        <w:t>(</w:t>
      </w:r>
      <w:r w:rsidR="00E455E0">
        <w:rPr>
          <w:color w:val="000000" w:themeColor="text1"/>
        </w:rPr>
        <w:t>Пятьдесят семь тысяч девятьсот тридцать рублей 16 копеек</w:t>
      </w:r>
      <w:r w:rsidR="004E074D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>.</w:t>
      </w:r>
      <w:proofErr w:type="gramEnd"/>
    </w:p>
    <w:p w:rsidR="00F1784A" w:rsidRPr="006A4CC1" w:rsidRDefault="00F1784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F1784A" w:rsidRPr="006A4CC1" w:rsidRDefault="00F1784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1784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0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F1784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F1784A" w:rsidRPr="006A4CC1">
        <w:rPr>
          <w:color w:val="000000" w:themeColor="text1"/>
        </w:rPr>
        <w:t>е</w:t>
      </w:r>
      <w:r w:rsidR="00F1784A" w:rsidRPr="006A4CC1">
        <w:rPr>
          <w:color w:val="000000" w:themeColor="text1"/>
        </w:rPr>
        <w:t xml:space="preserve">мельного участка: Брянская обл., Суражский район, к-з «Родина» в 2400 м на </w:t>
      </w:r>
      <w:proofErr w:type="gramStart"/>
      <w:r w:rsidR="00F1784A" w:rsidRPr="006A4CC1">
        <w:rPr>
          <w:color w:val="000000" w:themeColor="text1"/>
        </w:rPr>
        <w:t>юго - запад</w:t>
      </w:r>
      <w:proofErr w:type="gramEnd"/>
      <w:r w:rsidR="00F1784A" w:rsidRPr="006A4CC1">
        <w:rPr>
          <w:color w:val="000000" w:themeColor="text1"/>
        </w:rPr>
        <w:t xml:space="preserve"> от </w:t>
      </w:r>
      <w:proofErr w:type="spellStart"/>
      <w:r w:rsidR="00F1784A" w:rsidRPr="006A4CC1">
        <w:rPr>
          <w:color w:val="000000" w:themeColor="text1"/>
        </w:rPr>
        <w:t>н.п</w:t>
      </w:r>
      <w:proofErr w:type="spellEnd"/>
      <w:r w:rsidR="00F1784A" w:rsidRPr="006A4CC1">
        <w:rPr>
          <w:color w:val="000000" w:themeColor="text1"/>
        </w:rPr>
        <w:t>. Лопа</w:t>
      </w:r>
      <w:r w:rsidR="00F1784A" w:rsidRPr="006A4CC1">
        <w:rPr>
          <w:color w:val="000000" w:themeColor="text1"/>
        </w:rPr>
        <w:t>з</w:t>
      </w:r>
      <w:r w:rsidR="00F1784A" w:rsidRPr="006A4CC1">
        <w:rPr>
          <w:color w:val="000000" w:themeColor="text1"/>
        </w:rPr>
        <w:t xml:space="preserve">на, площадь – 33033 кв.м; кадастровый номер  32:25:0330101:199; </w:t>
      </w:r>
      <w:proofErr w:type="gramStart"/>
      <w:r w:rsidR="00F1784A" w:rsidRPr="006A4CC1">
        <w:rPr>
          <w:color w:val="000000" w:themeColor="text1"/>
        </w:rPr>
        <w:t>категория земель - земли сельскох</w:t>
      </w:r>
      <w:r w:rsidR="00F1784A" w:rsidRPr="006A4CC1">
        <w:rPr>
          <w:color w:val="000000" w:themeColor="text1"/>
        </w:rPr>
        <w:t>о</w:t>
      </w:r>
      <w:r w:rsidR="00F1784A" w:rsidRPr="006A4CC1">
        <w:rPr>
          <w:color w:val="000000" w:themeColor="text1"/>
        </w:rPr>
        <w:t xml:space="preserve">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88792,70 </w:t>
      </w:r>
      <w:r w:rsidR="00F1784A" w:rsidRPr="006A4CC1">
        <w:rPr>
          <w:color w:val="000000" w:themeColor="text1"/>
        </w:rPr>
        <w:t>(</w:t>
      </w:r>
      <w:r w:rsidR="00AE27B0">
        <w:rPr>
          <w:color w:val="000000" w:themeColor="text1"/>
        </w:rPr>
        <w:t>Восемьдесят восемь тысяч семьсот девяносто два рубля 70 копеек</w:t>
      </w:r>
      <w:r w:rsidR="004E074D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>, «шаг» аукциона  в ра</w:t>
      </w:r>
      <w:r w:rsidR="00F1784A" w:rsidRPr="006A4CC1">
        <w:rPr>
          <w:color w:val="000000" w:themeColor="text1"/>
        </w:rPr>
        <w:t>з</w:t>
      </w:r>
      <w:r w:rsidR="00F1784A" w:rsidRPr="006A4CC1">
        <w:rPr>
          <w:color w:val="000000" w:themeColor="text1"/>
        </w:rPr>
        <w:t xml:space="preserve">мере 3% - </w:t>
      </w:r>
      <w:r w:rsidR="006929DD" w:rsidRPr="006A4CC1">
        <w:rPr>
          <w:color w:val="000000" w:themeColor="text1"/>
        </w:rPr>
        <w:t xml:space="preserve">2663,78 </w:t>
      </w:r>
      <w:r w:rsidR="00F1784A" w:rsidRPr="006A4CC1">
        <w:rPr>
          <w:color w:val="000000" w:themeColor="text1"/>
        </w:rPr>
        <w:t xml:space="preserve">(Две тысячи </w:t>
      </w:r>
      <w:r w:rsidR="00AE27B0">
        <w:rPr>
          <w:color w:val="000000" w:themeColor="text1"/>
        </w:rPr>
        <w:t>шестьсот шестьдесят три рубля 78 копеек</w:t>
      </w:r>
      <w:r w:rsidR="004E074D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>, а</w:t>
      </w:r>
      <w:r w:rsidR="004E074D" w:rsidRPr="006A4CC1">
        <w:rPr>
          <w:color w:val="000000" w:themeColor="text1"/>
        </w:rPr>
        <w:t xml:space="preserve"> сумму задатка в размере 20% - </w:t>
      </w:r>
      <w:r w:rsidR="006929DD" w:rsidRPr="006A4CC1">
        <w:rPr>
          <w:color w:val="000000" w:themeColor="text1"/>
        </w:rPr>
        <w:t xml:space="preserve">17758,54 </w:t>
      </w:r>
      <w:r w:rsidR="00F1784A" w:rsidRPr="006A4CC1">
        <w:rPr>
          <w:color w:val="000000" w:themeColor="text1"/>
        </w:rPr>
        <w:t>(</w:t>
      </w:r>
      <w:r w:rsidR="00AE27B0">
        <w:rPr>
          <w:color w:val="000000" w:themeColor="text1"/>
        </w:rPr>
        <w:t>Семнадцать тысяч семьсот пятьдесят восемь рублей 54 копеек</w:t>
      </w:r>
      <w:r w:rsidR="004E074D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>.</w:t>
      </w:r>
      <w:proofErr w:type="gramEnd"/>
    </w:p>
    <w:p w:rsidR="00F1784A" w:rsidRPr="006A4CC1" w:rsidRDefault="00F1784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F1784A" w:rsidRPr="006A4CC1" w:rsidRDefault="00F1784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1784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1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F1784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F1784A" w:rsidRPr="006A4CC1">
        <w:rPr>
          <w:color w:val="000000" w:themeColor="text1"/>
        </w:rPr>
        <w:t>е</w:t>
      </w:r>
      <w:r w:rsidR="00F1784A" w:rsidRPr="006A4CC1">
        <w:rPr>
          <w:color w:val="000000" w:themeColor="text1"/>
        </w:rPr>
        <w:t xml:space="preserve">мельного участка: Брянская обл., Суражский район, </w:t>
      </w:r>
      <w:proofErr w:type="gramStart"/>
      <w:r w:rsidR="00F1784A" w:rsidRPr="006A4CC1">
        <w:rPr>
          <w:color w:val="000000" w:themeColor="text1"/>
        </w:rPr>
        <w:t>к-з</w:t>
      </w:r>
      <w:proofErr w:type="gramEnd"/>
      <w:r w:rsidR="00F1784A" w:rsidRPr="006A4CC1">
        <w:rPr>
          <w:color w:val="000000" w:themeColor="text1"/>
        </w:rPr>
        <w:t xml:space="preserve"> «Родина» в 1150 м на запад от </w:t>
      </w:r>
      <w:proofErr w:type="spellStart"/>
      <w:r w:rsidR="00F1784A" w:rsidRPr="006A4CC1">
        <w:rPr>
          <w:color w:val="000000" w:themeColor="text1"/>
        </w:rPr>
        <w:t>н.п</w:t>
      </w:r>
      <w:proofErr w:type="spellEnd"/>
      <w:r w:rsidR="00F1784A" w:rsidRPr="006A4CC1">
        <w:rPr>
          <w:color w:val="000000" w:themeColor="text1"/>
        </w:rPr>
        <w:t>. Сенькин Ров, площадь – 36274 кв.м; кадастровый номер  32:25:0330101:194; категория земель - земли сельскохозя</w:t>
      </w:r>
      <w:r w:rsidR="00F1784A" w:rsidRPr="006A4CC1">
        <w:rPr>
          <w:color w:val="000000" w:themeColor="text1"/>
        </w:rPr>
        <w:t>й</w:t>
      </w:r>
      <w:r w:rsidR="00F1784A" w:rsidRPr="006A4CC1">
        <w:rPr>
          <w:color w:val="000000" w:themeColor="text1"/>
        </w:rPr>
        <w:t xml:space="preserve">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97504,51 </w:t>
      </w:r>
      <w:r w:rsidR="00F1784A" w:rsidRPr="006A4CC1">
        <w:rPr>
          <w:color w:val="000000" w:themeColor="text1"/>
        </w:rPr>
        <w:t>(</w:t>
      </w:r>
      <w:r w:rsidR="00AE27B0">
        <w:rPr>
          <w:color w:val="000000" w:themeColor="text1"/>
        </w:rPr>
        <w:t>Девяносто семь тысяч пятьсот четыре рубля 51 копейка</w:t>
      </w:r>
      <w:r w:rsidR="004E074D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2925,14 </w:t>
      </w:r>
      <w:r w:rsidR="00F1784A" w:rsidRPr="006A4CC1">
        <w:rPr>
          <w:color w:val="000000" w:themeColor="text1"/>
        </w:rPr>
        <w:t xml:space="preserve">(Две тысячи </w:t>
      </w:r>
      <w:r w:rsidR="00AE27B0">
        <w:rPr>
          <w:color w:val="000000" w:themeColor="text1"/>
        </w:rPr>
        <w:t>девятьсот двадцать пять рублей 14 копеек</w:t>
      </w:r>
      <w:r w:rsidR="004E074D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19500,90 </w:t>
      </w:r>
      <w:r w:rsidR="00F1784A" w:rsidRPr="006A4CC1">
        <w:rPr>
          <w:color w:val="000000" w:themeColor="text1"/>
        </w:rPr>
        <w:t>(</w:t>
      </w:r>
      <w:r w:rsidR="00AE27B0">
        <w:rPr>
          <w:color w:val="000000" w:themeColor="text1"/>
        </w:rPr>
        <w:t>Девятнадцать тысяч пятьсот рублей 90 копеек</w:t>
      </w:r>
      <w:r w:rsidR="004C090F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>.</w:t>
      </w:r>
    </w:p>
    <w:p w:rsidR="00F1784A" w:rsidRPr="006A4CC1" w:rsidRDefault="00F1784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F1784A" w:rsidRPr="006A4CC1" w:rsidRDefault="00F1784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1784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2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F1784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F1784A" w:rsidRPr="006A4CC1">
        <w:rPr>
          <w:color w:val="000000" w:themeColor="text1"/>
        </w:rPr>
        <w:t>е</w:t>
      </w:r>
      <w:r w:rsidR="00F1784A" w:rsidRPr="006A4CC1">
        <w:rPr>
          <w:color w:val="000000" w:themeColor="text1"/>
        </w:rPr>
        <w:t xml:space="preserve">мельного участка: Брянская обл., Суражский район, к-з «Родина» в 2200 м на </w:t>
      </w:r>
      <w:proofErr w:type="gramStart"/>
      <w:r w:rsidR="00F1784A" w:rsidRPr="006A4CC1">
        <w:rPr>
          <w:color w:val="000000" w:themeColor="text1"/>
        </w:rPr>
        <w:t>юго - запад</w:t>
      </w:r>
      <w:proofErr w:type="gramEnd"/>
      <w:r w:rsidR="00F1784A" w:rsidRPr="006A4CC1">
        <w:rPr>
          <w:color w:val="000000" w:themeColor="text1"/>
        </w:rPr>
        <w:t xml:space="preserve"> от </w:t>
      </w:r>
      <w:proofErr w:type="spellStart"/>
      <w:r w:rsidR="00F1784A" w:rsidRPr="006A4CC1">
        <w:rPr>
          <w:color w:val="000000" w:themeColor="text1"/>
        </w:rPr>
        <w:t>н.п</w:t>
      </w:r>
      <w:proofErr w:type="spellEnd"/>
      <w:r w:rsidR="00F1784A" w:rsidRPr="006A4CC1">
        <w:rPr>
          <w:color w:val="000000" w:themeColor="text1"/>
        </w:rPr>
        <w:t>. Лопа</w:t>
      </w:r>
      <w:r w:rsidR="00F1784A" w:rsidRPr="006A4CC1">
        <w:rPr>
          <w:color w:val="000000" w:themeColor="text1"/>
        </w:rPr>
        <w:t>з</w:t>
      </w:r>
      <w:r w:rsidR="00F1784A" w:rsidRPr="006A4CC1">
        <w:rPr>
          <w:color w:val="000000" w:themeColor="text1"/>
        </w:rPr>
        <w:t xml:space="preserve">на, площадь – 39606 кв.м; кадастровый номер  32:25:0330102:104; </w:t>
      </w:r>
      <w:proofErr w:type="gramStart"/>
      <w:r w:rsidR="00F1784A" w:rsidRPr="006A4CC1">
        <w:rPr>
          <w:color w:val="000000" w:themeColor="text1"/>
        </w:rPr>
        <w:t>категория земель - земли сельскох</w:t>
      </w:r>
      <w:r w:rsidR="00F1784A" w:rsidRPr="006A4CC1">
        <w:rPr>
          <w:color w:val="000000" w:themeColor="text1"/>
        </w:rPr>
        <w:t>о</w:t>
      </w:r>
      <w:r w:rsidR="00F1784A" w:rsidRPr="006A4CC1">
        <w:rPr>
          <w:color w:val="000000" w:themeColor="text1"/>
        </w:rPr>
        <w:t>зяйственного назначения, начальная цена  на заключение  договора купли-п</w:t>
      </w:r>
      <w:r w:rsidR="004C090F" w:rsidRPr="006A4CC1">
        <w:rPr>
          <w:color w:val="000000" w:themeColor="text1"/>
        </w:rPr>
        <w:t xml:space="preserve">родажи земельного участка – </w:t>
      </w:r>
      <w:r w:rsidR="006929DD" w:rsidRPr="006A4CC1">
        <w:rPr>
          <w:color w:val="000000" w:themeColor="text1"/>
        </w:rPr>
        <w:t xml:space="preserve">106460,93 </w:t>
      </w:r>
      <w:r w:rsidR="00F1784A" w:rsidRPr="006A4CC1">
        <w:rPr>
          <w:color w:val="000000" w:themeColor="text1"/>
        </w:rPr>
        <w:t>(</w:t>
      </w:r>
      <w:r w:rsidR="00AE27B0">
        <w:rPr>
          <w:color w:val="000000" w:themeColor="text1"/>
        </w:rPr>
        <w:t>Сто шесть тысяч четыреста шестьдесят рублей 93 копейки)</w:t>
      </w:r>
      <w:r w:rsidR="00F1784A" w:rsidRPr="006A4CC1">
        <w:rPr>
          <w:color w:val="000000" w:themeColor="text1"/>
        </w:rPr>
        <w:t xml:space="preserve">, «шаг» аукциона  в размере 3% - </w:t>
      </w:r>
      <w:r w:rsidR="006929DD" w:rsidRPr="006A4CC1">
        <w:rPr>
          <w:color w:val="000000" w:themeColor="text1"/>
        </w:rPr>
        <w:t xml:space="preserve">3193,83 </w:t>
      </w:r>
      <w:r w:rsidR="00F1784A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Три тысячи девяносто три рубля 83 копейки</w:t>
      </w:r>
      <w:r w:rsidR="004C090F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>, а су</w:t>
      </w:r>
      <w:r w:rsidR="004C090F" w:rsidRPr="006A4CC1">
        <w:rPr>
          <w:color w:val="000000" w:themeColor="text1"/>
        </w:rPr>
        <w:t xml:space="preserve">мму задатка в размере 20% - </w:t>
      </w:r>
      <w:r w:rsidR="006929DD" w:rsidRPr="006A4CC1">
        <w:rPr>
          <w:color w:val="000000" w:themeColor="text1"/>
        </w:rPr>
        <w:t xml:space="preserve">21252,19 </w:t>
      </w:r>
      <w:r w:rsidR="004C090F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Дв</w:t>
      </w:r>
      <w:r w:rsidR="0093142C">
        <w:rPr>
          <w:color w:val="000000" w:themeColor="text1"/>
        </w:rPr>
        <w:t>а</w:t>
      </w:r>
      <w:r w:rsidR="0093142C">
        <w:rPr>
          <w:color w:val="000000" w:themeColor="text1"/>
        </w:rPr>
        <w:t>дцать одна тысяча двести пятьдесят два рубля 19 копеек</w:t>
      </w:r>
      <w:r w:rsidR="004C090F" w:rsidRPr="006A4CC1">
        <w:rPr>
          <w:color w:val="000000" w:themeColor="text1"/>
        </w:rPr>
        <w:t>)</w:t>
      </w:r>
      <w:r w:rsidR="00F1784A" w:rsidRPr="006A4CC1">
        <w:rPr>
          <w:color w:val="000000" w:themeColor="text1"/>
        </w:rPr>
        <w:t>.</w:t>
      </w:r>
      <w:proofErr w:type="gramEnd"/>
    </w:p>
    <w:p w:rsidR="00F1784A" w:rsidRPr="006A4CC1" w:rsidRDefault="00F1784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для сельскохозяйственного производства. </w:t>
      </w:r>
    </w:p>
    <w:p w:rsidR="00F1784A" w:rsidRPr="006A4CC1" w:rsidRDefault="00F1784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C090F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3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4C090F" w:rsidRPr="006A4CC1">
        <w:rPr>
          <w:color w:val="000000" w:themeColor="text1"/>
        </w:rPr>
        <w:t xml:space="preserve"> земельный участок   для сельскохозяйственного производства. Местоположение з</w:t>
      </w:r>
      <w:r w:rsidR="004C090F" w:rsidRPr="006A4CC1">
        <w:rPr>
          <w:color w:val="000000" w:themeColor="text1"/>
        </w:rPr>
        <w:t>е</w:t>
      </w:r>
      <w:r w:rsidR="004C090F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4C090F" w:rsidRPr="006A4CC1">
        <w:rPr>
          <w:color w:val="000000" w:themeColor="text1"/>
        </w:rPr>
        <w:t>к-з</w:t>
      </w:r>
      <w:proofErr w:type="gramEnd"/>
      <w:r w:rsidR="004C090F" w:rsidRPr="006A4CC1">
        <w:rPr>
          <w:color w:val="000000" w:themeColor="text1"/>
        </w:rPr>
        <w:t xml:space="preserve"> «Серп и Молот» в 3400 м на юго-восток от </w:t>
      </w:r>
      <w:proofErr w:type="spellStart"/>
      <w:r w:rsidR="004C090F" w:rsidRPr="006A4CC1">
        <w:rPr>
          <w:color w:val="000000" w:themeColor="text1"/>
        </w:rPr>
        <w:t>н.п</w:t>
      </w:r>
      <w:proofErr w:type="spellEnd"/>
      <w:r w:rsidR="004C090F" w:rsidRPr="006A4CC1">
        <w:rPr>
          <w:color w:val="000000" w:themeColor="text1"/>
        </w:rPr>
        <w:t xml:space="preserve">. </w:t>
      </w:r>
      <w:proofErr w:type="spellStart"/>
      <w:r w:rsidR="004C090F" w:rsidRPr="006A4CC1">
        <w:rPr>
          <w:color w:val="000000" w:themeColor="text1"/>
        </w:rPr>
        <w:t>Василевка</w:t>
      </w:r>
      <w:proofErr w:type="spellEnd"/>
      <w:r w:rsidR="004C090F" w:rsidRPr="006A4CC1">
        <w:rPr>
          <w:color w:val="000000" w:themeColor="text1"/>
        </w:rPr>
        <w:t xml:space="preserve">, площадь – 56301  кв.м; кадастровый номер  32:25:0380103:101; </w:t>
      </w:r>
      <w:proofErr w:type="gramStart"/>
      <w:r w:rsidR="004C090F" w:rsidRPr="006A4CC1">
        <w:rPr>
          <w:color w:val="000000" w:themeColor="text1"/>
        </w:rPr>
        <w:t>категория земель - земли сельскохозяйственного назначения, начальная цена  на заключение  договора купли-продажи земельн</w:t>
      </w:r>
      <w:r w:rsidR="004C090F" w:rsidRPr="006A4CC1">
        <w:rPr>
          <w:color w:val="000000" w:themeColor="text1"/>
        </w:rPr>
        <w:t>о</w:t>
      </w:r>
      <w:r w:rsidR="004C090F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189171,36 </w:t>
      </w:r>
      <w:r w:rsidR="004C090F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Сто восемьдесят девять тысяч сто семьдесят один рубль 36 копеек</w:t>
      </w:r>
      <w:r w:rsidR="004C090F" w:rsidRPr="006A4CC1">
        <w:rPr>
          <w:color w:val="000000" w:themeColor="text1"/>
        </w:rPr>
        <w:t>), «шаг» ау</w:t>
      </w:r>
      <w:r w:rsidR="004C090F" w:rsidRPr="006A4CC1">
        <w:rPr>
          <w:color w:val="000000" w:themeColor="text1"/>
        </w:rPr>
        <w:t>к</w:t>
      </w:r>
      <w:r w:rsidR="004C090F" w:rsidRPr="006A4CC1">
        <w:rPr>
          <w:color w:val="000000" w:themeColor="text1"/>
        </w:rPr>
        <w:t xml:space="preserve">циона  в размере 3% - </w:t>
      </w:r>
      <w:r w:rsidR="006929DD" w:rsidRPr="006A4CC1">
        <w:rPr>
          <w:color w:val="000000" w:themeColor="text1"/>
        </w:rPr>
        <w:t xml:space="preserve">5675,14 </w:t>
      </w:r>
      <w:r w:rsidR="004C090F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Пять тысяч шестьсот семьдесят пять рублей 14 копеек</w:t>
      </w:r>
      <w:r w:rsidR="004C090F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37834,27 </w:t>
      </w:r>
      <w:r w:rsidR="004C090F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Тридцать семь тысяч восемьсот тридцать четыре рубля 27 копеек</w:t>
      </w:r>
      <w:r w:rsidR="004C090F" w:rsidRPr="006A4CC1">
        <w:rPr>
          <w:color w:val="000000" w:themeColor="text1"/>
        </w:rPr>
        <w:t xml:space="preserve">). </w:t>
      </w:r>
      <w:proofErr w:type="gramEnd"/>
    </w:p>
    <w:p w:rsidR="004C090F" w:rsidRPr="006A4CC1" w:rsidRDefault="004C090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4C090F" w:rsidRPr="006A4CC1" w:rsidRDefault="004C090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C090F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4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4C090F" w:rsidRPr="006A4CC1">
        <w:rPr>
          <w:color w:val="000000" w:themeColor="text1"/>
        </w:rPr>
        <w:t xml:space="preserve"> земельный участок   для растениеводства. Местоположение земельного участка: Ро</w:t>
      </w:r>
      <w:r w:rsidR="004C090F" w:rsidRPr="006A4CC1">
        <w:rPr>
          <w:color w:val="000000" w:themeColor="text1"/>
        </w:rPr>
        <w:t>с</w:t>
      </w:r>
      <w:r w:rsidR="004C090F" w:rsidRPr="006A4CC1">
        <w:rPr>
          <w:color w:val="000000" w:themeColor="text1"/>
        </w:rPr>
        <w:t>сийская Федерация, Брянская область, Суражский муниципальный район, Лопазненское сельское пос</w:t>
      </w:r>
      <w:r w:rsidR="004C090F" w:rsidRPr="006A4CC1">
        <w:rPr>
          <w:color w:val="000000" w:themeColor="text1"/>
        </w:rPr>
        <w:t>е</w:t>
      </w:r>
      <w:r w:rsidR="004C090F" w:rsidRPr="006A4CC1">
        <w:rPr>
          <w:color w:val="000000" w:themeColor="text1"/>
        </w:rPr>
        <w:t xml:space="preserve">ление, площадь – 460000  кв.м; кадастровый номер  32:25:0000000:1232; </w:t>
      </w:r>
      <w:proofErr w:type="gramStart"/>
      <w:r w:rsidR="004C090F" w:rsidRPr="006A4CC1">
        <w:rPr>
          <w:color w:val="000000" w:themeColor="text1"/>
        </w:rPr>
        <w:t>категория земель - земли сел</w:t>
      </w:r>
      <w:r w:rsidR="004C090F" w:rsidRPr="006A4CC1">
        <w:rPr>
          <w:color w:val="000000" w:themeColor="text1"/>
        </w:rPr>
        <w:t>ь</w:t>
      </w:r>
      <w:r w:rsidR="004C090F" w:rsidRPr="006A4CC1">
        <w:rPr>
          <w:color w:val="000000" w:themeColor="text1"/>
        </w:rPr>
        <w:t xml:space="preserve">скохо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545600,00 </w:t>
      </w:r>
      <w:r w:rsidR="004C090F" w:rsidRPr="006A4CC1">
        <w:rPr>
          <w:color w:val="000000" w:themeColor="text1"/>
        </w:rPr>
        <w:t xml:space="preserve">(Один миллион </w:t>
      </w:r>
      <w:r w:rsidR="0093142C">
        <w:rPr>
          <w:color w:val="000000" w:themeColor="text1"/>
        </w:rPr>
        <w:t>пятьсот сорок пять тысяч шестьсот рублей 00 копеек</w:t>
      </w:r>
      <w:r w:rsidR="004C090F" w:rsidRPr="006A4CC1">
        <w:rPr>
          <w:color w:val="000000" w:themeColor="text1"/>
        </w:rPr>
        <w:t>), «шаг» ау</w:t>
      </w:r>
      <w:r w:rsidR="004C090F" w:rsidRPr="006A4CC1">
        <w:rPr>
          <w:color w:val="000000" w:themeColor="text1"/>
        </w:rPr>
        <w:t>к</w:t>
      </w:r>
      <w:r w:rsidR="004C090F" w:rsidRPr="006A4CC1">
        <w:rPr>
          <w:color w:val="000000" w:themeColor="text1"/>
        </w:rPr>
        <w:t xml:space="preserve">циона  в размере 3% - </w:t>
      </w:r>
      <w:r w:rsidR="006929DD" w:rsidRPr="006A4CC1">
        <w:rPr>
          <w:color w:val="000000" w:themeColor="text1"/>
        </w:rPr>
        <w:t xml:space="preserve">46368,00 </w:t>
      </w:r>
      <w:r w:rsidR="004C090F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Сорок шесть тысяч триста шестьдесят восемь рублей 00 копеек</w:t>
      </w:r>
      <w:r w:rsidR="004C090F" w:rsidRPr="006A4CC1">
        <w:rPr>
          <w:color w:val="000000" w:themeColor="text1"/>
        </w:rPr>
        <w:t>), а су</w:t>
      </w:r>
      <w:r w:rsidR="004C090F" w:rsidRPr="006A4CC1">
        <w:rPr>
          <w:color w:val="000000" w:themeColor="text1"/>
        </w:rPr>
        <w:t>м</w:t>
      </w:r>
      <w:r w:rsidR="004C090F" w:rsidRPr="006A4CC1">
        <w:rPr>
          <w:color w:val="000000" w:themeColor="text1"/>
        </w:rPr>
        <w:t xml:space="preserve">му задатка в размере 20% - </w:t>
      </w:r>
      <w:r w:rsidR="006929DD" w:rsidRPr="006A4CC1">
        <w:rPr>
          <w:color w:val="000000" w:themeColor="text1"/>
        </w:rPr>
        <w:t xml:space="preserve">309120,00 </w:t>
      </w:r>
      <w:r w:rsidR="004C090F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Триста девять тысяч сто двадцать</w:t>
      </w:r>
      <w:r w:rsidR="004C090F" w:rsidRPr="006A4CC1">
        <w:rPr>
          <w:color w:val="000000" w:themeColor="text1"/>
        </w:rPr>
        <w:t xml:space="preserve"> рублей 00 копеек). </w:t>
      </w:r>
      <w:proofErr w:type="gramEnd"/>
    </w:p>
    <w:p w:rsidR="004C090F" w:rsidRPr="006A4CC1" w:rsidRDefault="004C090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растениеводства.</w:t>
      </w:r>
    </w:p>
    <w:p w:rsidR="004C090F" w:rsidRPr="006A4CC1" w:rsidRDefault="004C090F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2776E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5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D65BE7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D65BE7" w:rsidRPr="006A4CC1">
        <w:rPr>
          <w:color w:val="000000" w:themeColor="text1"/>
        </w:rPr>
        <w:t>е</w:t>
      </w:r>
      <w:r w:rsidR="00D65BE7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D65BE7" w:rsidRPr="006A4CC1">
        <w:rPr>
          <w:color w:val="000000" w:themeColor="text1"/>
        </w:rPr>
        <w:t>к-з</w:t>
      </w:r>
      <w:proofErr w:type="gramEnd"/>
      <w:r w:rsidR="00D65BE7" w:rsidRPr="006A4CC1">
        <w:rPr>
          <w:color w:val="000000" w:themeColor="text1"/>
        </w:rPr>
        <w:t xml:space="preserve"> «Серп и Молот» в 1950 м на юго-запад от </w:t>
      </w:r>
      <w:proofErr w:type="spellStart"/>
      <w:r w:rsidR="00D65BE7" w:rsidRPr="006A4CC1">
        <w:rPr>
          <w:color w:val="000000" w:themeColor="text1"/>
        </w:rPr>
        <w:t>н.п</w:t>
      </w:r>
      <w:proofErr w:type="spellEnd"/>
      <w:r w:rsidR="00D65BE7" w:rsidRPr="006A4CC1">
        <w:rPr>
          <w:color w:val="000000" w:themeColor="text1"/>
        </w:rPr>
        <w:t xml:space="preserve">. Влазовичи, площадь – 54180 кв.м; кадастровый номер  32:25:0380102:29; </w:t>
      </w:r>
      <w:proofErr w:type="gramStart"/>
      <w:r w:rsidR="00D65BE7" w:rsidRPr="006A4CC1">
        <w:rPr>
          <w:color w:val="000000" w:themeColor="text1"/>
        </w:rPr>
        <w:t>категория земель - земли сельскохозяйственного назначения, начальная цена  на  заключение договора купли-продажи земельн</w:t>
      </w:r>
      <w:r w:rsidR="00D65BE7" w:rsidRPr="006A4CC1">
        <w:rPr>
          <w:color w:val="000000" w:themeColor="text1"/>
        </w:rPr>
        <w:t>о</w:t>
      </w:r>
      <w:r w:rsidR="00D65BE7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182044,80 </w:t>
      </w:r>
      <w:r w:rsidR="00D65BE7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Сто восемьдесят две тысячи сорок четыре рубля 80 копеек</w:t>
      </w:r>
      <w:r w:rsidR="00D65BE7" w:rsidRPr="006A4CC1">
        <w:rPr>
          <w:color w:val="000000" w:themeColor="text1"/>
        </w:rPr>
        <w:t xml:space="preserve">), «шаг»  аукциона  в размере 3% - </w:t>
      </w:r>
      <w:r w:rsidR="006929DD" w:rsidRPr="006A4CC1">
        <w:rPr>
          <w:color w:val="000000" w:themeColor="text1"/>
        </w:rPr>
        <w:t xml:space="preserve">5461,34 </w:t>
      </w:r>
      <w:r w:rsidR="00D65BE7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Пять тысяч четыреста шестьдесят один рубль 34 копейки</w:t>
      </w:r>
      <w:r w:rsidR="00D65BE7" w:rsidRPr="006A4CC1">
        <w:rPr>
          <w:color w:val="000000" w:themeColor="text1"/>
        </w:rPr>
        <w:t>), а сумму задатка в ра</w:t>
      </w:r>
      <w:r w:rsidR="00D65BE7" w:rsidRPr="006A4CC1">
        <w:rPr>
          <w:color w:val="000000" w:themeColor="text1"/>
        </w:rPr>
        <w:t>з</w:t>
      </w:r>
      <w:r w:rsidR="00D65BE7" w:rsidRPr="006A4CC1">
        <w:rPr>
          <w:color w:val="000000" w:themeColor="text1"/>
        </w:rPr>
        <w:t xml:space="preserve">мере 20% - </w:t>
      </w:r>
      <w:r w:rsidR="006929DD" w:rsidRPr="006A4CC1">
        <w:rPr>
          <w:color w:val="000000" w:themeColor="text1"/>
        </w:rPr>
        <w:t xml:space="preserve">36408,96 </w:t>
      </w:r>
      <w:r w:rsidR="00D65BE7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Тридцать шесть тысяч четыреста восемь рублей 96 копеек</w:t>
      </w:r>
      <w:r w:rsidR="00D65BE7" w:rsidRPr="006A4CC1">
        <w:rPr>
          <w:color w:val="000000" w:themeColor="text1"/>
        </w:rPr>
        <w:t>).</w:t>
      </w:r>
      <w:proofErr w:type="gramEnd"/>
    </w:p>
    <w:p w:rsidR="00031235" w:rsidRPr="006A4CC1" w:rsidRDefault="0003123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031235" w:rsidRPr="006A4CC1" w:rsidRDefault="0003123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D65BE7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6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D65BE7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D65BE7" w:rsidRPr="006A4CC1">
        <w:rPr>
          <w:color w:val="000000" w:themeColor="text1"/>
        </w:rPr>
        <w:t>е</w:t>
      </w:r>
      <w:r w:rsidR="00D65BE7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D65BE7" w:rsidRPr="006A4CC1">
        <w:rPr>
          <w:color w:val="000000" w:themeColor="text1"/>
        </w:rPr>
        <w:t>к-з</w:t>
      </w:r>
      <w:proofErr w:type="gramEnd"/>
      <w:r w:rsidR="00D65BE7" w:rsidRPr="006A4CC1">
        <w:rPr>
          <w:color w:val="000000" w:themeColor="text1"/>
        </w:rPr>
        <w:t xml:space="preserve"> «Серп и Молот» в 2800 м на юго-восток от </w:t>
      </w:r>
      <w:proofErr w:type="spellStart"/>
      <w:r w:rsidR="00D65BE7" w:rsidRPr="006A4CC1">
        <w:rPr>
          <w:color w:val="000000" w:themeColor="text1"/>
        </w:rPr>
        <w:t>н.п</w:t>
      </w:r>
      <w:proofErr w:type="spellEnd"/>
      <w:r w:rsidR="00D65BE7" w:rsidRPr="006A4CC1">
        <w:rPr>
          <w:color w:val="000000" w:themeColor="text1"/>
        </w:rPr>
        <w:t xml:space="preserve">. </w:t>
      </w:r>
      <w:proofErr w:type="spellStart"/>
      <w:proofErr w:type="gramStart"/>
      <w:r w:rsidR="00D65BE7" w:rsidRPr="006A4CC1">
        <w:rPr>
          <w:color w:val="000000" w:themeColor="text1"/>
        </w:rPr>
        <w:t>Василевка</w:t>
      </w:r>
      <w:proofErr w:type="spellEnd"/>
      <w:r w:rsidR="00D65BE7" w:rsidRPr="006A4CC1">
        <w:rPr>
          <w:color w:val="000000" w:themeColor="text1"/>
        </w:rPr>
        <w:t>, площадь – 3864 кв.м; кадастровый номер  32:25:0380103:100; категория земель - земли сельскохозяйственного назначения, начальная цена  на  заключение договора купли-продажи земельн</w:t>
      </w:r>
      <w:r w:rsidR="00D65BE7" w:rsidRPr="006A4CC1">
        <w:rPr>
          <w:color w:val="000000" w:themeColor="text1"/>
        </w:rPr>
        <w:t>о</w:t>
      </w:r>
      <w:r w:rsidR="00D65BE7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12983,04 </w:t>
      </w:r>
      <w:r w:rsidR="00D65BE7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Двенадцать тысяч девятьсот восемьдесят три рубля 04 копейки</w:t>
      </w:r>
      <w:r w:rsidR="00D65BE7" w:rsidRPr="006A4CC1">
        <w:rPr>
          <w:color w:val="000000" w:themeColor="text1"/>
        </w:rPr>
        <w:t>), «шаг»  аукци</w:t>
      </w:r>
      <w:r w:rsidR="00D65BE7" w:rsidRPr="006A4CC1">
        <w:rPr>
          <w:color w:val="000000" w:themeColor="text1"/>
        </w:rPr>
        <w:t>о</w:t>
      </w:r>
      <w:r w:rsidR="00D65BE7" w:rsidRPr="006A4CC1">
        <w:rPr>
          <w:color w:val="000000" w:themeColor="text1"/>
        </w:rPr>
        <w:t xml:space="preserve">на  в размере 3% - </w:t>
      </w:r>
      <w:r w:rsidR="006929DD" w:rsidRPr="006A4CC1">
        <w:rPr>
          <w:color w:val="000000" w:themeColor="text1"/>
        </w:rPr>
        <w:t xml:space="preserve">389,49 </w:t>
      </w:r>
      <w:r w:rsidR="00D65BE7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Триста восемьдесят девять рублей 49 копеек</w:t>
      </w:r>
      <w:r w:rsidR="00D65BE7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2596,61 </w:t>
      </w:r>
      <w:r w:rsidR="00D65BE7" w:rsidRPr="006A4CC1">
        <w:rPr>
          <w:color w:val="000000" w:themeColor="text1"/>
        </w:rPr>
        <w:t>(</w:t>
      </w:r>
      <w:r w:rsidR="0093142C">
        <w:rPr>
          <w:color w:val="000000" w:themeColor="text1"/>
        </w:rPr>
        <w:t>Две тысячи пятьсот девяносто шесть рублей 61 копейка</w:t>
      </w:r>
      <w:r w:rsidR="00D65BE7" w:rsidRPr="006A4CC1">
        <w:rPr>
          <w:color w:val="000000" w:themeColor="text1"/>
        </w:rPr>
        <w:t>).</w:t>
      </w:r>
      <w:proofErr w:type="gramEnd"/>
    </w:p>
    <w:p w:rsidR="00D65BE7" w:rsidRPr="006A4CC1" w:rsidRDefault="00D65BE7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D65BE7" w:rsidRPr="006A4CC1" w:rsidRDefault="00D65BE7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D65BE7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7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D65BE7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D65BE7" w:rsidRPr="006A4CC1">
        <w:rPr>
          <w:color w:val="000000" w:themeColor="text1"/>
        </w:rPr>
        <w:t>е</w:t>
      </w:r>
      <w:r w:rsidR="00D65BE7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D65BE7" w:rsidRPr="006A4CC1">
        <w:rPr>
          <w:color w:val="000000" w:themeColor="text1"/>
        </w:rPr>
        <w:t>к-з</w:t>
      </w:r>
      <w:proofErr w:type="gramEnd"/>
      <w:r w:rsidR="00D65BE7" w:rsidRPr="006A4CC1">
        <w:rPr>
          <w:color w:val="000000" w:themeColor="text1"/>
        </w:rPr>
        <w:t xml:space="preserve"> «Серп и Молот» в 2800 м на юго-восток от </w:t>
      </w:r>
      <w:proofErr w:type="spellStart"/>
      <w:r w:rsidR="00D65BE7" w:rsidRPr="006A4CC1">
        <w:rPr>
          <w:color w:val="000000" w:themeColor="text1"/>
        </w:rPr>
        <w:t>н.п</w:t>
      </w:r>
      <w:proofErr w:type="spellEnd"/>
      <w:r w:rsidR="00D65BE7" w:rsidRPr="006A4CC1">
        <w:rPr>
          <w:color w:val="000000" w:themeColor="text1"/>
        </w:rPr>
        <w:t xml:space="preserve">. </w:t>
      </w:r>
      <w:proofErr w:type="gramStart"/>
      <w:r w:rsidR="00D65BE7" w:rsidRPr="006A4CC1">
        <w:rPr>
          <w:color w:val="000000" w:themeColor="text1"/>
        </w:rPr>
        <w:t>Влазовичи, площадь – 27089 кв.м; кадастровый номер  32:25:0380103:110; категория земель - земли сельскохозяйственного назначения, начальная цена  на  заключение договора купли-продажи земельн</w:t>
      </w:r>
      <w:r w:rsidR="00D65BE7" w:rsidRPr="006A4CC1">
        <w:rPr>
          <w:color w:val="000000" w:themeColor="text1"/>
        </w:rPr>
        <w:t>о</w:t>
      </w:r>
      <w:r w:rsidR="00D65BE7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91019,04 </w:t>
      </w:r>
      <w:r w:rsidR="00D65BE7" w:rsidRPr="006A4CC1">
        <w:rPr>
          <w:color w:val="000000" w:themeColor="text1"/>
        </w:rPr>
        <w:t>(</w:t>
      </w:r>
      <w:r w:rsidR="00413316">
        <w:rPr>
          <w:color w:val="000000" w:themeColor="text1"/>
        </w:rPr>
        <w:t>Девяносто одна тысяча девятнадцать рублей 04 копейки</w:t>
      </w:r>
      <w:r w:rsidR="00D65BE7" w:rsidRPr="006A4CC1">
        <w:rPr>
          <w:color w:val="000000" w:themeColor="text1"/>
        </w:rPr>
        <w:t xml:space="preserve">), «шаг»  аукциона  в размере 3% - </w:t>
      </w:r>
      <w:r w:rsidR="006929DD" w:rsidRPr="006A4CC1">
        <w:rPr>
          <w:color w:val="000000" w:themeColor="text1"/>
        </w:rPr>
        <w:t xml:space="preserve">2730,57 </w:t>
      </w:r>
      <w:r w:rsidR="00D65BE7" w:rsidRPr="006A4CC1">
        <w:rPr>
          <w:color w:val="000000" w:themeColor="text1"/>
        </w:rPr>
        <w:t>(</w:t>
      </w:r>
      <w:r w:rsidR="00413316">
        <w:rPr>
          <w:color w:val="000000" w:themeColor="text1"/>
        </w:rPr>
        <w:t>Две тысячи семьсот тридцать рублей 57 копеек</w:t>
      </w:r>
      <w:r w:rsidR="00D65BE7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18203,81 </w:t>
      </w:r>
      <w:r w:rsidR="00D65BE7" w:rsidRPr="006A4CC1">
        <w:rPr>
          <w:color w:val="000000" w:themeColor="text1"/>
        </w:rPr>
        <w:t>(</w:t>
      </w:r>
      <w:r w:rsidR="00413316">
        <w:rPr>
          <w:color w:val="000000" w:themeColor="text1"/>
        </w:rPr>
        <w:t>Восемнадцать тысяч двести три рубля 81 копейка</w:t>
      </w:r>
      <w:r w:rsidR="00D65BE7" w:rsidRPr="006A4CC1">
        <w:rPr>
          <w:color w:val="000000" w:themeColor="text1"/>
        </w:rPr>
        <w:t>).</w:t>
      </w:r>
      <w:proofErr w:type="gramEnd"/>
    </w:p>
    <w:p w:rsidR="00D65BE7" w:rsidRPr="006A4CC1" w:rsidRDefault="00D65BE7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D65BE7" w:rsidRPr="006A4CC1" w:rsidRDefault="00D65BE7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D65BE7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8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D65BE7" w:rsidRPr="006A4CC1">
        <w:rPr>
          <w:color w:val="000000" w:themeColor="text1"/>
        </w:rPr>
        <w:t xml:space="preserve">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</w:t>
      </w:r>
      <w:proofErr w:type="gramStart"/>
      <w:r w:rsidR="00D65BE7" w:rsidRPr="006A4CC1">
        <w:rPr>
          <w:color w:val="000000" w:themeColor="text1"/>
        </w:rPr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74145,44 </w:t>
      </w:r>
      <w:r w:rsidR="00D65BE7" w:rsidRPr="006A4CC1">
        <w:rPr>
          <w:color w:val="000000" w:themeColor="text1"/>
        </w:rPr>
        <w:t>(</w:t>
      </w:r>
      <w:r w:rsidR="00413316">
        <w:rPr>
          <w:color w:val="000000" w:themeColor="text1"/>
        </w:rPr>
        <w:t>Сто семьдесят четыре тысячи сто сорок пять рублей 44 копейки</w:t>
      </w:r>
      <w:r w:rsidR="00D65BE7" w:rsidRPr="006A4CC1">
        <w:rPr>
          <w:color w:val="000000" w:themeColor="text1"/>
        </w:rPr>
        <w:t xml:space="preserve">), «шаг»  аукциона  в размере 3% - </w:t>
      </w:r>
      <w:r w:rsidR="006929DD" w:rsidRPr="006A4CC1">
        <w:rPr>
          <w:color w:val="000000" w:themeColor="text1"/>
        </w:rPr>
        <w:t xml:space="preserve">5224,36 </w:t>
      </w:r>
      <w:r w:rsidR="00D65BE7" w:rsidRPr="006A4CC1">
        <w:rPr>
          <w:color w:val="000000" w:themeColor="text1"/>
        </w:rPr>
        <w:t>(</w:t>
      </w:r>
      <w:r w:rsidR="00BE221C">
        <w:rPr>
          <w:color w:val="000000" w:themeColor="text1"/>
        </w:rPr>
        <w:t>Пять тысяч двести двадцать четыре рубля 36 копеек</w:t>
      </w:r>
      <w:r w:rsidR="001528CA" w:rsidRPr="006A4CC1">
        <w:rPr>
          <w:color w:val="000000" w:themeColor="text1"/>
        </w:rPr>
        <w:t>)</w:t>
      </w:r>
      <w:r w:rsidR="00D65BE7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34829,09 </w:t>
      </w:r>
      <w:r w:rsidR="00D65BE7" w:rsidRPr="006A4CC1">
        <w:rPr>
          <w:color w:val="000000" w:themeColor="text1"/>
        </w:rPr>
        <w:t>(</w:t>
      </w:r>
      <w:r w:rsidR="00BE221C">
        <w:rPr>
          <w:color w:val="000000" w:themeColor="text1"/>
        </w:rPr>
        <w:t>Тридцать четыре тысячи восемьсот двадцать девять рублей 09 копеек</w:t>
      </w:r>
      <w:r w:rsidR="001528CA" w:rsidRPr="006A4CC1">
        <w:rPr>
          <w:color w:val="000000" w:themeColor="text1"/>
        </w:rPr>
        <w:t>)</w:t>
      </w:r>
      <w:r w:rsidR="00D65BE7" w:rsidRPr="006A4CC1">
        <w:rPr>
          <w:color w:val="000000" w:themeColor="text1"/>
        </w:rPr>
        <w:t>.</w:t>
      </w:r>
      <w:proofErr w:type="gramEnd"/>
    </w:p>
    <w:p w:rsidR="00D65BE7" w:rsidRPr="006A4CC1" w:rsidRDefault="00D65BE7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D65BE7" w:rsidRPr="006A4CC1" w:rsidRDefault="00D65BE7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528C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39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1528CA" w:rsidRPr="006A4CC1">
        <w:rPr>
          <w:color w:val="000000" w:themeColor="text1"/>
        </w:rPr>
        <w:t xml:space="preserve">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</w:t>
      </w:r>
      <w:proofErr w:type="gramStart"/>
      <w:r w:rsidR="001528CA" w:rsidRPr="006A4CC1">
        <w:rPr>
          <w:color w:val="000000" w:themeColor="text1"/>
        </w:rPr>
        <w:t xml:space="preserve">категория земель - земли сельскохозяйственного назначения, начальная цена  на  заключение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09942,56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Сто девять тысяч девятьсот сорок два рубля 56 копеек</w:t>
      </w:r>
      <w:r w:rsidR="001528CA" w:rsidRPr="006A4CC1">
        <w:rPr>
          <w:color w:val="000000" w:themeColor="text1"/>
        </w:rPr>
        <w:t xml:space="preserve">), «шаг»  аукциона  в размере 3% - </w:t>
      </w:r>
      <w:r w:rsidR="006929DD" w:rsidRPr="006A4CC1">
        <w:rPr>
          <w:color w:val="000000" w:themeColor="text1"/>
        </w:rPr>
        <w:t xml:space="preserve">3298,28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Три тысячи двести девяносто восемь рублей 28 копеек</w:t>
      </w:r>
      <w:r w:rsidR="001528CA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21988,51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Двадцать одна тысяча девятьсот восемьдесят восемь рублей 51 копейка</w:t>
      </w:r>
      <w:r w:rsidR="001528CA" w:rsidRPr="006A4CC1">
        <w:rPr>
          <w:color w:val="000000" w:themeColor="text1"/>
        </w:rPr>
        <w:t>).</w:t>
      </w:r>
      <w:proofErr w:type="gramEnd"/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528C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0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1528C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1528CA" w:rsidRPr="006A4CC1">
        <w:rPr>
          <w:color w:val="000000" w:themeColor="text1"/>
        </w:rPr>
        <w:t>е</w:t>
      </w:r>
      <w:r w:rsidR="001528CA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1528CA" w:rsidRPr="006A4CC1">
        <w:rPr>
          <w:color w:val="000000" w:themeColor="text1"/>
        </w:rPr>
        <w:t>к-з</w:t>
      </w:r>
      <w:proofErr w:type="gramEnd"/>
      <w:r w:rsidR="001528CA" w:rsidRPr="006A4CC1">
        <w:rPr>
          <w:color w:val="000000" w:themeColor="text1"/>
        </w:rPr>
        <w:t xml:space="preserve"> «Серп и Молот» в 1500 м на юг от </w:t>
      </w:r>
      <w:proofErr w:type="spellStart"/>
      <w:r w:rsidR="001528CA" w:rsidRPr="006A4CC1">
        <w:rPr>
          <w:color w:val="000000" w:themeColor="text1"/>
        </w:rPr>
        <w:t>н.п</w:t>
      </w:r>
      <w:proofErr w:type="spellEnd"/>
      <w:r w:rsidR="001528CA" w:rsidRPr="006A4CC1">
        <w:rPr>
          <w:color w:val="000000" w:themeColor="text1"/>
        </w:rPr>
        <w:t xml:space="preserve">. </w:t>
      </w:r>
      <w:proofErr w:type="gramStart"/>
      <w:r w:rsidR="001528CA" w:rsidRPr="006A4CC1">
        <w:rPr>
          <w:color w:val="000000" w:themeColor="text1"/>
        </w:rPr>
        <w:t>Вл</w:t>
      </w:r>
      <w:r w:rsidR="001528CA" w:rsidRPr="006A4CC1">
        <w:rPr>
          <w:color w:val="000000" w:themeColor="text1"/>
        </w:rPr>
        <w:t>а</w:t>
      </w:r>
      <w:r w:rsidR="001528CA" w:rsidRPr="006A4CC1">
        <w:rPr>
          <w:color w:val="000000" w:themeColor="text1"/>
        </w:rPr>
        <w:t>зовичи, площадь – 3854 кв.м; кадастровый номер  32:25:0380103:104; категория земель - земли сельск</w:t>
      </w:r>
      <w:r w:rsidR="001528CA" w:rsidRPr="006A4CC1">
        <w:rPr>
          <w:color w:val="000000" w:themeColor="text1"/>
        </w:rPr>
        <w:t>о</w:t>
      </w:r>
      <w:r w:rsidR="001528CA" w:rsidRPr="006A4CC1">
        <w:rPr>
          <w:color w:val="000000" w:themeColor="text1"/>
        </w:rPr>
        <w:t>хозяйственного назначения, начальная цена  на  заключение договора купли-продажи земельного учас</w:t>
      </w:r>
      <w:r w:rsidR="001528CA" w:rsidRPr="006A4CC1">
        <w:rPr>
          <w:color w:val="000000" w:themeColor="text1"/>
        </w:rPr>
        <w:t>т</w:t>
      </w:r>
      <w:r w:rsidR="001528CA" w:rsidRPr="006A4CC1">
        <w:rPr>
          <w:color w:val="000000" w:themeColor="text1"/>
        </w:rPr>
        <w:t xml:space="preserve">ка – </w:t>
      </w:r>
      <w:r w:rsidR="006929DD" w:rsidRPr="006A4CC1">
        <w:rPr>
          <w:color w:val="000000" w:themeColor="text1"/>
        </w:rPr>
        <w:t xml:space="preserve">12949,44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Двенадцать тысяч девятьсот сорок девять рублей 44 копейки</w:t>
      </w:r>
      <w:r w:rsidR="001528CA" w:rsidRPr="006A4CC1">
        <w:rPr>
          <w:color w:val="000000" w:themeColor="text1"/>
        </w:rPr>
        <w:t xml:space="preserve">), «шаг»  аукциона  в размере 3% - </w:t>
      </w:r>
      <w:r w:rsidR="006929DD" w:rsidRPr="006A4CC1">
        <w:rPr>
          <w:color w:val="000000" w:themeColor="text1"/>
        </w:rPr>
        <w:t xml:space="preserve">388,48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Триста восемьдесят восемь рублей 48 копеек</w:t>
      </w:r>
      <w:r w:rsidR="001528CA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2589,89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Две тысячи пятьсот восемьдесят девять рублей 89 копеек</w:t>
      </w:r>
      <w:r w:rsidR="001528CA" w:rsidRPr="006A4CC1">
        <w:rPr>
          <w:color w:val="000000" w:themeColor="text1"/>
        </w:rPr>
        <w:t>).</w:t>
      </w:r>
      <w:proofErr w:type="gramEnd"/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528C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1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1528C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1528CA" w:rsidRPr="006A4CC1">
        <w:rPr>
          <w:color w:val="000000" w:themeColor="text1"/>
        </w:rPr>
        <w:t>е</w:t>
      </w:r>
      <w:r w:rsidR="001528CA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1528CA" w:rsidRPr="006A4CC1">
        <w:rPr>
          <w:color w:val="000000" w:themeColor="text1"/>
        </w:rPr>
        <w:t>к-з</w:t>
      </w:r>
      <w:proofErr w:type="gramEnd"/>
      <w:r w:rsidR="001528CA" w:rsidRPr="006A4CC1">
        <w:rPr>
          <w:color w:val="000000" w:themeColor="text1"/>
        </w:rPr>
        <w:t xml:space="preserve"> «Серп и Молот» в 3800 м на север от </w:t>
      </w:r>
      <w:proofErr w:type="spellStart"/>
      <w:r w:rsidR="001528CA" w:rsidRPr="006A4CC1">
        <w:rPr>
          <w:color w:val="000000" w:themeColor="text1"/>
        </w:rPr>
        <w:t>н.п</w:t>
      </w:r>
      <w:proofErr w:type="spellEnd"/>
      <w:r w:rsidR="001528CA" w:rsidRPr="006A4CC1">
        <w:rPr>
          <w:color w:val="000000" w:themeColor="text1"/>
        </w:rPr>
        <w:t xml:space="preserve">. </w:t>
      </w:r>
      <w:proofErr w:type="gramStart"/>
      <w:r w:rsidR="001528CA" w:rsidRPr="006A4CC1">
        <w:rPr>
          <w:color w:val="000000" w:themeColor="text1"/>
        </w:rPr>
        <w:t>Влазовичи, площадь – 7511 кв.м; кадастровый номер  32:25:0380101:152; категория земель - земли сел</w:t>
      </w:r>
      <w:r w:rsidR="001528CA" w:rsidRPr="006A4CC1">
        <w:rPr>
          <w:color w:val="000000" w:themeColor="text1"/>
        </w:rPr>
        <w:t>ь</w:t>
      </w:r>
      <w:r w:rsidR="001528CA" w:rsidRPr="006A4CC1">
        <w:rPr>
          <w:color w:val="000000" w:themeColor="text1"/>
        </w:rPr>
        <w:t xml:space="preserve">скохозяйственного назначения, начальная цена  на  заключение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25236,96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Двадцать пять тысяч двести тридцать шесть рублей 96 копеек</w:t>
      </w:r>
      <w:r w:rsidR="001528CA" w:rsidRPr="006A4CC1">
        <w:rPr>
          <w:color w:val="000000" w:themeColor="text1"/>
        </w:rPr>
        <w:t xml:space="preserve">), «шаг»  аукциона  в размере 3% - </w:t>
      </w:r>
      <w:r w:rsidR="006929DD" w:rsidRPr="006A4CC1">
        <w:rPr>
          <w:color w:val="000000" w:themeColor="text1"/>
        </w:rPr>
        <w:t xml:space="preserve">757,11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Семьсот пятьдесят семь рублей 11 копеек</w:t>
      </w:r>
      <w:r w:rsidR="001528CA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5047,39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Пять тысяч сорок семь рублей 39 копеек</w:t>
      </w:r>
      <w:r w:rsidR="001528CA" w:rsidRPr="006A4CC1">
        <w:rPr>
          <w:color w:val="000000" w:themeColor="text1"/>
        </w:rPr>
        <w:t>).</w:t>
      </w:r>
      <w:proofErr w:type="gramEnd"/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528C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2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1528C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1528CA" w:rsidRPr="006A4CC1">
        <w:rPr>
          <w:color w:val="000000" w:themeColor="text1"/>
        </w:rPr>
        <w:t>е</w:t>
      </w:r>
      <w:r w:rsidR="001528CA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1528CA" w:rsidRPr="006A4CC1">
        <w:rPr>
          <w:color w:val="000000" w:themeColor="text1"/>
        </w:rPr>
        <w:t>к-з</w:t>
      </w:r>
      <w:proofErr w:type="gramEnd"/>
      <w:r w:rsidR="001528CA" w:rsidRPr="006A4CC1">
        <w:rPr>
          <w:color w:val="000000" w:themeColor="text1"/>
        </w:rPr>
        <w:t xml:space="preserve"> «Серп и Молот» в 3650 м на север от </w:t>
      </w:r>
      <w:proofErr w:type="spellStart"/>
      <w:r w:rsidR="001528CA" w:rsidRPr="006A4CC1">
        <w:rPr>
          <w:color w:val="000000" w:themeColor="text1"/>
        </w:rPr>
        <w:t>н.п</w:t>
      </w:r>
      <w:proofErr w:type="spellEnd"/>
      <w:r w:rsidR="001528CA" w:rsidRPr="006A4CC1">
        <w:rPr>
          <w:color w:val="000000" w:themeColor="text1"/>
        </w:rPr>
        <w:t xml:space="preserve">. Влазовичи, площадь – 21113 кв.м; кадастровый номер  32:25:0380101:159; </w:t>
      </w:r>
      <w:proofErr w:type="gramStart"/>
      <w:r w:rsidR="001528CA" w:rsidRPr="006A4CC1">
        <w:rPr>
          <w:color w:val="000000" w:themeColor="text1"/>
        </w:rPr>
        <w:t>категория земель - земли сельскохозяйственного назначения, начальная цена  на  заключение договора купли-продажи земельн</w:t>
      </w:r>
      <w:r w:rsidR="001528CA" w:rsidRPr="006A4CC1">
        <w:rPr>
          <w:color w:val="000000" w:themeColor="text1"/>
        </w:rPr>
        <w:t>о</w:t>
      </w:r>
      <w:r w:rsidR="001528CA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70939,68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Семьдесят тысяч девятьсот тридцать девять рублей 68 копеек</w:t>
      </w:r>
      <w:r w:rsidR="001528CA" w:rsidRPr="006A4CC1">
        <w:rPr>
          <w:color w:val="000000" w:themeColor="text1"/>
        </w:rPr>
        <w:t>), «шаг»  аукци</w:t>
      </w:r>
      <w:r w:rsidR="001528CA" w:rsidRPr="006A4CC1">
        <w:rPr>
          <w:color w:val="000000" w:themeColor="text1"/>
        </w:rPr>
        <w:t>о</w:t>
      </w:r>
      <w:r w:rsidR="001528CA" w:rsidRPr="006A4CC1">
        <w:rPr>
          <w:color w:val="000000" w:themeColor="text1"/>
        </w:rPr>
        <w:t xml:space="preserve">на  в размере 3% - </w:t>
      </w:r>
      <w:r w:rsidR="006929DD" w:rsidRPr="006A4CC1">
        <w:rPr>
          <w:color w:val="000000" w:themeColor="text1"/>
        </w:rPr>
        <w:t xml:space="preserve">2128,19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Две тысячи сто двадцать восемь рублей 19 копеек</w:t>
      </w:r>
      <w:r w:rsidR="001528CA" w:rsidRPr="006A4CC1">
        <w:rPr>
          <w:color w:val="000000" w:themeColor="text1"/>
        </w:rPr>
        <w:t>), а сумму задатка в разм</w:t>
      </w:r>
      <w:r w:rsidR="001528CA" w:rsidRPr="006A4CC1">
        <w:rPr>
          <w:color w:val="000000" w:themeColor="text1"/>
        </w:rPr>
        <w:t>е</w:t>
      </w:r>
      <w:r w:rsidR="001528CA" w:rsidRPr="006A4CC1">
        <w:rPr>
          <w:color w:val="000000" w:themeColor="text1"/>
        </w:rPr>
        <w:t xml:space="preserve">ре 20% - </w:t>
      </w:r>
      <w:r w:rsidR="006929DD" w:rsidRPr="006A4CC1">
        <w:rPr>
          <w:color w:val="000000" w:themeColor="text1"/>
        </w:rPr>
        <w:t>14187,93</w:t>
      </w:r>
      <w:r w:rsidR="001528CA" w:rsidRPr="006A4CC1">
        <w:rPr>
          <w:color w:val="000000" w:themeColor="text1"/>
        </w:rPr>
        <w:t xml:space="preserve"> (</w:t>
      </w:r>
      <w:r w:rsidR="00FD6F88">
        <w:rPr>
          <w:color w:val="000000" w:themeColor="text1"/>
        </w:rPr>
        <w:t>Четырнадцать тысяч сто восемьдесят семь рублей 93 копейки</w:t>
      </w:r>
      <w:r w:rsidR="001528CA" w:rsidRPr="006A4CC1">
        <w:rPr>
          <w:color w:val="000000" w:themeColor="text1"/>
        </w:rPr>
        <w:t>).</w:t>
      </w:r>
      <w:proofErr w:type="gramEnd"/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528C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3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1528C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1528CA" w:rsidRPr="006A4CC1">
        <w:rPr>
          <w:color w:val="000000" w:themeColor="text1"/>
        </w:rPr>
        <w:t>е</w:t>
      </w:r>
      <w:r w:rsidR="001528CA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1528CA" w:rsidRPr="006A4CC1">
        <w:rPr>
          <w:color w:val="000000" w:themeColor="text1"/>
        </w:rPr>
        <w:t>к-з</w:t>
      </w:r>
      <w:proofErr w:type="gramEnd"/>
      <w:r w:rsidR="001528CA" w:rsidRPr="006A4CC1">
        <w:rPr>
          <w:color w:val="000000" w:themeColor="text1"/>
        </w:rPr>
        <w:t xml:space="preserve"> «Серп и Молот» в 2400 м на юго-восток от </w:t>
      </w:r>
      <w:proofErr w:type="spellStart"/>
      <w:r w:rsidR="001528CA" w:rsidRPr="006A4CC1">
        <w:rPr>
          <w:color w:val="000000" w:themeColor="text1"/>
        </w:rPr>
        <w:t>н.п</w:t>
      </w:r>
      <w:proofErr w:type="spellEnd"/>
      <w:r w:rsidR="001528CA" w:rsidRPr="006A4CC1">
        <w:rPr>
          <w:color w:val="000000" w:themeColor="text1"/>
        </w:rPr>
        <w:t xml:space="preserve">. </w:t>
      </w:r>
      <w:proofErr w:type="gramStart"/>
      <w:r w:rsidR="001528CA" w:rsidRPr="006A4CC1">
        <w:rPr>
          <w:color w:val="000000" w:themeColor="text1"/>
        </w:rPr>
        <w:t>Влазовичи, площадь – 8106 кв.м; кадастровый номер  32:25:0380103:112; категория земель - земли сельскохозяйственного назначения, начальная цена  на  заключение договора купли-продажи земельн</w:t>
      </w:r>
      <w:r w:rsidR="001528CA" w:rsidRPr="006A4CC1">
        <w:rPr>
          <w:color w:val="000000" w:themeColor="text1"/>
        </w:rPr>
        <w:t>о</w:t>
      </w:r>
      <w:r w:rsidR="001528CA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27236,16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Двадцать семь тысяч двести тридцать шесть рублей 16 копеек</w:t>
      </w:r>
      <w:r w:rsidR="001528CA" w:rsidRPr="006A4CC1">
        <w:rPr>
          <w:color w:val="000000" w:themeColor="text1"/>
        </w:rPr>
        <w:t>), «шаг»  аукци</w:t>
      </w:r>
      <w:r w:rsidR="001528CA" w:rsidRPr="006A4CC1">
        <w:rPr>
          <w:color w:val="000000" w:themeColor="text1"/>
        </w:rPr>
        <w:t>о</w:t>
      </w:r>
      <w:r w:rsidR="001528CA" w:rsidRPr="006A4CC1">
        <w:rPr>
          <w:color w:val="000000" w:themeColor="text1"/>
        </w:rPr>
        <w:t xml:space="preserve">на  в размере 3% - </w:t>
      </w:r>
      <w:r w:rsidR="006929DD" w:rsidRPr="006A4CC1">
        <w:rPr>
          <w:color w:val="000000" w:themeColor="text1"/>
        </w:rPr>
        <w:t xml:space="preserve">817,08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Восемьсот семнадцать рублей 08 копеек</w:t>
      </w:r>
      <w:r w:rsidR="001528CA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5447,23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Пять тысяч четыреста сорок семь рублей 23 копейки</w:t>
      </w:r>
      <w:r w:rsidR="001528CA" w:rsidRPr="006A4CC1">
        <w:rPr>
          <w:color w:val="000000" w:themeColor="text1"/>
        </w:rPr>
        <w:t>).</w:t>
      </w:r>
      <w:proofErr w:type="gramEnd"/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528C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4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1528C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1528CA" w:rsidRPr="006A4CC1">
        <w:rPr>
          <w:color w:val="000000" w:themeColor="text1"/>
        </w:rPr>
        <w:t>е</w:t>
      </w:r>
      <w:r w:rsidR="001528CA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1528CA" w:rsidRPr="006A4CC1">
        <w:rPr>
          <w:color w:val="000000" w:themeColor="text1"/>
        </w:rPr>
        <w:t>к-з</w:t>
      </w:r>
      <w:proofErr w:type="gramEnd"/>
      <w:r w:rsidR="001528CA" w:rsidRPr="006A4CC1">
        <w:rPr>
          <w:color w:val="000000" w:themeColor="text1"/>
        </w:rPr>
        <w:t xml:space="preserve"> «Серп и Молот» в 1650 м на юг от </w:t>
      </w:r>
      <w:proofErr w:type="spellStart"/>
      <w:r w:rsidR="001528CA" w:rsidRPr="006A4CC1">
        <w:rPr>
          <w:color w:val="000000" w:themeColor="text1"/>
        </w:rPr>
        <w:t>н.п</w:t>
      </w:r>
      <w:proofErr w:type="spellEnd"/>
      <w:r w:rsidR="001528CA" w:rsidRPr="006A4CC1">
        <w:rPr>
          <w:color w:val="000000" w:themeColor="text1"/>
        </w:rPr>
        <w:t>. Вл</w:t>
      </w:r>
      <w:r w:rsidR="001528CA" w:rsidRPr="006A4CC1">
        <w:rPr>
          <w:color w:val="000000" w:themeColor="text1"/>
        </w:rPr>
        <w:t>а</w:t>
      </w:r>
      <w:r w:rsidR="001528CA" w:rsidRPr="006A4CC1">
        <w:rPr>
          <w:color w:val="000000" w:themeColor="text1"/>
        </w:rPr>
        <w:t xml:space="preserve">зовичи, площадь – 16287 кв.м; кадастровый номер  32:25:0380103:105; </w:t>
      </w:r>
      <w:proofErr w:type="gramStart"/>
      <w:r w:rsidR="001528CA" w:rsidRPr="006A4CC1">
        <w:rPr>
          <w:color w:val="000000" w:themeColor="text1"/>
        </w:rPr>
        <w:t>категория земель - земли сел</w:t>
      </w:r>
      <w:r w:rsidR="001528CA" w:rsidRPr="006A4CC1">
        <w:rPr>
          <w:color w:val="000000" w:themeColor="text1"/>
        </w:rPr>
        <w:t>ь</w:t>
      </w:r>
      <w:r w:rsidR="001528CA" w:rsidRPr="006A4CC1">
        <w:rPr>
          <w:color w:val="000000" w:themeColor="text1"/>
        </w:rPr>
        <w:t xml:space="preserve">скохозяйственного назначения, начальная цена  на  заключение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54724,32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Пятьдесят четыре тысячи семьсот двадцать четыре рубля 32 копейки</w:t>
      </w:r>
      <w:r w:rsidR="001528CA" w:rsidRPr="006A4CC1">
        <w:rPr>
          <w:color w:val="000000" w:themeColor="text1"/>
        </w:rPr>
        <w:t>), «шаг»  ау</w:t>
      </w:r>
      <w:r w:rsidR="001528CA" w:rsidRPr="006A4CC1">
        <w:rPr>
          <w:color w:val="000000" w:themeColor="text1"/>
        </w:rPr>
        <w:t>к</w:t>
      </w:r>
      <w:r w:rsidR="001528CA" w:rsidRPr="006A4CC1">
        <w:rPr>
          <w:color w:val="000000" w:themeColor="text1"/>
        </w:rPr>
        <w:t xml:space="preserve">циона  в размере 3% - </w:t>
      </w:r>
      <w:r w:rsidR="006929DD" w:rsidRPr="006A4CC1">
        <w:rPr>
          <w:color w:val="000000" w:themeColor="text1"/>
        </w:rPr>
        <w:t xml:space="preserve">1641,73 </w:t>
      </w:r>
      <w:r w:rsidR="001528CA" w:rsidRPr="006A4CC1">
        <w:rPr>
          <w:color w:val="000000" w:themeColor="text1"/>
        </w:rPr>
        <w:t xml:space="preserve">(Одна тысяча </w:t>
      </w:r>
      <w:r w:rsidR="00FD6F88">
        <w:rPr>
          <w:color w:val="000000" w:themeColor="text1"/>
        </w:rPr>
        <w:t>шестьсот сорок один рубль 73 копейки</w:t>
      </w:r>
      <w:r w:rsidR="001528CA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10944,86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Десять тысяч девятьсот сорок четыре рубля 86 копеек</w:t>
      </w:r>
      <w:r w:rsidR="001528CA" w:rsidRPr="006A4CC1">
        <w:rPr>
          <w:color w:val="000000" w:themeColor="text1"/>
        </w:rPr>
        <w:t>).</w:t>
      </w:r>
      <w:proofErr w:type="gramEnd"/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528C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5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1528CA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1528CA" w:rsidRPr="006A4CC1">
        <w:rPr>
          <w:color w:val="000000" w:themeColor="text1"/>
        </w:rPr>
        <w:t>е</w:t>
      </w:r>
      <w:r w:rsidR="001528CA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1528CA" w:rsidRPr="006A4CC1">
        <w:rPr>
          <w:color w:val="000000" w:themeColor="text1"/>
        </w:rPr>
        <w:t>к-з</w:t>
      </w:r>
      <w:proofErr w:type="gramEnd"/>
      <w:r w:rsidR="001528CA" w:rsidRPr="006A4CC1">
        <w:rPr>
          <w:color w:val="000000" w:themeColor="text1"/>
        </w:rPr>
        <w:t xml:space="preserve"> «Серп и Молот» в 2600 м на юго-восток от </w:t>
      </w:r>
      <w:proofErr w:type="spellStart"/>
      <w:r w:rsidR="001528CA" w:rsidRPr="006A4CC1">
        <w:rPr>
          <w:color w:val="000000" w:themeColor="text1"/>
        </w:rPr>
        <w:t>н.п</w:t>
      </w:r>
      <w:proofErr w:type="spellEnd"/>
      <w:r w:rsidR="001528CA" w:rsidRPr="006A4CC1">
        <w:rPr>
          <w:color w:val="000000" w:themeColor="text1"/>
        </w:rPr>
        <w:t xml:space="preserve">. </w:t>
      </w:r>
      <w:proofErr w:type="gramStart"/>
      <w:r w:rsidR="001528CA" w:rsidRPr="006A4CC1">
        <w:rPr>
          <w:color w:val="000000" w:themeColor="text1"/>
        </w:rPr>
        <w:t>Влазовичи, площадь – 4577 кв.м; кадастровый номер  32:25:0380103:109; категория земель - земли сельскохозяйственного назначения, начальная цена  на  заключение договора купли-продажи земельн</w:t>
      </w:r>
      <w:r w:rsidR="001528CA" w:rsidRPr="006A4CC1">
        <w:rPr>
          <w:color w:val="000000" w:themeColor="text1"/>
        </w:rPr>
        <w:t>о</w:t>
      </w:r>
      <w:r w:rsidR="001528CA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15378,72 </w:t>
      </w:r>
      <w:r w:rsidR="001528CA" w:rsidRPr="006A4CC1">
        <w:rPr>
          <w:color w:val="000000" w:themeColor="text1"/>
        </w:rPr>
        <w:t>(</w:t>
      </w:r>
      <w:r w:rsidR="00FD6F88">
        <w:rPr>
          <w:color w:val="000000" w:themeColor="text1"/>
        </w:rPr>
        <w:t>Пятнадцать тысяч триста семьдесят восемь рублей 72 копейки</w:t>
      </w:r>
      <w:r w:rsidR="001528CA" w:rsidRPr="006A4CC1">
        <w:rPr>
          <w:color w:val="000000" w:themeColor="text1"/>
        </w:rPr>
        <w:t>), «шаг»  аукци</w:t>
      </w:r>
      <w:r w:rsidR="001528CA" w:rsidRPr="006A4CC1">
        <w:rPr>
          <w:color w:val="000000" w:themeColor="text1"/>
        </w:rPr>
        <w:t>о</w:t>
      </w:r>
      <w:r w:rsidR="001528CA" w:rsidRPr="006A4CC1">
        <w:rPr>
          <w:color w:val="000000" w:themeColor="text1"/>
        </w:rPr>
        <w:t xml:space="preserve">на  в размере 3% - </w:t>
      </w:r>
      <w:r w:rsidR="006929DD" w:rsidRPr="006A4CC1">
        <w:rPr>
          <w:color w:val="000000" w:themeColor="text1"/>
        </w:rPr>
        <w:t xml:space="preserve">461,36 </w:t>
      </w:r>
      <w:r w:rsidR="001528CA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Четыреста шестьдесят один рубль 36 копеек</w:t>
      </w:r>
      <w:r w:rsidR="00411FD5" w:rsidRPr="006A4CC1">
        <w:rPr>
          <w:color w:val="000000" w:themeColor="text1"/>
        </w:rPr>
        <w:t>)</w:t>
      </w:r>
      <w:r w:rsidR="001528CA" w:rsidRPr="006A4CC1">
        <w:rPr>
          <w:color w:val="000000" w:themeColor="text1"/>
        </w:rPr>
        <w:t xml:space="preserve">, а сумму задатка в размере 20% - </w:t>
      </w:r>
      <w:r w:rsidR="006929DD" w:rsidRPr="006A4CC1">
        <w:rPr>
          <w:color w:val="000000" w:themeColor="text1"/>
        </w:rPr>
        <w:t xml:space="preserve">3075,74 </w:t>
      </w:r>
      <w:r w:rsidR="001528CA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Три тысячи семьдесят пять рублей 74 копеек</w:t>
      </w:r>
      <w:r w:rsidR="00411FD5" w:rsidRPr="006A4CC1">
        <w:rPr>
          <w:color w:val="000000" w:themeColor="text1"/>
        </w:rPr>
        <w:t>)</w:t>
      </w:r>
      <w:r w:rsidR="001528CA" w:rsidRPr="006A4CC1">
        <w:rPr>
          <w:color w:val="000000" w:themeColor="text1"/>
        </w:rPr>
        <w:t>.</w:t>
      </w:r>
      <w:proofErr w:type="gramEnd"/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1528CA" w:rsidRPr="006A4CC1" w:rsidRDefault="001528C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11FD5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6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411FD5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411FD5" w:rsidRPr="006A4CC1">
        <w:rPr>
          <w:color w:val="000000" w:themeColor="text1"/>
        </w:rPr>
        <w:t>е</w:t>
      </w:r>
      <w:r w:rsidR="00411FD5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411FD5" w:rsidRPr="006A4CC1">
        <w:rPr>
          <w:color w:val="000000" w:themeColor="text1"/>
        </w:rPr>
        <w:t>к-з</w:t>
      </w:r>
      <w:proofErr w:type="gramEnd"/>
      <w:r w:rsidR="00411FD5" w:rsidRPr="006A4CC1">
        <w:rPr>
          <w:color w:val="000000" w:themeColor="text1"/>
        </w:rPr>
        <w:t xml:space="preserve"> «Серп и Молот» в 1900 м на юг от н.</w:t>
      </w:r>
      <w:r w:rsidR="00B17110" w:rsidRPr="006A4CC1">
        <w:rPr>
          <w:color w:val="000000" w:themeColor="text1"/>
        </w:rPr>
        <w:t xml:space="preserve"> </w:t>
      </w:r>
      <w:r w:rsidR="00411FD5" w:rsidRPr="006A4CC1">
        <w:rPr>
          <w:color w:val="000000" w:themeColor="text1"/>
        </w:rPr>
        <w:t xml:space="preserve">п. </w:t>
      </w:r>
      <w:proofErr w:type="spellStart"/>
      <w:r w:rsidR="00411FD5" w:rsidRPr="006A4CC1">
        <w:rPr>
          <w:color w:val="000000" w:themeColor="text1"/>
        </w:rPr>
        <w:t>В</w:t>
      </w:r>
      <w:r w:rsidR="00411FD5" w:rsidRPr="006A4CC1">
        <w:rPr>
          <w:color w:val="000000" w:themeColor="text1"/>
        </w:rPr>
        <w:t>а</w:t>
      </w:r>
      <w:r w:rsidR="00411FD5" w:rsidRPr="006A4CC1">
        <w:rPr>
          <w:color w:val="000000" w:themeColor="text1"/>
        </w:rPr>
        <w:t>силевка</w:t>
      </w:r>
      <w:proofErr w:type="spellEnd"/>
      <w:r w:rsidR="00411FD5" w:rsidRPr="006A4CC1">
        <w:rPr>
          <w:color w:val="000000" w:themeColor="text1"/>
        </w:rPr>
        <w:t xml:space="preserve">, площадь – 48904 кв.м; кадастровый номер  32:25:0380103:114; </w:t>
      </w:r>
      <w:proofErr w:type="gramStart"/>
      <w:r w:rsidR="00411FD5" w:rsidRPr="006A4CC1">
        <w:rPr>
          <w:color w:val="000000" w:themeColor="text1"/>
        </w:rPr>
        <w:t>категория земель - земли сел</w:t>
      </w:r>
      <w:r w:rsidR="00411FD5" w:rsidRPr="006A4CC1">
        <w:rPr>
          <w:color w:val="000000" w:themeColor="text1"/>
        </w:rPr>
        <w:t>ь</w:t>
      </w:r>
      <w:r w:rsidR="00411FD5" w:rsidRPr="006A4CC1">
        <w:rPr>
          <w:color w:val="000000" w:themeColor="text1"/>
        </w:rPr>
        <w:t xml:space="preserve">скохозяйственного назначения, начальная цена  на  заключение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64317,44 </w:t>
      </w:r>
      <w:r w:rsidR="00411FD5" w:rsidRPr="006A4CC1">
        <w:rPr>
          <w:color w:val="000000" w:themeColor="text1"/>
        </w:rPr>
        <w:t xml:space="preserve">(Сто </w:t>
      </w:r>
      <w:r w:rsidR="00FF23AB">
        <w:rPr>
          <w:color w:val="000000" w:themeColor="text1"/>
        </w:rPr>
        <w:t>шестьдесят четыре тысячи триста семнадцать рублей 44 копейки</w:t>
      </w:r>
      <w:r w:rsidR="00411FD5" w:rsidRPr="006A4CC1">
        <w:rPr>
          <w:color w:val="000000" w:themeColor="text1"/>
        </w:rPr>
        <w:t>), «шаг»  ау</w:t>
      </w:r>
      <w:r w:rsidR="00411FD5" w:rsidRPr="006A4CC1">
        <w:rPr>
          <w:color w:val="000000" w:themeColor="text1"/>
        </w:rPr>
        <w:t>к</w:t>
      </w:r>
      <w:r w:rsidR="00411FD5" w:rsidRPr="006A4CC1">
        <w:rPr>
          <w:color w:val="000000" w:themeColor="text1"/>
        </w:rPr>
        <w:t xml:space="preserve">циона  в размере 3% - </w:t>
      </w:r>
      <w:r w:rsidR="006929DD" w:rsidRPr="006A4CC1">
        <w:rPr>
          <w:color w:val="000000" w:themeColor="text1"/>
        </w:rPr>
        <w:t xml:space="preserve">4929,52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Четыре тысячи девятьсот двадцать девять рублей 52 копейки</w:t>
      </w:r>
      <w:r w:rsidR="00411FD5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32863,49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Тридцать две тысячи восемьсот шестьдесят три рубля 49 копеек</w:t>
      </w:r>
      <w:r w:rsidR="00411FD5" w:rsidRPr="006A4CC1">
        <w:rPr>
          <w:color w:val="000000" w:themeColor="text1"/>
        </w:rPr>
        <w:t>).</w:t>
      </w:r>
      <w:proofErr w:type="gramEnd"/>
    </w:p>
    <w:p w:rsidR="00411FD5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42776E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11FD5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7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411FD5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411FD5" w:rsidRPr="006A4CC1">
        <w:rPr>
          <w:color w:val="000000" w:themeColor="text1"/>
        </w:rPr>
        <w:t>е</w:t>
      </w:r>
      <w:r w:rsidR="00411FD5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411FD5" w:rsidRPr="006A4CC1">
        <w:rPr>
          <w:color w:val="000000" w:themeColor="text1"/>
        </w:rPr>
        <w:t>к-з</w:t>
      </w:r>
      <w:proofErr w:type="gramEnd"/>
      <w:r w:rsidR="00411FD5" w:rsidRPr="006A4CC1">
        <w:rPr>
          <w:color w:val="000000" w:themeColor="text1"/>
        </w:rPr>
        <w:t xml:space="preserve"> «Серп и Молот» в 1900 м на юго-восток от н.</w:t>
      </w:r>
      <w:r w:rsidR="00B17110" w:rsidRPr="006A4CC1">
        <w:rPr>
          <w:color w:val="000000" w:themeColor="text1"/>
        </w:rPr>
        <w:t xml:space="preserve"> </w:t>
      </w:r>
      <w:r w:rsidR="00411FD5" w:rsidRPr="006A4CC1">
        <w:rPr>
          <w:color w:val="000000" w:themeColor="text1"/>
        </w:rPr>
        <w:t xml:space="preserve">п. </w:t>
      </w:r>
      <w:proofErr w:type="spellStart"/>
      <w:r w:rsidR="00411FD5" w:rsidRPr="006A4CC1">
        <w:rPr>
          <w:color w:val="000000" w:themeColor="text1"/>
        </w:rPr>
        <w:t>Василевка</w:t>
      </w:r>
      <w:proofErr w:type="spellEnd"/>
      <w:r w:rsidR="00411FD5" w:rsidRPr="006A4CC1">
        <w:rPr>
          <w:color w:val="000000" w:themeColor="text1"/>
        </w:rPr>
        <w:t xml:space="preserve">, площадь – 23201 кв.м; кадастровый номер  32:25:0380103:102; </w:t>
      </w:r>
      <w:proofErr w:type="gramStart"/>
      <w:r w:rsidR="00411FD5" w:rsidRPr="006A4CC1">
        <w:rPr>
          <w:color w:val="000000" w:themeColor="text1"/>
        </w:rPr>
        <w:t>категория земель - земли сельскохозяйственного назначения, начальная цена  на  заключение договора купли-продажи земельн</w:t>
      </w:r>
      <w:r w:rsidR="00411FD5" w:rsidRPr="006A4CC1">
        <w:rPr>
          <w:color w:val="000000" w:themeColor="text1"/>
        </w:rPr>
        <w:t>о</w:t>
      </w:r>
      <w:r w:rsidR="00411FD5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77955,36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Семьдесят семь тысяч девятьсот пятьдесят пять рублей 36 копеек</w:t>
      </w:r>
      <w:r w:rsidR="00411FD5" w:rsidRPr="006A4CC1">
        <w:rPr>
          <w:color w:val="000000" w:themeColor="text1"/>
        </w:rPr>
        <w:t>), «шаг»  аукц</w:t>
      </w:r>
      <w:r w:rsidR="00411FD5" w:rsidRPr="006A4CC1">
        <w:rPr>
          <w:color w:val="000000" w:themeColor="text1"/>
        </w:rPr>
        <w:t>и</w:t>
      </w:r>
      <w:r w:rsidR="00411FD5" w:rsidRPr="006A4CC1">
        <w:rPr>
          <w:color w:val="000000" w:themeColor="text1"/>
        </w:rPr>
        <w:t xml:space="preserve">она  в размере 3% - </w:t>
      </w:r>
      <w:r w:rsidR="006929DD" w:rsidRPr="006A4CC1">
        <w:rPr>
          <w:color w:val="000000" w:themeColor="text1"/>
        </w:rPr>
        <w:t xml:space="preserve">2338,66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Две тысячи триста тридцать восемь рублей 66 копеек</w:t>
      </w:r>
      <w:r w:rsidR="00411FD5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15591,07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 xml:space="preserve">Пятнадцать тысяч пятьсот девяносто один рубль 07 </w:t>
      </w:r>
      <w:proofErr w:type="spellStart"/>
      <w:r w:rsidR="00FF23AB">
        <w:rPr>
          <w:color w:val="000000" w:themeColor="text1"/>
        </w:rPr>
        <w:t>копек</w:t>
      </w:r>
      <w:proofErr w:type="spellEnd"/>
      <w:r w:rsidR="00411FD5" w:rsidRPr="006A4CC1">
        <w:rPr>
          <w:color w:val="000000" w:themeColor="text1"/>
        </w:rPr>
        <w:t>).</w:t>
      </w:r>
      <w:proofErr w:type="gramEnd"/>
    </w:p>
    <w:p w:rsidR="00411FD5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42776E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11FD5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8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411FD5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411FD5" w:rsidRPr="006A4CC1">
        <w:rPr>
          <w:color w:val="000000" w:themeColor="text1"/>
        </w:rPr>
        <w:t>е</w:t>
      </w:r>
      <w:r w:rsidR="00411FD5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411FD5" w:rsidRPr="006A4CC1">
        <w:rPr>
          <w:color w:val="000000" w:themeColor="text1"/>
        </w:rPr>
        <w:t>к-з</w:t>
      </w:r>
      <w:proofErr w:type="gramEnd"/>
      <w:r w:rsidR="00411FD5" w:rsidRPr="006A4CC1">
        <w:rPr>
          <w:color w:val="000000" w:themeColor="text1"/>
        </w:rPr>
        <w:t xml:space="preserve"> «Серп и Молот» в 1050 м на юг от </w:t>
      </w:r>
      <w:proofErr w:type="spellStart"/>
      <w:r w:rsidR="00411FD5" w:rsidRPr="006A4CC1">
        <w:rPr>
          <w:color w:val="000000" w:themeColor="text1"/>
        </w:rPr>
        <w:t>н.п</w:t>
      </w:r>
      <w:proofErr w:type="spellEnd"/>
      <w:r w:rsidR="00411FD5" w:rsidRPr="006A4CC1">
        <w:rPr>
          <w:color w:val="000000" w:themeColor="text1"/>
        </w:rPr>
        <w:t>. Вл</w:t>
      </w:r>
      <w:r w:rsidR="00411FD5" w:rsidRPr="006A4CC1">
        <w:rPr>
          <w:color w:val="000000" w:themeColor="text1"/>
        </w:rPr>
        <w:t>а</w:t>
      </w:r>
      <w:r w:rsidR="00411FD5" w:rsidRPr="006A4CC1">
        <w:rPr>
          <w:color w:val="000000" w:themeColor="text1"/>
        </w:rPr>
        <w:t>зовичи, площадь – 9579 кв.м; кадастровый номер  32:25:0380103:103; категория земель - земли сельск</w:t>
      </w:r>
      <w:r w:rsidR="00411FD5" w:rsidRPr="006A4CC1">
        <w:rPr>
          <w:color w:val="000000" w:themeColor="text1"/>
        </w:rPr>
        <w:t>о</w:t>
      </w:r>
      <w:r w:rsidR="00411FD5" w:rsidRPr="006A4CC1">
        <w:rPr>
          <w:color w:val="000000" w:themeColor="text1"/>
        </w:rPr>
        <w:t>хозяйственного назначения, начальная цена  на  заключение договора купли-продажи земельного учас</w:t>
      </w:r>
      <w:r w:rsidR="00411FD5" w:rsidRPr="006A4CC1">
        <w:rPr>
          <w:color w:val="000000" w:themeColor="text1"/>
        </w:rPr>
        <w:t>т</w:t>
      </w:r>
      <w:r w:rsidR="00411FD5" w:rsidRPr="006A4CC1">
        <w:rPr>
          <w:color w:val="000000" w:themeColor="text1"/>
        </w:rPr>
        <w:t xml:space="preserve">ка – </w:t>
      </w:r>
      <w:r w:rsidR="006929DD" w:rsidRPr="006A4CC1">
        <w:rPr>
          <w:color w:val="000000" w:themeColor="text1"/>
        </w:rPr>
        <w:t xml:space="preserve">32185,44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Тридцать две тысячи сто восемьдесят пять рублей 44 копейки</w:t>
      </w:r>
      <w:r w:rsidR="00411FD5" w:rsidRPr="006A4CC1">
        <w:rPr>
          <w:color w:val="000000" w:themeColor="text1"/>
        </w:rPr>
        <w:t>), «шаг»  аукциона  в разм</w:t>
      </w:r>
      <w:r w:rsidR="00411FD5" w:rsidRPr="006A4CC1">
        <w:rPr>
          <w:color w:val="000000" w:themeColor="text1"/>
        </w:rPr>
        <w:t>е</w:t>
      </w:r>
      <w:r w:rsidR="00411FD5" w:rsidRPr="006A4CC1">
        <w:rPr>
          <w:color w:val="000000" w:themeColor="text1"/>
        </w:rPr>
        <w:t xml:space="preserve">ре 3% - </w:t>
      </w:r>
      <w:r w:rsidR="006929DD" w:rsidRPr="006A4CC1">
        <w:rPr>
          <w:color w:val="000000" w:themeColor="text1"/>
        </w:rPr>
        <w:t xml:space="preserve">965,56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Девятьсот шестьдесят пять рублей 56 копеек</w:t>
      </w:r>
      <w:r w:rsidR="00411FD5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6437,09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Шесть тысяч четыреста тридцать семь рублей 09 копеек</w:t>
      </w:r>
      <w:r w:rsidR="00411FD5" w:rsidRPr="006A4CC1">
        <w:rPr>
          <w:color w:val="000000" w:themeColor="text1"/>
        </w:rPr>
        <w:t>).</w:t>
      </w:r>
    </w:p>
    <w:p w:rsidR="00411FD5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42776E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11FD5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49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411FD5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411FD5" w:rsidRPr="006A4CC1">
        <w:rPr>
          <w:color w:val="000000" w:themeColor="text1"/>
        </w:rPr>
        <w:t>е</w:t>
      </w:r>
      <w:r w:rsidR="00411FD5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411FD5" w:rsidRPr="006A4CC1">
        <w:rPr>
          <w:color w:val="000000" w:themeColor="text1"/>
        </w:rPr>
        <w:t>к-з</w:t>
      </w:r>
      <w:proofErr w:type="gramEnd"/>
      <w:r w:rsidR="00411FD5" w:rsidRPr="006A4CC1">
        <w:rPr>
          <w:color w:val="000000" w:themeColor="text1"/>
        </w:rPr>
        <w:t xml:space="preserve"> «Серп и Молот» в 3300 м на север от </w:t>
      </w:r>
      <w:proofErr w:type="spellStart"/>
      <w:r w:rsidR="00411FD5" w:rsidRPr="006A4CC1">
        <w:rPr>
          <w:color w:val="000000" w:themeColor="text1"/>
        </w:rPr>
        <w:t>н.п</w:t>
      </w:r>
      <w:proofErr w:type="spellEnd"/>
      <w:r w:rsidR="00411FD5" w:rsidRPr="006A4CC1">
        <w:rPr>
          <w:color w:val="000000" w:themeColor="text1"/>
        </w:rPr>
        <w:t xml:space="preserve">. Влазовичи, площадь – 34026 кв.м; кадастровый номер  32:25:0380101:153; </w:t>
      </w:r>
      <w:proofErr w:type="gramStart"/>
      <w:r w:rsidR="00411FD5" w:rsidRPr="006A4CC1">
        <w:rPr>
          <w:color w:val="000000" w:themeColor="text1"/>
        </w:rPr>
        <w:t>категория земель - земли сельскохозяйственного назначения, начальная цена  на  заключение договора купли-продажи земельн</w:t>
      </w:r>
      <w:r w:rsidR="00411FD5" w:rsidRPr="006A4CC1">
        <w:rPr>
          <w:color w:val="000000" w:themeColor="text1"/>
        </w:rPr>
        <w:t>о</w:t>
      </w:r>
      <w:r w:rsidR="00411FD5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114327,36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Сто четырнадцать тысяч триста двадцать восемь рублей 36 копеек</w:t>
      </w:r>
      <w:r w:rsidR="00411FD5" w:rsidRPr="006A4CC1">
        <w:rPr>
          <w:color w:val="000000" w:themeColor="text1"/>
        </w:rPr>
        <w:t>), «шаг»  ау</w:t>
      </w:r>
      <w:r w:rsidR="00411FD5" w:rsidRPr="006A4CC1">
        <w:rPr>
          <w:color w:val="000000" w:themeColor="text1"/>
        </w:rPr>
        <w:t>к</w:t>
      </w:r>
      <w:r w:rsidR="00411FD5" w:rsidRPr="006A4CC1">
        <w:rPr>
          <w:color w:val="000000" w:themeColor="text1"/>
        </w:rPr>
        <w:t xml:space="preserve">циона  в размере 3% - </w:t>
      </w:r>
      <w:r w:rsidR="006929DD" w:rsidRPr="006A4CC1">
        <w:rPr>
          <w:color w:val="000000" w:themeColor="text1"/>
        </w:rPr>
        <w:t xml:space="preserve">3429,82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Три тысячи четыреста двадцать девять рублей 82 копейки</w:t>
      </w:r>
      <w:r w:rsidR="00411FD5" w:rsidRPr="006A4CC1">
        <w:rPr>
          <w:color w:val="000000" w:themeColor="text1"/>
        </w:rPr>
        <w:t>), а сумму з</w:t>
      </w:r>
      <w:r w:rsidR="00411FD5" w:rsidRPr="006A4CC1">
        <w:rPr>
          <w:color w:val="000000" w:themeColor="text1"/>
        </w:rPr>
        <w:t>а</w:t>
      </w:r>
      <w:r w:rsidR="00411FD5" w:rsidRPr="006A4CC1">
        <w:rPr>
          <w:color w:val="000000" w:themeColor="text1"/>
        </w:rPr>
        <w:t xml:space="preserve">датка в размере 20% - </w:t>
      </w:r>
      <w:r w:rsidR="006929DD" w:rsidRPr="006A4CC1">
        <w:rPr>
          <w:color w:val="000000" w:themeColor="text1"/>
        </w:rPr>
        <w:t xml:space="preserve">22865,47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Двадцать две тысячи восемьсот шестьдесят пять рублей 47 копеек</w:t>
      </w:r>
      <w:r w:rsidR="00411FD5" w:rsidRPr="006A4CC1">
        <w:rPr>
          <w:color w:val="000000" w:themeColor="text1"/>
        </w:rPr>
        <w:t>).</w:t>
      </w:r>
      <w:proofErr w:type="gramEnd"/>
    </w:p>
    <w:p w:rsidR="00411FD5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42776E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11FD5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0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411FD5" w:rsidRPr="006A4CC1">
        <w:rPr>
          <w:color w:val="000000" w:themeColor="text1"/>
        </w:rPr>
        <w:t xml:space="preserve"> земельный участок для сельскохозяйственного производства. Местоположение з</w:t>
      </w:r>
      <w:r w:rsidR="00411FD5" w:rsidRPr="006A4CC1">
        <w:rPr>
          <w:color w:val="000000" w:themeColor="text1"/>
        </w:rPr>
        <w:t>е</w:t>
      </w:r>
      <w:r w:rsidR="00411FD5" w:rsidRPr="006A4CC1">
        <w:rPr>
          <w:color w:val="000000" w:themeColor="text1"/>
        </w:rPr>
        <w:t xml:space="preserve">мельного участка: Брянская область, Суражский район, </w:t>
      </w:r>
      <w:proofErr w:type="gramStart"/>
      <w:r w:rsidR="00411FD5" w:rsidRPr="006A4CC1">
        <w:rPr>
          <w:color w:val="000000" w:themeColor="text1"/>
        </w:rPr>
        <w:t>к-з</w:t>
      </w:r>
      <w:proofErr w:type="gramEnd"/>
      <w:r w:rsidR="00411FD5" w:rsidRPr="006A4CC1">
        <w:rPr>
          <w:color w:val="000000" w:themeColor="text1"/>
        </w:rPr>
        <w:t xml:space="preserve"> «Серп и Молот» в 2250 м на северо-запад от </w:t>
      </w:r>
      <w:proofErr w:type="spellStart"/>
      <w:r w:rsidR="00411FD5" w:rsidRPr="006A4CC1">
        <w:rPr>
          <w:color w:val="000000" w:themeColor="text1"/>
        </w:rPr>
        <w:t>н.п</w:t>
      </w:r>
      <w:proofErr w:type="spellEnd"/>
      <w:r w:rsidR="00411FD5" w:rsidRPr="006A4CC1">
        <w:rPr>
          <w:color w:val="000000" w:themeColor="text1"/>
        </w:rPr>
        <w:t xml:space="preserve">. </w:t>
      </w:r>
      <w:proofErr w:type="gramStart"/>
      <w:r w:rsidR="00411FD5" w:rsidRPr="006A4CC1">
        <w:rPr>
          <w:color w:val="000000" w:themeColor="text1"/>
        </w:rPr>
        <w:t>Влазовичи, площадь – 3485 кв.м; кадастровый номер  32:25:0380101:156; категория земель - земли сельскохозяйственного назначения, начальная цена  на  заключение договора купли-продажи земельн</w:t>
      </w:r>
      <w:r w:rsidR="00411FD5" w:rsidRPr="006A4CC1">
        <w:rPr>
          <w:color w:val="000000" w:themeColor="text1"/>
        </w:rPr>
        <w:t>о</w:t>
      </w:r>
      <w:r w:rsidR="00411FD5" w:rsidRPr="006A4CC1">
        <w:rPr>
          <w:color w:val="000000" w:themeColor="text1"/>
        </w:rPr>
        <w:t xml:space="preserve">го участка – </w:t>
      </w:r>
      <w:r w:rsidR="006929DD" w:rsidRPr="006A4CC1">
        <w:rPr>
          <w:color w:val="000000" w:themeColor="text1"/>
        </w:rPr>
        <w:t xml:space="preserve">11709,60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Одиннадцать тысяч семьсот девять рублей 60 копеек</w:t>
      </w:r>
      <w:r w:rsidR="00411FD5" w:rsidRPr="006A4CC1">
        <w:rPr>
          <w:color w:val="000000" w:themeColor="text1"/>
        </w:rPr>
        <w:t>), «шаг»  аукциона  в разм</w:t>
      </w:r>
      <w:r w:rsidR="00411FD5" w:rsidRPr="006A4CC1">
        <w:rPr>
          <w:color w:val="000000" w:themeColor="text1"/>
        </w:rPr>
        <w:t>е</w:t>
      </w:r>
      <w:r w:rsidR="00411FD5" w:rsidRPr="006A4CC1">
        <w:rPr>
          <w:color w:val="000000" w:themeColor="text1"/>
        </w:rPr>
        <w:t xml:space="preserve">ре 3% - </w:t>
      </w:r>
      <w:r w:rsidR="006929DD" w:rsidRPr="006A4CC1">
        <w:rPr>
          <w:color w:val="000000" w:themeColor="text1"/>
        </w:rPr>
        <w:t xml:space="preserve">351,29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Триста пятьдесят один рубль 29 копеек</w:t>
      </w:r>
      <w:r w:rsidR="00411FD5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2341,92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Две тысячи триста сорок один рубль 92 копейки</w:t>
      </w:r>
      <w:r w:rsidR="00411FD5" w:rsidRPr="006A4CC1">
        <w:rPr>
          <w:color w:val="000000" w:themeColor="text1"/>
        </w:rPr>
        <w:t>).</w:t>
      </w:r>
      <w:proofErr w:type="gramEnd"/>
    </w:p>
    <w:p w:rsidR="00411FD5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для сельскохозяйственного производства.</w:t>
      </w:r>
    </w:p>
    <w:p w:rsidR="0042776E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11FD5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1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411FD5" w:rsidRPr="006A4CC1">
        <w:rPr>
          <w:color w:val="000000" w:themeColor="text1"/>
        </w:rPr>
        <w:t xml:space="preserve"> земельный участок для растениеводства. Местоположение земельного участка: Ро</w:t>
      </w:r>
      <w:r w:rsidR="00411FD5" w:rsidRPr="006A4CC1">
        <w:rPr>
          <w:color w:val="000000" w:themeColor="text1"/>
        </w:rPr>
        <w:t>с</w:t>
      </w:r>
      <w:r w:rsidR="00411FD5" w:rsidRPr="006A4CC1">
        <w:rPr>
          <w:color w:val="000000" w:themeColor="text1"/>
        </w:rPr>
        <w:t>сийская Федерация, Брянская область, Суражский муниципальный район, Лопазненское сельское пос</w:t>
      </w:r>
      <w:r w:rsidR="00411FD5" w:rsidRPr="006A4CC1">
        <w:rPr>
          <w:color w:val="000000" w:themeColor="text1"/>
        </w:rPr>
        <w:t>е</w:t>
      </w:r>
      <w:r w:rsidR="00411FD5" w:rsidRPr="006A4CC1">
        <w:rPr>
          <w:color w:val="000000" w:themeColor="text1"/>
        </w:rPr>
        <w:t xml:space="preserve">ление, площадь – 73263 кв.м; кадастровый номер  32:25:0320412:119; </w:t>
      </w:r>
      <w:proofErr w:type="gramStart"/>
      <w:r w:rsidR="00411FD5" w:rsidRPr="006A4CC1">
        <w:rPr>
          <w:color w:val="000000" w:themeColor="text1"/>
        </w:rPr>
        <w:t>категория земель - земли сельск</w:t>
      </w:r>
      <w:r w:rsidR="00411FD5" w:rsidRPr="006A4CC1">
        <w:rPr>
          <w:color w:val="000000" w:themeColor="text1"/>
        </w:rPr>
        <w:t>о</w:t>
      </w:r>
      <w:r w:rsidR="00411FD5" w:rsidRPr="006A4CC1">
        <w:rPr>
          <w:color w:val="000000" w:themeColor="text1"/>
        </w:rPr>
        <w:t>хозяйственного назначения, начальная цена  на заключение  договора купли-продажи земельного учас</w:t>
      </w:r>
      <w:r w:rsidR="00411FD5" w:rsidRPr="006A4CC1">
        <w:rPr>
          <w:color w:val="000000" w:themeColor="text1"/>
        </w:rPr>
        <w:t>т</w:t>
      </w:r>
      <w:r w:rsidR="00411FD5" w:rsidRPr="006A4CC1">
        <w:rPr>
          <w:color w:val="000000" w:themeColor="text1"/>
        </w:rPr>
        <w:t xml:space="preserve">ка – </w:t>
      </w:r>
      <w:r w:rsidR="006929DD" w:rsidRPr="006A4CC1">
        <w:rPr>
          <w:color w:val="000000" w:themeColor="text1"/>
        </w:rPr>
        <w:t xml:space="preserve">246163,68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Двести сорок шесть тысяч сто шестьдесят три рубля 68 копеек</w:t>
      </w:r>
      <w:r w:rsidR="00411FD5" w:rsidRPr="006A4CC1">
        <w:rPr>
          <w:color w:val="000000" w:themeColor="text1"/>
        </w:rPr>
        <w:t>), «шаг» аукциона  в ра</w:t>
      </w:r>
      <w:r w:rsidR="00411FD5" w:rsidRPr="006A4CC1">
        <w:rPr>
          <w:color w:val="000000" w:themeColor="text1"/>
        </w:rPr>
        <w:t>з</w:t>
      </w:r>
      <w:r w:rsidR="00411FD5" w:rsidRPr="006A4CC1">
        <w:rPr>
          <w:color w:val="000000" w:themeColor="text1"/>
        </w:rPr>
        <w:t xml:space="preserve">мере 3% - </w:t>
      </w:r>
      <w:r w:rsidR="006929DD" w:rsidRPr="006A4CC1">
        <w:rPr>
          <w:color w:val="000000" w:themeColor="text1"/>
        </w:rPr>
        <w:t xml:space="preserve">5318,89 </w:t>
      </w:r>
      <w:r w:rsidR="00411FD5" w:rsidRPr="006A4CC1">
        <w:rPr>
          <w:color w:val="000000" w:themeColor="text1"/>
        </w:rPr>
        <w:t xml:space="preserve">(Пять тысяч триста восемнадцать рублей 89 копеек), а сумму задатка в размере 20% - </w:t>
      </w:r>
      <w:r w:rsidR="006929DD" w:rsidRPr="006A4CC1">
        <w:rPr>
          <w:color w:val="000000" w:themeColor="text1"/>
        </w:rPr>
        <w:t xml:space="preserve">35459,29 </w:t>
      </w:r>
      <w:r w:rsidR="00411FD5" w:rsidRPr="006A4CC1">
        <w:rPr>
          <w:color w:val="000000" w:themeColor="text1"/>
        </w:rPr>
        <w:t>(Тридцать пять тысяч четыреста пятьдесят девять  рублей 29 копеек).</w:t>
      </w:r>
      <w:proofErr w:type="gramEnd"/>
    </w:p>
    <w:p w:rsidR="00411FD5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411FD5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11FD5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2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411FD5" w:rsidRPr="006A4CC1">
        <w:rPr>
          <w:color w:val="000000" w:themeColor="text1"/>
        </w:rPr>
        <w:t xml:space="preserve"> земельный участок для скотоводства. Местоположение земельного участка: Росси</w:t>
      </w:r>
      <w:r w:rsidR="00411FD5" w:rsidRPr="006A4CC1">
        <w:rPr>
          <w:color w:val="000000" w:themeColor="text1"/>
        </w:rPr>
        <w:t>й</w:t>
      </w:r>
      <w:r w:rsidR="00411FD5" w:rsidRPr="006A4CC1">
        <w:rPr>
          <w:color w:val="000000" w:themeColor="text1"/>
        </w:rPr>
        <w:t>ская Федерация, Брянская область, Суражский муниципальный район, Лопазненское сельское посел</w:t>
      </w:r>
      <w:r w:rsidR="00411FD5" w:rsidRPr="006A4CC1">
        <w:rPr>
          <w:color w:val="000000" w:themeColor="text1"/>
        </w:rPr>
        <w:t>е</w:t>
      </w:r>
      <w:r w:rsidR="00411FD5" w:rsidRPr="006A4CC1">
        <w:rPr>
          <w:color w:val="000000" w:themeColor="text1"/>
        </w:rPr>
        <w:t xml:space="preserve">ние, площадь – 26227 кв.м; кадастровый номер  32:25:0320411:117; </w:t>
      </w:r>
      <w:proofErr w:type="gramStart"/>
      <w:r w:rsidR="00411FD5" w:rsidRPr="006A4CC1">
        <w:rPr>
          <w:color w:val="000000" w:themeColor="text1"/>
        </w:rPr>
        <w:t>категория земель - земли сельскох</w:t>
      </w:r>
      <w:r w:rsidR="00411FD5" w:rsidRPr="006A4CC1">
        <w:rPr>
          <w:color w:val="000000" w:themeColor="text1"/>
        </w:rPr>
        <w:t>о</w:t>
      </w:r>
      <w:r w:rsidR="00411FD5" w:rsidRPr="006A4CC1">
        <w:rPr>
          <w:color w:val="000000" w:themeColor="text1"/>
        </w:rPr>
        <w:t xml:space="preserve">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88122,72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Восемьдесят восемь тысяч сто двадцать два рубля 72 копейки</w:t>
      </w:r>
      <w:r w:rsidR="00411FD5" w:rsidRPr="006A4CC1">
        <w:rPr>
          <w:color w:val="000000" w:themeColor="text1"/>
        </w:rPr>
        <w:t xml:space="preserve">), «шаг» аукциона  в размере 3% - </w:t>
      </w:r>
      <w:r w:rsidR="006929DD" w:rsidRPr="006A4CC1">
        <w:rPr>
          <w:color w:val="000000" w:themeColor="text1"/>
        </w:rPr>
        <w:t xml:space="preserve">2643,68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Две тысячи шестьсот сорок три рубля 68 копеек</w:t>
      </w:r>
      <w:r w:rsidR="00411FD5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17624,54 </w:t>
      </w:r>
      <w:r w:rsidR="00411FD5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Семнадцать тысяч шестьсот двадцать четыре рубля 54 копейки</w:t>
      </w:r>
      <w:r w:rsidR="00FE1F9A" w:rsidRPr="006A4CC1">
        <w:rPr>
          <w:color w:val="000000" w:themeColor="text1"/>
        </w:rPr>
        <w:t>)</w:t>
      </w:r>
      <w:r w:rsidR="00411FD5" w:rsidRPr="006A4CC1">
        <w:rPr>
          <w:color w:val="000000" w:themeColor="text1"/>
        </w:rPr>
        <w:t>.</w:t>
      </w:r>
      <w:proofErr w:type="gramEnd"/>
    </w:p>
    <w:p w:rsidR="00411FD5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скотоводство.</w:t>
      </w:r>
    </w:p>
    <w:p w:rsidR="00411FD5" w:rsidRPr="006A4CC1" w:rsidRDefault="00411FD5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E1F9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3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FE1F9A" w:rsidRPr="006A4CC1">
        <w:rPr>
          <w:color w:val="000000" w:themeColor="text1"/>
        </w:rPr>
        <w:t xml:space="preserve"> земельный участок для растениеводства. Местоположение земельного участка: Бря</w:t>
      </w:r>
      <w:r w:rsidR="00FE1F9A" w:rsidRPr="006A4CC1">
        <w:rPr>
          <w:color w:val="000000" w:themeColor="text1"/>
        </w:rPr>
        <w:t>н</w:t>
      </w:r>
      <w:r w:rsidR="00FE1F9A" w:rsidRPr="006A4CC1">
        <w:rPr>
          <w:color w:val="000000" w:themeColor="text1"/>
        </w:rPr>
        <w:t xml:space="preserve">ская область, Суражский район, д. </w:t>
      </w:r>
      <w:proofErr w:type="spellStart"/>
      <w:r w:rsidR="00FE1F9A" w:rsidRPr="006A4CC1">
        <w:rPr>
          <w:color w:val="000000" w:themeColor="text1"/>
        </w:rPr>
        <w:t>Слище</w:t>
      </w:r>
      <w:proofErr w:type="spellEnd"/>
      <w:r w:rsidR="00FE1F9A" w:rsidRPr="006A4CC1">
        <w:rPr>
          <w:color w:val="000000" w:themeColor="text1"/>
        </w:rPr>
        <w:t xml:space="preserve">, </w:t>
      </w:r>
      <w:proofErr w:type="spellStart"/>
      <w:r w:rsidR="00FE1F9A" w:rsidRPr="006A4CC1">
        <w:rPr>
          <w:color w:val="000000" w:themeColor="text1"/>
        </w:rPr>
        <w:t>Клх</w:t>
      </w:r>
      <w:proofErr w:type="spellEnd"/>
      <w:r w:rsidR="00FE1F9A" w:rsidRPr="006A4CC1">
        <w:rPr>
          <w:color w:val="000000" w:themeColor="text1"/>
        </w:rPr>
        <w:t xml:space="preserve"> «Маяк», площадь – 1093313 кв.м; кадастровый н</w:t>
      </w:r>
      <w:r w:rsidR="00FE1F9A" w:rsidRPr="006A4CC1">
        <w:rPr>
          <w:color w:val="000000" w:themeColor="text1"/>
        </w:rPr>
        <w:t>о</w:t>
      </w:r>
      <w:r w:rsidR="00FE1F9A" w:rsidRPr="006A4CC1">
        <w:rPr>
          <w:color w:val="000000" w:themeColor="text1"/>
        </w:rPr>
        <w:t xml:space="preserve">мер  32:25:0150101:95; </w:t>
      </w:r>
      <w:proofErr w:type="gramStart"/>
      <w:r w:rsidR="00FE1F9A" w:rsidRPr="006A4CC1">
        <w:rPr>
          <w:color w:val="000000" w:themeColor="text1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3673531,68 </w:t>
      </w:r>
      <w:r w:rsidR="00FE1F9A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Три</w:t>
      </w:r>
      <w:r w:rsidR="00FE1F9A" w:rsidRPr="006A4CC1">
        <w:rPr>
          <w:color w:val="000000" w:themeColor="text1"/>
        </w:rPr>
        <w:t xml:space="preserve"> миллиона </w:t>
      </w:r>
      <w:r w:rsidR="00FF23AB">
        <w:rPr>
          <w:color w:val="000000" w:themeColor="text1"/>
        </w:rPr>
        <w:t>шестьсот сем</w:t>
      </w:r>
      <w:r w:rsidR="00FF23AB">
        <w:rPr>
          <w:color w:val="000000" w:themeColor="text1"/>
        </w:rPr>
        <w:t>ь</w:t>
      </w:r>
      <w:r w:rsidR="00FF23AB">
        <w:rPr>
          <w:color w:val="000000" w:themeColor="text1"/>
        </w:rPr>
        <w:t>десят три тысячи пятьсот тридцать один рубль 68 копеек</w:t>
      </w:r>
      <w:r w:rsidR="00FE1F9A" w:rsidRPr="006A4CC1">
        <w:rPr>
          <w:color w:val="000000" w:themeColor="text1"/>
        </w:rPr>
        <w:t xml:space="preserve">), «шаг» аукциона  в размере 3% - </w:t>
      </w:r>
      <w:r w:rsidR="006929DD" w:rsidRPr="006A4CC1">
        <w:rPr>
          <w:color w:val="000000" w:themeColor="text1"/>
        </w:rPr>
        <w:t xml:space="preserve">110205,95 </w:t>
      </w:r>
      <w:r w:rsidR="00FE1F9A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Сто десять тысяч двести пять рублей 95 копеек</w:t>
      </w:r>
      <w:r w:rsidR="00FE1F9A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734706,34 </w:t>
      </w:r>
      <w:r w:rsidR="00FE1F9A" w:rsidRPr="006A4CC1">
        <w:rPr>
          <w:color w:val="000000" w:themeColor="text1"/>
        </w:rPr>
        <w:t>(</w:t>
      </w:r>
      <w:r w:rsidR="00FF23AB">
        <w:rPr>
          <w:color w:val="000000" w:themeColor="text1"/>
        </w:rPr>
        <w:t>Семьсот тридцать четыре тысячи семьсот шесть рублей 34 копейки</w:t>
      </w:r>
      <w:r w:rsidR="00FE1F9A" w:rsidRPr="006A4CC1">
        <w:rPr>
          <w:color w:val="000000" w:themeColor="text1"/>
        </w:rPr>
        <w:t>).</w:t>
      </w:r>
      <w:proofErr w:type="gramEnd"/>
    </w:p>
    <w:p w:rsidR="00FE1F9A" w:rsidRPr="006A4CC1" w:rsidRDefault="00FE1F9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42776E" w:rsidRPr="006A4CC1" w:rsidRDefault="00FE1F9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E1F9A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4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FE1F9A" w:rsidRPr="006A4CC1">
        <w:rPr>
          <w:color w:val="000000" w:themeColor="text1"/>
        </w:rPr>
        <w:t xml:space="preserve"> земельный участок для скотоводства. Местоположение земельного участка: Брянская область, Суражский</w:t>
      </w:r>
      <w:r w:rsidR="006C56D2" w:rsidRPr="006A4CC1">
        <w:rPr>
          <w:color w:val="000000" w:themeColor="text1"/>
        </w:rPr>
        <w:t xml:space="preserve"> муниципальный район, Овчинское сельское поселение, площадь - 36573</w:t>
      </w:r>
      <w:r w:rsidR="00FE1F9A" w:rsidRPr="006A4CC1">
        <w:rPr>
          <w:color w:val="000000" w:themeColor="text1"/>
        </w:rPr>
        <w:t xml:space="preserve"> кв.м; к</w:t>
      </w:r>
      <w:r w:rsidR="00FE1F9A" w:rsidRPr="006A4CC1">
        <w:rPr>
          <w:color w:val="000000" w:themeColor="text1"/>
        </w:rPr>
        <w:t>а</w:t>
      </w:r>
      <w:r w:rsidR="00FE1F9A" w:rsidRPr="006A4CC1">
        <w:rPr>
          <w:color w:val="000000" w:themeColor="text1"/>
        </w:rPr>
        <w:t>дастровый номер  32:25:0</w:t>
      </w:r>
      <w:r w:rsidR="006C56D2" w:rsidRPr="006A4CC1">
        <w:rPr>
          <w:color w:val="000000" w:themeColor="text1"/>
        </w:rPr>
        <w:t>000000</w:t>
      </w:r>
      <w:r w:rsidR="00FE1F9A" w:rsidRPr="006A4CC1">
        <w:rPr>
          <w:color w:val="000000" w:themeColor="text1"/>
        </w:rPr>
        <w:t>:</w:t>
      </w:r>
      <w:r w:rsidR="006C56D2" w:rsidRPr="006A4CC1">
        <w:rPr>
          <w:color w:val="000000" w:themeColor="text1"/>
        </w:rPr>
        <w:t>1267</w:t>
      </w:r>
      <w:r w:rsidR="00FE1F9A" w:rsidRPr="006A4CC1">
        <w:rPr>
          <w:color w:val="000000" w:themeColor="text1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83752,17 </w:t>
      </w:r>
      <w:r w:rsidR="00FE1F9A" w:rsidRPr="006A4CC1">
        <w:rPr>
          <w:color w:val="000000" w:themeColor="text1"/>
        </w:rPr>
        <w:t>(</w:t>
      </w:r>
      <w:r w:rsidR="00EA19D8" w:rsidRPr="006A4CC1">
        <w:rPr>
          <w:color w:val="000000" w:themeColor="text1"/>
        </w:rPr>
        <w:t>Восемьдесят три тысячи семьсот пятьдесят два рубля</w:t>
      </w:r>
      <w:r w:rsidR="00FE1F9A" w:rsidRPr="006A4CC1">
        <w:rPr>
          <w:color w:val="000000" w:themeColor="text1"/>
        </w:rPr>
        <w:t xml:space="preserve"> </w:t>
      </w:r>
      <w:r w:rsidR="00EA19D8" w:rsidRPr="006A4CC1">
        <w:rPr>
          <w:color w:val="000000" w:themeColor="text1"/>
        </w:rPr>
        <w:t>17</w:t>
      </w:r>
      <w:r w:rsidR="00FE1F9A" w:rsidRPr="006A4CC1">
        <w:rPr>
          <w:color w:val="000000" w:themeColor="text1"/>
        </w:rPr>
        <w:t xml:space="preserve"> копеек), «шаг» аукциона  в размере 3% - </w:t>
      </w:r>
      <w:r w:rsidR="006929DD" w:rsidRPr="006A4CC1">
        <w:rPr>
          <w:color w:val="000000" w:themeColor="text1"/>
        </w:rPr>
        <w:t xml:space="preserve">2512,56 </w:t>
      </w:r>
      <w:r w:rsidR="00FE1F9A" w:rsidRPr="006A4CC1">
        <w:rPr>
          <w:color w:val="000000" w:themeColor="text1"/>
        </w:rPr>
        <w:t>(</w:t>
      </w:r>
      <w:r w:rsidR="00EA19D8" w:rsidRPr="006A4CC1">
        <w:rPr>
          <w:color w:val="000000" w:themeColor="text1"/>
        </w:rPr>
        <w:t>Две тыс</w:t>
      </w:r>
      <w:r w:rsidR="00EA19D8" w:rsidRPr="006A4CC1">
        <w:rPr>
          <w:color w:val="000000" w:themeColor="text1"/>
        </w:rPr>
        <w:t>я</w:t>
      </w:r>
      <w:r w:rsidR="00EA19D8" w:rsidRPr="006A4CC1">
        <w:rPr>
          <w:color w:val="000000" w:themeColor="text1"/>
        </w:rPr>
        <w:t>чи пятьсот двенадцать</w:t>
      </w:r>
      <w:r w:rsidR="00FE1F9A" w:rsidRPr="006A4CC1">
        <w:rPr>
          <w:color w:val="000000" w:themeColor="text1"/>
        </w:rPr>
        <w:t xml:space="preserve"> рублей 5</w:t>
      </w:r>
      <w:r w:rsidR="00EA19D8" w:rsidRPr="006A4CC1">
        <w:rPr>
          <w:color w:val="000000" w:themeColor="text1"/>
        </w:rPr>
        <w:t>6</w:t>
      </w:r>
      <w:r w:rsidR="00FE1F9A" w:rsidRPr="006A4CC1">
        <w:rPr>
          <w:color w:val="000000" w:themeColor="text1"/>
        </w:rPr>
        <w:t xml:space="preserve"> копеек), а сумму задатка в размере 20% - </w:t>
      </w:r>
      <w:r w:rsidR="006929DD" w:rsidRPr="006A4CC1">
        <w:rPr>
          <w:color w:val="000000" w:themeColor="text1"/>
        </w:rPr>
        <w:t xml:space="preserve">16750,43 </w:t>
      </w:r>
      <w:r w:rsidR="00FE1F9A" w:rsidRPr="006A4CC1">
        <w:rPr>
          <w:color w:val="000000" w:themeColor="text1"/>
        </w:rPr>
        <w:t>(</w:t>
      </w:r>
      <w:r w:rsidR="00EA19D8" w:rsidRPr="006A4CC1">
        <w:rPr>
          <w:color w:val="000000" w:themeColor="text1"/>
        </w:rPr>
        <w:t>Шестнадцать</w:t>
      </w:r>
      <w:r w:rsidR="00FE1F9A" w:rsidRPr="006A4CC1">
        <w:rPr>
          <w:color w:val="000000" w:themeColor="text1"/>
        </w:rPr>
        <w:t xml:space="preserve"> т</w:t>
      </w:r>
      <w:r w:rsidR="00FE1F9A" w:rsidRPr="006A4CC1">
        <w:rPr>
          <w:color w:val="000000" w:themeColor="text1"/>
        </w:rPr>
        <w:t>ы</w:t>
      </w:r>
      <w:r w:rsidR="00FE1F9A" w:rsidRPr="006A4CC1">
        <w:rPr>
          <w:color w:val="000000" w:themeColor="text1"/>
        </w:rPr>
        <w:t xml:space="preserve">сяч </w:t>
      </w:r>
      <w:r w:rsidR="00EA19D8" w:rsidRPr="006A4CC1">
        <w:rPr>
          <w:color w:val="000000" w:themeColor="text1"/>
        </w:rPr>
        <w:t>семьсот пятьдесят рублей</w:t>
      </w:r>
      <w:r w:rsidR="00FE1F9A" w:rsidRPr="006A4CC1">
        <w:rPr>
          <w:color w:val="000000" w:themeColor="text1"/>
        </w:rPr>
        <w:t xml:space="preserve"> </w:t>
      </w:r>
      <w:r w:rsidR="00EA19D8" w:rsidRPr="006A4CC1">
        <w:rPr>
          <w:color w:val="000000" w:themeColor="text1"/>
        </w:rPr>
        <w:t>43</w:t>
      </w:r>
      <w:r w:rsidR="00FE1F9A" w:rsidRPr="006A4CC1">
        <w:rPr>
          <w:color w:val="000000" w:themeColor="text1"/>
        </w:rPr>
        <w:t xml:space="preserve"> копе</w:t>
      </w:r>
      <w:r w:rsidR="00EA19D8" w:rsidRPr="006A4CC1">
        <w:rPr>
          <w:color w:val="000000" w:themeColor="text1"/>
        </w:rPr>
        <w:t>йки</w:t>
      </w:r>
      <w:r w:rsidR="00FE1F9A" w:rsidRPr="006A4CC1">
        <w:rPr>
          <w:color w:val="000000" w:themeColor="text1"/>
        </w:rPr>
        <w:t>).</w:t>
      </w:r>
    </w:p>
    <w:p w:rsidR="00FE1F9A" w:rsidRPr="006A4CC1" w:rsidRDefault="00FE1F9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</w:t>
      </w:r>
      <w:r w:rsidR="00EA19D8" w:rsidRPr="006A4CC1">
        <w:rPr>
          <w:color w:val="000000" w:themeColor="text1"/>
        </w:rPr>
        <w:t>скотоводство</w:t>
      </w:r>
      <w:r w:rsidRPr="006A4CC1">
        <w:rPr>
          <w:color w:val="000000" w:themeColor="text1"/>
        </w:rPr>
        <w:t>.</w:t>
      </w:r>
    </w:p>
    <w:p w:rsidR="00FE1F9A" w:rsidRPr="006A4CC1" w:rsidRDefault="00FE1F9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A19D8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5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EA19D8" w:rsidRPr="006A4CC1">
        <w:rPr>
          <w:color w:val="000000" w:themeColor="text1"/>
        </w:rPr>
        <w:t xml:space="preserve"> земельный участок для растениеводства. Местоположение земельного участка: Бря</w:t>
      </w:r>
      <w:r w:rsidR="00EA19D8" w:rsidRPr="006A4CC1">
        <w:rPr>
          <w:color w:val="000000" w:themeColor="text1"/>
        </w:rPr>
        <w:t>н</w:t>
      </w:r>
      <w:r w:rsidR="00EA19D8" w:rsidRPr="006A4CC1">
        <w:rPr>
          <w:color w:val="000000" w:themeColor="text1"/>
        </w:rPr>
        <w:t xml:space="preserve">ская область, Суражский муниципальный район, Овчинское сельское поселение, площадь - 424502 кв.м; кадастровый номер  32:25:0000000:1256; </w:t>
      </w:r>
      <w:proofErr w:type="gramStart"/>
      <w:r w:rsidR="00EA19D8" w:rsidRPr="006A4CC1">
        <w:rPr>
          <w:color w:val="000000" w:themeColor="text1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426326,72 </w:t>
      </w:r>
      <w:r w:rsidR="00EA19D8" w:rsidRPr="006A4CC1">
        <w:rPr>
          <w:color w:val="000000" w:themeColor="text1"/>
        </w:rPr>
        <w:t>(Один ми</w:t>
      </w:r>
      <w:r w:rsidR="00EA19D8" w:rsidRPr="006A4CC1">
        <w:rPr>
          <w:color w:val="000000" w:themeColor="text1"/>
        </w:rPr>
        <w:t>л</w:t>
      </w:r>
      <w:r w:rsidR="00EA19D8" w:rsidRPr="006A4CC1">
        <w:rPr>
          <w:color w:val="000000" w:themeColor="text1"/>
        </w:rPr>
        <w:t xml:space="preserve">лион </w:t>
      </w:r>
      <w:r w:rsidR="00C922A0">
        <w:rPr>
          <w:color w:val="000000" w:themeColor="text1"/>
        </w:rPr>
        <w:t>четыреста двадцать шесть тысяч триста двадцать шесть рублей 72 копейки</w:t>
      </w:r>
      <w:r w:rsidR="00EA19D8" w:rsidRPr="006A4CC1">
        <w:rPr>
          <w:color w:val="000000" w:themeColor="text1"/>
        </w:rPr>
        <w:t xml:space="preserve">), «шаг» аукциона  в размере 3% - </w:t>
      </w:r>
      <w:r w:rsidR="006929DD" w:rsidRPr="006A4CC1">
        <w:rPr>
          <w:color w:val="000000" w:themeColor="text1"/>
        </w:rPr>
        <w:t xml:space="preserve">42789,80 </w:t>
      </w:r>
      <w:r w:rsidR="00EA19D8" w:rsidRPr="006A4CC1">
        <w:rPr>
          <w:color w:val="000000" w:themeColor="text1"/>
        </w:rPr>
        <w:t>(</w:t>
      </w:r>
      <w:r w:rsidR="00C922A0">
        <w:rPr>
          <w:color w:val="000000" w:themeColor="text1"/>
        </w:rPr>
        <w:t>Сорок две тысячи семьсот восемьдесят девять рублей 80 копеек</w:t>
      </w:r>
      <w:r w:rsidR="00EA19D8" w:rsidRPr="006A4CC1">
        <w:rPr>
          <w:color w:val="000000" w:themeColor="text1"/>
        </w:rPr>
        <w:t>), а сумму зада</w:t>
      </w:r>
      <w:r w:rsidR="00EA19D8" w:rsidRPr="006A4CC1">
        <w:rPr>
          <w:color w:val="000000" w:themeColor="text1"/>
        </w:rPr>
        <w:t>т</w:t>
      </w:r>
      <w:r w:rsidR="00EA19D8" w:rsidRPr="006A4CC1">
        <w:rPr>
          <w:color w:val="000000" w:themeColor="text1"/>
        </w:rPr>
        <w:t xml:space="preserve">ка в размере 20% - </w:t>
      </w:r>
      <w:r w:rsidR="006929DD" w:rsidRPr="006A4CC1">
        <w:rPr>
          <w:color w:val="000000" w:themeColor="text1"/>
        </w:rPr>
        <w:t xml:space="preserve">285265,34 </w:t>
      </w:r>
      <w:r w:rsidR="00EA19D8" w:rsidRPr="006A4CC1">
        <w:rPr>
          <w:color w:val="000000" w:themeColor="text1"/>
        </w:rPr>
        <w:t>(</w:t>
      </w:r>
      <w:r w:rsidR="00C922A0">
        <w:rPr>
          <w:color w:val="000000" w:themeColor="text1"/>
        </w:rPr>
        <w:t>Двести восемьдесят пять тысяч двести шестьдесят пять рублей 34 копе</w:t>
      </w:r>
      <w:r w:rsidR="00C922A0">
        <w:rPr>
          <w:color w:val="000000" w:themeColor="text1"/>
        </w:rPr>
        <w:t>й</w:t>
      </w:r>
      <w:r w:rsidR="00C922A0">
        <w:rPr>
          <w:color w:val="000000" w:themeColor="text1"/>
        </w:rPr>
        <w:t>ки</w:t>
      </w:r>
      <w:r w:rsidR="00EA19D8" w:rsidRPr="006A4CC1">
        <w:rPr>
          <w:color w:val="000000" w:themeColor="text1"/>
        </w:rPr>
        <w:t>).</w:t>
      </w:r>
      <w:proofErr w:type="gramEnd"/>
    </w:p>
    <w:p w:rsidR="00EA19D8" w:rsidRPr="006A4CC1" w:rsidRDefault="00EA19D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EA19D8" w:rsidRPr="006A4CC1" w:rsidRDefault="00EA19D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A6612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6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EA19D8" w:rsidRPr="006A4CC1">
        <w:rPr>
          <w:color w:val="000000" w:themeColor="text1"/>
        </w:rPr>
        <w:t xml:space="preserve"> </w:t>
      </w:r>
      <w:r w:rsidR="005A6612" w:rsidRPr="006A4CC1">
        <w:rPr>
          <w:color w:val="000000" w:themeColor="text1"/>
        </w:rPr>
        <w:t>земельный участок для растениеводства. Местоположение земельного участка: Бря</w:t>
      </w:r>
      <w:r w:rsidR="005A6612" w:rsidRPr="006A4CC1">
        <w:rPr>
          <w:color w:val="000000" w:themeColor="text1"/>
        </w:rPr>
        <w:t>н</w:t>
      </w:r>
      <w:r w:rsidR="005A6612" w:rsidRPr="006A4CC1">
        <w:rPr>
          <w:color w:val="000000" w:themeColor="text1"/>
        </w:rPr>
        <w:t xml:space="preserve">ская область, Суражский муниципальный район, Лопазненское сельское поселение, площадь - 292989 кв.м; кадастровый номер  32:25:0310101:207; </w:t>
      </w:r>
      <w:proofErr w:type="gramStart"/>
      <w:r w:rsidR="005A6612" w:rsidRPr="006A4CC1">
        <w:rPr>
          <w:color w:val="000000" w:themeColor="text1"/>
        </w:rPr>
        <w:t>категория земель - земли сельскохозяйственного назнач</w:t>
      </w:r>
      <w:r w:rsidR="005A6612" w:rsidRPr="006A4CC1">
        <w:rPr>
          <w:color w:val="000000" w:themeColor="text1"/>
        </w:rPr>
        <w:t>е</w:t>
      </w:r>
      <w:r w:rsidR="005A6612" w:rsidRPr="006A4CC1">
        <w:rPr>
          <w:color w:val="000000" w:themeColor="text1"/>
        </w:rPr>
        <w:t xml:space="preserve">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984443,04 </w:t>
      </w:r>
      <w:r w:rsidR="005A6612" w:rsidRPr="006A4CC1">
        <w:rPr>
          <w:color w:val="000000" w:themeColor="text1"/>
        </w:rPr>
        <w:t>(</w:t>
      </w:r>
      <w:r w:rsidR="00C922A0">
        <w:rPr>
          <w:color w:val="000000" w:themeColor="text1"/>
        </w:rPr>
        <w:t>Девят</w:t>
      </w:r>
      <w:r w:rsidR="00C922A0">
        <w:rPr>
          <w:color w:val="000000" w:themeColor="text1"/>
        </w:rPr>
        <w:t>ь</w:t>
      </w:r>
      <w:r w:rsidR="00C922A0">
        <w:rPr>
          <w:color w:val="000000" w:themeColor="text1"/>
        </w:rPr>
        <w:t>сот восемьдесят четыре тысячи четыреста сорок три рубля 04 копейки</w:t>
      </w:r>
      <w:r w:rsidR="005A6612" w:rsidRPr="006A4CC1">
        <w:rPr>
          <w:color w:val="000000" w:themeColor="text1"/>
        </w:rPr>
        <w:t xml:space="preserve">), «шаг» аукциона  в размере 3% - </w:t>
      </w:r>
      <w:r w:rsidR="006929DD" w:rsidRPr="006A4CC1">
        <w:rPr>
          <w:color w:val="000000" w:themeColor="text1"/>
        </w:rPr>
        <w:t xml:space="preserve">29533,29 </w:t>
      </w:r>
      <w:r w:rsidR="005A6612" w:rsidRPr="006A4CC1">
        <w:rPr>
          <w:color w:val="000000" w:themeColor="text1"/>
        </w:rPr>
        <w:t xml:space="preserve">(Двадцать </w:t>
      </w:r>
      <w:r w:rsidR="00C922A0">
        <w:rPr>
          <w:color w:val="000000" w:themeColor="text1"/>
        </w:rPr>
        <w:t>девять тысяч пятьсот тридцать три рубля 29 копеек</w:t>
      </w:r>
      <w:r w:rsidR="005A6612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196888,61 </w:t>
      </w:r>
      <w:r w:rsidR="005A6612" w:rsidRPr="006A4CC1">
        <w:rPr>
          <w:color w:val="000000" w:themeColor="text1"/>
        </w:rPr>
        <w:t xml:space="preserve">(Сто </w:t>
      </w:r>
      <w:r w:rsidR="00C922A0">
        <w:rPr>
          <w:color w:val="000000" w:themeColor="text1"/>
        </w:rPr>
        <w:t>девяносто шесть тысяч восемьсот восемьдесят  восемь рублей 61 копейка</w:t>
      </w:r>
      <w:r w:rsidR="005A6612" w:rsidRPr="006A4CC1">
        <w:rPr>
          <w:color w:val="000000" w:themeColor="text1"/>
        </w:rPr>
        <w:t>).</w:t>
      </w:r>
      <w:proofErr w:type="gramEnd"/>
    </w:p>
    <w:p w:rsidR="005A6612" w:rsidRPr="006A4CC1" w:rsidRDefault="005A6612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5A6612" w:rsidRPr="006A4CC1" w:rsidRDefault="005A6612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5A6612" w:rsidRPr="006A4CC1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7</w:t>
      </w:r>
      <w:r w:rsidR="00732848" w:rsidRPr="006A4CC1">
        <w:rPr>
          <w:b/>
          <w:color w:val="000000" w:themeColor="text1"/>
        </w:rPr>
        <w:t xml:space="preserve"> </w:t>
      </w:r>
      <w:r w:rsidR="00732848" w:rsidRPr="006A4CC1">
        <w:rPr>
          <w:color w:val="000000" w:themeColor="text1"/>
        </w:rPr>
        <w:t>–</w:t>
      </w:r>
      <w:r w:rsidR="005A6612" w:rsidRPr="006A4CC1">
        <w:rPr>
          <w:color w:val="000000" w:themeColor="text1"/>
        </w:rPr>
        <w:t xml:space="preserve"> земельный участок для растениеводства. Местоположение земельного участка: Бря</w:t>
      </w:r>
      <w:r w:rsidR="005A6612" w:rsidRPr="006A4CC1">
        <w:rPr>
          <w:color w:val="000000" w:themeColor="text1"/>
        </w:rPr>
        <w:t>н</w:t>
      </w:r>
      <w:r w:rsidR="005A6612" w:rsidRPr="006A4CC1">
        <w:rPr>
          <w:color w:val="000000" w:themeColor="text1"/>
        </w:rPr>
        <w:t xml:space="preserve">ская область, Суражский муниципальный район, Лопазненское сельское поселение, площадь - 499268 кв.м; кадастровый номер  32:25:0000000:1261; </w:t>
      </w:r>
      <w:proofErr w:type="gramStart"/>
      <w:r w:rsidR="005A6612" w:rsidRPr="006A4CC1">
        <w:rPr>
          <w:color w:val="000000" w:themeColor="text1"/>
        </w:rPr>
        <w:t>категория земель - земли сельскохозяйственного назн</w:t>
      </w:r>
      <w:r w:rsidR="005A6612" w:rsidRPr="006A4CC1">
        <w:rPr>
          <w:color w:val="000000" w:themeColor="text1"/>
        </w:rPr>
        <w:t>а</w:t>
      </w:r>
      <w:r w:rsidR="005A6612" w:rsidRPr="006A4CC1">
        <w:rPr>
          <w:color w:val="000000" w:themeColor="text1"/>
        </w:rPr>
        <w:t xml:space="preserve">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677540,48 </w:t>
      </w:r>
      <w:r w:rsidR="005A6612" w:rsidRPr="006A4CC1">
        <w:rPr>
          <w:color w:val="000000" w:themeColor="text1"/>
        </w:rPr>
        <w:t xml:space="preserve">(Один миллион </w:t>
      </w:r>
      <w:r w:rsidR="00C922A0">
        <w:rPr>
          <w:color w:val="000000" w:themeColor="text1"/>
        </w:rPr>
        <w:t>шестьсот семьдесят семь тысяч пятьсот сорок рублей 48 копеек</w:t>
      </w:r>
      <w:r w:rsidR="005A6612" w:rsidRPr="006A4CC1">
        <w:rPr>
          <w:color w:val="000000" w:themeColor="text1"/>
        </w:rPr>
        <w:t xml:space="preserve">), «шаг» аукциона  в размере 3% - </w:t>
      </w:r>
      <w:r w:rsidR="006929DD" w:rsidRPr="006A4CC1">
        <w:rPr>
          <w:color w:val="000000" w:themeColor="text1"/>
        </w:rPr>
        <w:t xml:space="preserve">50326,21 </w:t>
      </w:r>
      <w:r w:rsidR="005A6612" w:rsidRPr="006A4CC1">
        <w:rPr>
          <w:color w:val="000000" w:themeColor="text1"/>
        </w:rPr>
        <w:t>(</w:t>
      </w:r>
      <w:r w:rsidR="00C922A0">
        <w:rPr>
          <w:color w:val="000000" w:themeColor="text1"/>
        </w:rPr>
        <w:t>Пятьдесят тысяч триста двадцать шесть рублей 21 копейка</w:t>
      </w:r>
      <w:r w:rsidR="005A6612"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335508,10 </w:t>
      </w:r>
      <w:r w:rsidR="005A6612" w:rsidRPr="006A4CC1">
        <w:rPr>
          <w:color w:val="000000" w:themeColor="text1"/>
        </w:rPr>
        <w:t>(</w:t>
      </w:r>
      <w:r w:rsidR="00C922A0">
        <w:rPr>
          <w:color w:val="000000" w:themeColor="text1"/>
        </w:rPr>
        <w:t>Триста тридцать пять тысяч пятьсот восемь рублей 10 копеек</w:t>
      </w:r>
      <w:r w:rsidR="005A6612" w:rsidRPr="006A4CC1">
        <w:rPr>
          <w:color w:val="000000" w:themeColor="text1"/>
        </w:rPr>
        <w:t>).</w:t>
      </w:r>
      <w:proofErr w:type="gramEnd"/>
    </w:p>
    <w:p w:rsidR="005A6612" w:rsidRPr="006A4CC1" w:rsidRDefault="005A6612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214D2B" w:rsidRPr="006A4CC1" w:rsidRDefault="005A6612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="00214D2B" w:rsidRPr="006A4CC1">
        <w:rPr>
          <w:b/>
          <w:color w:val="000000" w:themeColor="text1"/>
        </w:rPr>
        <w:t xml:space="preserve"> </w:t>
      </w:r>
    </w:p>
    <w:p w:rsidR="00FE72DD" w:rsidRPr="006A4CC1" w:rsidRDefault="00FE72DD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>ЛОТ №5</w:t>
      </w:r>
      <w:r w:rsidR="00EF28F8" w:rsidRPr="006A4CC1">
        <w:rPr>
          <w:b/>
          <w:color w:val="000000" w:themeColor="text1"/>
        </w:rPr>
        <w:t>8</w:t>
      </w:r>
      <w:r w:rsidRPr="006A4CC1">
        <w:rPr>
          <w:b/>
          <w:color w:val="000000" w:themeColor="text1"/>
        </w:rPr>
        <w:t xml:space="preserve"> – </w:t>
      </w:r>
      <w:r w:rsidRPr="006A4CC1">
        <w:rPr>
          <w:color w:val="000000" w:themeColor="text1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Влазовичское сельское поселение, площадь - 25185 кв.м; кадастровый номер  32:25:0390826:113; </w:t>
      </w:r>
      <w:proofErr w:type="gramStart"/>
      <w:r w:rsidRPr="006A4CC1">
        <w:rPr>
          <w:color w:val="000000" w:themeColor="text1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58681,05 </w:t>
      </w:r>
      <w:r w:rsidRPr="006A4CC1">
        <w:rPr>
          <w:color w:val="000000" w:themeColor="text1"/>
        </w:rPr>
        <w:t xml:space="preserve">(Пятьдесят восемь тысяч шестьсот восемьдесят один рубль 05 копеек), «шаг» аукциона  в размере 3% - </w:t>
      </w:r>
      <w:r w:rsidR="006929DD" w:rsidRPr="006A4CC1">
        <w:rPr>
          <w:color w:val="000000" w:themeColor="text1"/>
        </w:rPr>
        <w:t xml:space="preserve">1760,43 </w:t>
      </w:r>
      <w:r w:rsidRPr="006A4CC1">
        <w:rPr>
          <w:color w:val="000000" w:themeColor="text1"/>
        </w:rPr>
        <w:t xml:space="preserve">(Одна тысяча семьсот шестьдесят рублей 43 копейки), а сумму задатка в размере 20% - </w:t>
      </w:r>
      <w:r w:rsidR="006929DD" w:rsidRPr="006A4CC1">
        <w:rPr>
          <w:color w:val="000000" w:themeColor="text1"/>
        </w:rPr>
        <w:t xml:space="preserve">11736,21 </w:t>
      </w:r>
      <w:r w:rsidRPr="006A4CC1">
        <w:rPr>
          <w:color w:val="000000" w:themeColor="text1"/>
        </w:rPr>
        <w:t>(Одиннадцать тысяч семьсот тридцать шесть рублей 21 копейка).</w:t>
      </w:r>
      <w:proofErr w:type="gramEnd"/>
    </w:p>
    <w:p w:rsidR="00FE72DD" w:rsidRPr="006A4CC1" w:rsidRDefault="00FE72DD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FE72DD" w:rsidRPr="006A4CC1" w:rsidRDefault="00FE72DD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EF28F8" w:rsidRPr="006A4CC1" w:rsidRDefault="00EF28F8" w:rsidP="00EF28F8">
      <w:pPr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59 </w:t>
      </w:r>
      <w:r w:rsidRPr="006A4CC1">
        <w:rPr>
          <w:color w:val="000000" w:themeColor="text1"/>
        </w:rPr>
        <w:t xml:space="preserve">– земельный участок для скотоводства. Местоположение земельного участка: РФ, Брянская область, Суражский муниципальный район, Лопазненское сельское поселение, площадь - 488021 кв.м; кадастровый номер  32:25:0000000:1283; </w:t>
      </w:r>
      <w:proofErr w:type="gramStart"/>
      <w:r w:rsidRPr="006A4CC1">
        <w:rPr>
          <w:color w:val="000000" w:themeColor="text1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1166370,19 </w:t>
      </w:r>
      <w:r w:rsidRPr="006A4CC1">
        <w:rPr>
          <w:color w:val="000000" w:themeColor="text1"/>
        </w:rPr>
        <w:t xml:space="preserve">(Один миллион сто шестьдесят шесть тысяч триста семьдесят рублей 19 копеек), «шаг» аукциона  в размере 3% - </w:t>
      </w:r>
      <w:r w:rsidR="006929DD" w:rsidRPr="006A4CC1">
        <w:rPr>
          <w:color w:val="000000" w:themeColor="text1"/>
        </w:rPr>
        <w:t xml:space="preserve">34991,11 </w:t>
      </w:r>
      <w:r w:rsidRPr="006A4CC1">
        <w:rPr>
          <w:color w:val="000000" w:themeColor="text1"/>
        </w:rPr>
        <w:t xml:space="preserve">(Тридцать четыре тысячи девятьсот девяносто один рубль 11 копеек), а сумму задатка в размере 20% - </w:t>
      </w:r>
      <w:r w:rsidR="006929DD" w:rsidRPr="006A4CC1">
        <w:rPr>
          <w:color w:val="000000" w:themeColor="text1"/>
        </w:rPr>
        <w:t xml:space="preserve">233274,04 </w:t>
      </w:r>
      <w:r w:rsidRPr="006A4CC1">
        <w:rPr>
          <w:color w:val="000000" w:themeColor="text1"/>
        </w:rPr>
        <w:t>(Двести тридцать три тысячи двести семьдесят четыре рубля 04 к</w:t>
      </w:r>
      <w:r w:rsidRPr="006A4CC1">
        <w:rPr>
          <w:color w:val="000000" w:themeColor="text1"/>
        </w:rPr>
        <w:t>о</w:t>
      </w:r>
      <w:r w:rsidRPr="006A4CC1">
        <w:rPr>
          <w:color w:val="000000" w:themeColor="text1"/>
        </w:rPr>
        <w:t>пейки).</w:t>
      </w:r>
      <w:proofErr w:type="gramEnd"/>
    </w:p>
    <w:p w:rsidR="00EF28F8" w:rsidRPr="006A4CC1" w:rsidRDefault="00EF28F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 xml:space="preserve">Разрешенное использование земельного участка: </w:t>
      </w:r>
      <w:r w:rsidR="002D623F" w:rsidRPr="006A4CC1">
        <w:rPr>
          <w:color w:val="000000" w:themeColor="text1"/>
        </w:rPr>
        <w:t>скотоводство</w:t>
      </w:r>
      <w:r w:rsidRPr="006A4CC1">
        <w:rPr>
          <w:color w:val="000000" w:themeColor="text1"/>
        </w:rPr>
        <w:t>.</w:t>
      </w:r>
    </w:p>
    <w:p w:rsidR="00EF28F8" w:rsidRPr="006A4CC1" w:rsidRDefault="00EF28F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6A4CC1">
        <w:rPr>
          <w:b/>
          <w:color w:val="000000" w:themeColor="text1"/>
        </w:rPr>
        <w:t xml:space="preserve"> </w:t>
      </w:r>
    </w:p>
    <w:p w:rsidR="00EF28F8" w:rsidRPr="006A4CC1" w:rsidRDefault="00EF28F8" w:rsidP="00EF28F8">
      <w:pPr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60 </w:t>
      </w:r>
      <w:r w:rsidRPr="006A4CC1">
        <w:rPr>
          <w:color w:val="000000" w:themeColor="text1"/>
        </w:rPr>
        <w:t xml:space="preserve">– земельный участок для </w:t>
      </w:r>
      <w:r w:rsidR="002D623F" w:rsidRPr="006A4CC1">
        <w:rPr>
          <w:color w:val="000000" w:themeColor="text1"/>
        </w:rPr>
        <w:t>растениеводства</w:t>
      </w:r>
      <w:r w:rsidRPr="006A4CC1">
        <w:rPr>
          <w:color w:val="000000" w:themeColor="text1"/>
        </w:rPr>
        <w:t xml:space="preserve">. Местоположение земельного участка: РФ, Брянская область, Суражский муниципальный район, Дубровское сельское поселение, площадь - 139522 кв.м; кадастровый номер  32:25:0130101:156; </w:t>
      </w:r>
      <w:proofErr w:type="gramStart"/>
      <w:r w:rsidRPr="006A4CC1">
        <w:rPr>
          <w:color w:val="000000" w:themeColor="text1"/>
        </w:rPr>
        <w:t>категория земель - земли сельскохозяйственного назнач</w:t>
      </w:r>
      <w:r w:rsidRPr="006A4CC1">
        <w:rPr>
          <w:color w:val="000000" w:themeColor="text1"/>
        </w:rPr>
        <w:t>е</w:t>
      </w:r>
      <w:r w:rsidRPr="006A4CC1">
        <w:rPr>
          <w:color w:val="000000" w:themeColor="text1"/>
        </w:rPr>
        <w:t xml:space="preserve">ния, начальная цена  на заключение  договора купли-продажи земельного участка – </w:t>
      </w:r>
      <w:r w:rsidR="006929DD" w:rsidRPr="006A4CC1">
        <w:rPr>
          <w:color w:val="000000" w:themeColor="text1"/>
        </w:rPr>
        <w:t xml:space="preserve">333457,58 </w:t>
      </w:r>
      <w:r w:rsidRPr="006A4CC1">
        <w:rPr>
          <w:color w:val="000000" w:themeColor="text1"/>
        </w:rPr>
        <w:t xml:space="preserve">(Триста тридцать три тысячи четыреста пятьдесят семь рублей 58 копеек), «шаг» аукциона  в размере 3% - </w:t>
      </w:r>
      <w:r w:rsidR="006929DD" w:rsidRPr="006A4CC1">
        <w:rPr>
          <w:color w:val="000000" w:themeColor="text1"/>
        </w:rPr>
        <w:t xml:space="preserve">10003,71 </w:t>
      </w:r>
      <w:r w:rsidRPr="006A4CC1">
        <w:rPr>
          <w:color w:val="000000" w:themeColor="text1"/>
        </w:rPr>
        <w:t>(Десять тысяч</w:t>
      </w:r>
      <w:r w:rsidR="002D623F" w:rsidRPr="006A4CC1">
        <w:rPr>
          <w:color w:val="000000" w:themeColor="text1"/>
        </w:rPr>
        <w:t xml:space="preserve"> три рубля 71 копейка</w:t>
      </w:r>
      <w:r w:rsidRPr="006A4CC1">
        <w:rPr>
          <w:color w:val="000000" w:themeColor="text1"/>
        </w:rPr>
        <w:t xml:space="preserve">), а сумму задатка в размере 20% - </w:t>
      </w:r>
      <w:r w:rsidR="006929DD" w:rsidRPr="006A4CC1">
        <w:rPr>
          <w:color w:val="000000" w:themeColor="text1"/>
        </w:rPr>
        <w:t xml:space="preserve">66691,52 </w:t>
      </w:r>
      <w:r w:rsidRPr="006A4CC1">
        <w:rPr>
          <w:color w:val="000000" w:themeColor="text1"/>
        </w:rPr>
        <w:t>(</w:t>
      </w:r>
      <w:r w:rsidR="002D623F" w:rsidRPr="006A4CC1">
        <w:rPr>
          <w:color w:val="000000" w:themeColor="text1"/>
        </w:rPr>
        <w:t>Шестьдесят шесть тысяч шестьсот девяносто один рубль 52 копейки</w:t>
      </w:r>
      <w:r w:rsidRPr="006A4CC1">
        <w:rPr>
          <w:color w:val="000000" w:themeColor="text1"/>
        </w:rPr>
        <w:t>).</w:t>
      </w:r>
      <w:proofErr w:type="gramEnd"/>
    </w:p>
    <w:p w:rsidR="00EF28F8" w:rsidRPr="006A4CC1" w:rsidRDefault="00EF28F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EF28F8" w:rsidRPr="006A4CC1" w:rsidRDefault="00EF28F8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6A4CC1">
        <w:rPr>
          <w:b/>
          <w:color w:val="000000" w:themeColor="text1"/>
        </w:rPr>
        <w:t xml:space="preserve"> </w:t>
      </w:r>
    </w:p>
    <w:p w:rsidR="002D623F" w:rsidRPr="006A4CC1" w:rsidRDefault="002D623F" w:rsidP="002D623F">
      <w:pPr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61 </w:t>
      </w:r>
      <w:r w:rsidRPr="006A4CC1">
        <w:rPr>
          <w:color w:val="000000" w:themeColor="text1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</w:t>
      </w:r>
      <w:proofErr w:type="spellStart"/>
      <w:r w:rsidRPr="006A4CC1">
        <w:rPr>
          <w:color w:val="000000" w:themeColor="text1"/>
        </w:rPr>
        <w:t>Нивнянское</w:t>
      </w:r>
      <w:proofErr w:type="spellEnd"/>
      <w:r w:rsidRPr="006A4CC1">
        <w:rPr>
          <w:color w:val="000000" w:themeColor="text1"/>
        </w:rPr>
        <w:t xml:space="preserve"> сельское поселение, площадь - 1038044 кв.м; кадастровый номер  32:25:0000000:1305; </w:t>
      </w:r>
      <w:proofErr w:type="gramStart"/>
      <w:r w:rsidRPr="006A4CC1">
        <w:rPr>
          <w:color w:val="000000" w:themeColor="text1"/>
        </w:rPr>
        <w:t>категория земель - земли сельскохозяйственного назн</w:t>
      </w:r>
      <w:r w:rsidRPr="006A4CC1">
        <w:rPr>
          <w:color w:val="000000" w:themeColor="text1"/>
        </w:rPr>
        <w:t>а</w:t>
      </w:r>
      <w:r w:rsidRPr="006A4CC1">
        <w:rPr>
          <w:color w:val="000000" w:themeColor="text1"/>
        </w:rPr>
        <w:t xml:space="preserve">чения, начальная цена  на заключение  договора купли-продажи земельного участка – </w:t>
      </w:r>
      <w:r w:rsidR="00B708D2" w:rsidRPr="006A4CC1">
        <w:rPr>
          <w:color w:val="000000" w:themeColor="text1"/>
        </w:rPr>
        <w:t xml:space="preserve">2480925,16 </w:t>
      </w:r>
      <w:r w:rsidRPr="006A4CC1">
        <w:rPr>
          <w:color w:val="000000" w:themeColor="text1"/>
        </w:rPr>
        <w:t xml:space="preserve">(Два миллиона четыреста восемьдесят тысяч девяносто двадцать пять рублей 16 копеек), «шаг» аукциона  в размере 3% - </w:t>
      </w:r>
      <w:r w:rsidR="00B708D2" w:rsidRPr="006A4CC1">
        <w:rPr>
          <w:color w:val="000000" w:themeColor="text1"/>
        </w:rPr>
        <w:t xml:space="preserve">74427,75 </w:t>
      </w:r>
      <w:r w:rsidRPr="006A4CC1">
        <w:rPr>
          <w:color w:val="000000" w:themeColor="text1"/>
        </w:rPr>
        <w:t xml:space="preserve">(Семьдесят четыре тысячи четыреста двадцать семь рублей 75 копеек), а сумму задатка в размере 20% - </w:t>
      </w:r>
      <w:r w:rsidR="00B708D2" w:rsidRPr="006A4CC1">
        <w:rPr>
          <w:color w:val="000000" w:themeColor="text1"/>
        </w:rPr>
        <w:t xml:space="preserve">496185,03 </w:t>
      </w:r>
      <w:r w:rsidRPr="006A4CC1">
        <w:rPr>
          <w:color w:val="000000" w:themeColor="text1"/>
        </w:rPr>
        <w:t>(Четыреста девяносто шесть тысяч сто восемьдесят пять рублей 03 копейки).</w:t>
      </w:r>
      <w:proofErr w:type="gramEnd"/>
    </w:p>
    <w:p w:rsidR="002D623F" w:rsidRPr="006A4CC1" w:rsidRDefault="002D623F" w:rsidP="002D623F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2D623F" w:rsidRPr="006A4CC1" w:rsidRDefault="002D623F" w:rsidP="002D623F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6A4CC1">
        <w:rPr>
          <w:b/>
          <w:color w:val="000000" w:themeColor="text1"/>
        </w:rPr>
        <w:t xml:space="preserve"> </w:t>
      </w:r>
    </w:p>
    <w:p w:rsidR="002D623F" w:rsidRPr="006A4CC1" w:rsidRDefault="002D623F" w:rsidP="002D623F">
      <w:pPr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62 </w:t>
      </w:r>
      <w:r w:rsidRPr="006A4CC1">
        <w:rPr>
          <w:color w:val="000000" w:themeColor="text1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</w:t>
      </w:r>
      <w:proofErr w:type="spellStart"/>
      <w:r w:rsidRPr="006A4CC1">
        <w:rPr>
          <w:color w:val="000000" w:themeColor="text1"/>
        </w:rPr>
        <w:t>Нивнянское</w:t>
      </w:r>
      <w:proofErr w:type="spellEnd"/>
      <w:r w:rsidRPr="006A4CC1">
        <w:rPr>
          <w:color w:val="000000" w:themeColor="text1"/>
        </w:rPr>
        <w:t xml:space="preserve"> сельское поселение, площадь - 6697058 кв.м; кадастровый номер  32:25:0000000:1306; </w:t>
      </w:r>
      <w:proofErr w:type="gramStart"/>
      <w:r w:rsidRPr="006A4CC1">
        <w:rPr>
          <w:color w:val="000000" w:themeColor="text1"/>
        </w:rPr>
        <w:t>категория земель - земли сельскохозяйственного назн</w:t>
      </w:r>
      <w:r w:rsidRPr="006A4CC1">
        <w:rPr>
          <w:color w:val="000000" w:themeColor="text1"/>
        </w:rPr>
        <w:t>а</w:t>
      </w:r>
      <w:r w:rsidRPr="006A4CC1">
        <w:rPr>
          <w:color w:val="000000" w:themeColor="text1"/>
        </w:rPr>
        <w:t xml:space="preserve">чения, начальная цена  на заключение  договора купли-продажи земельного участка – </w:t>
      </w:r>
      <w:r w:rsidR="00B708D2" w:rsidRPr="006A4CC1">
        <w:rPr>
          <w:color w:val="000000" w:themeColor="text1"/>
        </w:rPr>
        <w:t xml:space="preserve">16005968,62 </w:t>
      </w:r>
      <w:r w:rsidRPr="006A4CC1">
        <w:rPr>
          <w:color w:val="000000" w:themeColor="text1"/>
        </w:rPr>
        <w:t xml:space="preserve">(Шестнадцать миллионов пять тысяч девятьсот шестьдесят восемь рублей 62 копеек), «шаг» аукциона  в размере 3% - </w:t>
      </w:r>
      <w:r w:rsidR="00B708D2" w:rsidRPr="006A4CC1">
        <w:rPr>
          <w:color w:val="000000" w:themeColor="text1"/>
        </w:rPr>
        <w:t xml:space="preserve">480179,05 </w:t>
      </w:r>
      <w:r w:rsidRPr="006A4CC1">
        <w:rPr>
          <w:color w:val="000000" w:themeColor="text1"/>
        </w:rPr>
        <w:t xml:space="preserve">(Четыреста восемьдесят тысяч сто семьдесят девять рублей 05 копеек), а сумму задатка в размере 20% - </w:t>
      </w:r>
      <w:r w:rsidR="00B708D2" w:rsidRPr="006A4CC1">
        <w:rPr>
          <w:color w:val="000000" w:themeColor="text1"/>
        </w:rPr>
        <w:t xml:space="preserve">3201193,72 </w:t>
      </w:r>
      <w:r w:rsidRPr="006A4CC1">
        <w:rPr>
          <w:color w:val="000000" w:themeColor="text1"/>
        </w:rPr>
        <w:t>(Три миллиона двести одна тысяча сто девяносто три рубля 72 к</w:t>
      </w:r>
      <w:r w:rsidRPr="006A4CC1">
        <w:rPr>
          <w:color w:val="000000" w:themeColor="text1"/>
        </w:rPr>
        <w:t>о</w:t>
      </w:r>
      <w:r w:rsidRPr="006A4CC1">
        <w:rPr>
          <w:color w:val="000000" w:themeColor="text1"/>
        </w:rPr>
        <w:t>пейки).</w:t>
      </w:r>
      <w:proofErr w:type="gramEnd"/>
    </w:p>
    <w:p w:rsidR="002D623F" w:rsidRPr="006A4CC1" w:rsidRDefault="002D623F" w:rsidP="002D623F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2D623F" w:rsidRPr="006A4CC1" w:rsidRDefault="002D623F" w:rsidP="002D623F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6A4CC1">
        <w:rPr>
          <w:b/>
          <w:color w:val="000000" w:themeColor="text1"/>
        </w:rPr>
        <w:t xml:space="preserve"> </w:t>
      </w:r>
    </w:p>
    <w:p w:rsidR="002D623F" w:rsidRPr="006A4CC1" w:rsidRDefault="002D623F" w:rsidP="002D623F">
      <w:pPr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63 </w:t>
      </w:r>
      <w:r w:rsidRPr="006A4CC1">
        <w:rPr>
          <w:color w:val="000000" w:themeColor="text1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</w:t>
      </w:r>
      <w:proofErr w:type="spellStart"/>
      <w:r w:rsidRPr="006A4CC1">
        <w:rPr>
          <w:color w:val="000000" w:themeColor="text1"/>
        </w:rPr>
        <w:t>Нивнянское</w:t>
      </w:r>
      <w:proofErr w:type="spellEnd"/>
      <w:r w:rsidRPr="006A4CC1">
        <w:rPr>
          <w:color w:val="000000" w:themeColor="text1"/>
        </w:rPr>
        <w:t xml:space="preserve"> сельское поселение, площадь - </w:t>
      </w:r>
      <w:r w:rsidR="00F75E39" w:rsidRPr="006A4CC1">
        <w:rPr>
          <w:color w:val="000000" w:themeColor="text1"/>
        </w:rPr>
        <w:t>471979</w:t>
      </w:r>
      <w:r w:rsidRPr="006A4CC1">
        <w:rPr>
          <w:color w:val="000000" w:themeColor="text1"/>
        </w:rPr>
        <w:t xml:space="preserve"> кв.м; кадастровый номер  </w:t>
      </w:r>
      <w:r w:rsidR="00F75E39" w:rsidRPr="006A4CC1">
        <w:rPr>
          <w:color w:val="000000" w:themeColor="text1"/>
        </w:rPr>
        <w:t>32:25:0410101:230</w:t>
      </w:r>
      <w:r w:rsidRPr="006A4CC1">
        <w:rPr>
          <w:color w:val="000000" w:themeColor="text1"/>
        </w:rPr>
        <w:t xml:space="preserve">; </w:t>
      </w:r>
      <w:proofErr w:type="gramStart"/>
      <w:r w:rsidRPr="006A4CC1">
        <w:rPr>
          <w:color w:val="000000" w:themeColor="text1"/>
        </w:rPr>
        <w:t>категория земель - земли сельскохозяйственного назнач</w:t>
      </w:r>
      <w:r w:rsidRPr="006A4CC1">
        <w:rPr>
          <w:color w:val="000000" w:themeColor="text1"/>
        </w:rPr>
        <w:t>е</w:t>
      </w:r>
      <w:r w:rsidRPr="006A4CC1">
        <w:rPr>
          <w:color w:val="000000" w:themeColor="text1"/>
        </w:rPr>
        <w:t xml:space="preserve">ния, начальная цена  на заключение  договора купли-продажи земельного участка – </w:t>
      </w:r>
      <w:r w:rsidR="00B708D2" w:rsidRPr="006A4CC1">
        <w:rPr>
          <w:color w:val="000000" w:themeColor="text1"/>
        </w:rPr>
        <w:t xml:space="preserve">1128029,81 </w:t>
      </w:r>
      <w:r w:rsidRPr="006A4CC1">
        <w:rPr>
          <w:color w:val="000000" w:themeColor="text1"/>
        </w:rPr>
        <w:t>(</w:t>
      </w:r>
      <w:r w:rsidR="00F75E39" w:rsidRPr="006A4CC1">
        <w:rPr>
          <w:color w:val="000000" w:themeColor="text1"/>
        </w:rPr>
        <w:t>Один миллион сто двадцать восемь тысяч двадцать девять рублей 81 копейка</w:t>
      </w:r>
      <w:r w:rsidRPr="006A4CC1">
        <w:rPr>
          <w:color w:val="000000" w:themeColor="text1"/>
        </w:rPr>
        <w:t xml:space="preserve">), «шаг» аукциона  в размере 3% - </w:t>
      </w:r>
      <w:r w:rsidR="00B708D2" w:rsidRPr="006A4CC1">
        <w:rPr>
          <w:color w:val="000000" w:themeColor="text1"/>
        </w:rPr>
        <w:t xml:space="preserve">33840,89 </w:t>
      </w:r>
      <w:r w:rsidRPr="006A4CC1">
        <w:rPr>
          <w:color w:val="000000" w:themeColor="text1"/>
        </w:rPr>
        <w:t>(</w:t>
      </w:r>
      <w:r w:rsidR="00F75E39" w:rsidRPr="006A4CC1">
        <w:rPr>
          <w:color w:val="000000" w:themeColor="text1"/>
        </w:rPr>
        <w:t>Тридцать три тысячи восемьсот сорок рублей 89 копейки</w:t>
      </w:r>
      <w:r w:rsidRPr="006A4CC1">
        <w:rPr>
          <w:color w:val="000000" w:themeColor="text1"/>
        </w:rPr>
        <w:t xml:space="preserve">), а сумму задатка в размере 20% - </w:t>
      </w:r>
      <w:r w:rsidR="00B708D2" w:rsidRPr="006A4CC1">
        <w:rPr>
          <w:color w:val="000000" w:themeColor="text1"/>
        </w:rPr>
        <w:t xml:space="preserve">225605,96 </w:t>
      </w:r>
      <w:r w:rsidRPr="006A4CC1">
        <w:rPr>
          <w:color w:val="000000" w:themeColor="text1"/>
        </w:rPr>
        <w:t>(</w:t>
      </w:r>
      <w:r w:rsidR="00F75E39" w:rsidRPr="006A4CC1">
        <w:rPr>
          <w:color w:val="000000" w:themeColor="text1"/>
        </w:rPr>
        <w:t>Двести двадцать пять тысяч шестьсот пять рублей 96 копеек</w:t>
      </w:r>
      <w:r w:rsidRPr="006A4CC1">
        <w:rPr>
          <w:color w:val="000000" w:themeColor="text1"/>
        </w:rPr>
        <w:t>).</w:t>
      </w:r>
      <w:proofErr w:type="gramEnd"/>
    </w:p>
    <w:p w:rsidR="002D623F" w:rsidRPr="006A4CC1" w:rsidRDefault="002D623F" w:rsidP="002D623F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растениеводство.</w:t>
      </w:r>
    </w:p>
    <w:p w:rsidR="002D623F" w:rsidRPr="006A4CC1" w:rsidRDefault="002D623F" w:rsidP="002D623F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6A4CC1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6A4CC1">
        <w:rPr>
          <w:b/>
          <w:color w:val="000000" w:themeColor="text1"/>
        </w:rPr>
        <w:t xml:space="preserve"> </w:t>
      </w:r>
    </w:p>
    <w:p w:rsidR="00F75E39" w:rsidRPr="006A4CC1" w:rsidRDefault="00F75E39" w:rsidP="00F75E39">
      <w:pPr>
        <w:ind w:firstLine="567"/>
        <w:contextualSpacing/>
        <w:jc w:val="both"/>
        <w:rPr>
          <w:color w:val="000000" w:themeColor="text1"/>
        </w:rPr>
      </w:pPr>
      <w:r w:rsidRPr="006A4CC1">
        <w:rPr>
          <w:b/>
          <w:color w:val="000000" w:themeColor="text1"/>
        </w:rPr>
        <w:t xml:space="preserve">ЛОТ №64 </w:t>
      </w:r>
      <w:r w:rsidRPr="006A4CC1">
        <w:rPr>
          <w:color w:val="000000" w:themeColor="text1"/>
        </w:rPr>
        <w:t xml:space="preserve">– земельный участок для скотоводства. Местоположение земельного участка: РФ, Брянская область, Суражский муниципальный район, Дубровское сельское поселение, площадь - 91719 кв.м; кадастровый номер  32:25:0000000:1310; </w:t>
      </w:r>
      <w:proofErr w:type="gramStart"/>
      <w:r w:rsidRPr="006A4CC1">
        <w:rPr>
          <w:color w:val="000000" w:themeColor="text1"/>
        </w:rPr>
        <w:t>категория земель - земли сельскохозяйственного назн</w:t>
      </w:r>
      <w:r w:rsidRPr="006A4CC1">
        <w:rPr>
          <w:color w:val="000000" w:themeColor="text1"/>
        </w:rPr>
        <w:t>а</w:t>
      </w:r>
      <w:r w:rsidRPr="006A4CC1">
        <w:rPr>
          <w:color w:val="000000" w:themeColor="text1"/>
        </w:rPr>
        <w:t xml:space="preserve">чения, начальная цена  на заключение  договора купли-продажи земельного участка – </w:t>
      </w:r>
      <w:r w:rsidR="00B708D2" w:rsidRPr="006A4CC1">
        <w:rPr>
          <w:color w:val="000000" w:themeColor="text1"/>
        </w:rPr>
        <w:t xml:space="preserve">219208,41 </w:t>
      </w:r>
      <w:r w:rsidRPr="006A4CC1">
        <w:rPr>
          <w:color w:val="000000" w:themeColor="text1"/>
        </w:rPr>
        <w:t>(</w:t>
      </w:r>
      <w:r w:rsidR="00C922A0">
        <w:rPr>
          <w:color w:val="000000" w:themeColor="text1"/>
        </w:rPr>
        <w:t>Двести девятнадцать тысяч двести восемь рублей 41 копейка</w:t>
      </w:r>
      <w:r w:rsidRPr="006A4CC1">
        <w:rPr>
          <w:color w:val="000000" w:themeColor="text1"/>
        </w:rPr>
        <w:t xml:space="preserve">), «шаг» аукциона  в размере 3% - </w:t>
      </w:r>
      <w:r w:rsidR="00B708D2" w:rsidRPr="006A4CC1">
        <w:rPr>
          <w:color w:val="000000" w:themeColor="text1"/>
        </w:rPr>
        <w:t xml:space="preserve">6576,25 </w:t>
      </w:r>
      <w:r w:rsidRPr="006A4CC1">
        <w:rPr>
          <w:color w:val="000000" w:themeColor="text1"/>
        </w:rPr>
        <w:t>(</w:t>
      </w:r>
      <w:r w:rsidR="00C922A0">
        <w:rPr>
          <w:color w:val="000000" w:themeColor="text1"/>
        </w:rPr>
        <w:t>Шесть тысяч пятьсот семьдесят шесть рублей 25 копеек</w:t>
      </w:r>
      <w:r w:rsidRPr="006A4CC1">
        <w:rPr>
          <w:color w:val="000000" w:themeColor="text1"/>
        </w:rPr>
        <w:t xml:space="preserve">), а сумму задатка в размере 20% - </w:t>
      </w:r>
      <w:r w:rsidR="00B708D2" w:rsidRPr="006A4CC1">
        <w:rPr>
          <w:color w:val="000000" w:themeColor="text1"/>
        </w:rPr>
        <w:t xml:space="preserve">43841,68 </w:t>
      </w:r>
      <w:r w:rsidRPr="006A4CC1">
        <w:rPr>
          <w:color w:val="000000" w:themeColor="text1"/>
        </w:rPr>
        <w:t>(</w:t>
      </w:r>
      <w:r w:rsidR="00C922A0">
        <w:rPr>
          <w:color w:val="000000" w:themeColor="text1"/>
        </w:rPr>
        <w:t>Сорок три тысячи восемьсот сорок один рубль 68 копеек</w:t>
      </w:r>
      <w:r w:rsidRPr="006A4CC1">
        <w:rPr>
          <w:color w:val="000000" w:themeColor="text1"/>
        </w:rPr>
        <w:t>).</w:t>
      </w:r>
      <w:proofErr w:type="gramEnd"/>
    </w:p>
    <w:p w:rsidR="00F75E39" w:rsidRPr="006A4CC1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6A4CC1">
        <w:rPr>
          <w:color w:val="000000" w:themeColor="text1"/>
        </w:rPr>
        <w:t>Разрешенное использование земельного участка: скотоводство.</w:t>
      </w:r>
    </w:p>
    <w:p w:rsidR="00F75E39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F13D50"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214D2B">
        <w:rPr>
          <w:b/>
        </w:rPr>
        <w:t xml:space="preserve"> </w:t>
      </w:r>
    </w:p>
    <w:p w:rsidR="00B708D2" w:rsidRPr="00F75E39" w:rsidRDefault="00B708D2" w:rsidP="00B708D2">
      <w:pPr>
        <w:ind w:firstLine="567"/>
        <w:contextualSpacing/>
        <w:jc w:val="both"/>
        <w:rPr>
          <w:color w:val="FF0000"/>
        </w:rPr>
      </w:pPr>
      <w:r w:rsidRPr="00F13D50">
        <w:rPr>
          <w:b/>
        </w:rPr>
        <w:t>ЛОТ №</w:t>
      </w:r>
      <w:r>
        <w:rPr>
          <w:b/>
        </w:rPr>
        <w:t>6</w:t>
      </w:r>
      <w:r w:rsidR="00673E47">
        <w:rPr>
          <w:b/>
        </w:rPr>
        <w:t>5</w:t>
      </w:r>
      <w:r>
        <w:rPr>
          <w:b/>
        </w:rPr>
        <w:t xml:space="preserve"> </w:t>
      </w:r>
      <w:r w:rsidRPr="00F13D50">
        <w:t>–</w:t>
      </w:r>
      <w:r>
        <w:t xml:space="preserve"> </w:t>
      </w:r>
      <w:r w:rsidRPr="00F13D50">
        <w:t>земельный участок для</w:t>
      </w:r>
      <w:r>
        <w:t xml:space="preserve"> скотоводства</w:t>
      </w:r>
      <w:r w:rsidRPr="00F13D50">
        <w:t xml:space="preserve">. Местоположение земельного участка: </w:t>
      </w:r>
      <w:r w:rsidRPr="00F75E39">
        <w:t>РФ, Брянская область, Суражский муниципальный район, Лопазненское сельское поселение</w:t>
      </w:r>
      <w:r>
        <w:t xml:space="preserve">, площадь - </w:t>
      </w:r>
      <w:r>
        <w:rPr>
          <w:sz w:val="22"/>
          <w:szCs w:val="23"/>
        </w:rPr>
        <w:t>43702</w:t>
      </w:r>
      <w:r w:rsidRPr="00F13D50">
        <w:t xml:space="preserve"> кв.м; кадастровый номер  </w:t>
      </w:r>
      <w:r>
        <w:rPr>
          <w:sz w:val="22"/>
          <w:szCs w:val="23"/>
        </w:rPr>
        <w:t>32:25:0330101:426</w:t>
      </w:r>
      <w:r w:rsidRPr="00F13D50">
        <w:t xml:space="preserve">; </w:t>
      </w:r>
      <w:proofErr w:type="gramStart"/>
      <w:r w:rsidRPr="00F13D50"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234898" w:rsidRPr="00234898">
        <w:t xml:space="preserve">104447,78 </w:t>
      </w:r>
      <w:r w:rsidRPr="00234898">
        <w:t>(</w:t>
      </w:r>
      <w:r w:rsidR="00234898" w:rsidRPr="00234898">
        <w:t>Сто четыре тысячи четыреста сорок семь рублей 78 копеек</w:t>
      </w:r>
      <w:r w:rsidRPr="00234898">
        <w:t xml:space="preserve">), «шаг» аукциона  в размере 3% - </w:t>
      </w:r>
      <w:r w:rsidR="00234898" w:rsidRPr="00234898">
        <w:t>3133,43</w:t>
      </w:r>
      <w:r w:rsidRPr="00234898">
        <w:t xml:space="preserve"> (</w:t>
      </w:r>
      <w:r w:rsidR="00234898" w:rsidRPr="00234898">
        <w:t>Три тысячи сто тридцать три рубля 43 копейки</w:t>
      </w:r>
      <w:r w:rsidRPr="00234898">
        <w:t xml:space="preserve">), а сумму задатка в размере 20% - </w:t>
      </w:r>
      <w:r w:rsidR="00673E47">
        <w:t>2088</w:t>
      </w:r>
      <w:r w:rsidR="00234898" w:rsidRPr="00234898">
        <w:t xml:space="preserve">9,56 </w:t>
      </w:r>
      <w:r w:rsidRPr="00234898">
        <w:t>(</w:t>
      </w:r>
      <w:r w:rsidR="00234898" w:rsidRPr="00234898">
        <w:t>Двадцать тысяч восемьсот</w:t>
      </w:r>
      <w:r w:rsidR="00673E47">
        <w:t xml:space="preserve"> восемьдесят</w:t>
      </w:r>
      <w:r w:rsidR="00234898" w:rsidRPr="00234898">
        <w:t xml:space="preserve"> девять рублей 56 копеек</w:t>
      </w:r>
      <w:r w:rsidRPr="00234898">
        <w:t>).</w:t>
      </w:r>
      <w:proofErr w:type="gramEnd"/>
    </w:p>
    <w:p w:rsidR="00B708D2" w:rsidRPr="00F13D50" w:rsidRDefault="00B708D2" w:rsidP="00B708D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13D50">
        <w:t xml:space="preserve">Разрешенное использование земельного участка: </w:t>
      </w:r>
      <w:r>
        <w:t>скотоводство</w:t>
      </w:r>
      <w:r w:rsidRPr="00F13D50">
        <w:t>.</w:t>
      </w:r>
    </w:p>
    <w:p w:rsidR="00B708D2" w:rsidRDefault="00B708D2" w:rsidP="00B708D2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F13D50"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214D2B">
        <w:rPr>
          <w:b/>
        </w:rPr>
        <w:t xml:space="preserve"> </w:t>
      </w:r>
    </w:p>
    <w:p w:rsidR="00DA097E" w:rsidRPr="00F75E39" w:rsidRDefault="0042776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FF0000"/>
        </w:rPr>
      </w:pPr>
      <w:r w:rsidRPr="001C42AA">
        <w:rPr>
          <w:b/>
        </w:rPr>
        <w:t>ЛОТ №6</w:t>
      </w:r>
      <w:r w:rsidR="00673E47">
        <w:rPr>
          <w:b/>
        </w:rPr>
        <w:t>6</w:t>
      </w:r>
      <w:r w:rsidR="00732848" w:rsidRPr="001C42AA">
        <w:rPr>
          <w:b/>
        </w:rPr>
        <w:t xml:space="preserve"> </w:t>
      </w:r>
      <w:r w:rsidR="00732848" w:rsidRPr="001C42AA">
        <w:t>–</w:t>
      </w:r>
      <w:r w:rsidR="00DA097E" w:rsidRPr="001C42AA">
        <w:t xml:space="preserve"> земельный участок </w:t>
      </w:r>
      <w:r w:rsidR="00F75E39" w:rsidRPr="00C9625E">
        <w:t>для индивидуального жилищного строительства</w:t>
      </w:r>
      <w:r w:rsidR="00DA097E" w:rsidRPr="00C9625E">
        <w:t xml:space="preserve">. Местоположение земельного участка: </w:t>
      </w:r>
      <w:r w:rsidR="00F75E39" w:rsidRPr="00C9625E">
        <w:t xml:space="preserve">РФ, Брянская область, Суражский муниципальный район, </w:t>
      </w:r>
      <w:proofErr w:type="spellStart"/>
      <w:r w:rsidR="00F75E39" w:rsidRPr="00C9625E">
        <w:t>Дегтярёвское</w:t>
      </w:r>
      <w:proofErr w:type="spellEnd"/>
      <w:r w:rsidR="00F75E39" w:rsidRPr="00C9625E">
        <w:t xml:space="preserve"> сельское поселение, д. </w:t>
      </w:r>
      <w:proofErr w:type="spellStart"/>
      <w:r w:rsidR="00F75E39" w:rsidRPr="00C9625E">
        <w:t>Дегтярёвка</w:t>
      </w:r>
      <w:proofErr w:type="spellEnd"/>
      <w:r w:rsidR="00F75E39" w:rsidRPr="00C9625E">
        <w:t>, ул. Гагарина, з/у 11А</w:t>
      </w:r>
      <w:r w:rsidR="00DA097E" w:rsidRPr="00C9625E">
        <w:t xml:space="preserve">, площадь - </w:t>
      </w:r>
      <w:r w:rsidR="00F75E39" w:rsidRPr="00C9625E">
        <w:t>1043</w:t>
      </w:r>
      <w:r w:rsidR="00DA097E" w:rsidRPr="00C9625E">
        <w:t xml:space="preserve"> кв.м; кадастровый номер  </w:t>
      </w:r>
      <w:r w:rsidR="00C9625E" w:rsidRPr="00C9625E">
        <w:t>32:25:0000000:1313</w:t>
      </w:r>
      <w:r w:rsidR="00DA097E" w:rsidRPr="00234898">
        <w:t>;</w:t>
      </w:r>
      <w:r w:rsidR="00DA097E" w:rsidRPr="00065624">
        <w:t xml:space="preserve"> категория земель – </w:t>
      </w:r>
      <w:r w:rsidR="00DA097E" w:rsidRPr="00234898">
        <w:t>земли населенных пунктов</w:t>
      </w:r>
      <w:r w:rsidR="00DA097E" w:rsidRPr="00065624">
        <w:t xml:space="preserve">, </w:t>
      </w:r>
      <w:r w:rsidR="00DA097E" w:rsidRPr="00234898">
        <w:t xml:space="preserve">начальная цена  на заключение  договора купли-продажи земельного участка – </w:t>
      </w:r>
      <w:r w:rsidR="00234898" w:rsidRPr="00234898">
        <w:t>13400</w:t>
      </w:r>
      <w:r w:rsidR="002F3375" w:rsidRPr="00234898">
        <w:t>,00</w:t>
      </w:r>
      <w:r w:rsidR="00DA097E" w:rsidRPr="00234898">
        <w:t xml:space="preserve"> (</w:t>
      </w:r>
      <w:r w:rsidR="00234898" w:rsidRPr="00234898">
        <w:t>Тринадцать тысяч четыреста рублей 00 коп</w:t>
      </w:r>
      <w:r w:rsidR="00234898" w:rsidRPr="00234898">
        <w:t>е</w:t>
      </w:r>
      <w:r w:rsidR="00234898" w:rsidRPr="00234898">
        <w:t>ек</w:t>
      </w:r>
      <w:r w:rsidR="00DA097E" w:rsidRPr="00234898">
        <w:t xml:space="preserve">), «шаг» аукциона  в размере 3% - </w:t>
      </w:r>
      <w:r w:rsidR="00234898" w:rsidRPr="00234898">
        <w:t>402</w:t>
      </w:r>
      <w:r w:rsidR="002F3375" w:rsidRPr="00234898">
        <w:t>,00</w:t>
      </w:r>
      <w:r w:rsidR="00DA097E" w:rsidRPr="00234898">
        <w:t xml:space="preserve">  (</w:t>
      </w:r>
      <w:r w:rsidR="00234898" w:rsidRPr="00234898">
        <w:t>Четыреста два рубля</w:t>
      </w:r>
      <w:r w:rsidR="002F3375" w:rsidRPr="00234898">
        <w:t xml:space="preserve"> 00 копеек</w:t>
      </w:r>
      <w:r w:rsidR="00DA097E" w:rsidRPr="00234898">
        <w:t xml:space="preserve">), а сумму задатка в размере 20% - </w:t>
      </w:r>
      <w:r w:rsidR="00234898" w:rsidRPr="00234898">
        <w:t>2680</w:t>
      </w:r>
      <w:r w:rsidR="002F3375" w:rsidRPr="00234898">
        <w:t>,00</w:t>
      </w:r>
      <w:r w:rsidR="00DA097E" w:rsidRPr="00234898">
        <w:t xml:space="preserve"> (</w:t>
      </w:r>
      <w:r w:rsidR="00234898" w:rsidRPr="00234898">
        <w:t>Две тысячи шестьсот восемьдесят</w:t>
      </w:r>
      <w:r w:rsidR="002F3375" w:rsidRPr="00234898">
        <w:t xml:space="preserve"> 00 копеек</w:t>
      </w:r>
      <w:r w:rsidR="00DA097E" w:rsidRPr="00234898">
        <w:t>).</w:t>
      </w:r>
    </w:p>
    <w:p w:rsidR="00DA097E" w:rsidRPr="00C9625E" w:rsidRDefault="00DA097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C9625E">
        <w:rPr>
          <w:color w:val="000000" w:themeColor="text1"/>
        </w:rPr>
        <w:t>Разрешенное испо</w:t>
      </w:r>
      <w:r w:rsidR="001C42AA" w:rsidRPr="00C9625E">
        <w:rPr>
          <w:color w:val="000000" w:themeColor="text1"/>
        </w:rPr>
        <w:t xml:space="preserve">льзование земельного участка: </w:t>
      </w:r>
      <w:r w:rsidR="00F75E39" w:rsidRPr="00C9625E">
        <w:rPr>
          <w:color w:val="000000" w:themeColor="text1"/>
          <w:sz w:val="22"/>
        </w:rPr>
        <w:t>для индивидуального жилищного строительства</w:t>
      </w:r>
      <w:r w:rsidRPr="00C9625E">
        <w:rPr>
          <w:color w:val="000000" w:themeColor="text1"/>
        </w:rPr>
        <w:t>.</w:t>
      </w:r>
    </w:p>
    <w:p w:rsidR="00D508D4" w:rsidRPr="00C9625E" w:rsidRDefault="00610077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C9625E">
        <w:rPr>
          <w:b/>
          <w:color w:val="000000" w:themeColor="text1"/>
        </w:rPr>
        <w:t>Допустимые параметры застройки разрешенного строительства</w:t>
      </w:r>
      <w:r w:rsidRPr="00C9625E">
        <w:rPr>
          <w:color w:val="000000" w:themeColor="text1"/>
        </w:rPr>
        <w:t xml:space="preserve">: </w:t>
      </w:r>
    </w:p>
    <w:p w:rsidR="00C9625E" w:rsidRPr="00C9625E" w:rsidRDefault="00C9625E" w:rsidP="00C9625E">
      <w:pPr>
        <w:ind w:firstLine="567"/>
      </w:pPr>
      <w:r w:rsidRPr="00C9625E">
        <w:t>Предельные (максимальные) размеры земельных участков:</w:t>
      </w:r>
    </w:p>
    <w:p w:rsidR="00C9625E" w:rsidRPr="00C9625E" w:rsidRDefault="00C9625E" w:rsidP="00C9625E">
      <w:pPr>
        <w:ind w:firstLine="567"/>
      </w:pPr>
      <w:r w:rsidRPr="00C9625E">
        <w:t xml:space="preserve">площадь (в сложившейся застройке) - </w:t>
      </w:r>
      <w:smartTag w:uri="urn:schemas-microsoft-com:office:smarttags" w:element="metricconverter">
        <w:smartTagPr>
          <w:attr w:name="ProductID" w:val="0,60 га"/>
        </w:smartTagPr>
        <w:r w:rsidRPr="00C9625E">
          <w:t>0,60 га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20 га"/>
        </w:smartTagPr>
        <w:r w:rsidRPr="00C9625E">
          <w:t>0,20 га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60 м"/>
        </w:smartTagPr>
        <w:r w:rsidRPr="00C9625E">
          <w:t>60 м</w:t>
        </w:r>
      </w:smartTag>
      <w:r w:rsidRPr="00C9625E">
        <w:t>.</w:t>
      </w:r>
    </w:p>
    <w:p w:rsidR="00C9625E" w:rsidRPr="00C9625E" w:rsidRDefault="00C9625E" w:rsidP="00C9625E">
      <w:pPr>
        <w:ind w:firstLine="567"/>
      </w:pPr>
      <w:r w:rsidRPr="00C9625E">
        <w:t>Предельные (минимальные) размеры земельных участков:</w:t>
      </w:r>
    </w:p>
    <w:p w:rsidR="00C9625E" w:rsidRPr="00C9625E" w:rsidRDefault="00C9625E" w:rsidP="00C9625E">
      <w:pPr>
        <w:ind w:firstLine="567"/>
      </w:pPr>
      <w:r w:rsidRPr="00C9625E">
        <w:t xml:space="preserve">площадь  (в сложившейся застройке) </w:t>
      </w:r>
      <w:smartTag w:uri="urn:schemas-microsoft-com:office:smarttags" w:element="metricconverter">
        <w:smartTagPr>
          <w:attr w:name="ProductID" w:val="-0,05 га"/>
        </w:smartTagPr>
        <w:r w:rsidRPr="00C9625E">
          <w:t>-0,05 га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10 га"/>
        </w:smartTagPr>
        <w:r w:rsidRPr="00C9625E">
          <w:t>0,10 га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25 м"/>
        </w:smartTagPr>
        <w:r w:rsidRPr="00C9625E">
          <w:t>25 м</w:t>
        </w:r>
      </w:smartTag>
      <w:r w:rsidRPr="00C9625E">
        <w:t>.</w:t>
      </w:r>
    </w:p>
    <w:p w:rsidR="00C9625E" w:rsidRPr="00C9625E" w:rsidRDefault="00C9625E" w:rsidP="00C9625E">
      <w:pPr>
        <w:ind w:firstLine="567"/>
      </w:pPr>
      <w:r w:rsidRPr="00C9625E">
        <w:t xml:space="preserve">Минимальный отступ от границы земельного участка до жилого дома:  </w:t>
      </w:r>
    </w:p>
    <w:p w:rsidR="00C9625E" w:rsidRPr="00C9625E" w:rsidRDefault="00C9625E" w:rsidP="00C9625E">
      <w:pPr>
        <w:ind w:firstLine="567"/>
      </w:pPr>
      <w:r w:rsidRPr="00C9625E"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C9625E">
          <w:t>5 м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 xml:space="preserve"> от красной линии улиц в существующей застройке, где в соответствии со сложившимися местн</w:t>
      </w:r>
      <w:r w:rsidRPr="00C9625E">
        <w:t>ы</w:t>
      </w:r>
      <w:r w:rsidRPr="00C9625E">
        <w:t xml:space="preserve">ми традициями, жилые дома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C9625E">
          <w:t>0 м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C9625E">
          <w:t>3 м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>от границы со смежным земельным участком - 3м, при условии соответствия расстояния от жил</w:t>
      </w:r>
      <w:r w:rsidRPr="00C9625E">
        <w:t>о</w:t>
      </w:r>
      <w:r w:rsidRPr="00C9625E">
        <w:t>го дома до жилого дома и крайних строений на смежном земельном участке санитарно-гигиеническим требованиям и</w:t>
      </w:r>
      <w:r w:rsidR="000400C4">
        <w:t xml:space="preserve"> противопожарным требованиям.</w:t>
      </w:r>
      <w:r w:rsidRPr="00C9625E">
        <w:t xml:space="preserve">  </w:t>
      </w:r>
    </w:p>
    <w:p w:rsidR="00C9625E" w:rsidRPr="00C9625E" w:rsidRDefault="00C9625E" w:rsidP="00C9625E">
      <w:pPr>
        <w:ind w:firstLine="567"/>
      </w:pPr>
      <w:r w:rsidRPr="00C9625E">
        <w:t>Минимальный отступ от границы земельного участка до гаражей и подсобных построек (сооруж</w:t>
      </w:r>
      <w:r w:rsidRPr="00C9625E">
        <w:t>е</w:t>
      </w:r>
      <w:r w:rsidRPr="00C9625E">
        <w:t xml:space="preserve">ний):  </w:t>
      </w:r>
    </w:p>
    <w:p w:rsidR="00C9625E" w:rsidRPr="00C9625E" w:rsidRDefault="00C9625E" w:rsidP="00C9625E">
      <w:pPr>
        <w:ind w:firstLine="567"/>
      </w:pPr>
      <w:r w:rsidRPr="00C9625E">
        <w:t xml:space="preserve">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C9625E">
          <w:t>5 м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>от границы со смежным земельным участком,   при условии соответствия расстояния от данных объектов до жилого дома и крайних строений  на смежном земельном участке санитарно-гигиеническим требованиям и</w:t>
      </w:r>
      <w:r w:rsidR="000400C4">
        <w:t xml:space="preserve"> противопожарным требованиям:</w:t>
      </w:r>
    </w:p>
    <w:p w:rsidR="00C9625E" w:rsidRPr="00C9625E" w:rsidRDefault="00C9625E" w:rsidP="00C9625E">
      <w:pPr>
        <w:ind w:firstLine="567"/>
      </w:pPr>
      <w:r w:rsidRPr="00C9625E">
        <w:t xml:space="preserve">до гаража (автостоянки), бани, постройки для хранения инвентаря, летней кухни, навеса – </w:t>
      </w:r>
      <w:smartTag w:uri="urn:schemas-microsoft-com:office:smarttags" w:element="metricconverter">
        <w:smartTagPr>
          <w:attr w:name="ProductID" w:val="1 м"/>
        </w:smartTagPr>
        <w:r w:rsidRPr="00C9625E">
          <w:t>1 м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 xml:space="preserve"> до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C9625E">
          <w:t>4 м</w:t>
        </w:r>
      </w:smartTag>
      <w:r w:rsidRPr="00C9625E">
        <w:t>.</w:t>
      </w:r>
    </w:p>
    <w:p w:rsidR="00C9625E" w:rsidRPr="00C9625E" w:rsidRDefault="00C9625E" w:rsidP="00C9625E">
      <w:pPr>
        <w:ind w:firstLine="567"/>
      </w:pPr>
      <w:r w:rsidRPr="00C9625E">
        <w:t>Минимальные отступы от границ земельного участка до зеленых насаждений:</w:t>
      </w:r>
      <w:r w:rsidRPr="00C9625E">
        <w:br/>
        <w:t xml:space="preserve">        стволов высокорослых деревьев –  </w:t>
      </w:r>
      <w:smartTag w:uri="urn:schemas-microsoft-com:office:smarttags" w:element="metricconverter">
        <w:smartTagPr>
          <w:attr w:name="ProductID" w:val="4 м"/>
        </w:smartTagPr>
        <w:r w:rsidRPr="00C9625E">
          <w:t>4 м</w:t>
        </w:r>
      </w:smartTag>
      <w:r w:rsidRPr="00C9625E">
        <w:t>;</w:t>
      </w:r>
      <w:r w:rsidRPr="00C9625E">
        <w:br/>
        <w:t xml:space="preserve">        стволов среднерослых деревьев –  </w:t>
      </w:r>
      <w:smartTag w:uri="urn:schemas-microsoft-com:office:smarttags" w:element="metricconverter">
        <w:smartTagPr>
          <w:attr w:name="ProductID" w:val="2 м"/>
        </w:smartTagPr>
        <w:r w:rsidRPr="00C9625E">
          <w:t>2 м</w:t>
        </w:r>
      </w:smartTag>
      <w:r w:rsidRPr="00C9625E">
        <w:t>;</w:t>
      </w:r>
      <w:r w:rsidRPr="00C9625E">
        <w:br/>
        <w:t xml:space="preserve">        кустарников – </w:t>
      </w:r>
      <w:smartTag w:uri="urn:schemas-microsoft-com:office:smarttags" w:element="metricconverter">
        <w:smartTagPr>
          <w:attr w:name="ProductID" w:val="1 м"/>
        </w:smartTagPr>
        <w:r w:rsidRPr="00C9625E">
          <w:t>1 м</w:t>
        </w:r>
      </w:smartTag>
      <w:r w:rsidRPr="00C9625E">
        <w:t>.</w:t>
      </w:r>
    </w:p>
    <w:p w:rsidR="00C9625E" w:rsidRPr="00C9625E" w:rsidRDefault="00C9625E" w:rsidP="00C9625E">
      <w:pPr>
        <w:ind w:firstLine="567"/>
      </w:pPr>
      <w:r w:rsidRPr="00C9625E">
        <w:t>Этажность – не более 3 этажей.</w:t>
      </w:r>
    </w:p>
    <w:p w:rsidR="00C9625E" w:rsidRPr="00C9625E" w:rsidRDefault="00C9625E" w:rsidP="00C9625E">
      <w:pPr>
        <w:ind w:firstLine="567"/>
      </w:pPr>
      <w:r w:rsidRPr="00C9625E">
        <w:t xml:space="preserve">Высота жилого дома с мансардным завершением до конька скатной кровли - до </w:t>
      </w:r>
      <w:smartTag w:uri="urn:schemas-microsoft-com:office:smarttags" w:element="metricconverter">
        <w:smartTagPr>
          <w:attr w:name="ProductID" w:val="14 м"/>
        </w:smartTagPr>
        <w:r w:rsidRPr="00C9625E">
          <w:t>14 м</w:t>
        </w:r>
      </w:smartTag>
      <w:r w:rsidRPr="00C9625E">
        <w:t>.</w:t>
      </w:r>
    </w:p>
    <w:p w:rsidR="00C9625E" w:rsidRPr="00C9625E" w:rsidRDefault="00C9625E" w:rsidP="00C9625E">
      <w:pPr>
        <w:ind w:firstLine="567"/>
      </w:pPr>
      <w:r w:rsidRPr="00C9625E">
        <w:t>Высота ограждения земельных участков:</w:t>
      </w:r>
    </w:p>
    <w:p w:rsidR="00C9625E" w:rsidRPr="00C9625E" w:rsidRDefault="00C9625E" w:rsidP="00C9625E">
      <w:pPr>
        <w:ind w:firstLine="567"/>
      </w:pPr>
      <w:r w:rsidRPr="00C9625E">
        <w:t xml:space="preserve">со стороны улицы–до </w:t>
      </w:r>
      <w:smartTag w:uri="urn:schemas-microsoft-com:office:smarttags" w:element="metricconverter">
        <w:smartTagPr>
          <w:attr w:name="ProductID" w:val="1,8 м"/>
        </w:smartTagPr>
        <w:r w:rsidRPr="00C9625E">
          <w:t>1,8 м</w:t>
        </w:r>
      </w:smartTag>
      <w:r w:rsidRPr="00C9625E">
        <w:t>;</w:t>
      </w:r>
    </w:p>
    <w:p w:rsidR="00C9625E" w:rsidRPr="00C9625E" w:rsidRDefault="00C9625E" w:rsidP="00C9625E">
      <w:pPr>
        <w:ind w:firstLine="567"/>
      </w:pPr>
      <w:r w:rsidRPr="00C9625E">
        <w:t xml:space="preserve">со стороны соседних земельных участков - до </w:t>
      </w:r>
      <w:smartTag w:uri="urn:schemas-microsoft-com:office:smarttags" w:element="metricconverter">
        <w:smartTagPr>
          <w:attr w:name="ProductID" w:val="1,7 м"/>
        </w:smartTagPr>
        <w:r w:rsidRPr="00C9625E">
          <w:t>1,7 м</w:t>
        </w:r>
      </w:smartTag>
      <w:r w:rsidRPr="00C9625E">
        <w:t xml:space="preserve">, степень </w:t>
      </w:r>
      <w:proofErr w:type="spellStart"/>
      <w:r w:rsidRPr="00C9625E">
        <w:t>светопрозрачности</w:t>
      </w:r>
      <w:proofErr w:type="spellEnd"/>
      <w:r w:rsidRPr="00C9625E">
        <w:t xml:space="preserve"> от 50 до 100%  (не </w:t>
      </w:r>
      <w:proofErr w:type="gramStart"/>
      <w:r w:rsidRPr="00C9625E">
        <w:t>глухое</w:t>
      </w:r>
      <w:proofErr w:type="gramEnd"/>
      <w:r w:rsidRPr="00C9625E">
        <w:t xml:space="preserve">: решетчатое, сетчатое, </w:t>
      </w:r>
      <w:proofErr w:type="spellStart"/>
      <w:r w:rsidRPr="00C9625E">
        <w:t>штакетное</w:t>
      </w:r>
      <w:proofErr w:type="spellEnd"/>
      <w:r w:rsidRPr="00C9625E">
        <w:t>).</w:t>
      </w:r>
    </w:p>
    <w:p w:rsidR="00C9625E" w:rsidRPr="00C9625E" w:rsidRDefault="00C9625E" w:rsidP="00C9625E">
      <w:pPr>
        <w:ind w:firstLine="567"/>
      </w:pPr>
      <w:r w:rsidRPr="00C9625E">
        <w:lastRenderedPageBreak/>
        <w:t>Максимальный процент застройки для земельных участков</w:t>
      </w:r>
    </w:p>
    <w:p w:rsidR="00C9625E" w:rsidRPr="00C9625E" w:rsidRDefault="00C9625E" w:rsidP="00C9625E">
      <w:pPr>
        <w:ind w:firstLine="567"/>
      </w:pPr>
      <w:r w:rsidRPr="00C9625E">
        <w:t xml:space="preserve"> площадью   до </w:t>
      </w:r>
      <w:smartTag w:uri="urn:schemas-microsoft-com:office:smarttags" w:element="metricconverter">
        <w:smartTagPr>
          <w:attr w:name="ProductID" w:val="1000 м2"/>
        </w:smartTagPr>
        <w:r w:rsidRPr="00C9625E">
          <w:t>1000 м</w:t>
        </w:r>
        <w:proofErr w:type="gramStart"/>
        <w:r w:rsidRPr="00C9625E">
          <w:t>2</w:t>
        </w:r>
      </w:smartTag>
      <w:proofErr w:type="gramEnd"/>
      <w:r w:rsidRPr="00C9625E">
        <w:t xml:space="preserve"> – 40%; </w:t>
      </w:r>
    </w:p>
    <w:p w:rsidR="00C9625E" w:rsidRPr="00C9625E" w:rsidRDefault="00C9625E" w:rsidP="00C9625E">
      <w:pPr>
        <w:ind w:firstLine="567"/>
      </w:pPr>
      <w:r w:rsidRPr="00C9625E">
        <w:t xml:space="preserve"> площадью от 1000 до </w:t>
      </w:r>
      <w:smartTag w:uri="urn:schemas-microsoft-com:office:smarttags" w:element="metricconverter">
        <w:smartTagPr>
          <w:attr w:name="ProductID" w:val="3000 м2"/>
        </w:smartTagPr>
        <w:r w:rsidRPr="00C9625E">
          <w:t>3000 м</w:t>
        </w:r>
        <w:proofErr w:type="gramStart"/>
        <w:r w:rsidRPr="00C9625E">
          <w:t>2</w:t>
        </w:r>
      </w:smartTag>
      <w:proofErr w:type="gramEnd"/>
      <w:r w:rsidRPr="00C9625E">
        <w:t xml:space="preserve"> - 30%;</w:t>
      </w:r>
    </w:p>
    <w:p w:rsidR="00C9625E" w:rsidRPr="00C9625E" w:rsidRDefault="00C9625E" w:rsidP="00C9625E">
      <w:pPr>
        <w:ind w:firstLine="567"/>
      </w:pPr>
      <w:r w:rsidRPr="00C9625E">
        <w:t xml:space="preserve"> площадью свыше </w:t>
      </w:r>
      <w:smartTag w:uri="urn:schemas-microsoft-com:office:smarttags" w:element="metricconverter">
        <w:smartTagPr>
          <w:attr w:name="ProductID" w:val="3000 м2"/>
        </w:smartTagPr>
        <w:r w:rsidRPr="00C9625E">
          <w:t>3000 м</w:t>
        </w:r>
        <w:proofErr w:type="gramStart"/>
        <w:r w:rsidRPr="00C9625E">
          <w:t>2</w:t>
        </w:r>
      </w:smartTag>
      <w:proofErr w:type="gramEnd"/>
      <w:r w:rsidRPr="00C9625E">
        <w:t xml:space="preserve"> – 20% .</w:t>
      </w:r>
    </w:p>
    <w:p w:rsidR="00610077" w:rsidRPr="00C9625E" w:rsidRDefault="00610077" w:rsidP="00C9625E">
      <w:pPr>
        <w:ind w:firstLine="567"/>
        <w:contextualSpacing/>
        <w:jc w:val="both"/>
        <w:rPr>
          <w:color w:val="000000" w:themeColor="text1"/>
        </w:rPr>
      </w:pPr>
      <w:r w:rsidRPr="00C9625E">
        <w:rPr>
          <w:color w:val="000000" w:themeColor="text1"/>
        </w:rPr>
        <w:t>Технические условия на подключение к инженерным коммуникациям имеются,  срок действия технических условий 2 года.</w:t>
      </w:r>
    </w:p>
    <w:p w:rsidR="00DA097E" w:rsidRPr="00C9625E" w:rsidRDefault="00DA097E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C9625E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75E39" w:rsidRPr="00F75E39" w:rsidRDefault="00F75E39" w:rsidP="00F75E39">
      <w:pPr>
        <w:ind w:firstLine="567"/>
        <w:jc w:val="both"/>
        <w:rPr>
          <w:sz w:val="22"/>
        </w:rPr>
      </w:pPr>
      <w:r w:rsidRPr="001C42AA">
        <w:rPr>
          <w:b/>
        </w:rPr>
        <w:t>ЛОТ №6</w:t>
      </w:r>
      <w:r w:rsidR="00673E47">
        <w:rPr>
          <w:b/>
        </w:rPr>
        <w:t>7</w:t>
      </w:r>
      <w:r w:rsidRPr="001C42AA">
        <w:rPr>
          <w:b/>
        </w:rPr>
        <w:t xml:space="preserve"> </w:t>
      </w:r>
      <w:r w:rsidRPr="001C42AA">
        <w:t xml:space="preserve">– земельный участок </w:t>
      </w:r>
      <w:r>
        <w:rPr>
          <w:sz w:val="22"/>
        </w:rPr>
        <w:t>для объектов гаражного назначения</w:t>
      </w:r>
      <w:r w:rsidRPr="001C42AA">
        <w:t xml:space="preserve">. Местоположение земельного участка: </w:t>
      </w:r>
      <w:r>
        <w:rPr>
          <w:sz w:val="22"/>
        </w:rPr>
        <w:t xml:space="preserve">РФ, Брянская область, </w:t>
      </w:r>
      <w:r w:rsidRPr="00234898">
        <w:rPr>
          <w:color w:val="000000" w:themeColor="text1"/>
        </w:rPr>
        <w:t>Суражский муниципальный район, Суражское городское поселение, г. Сураж, ул. Фабричная, з/у 1В, площадь - 101 кв.м; кадастровый номер  32:25:0410446:118; категория земель – земли населенных пунктов, начальная цена  на заключение  договора купли-продажи земел</w:t>
      </w:r>
      <w:r w:rsidRPr="00234898">
        <w:rPr>
          <w:color w:val="000000" w:themeColor="text1"/>
        </w:rPr>
        <w:t>ь</w:t>
      </w:r>
      <w:r w:rsidRPr="00234898">
        <w:rPr>
          <w:color w:val="000000" w:themeColor="text1"/>
        </w:rPr>
        <w:t xml:space="preserve">ного участка – </w:t>
      </w:r>
      <w:r w:rsidR="00234898" w:rsidRPr="00234898">
        <w:rPr>
          <w:color w:val="000000" w:themeColor="text1"/>
        </w:rPr>
        <w:t>29300</w:t>
      </w:r>
      <w:r w:rsidRPr="00234898">
        <w:rPr>
          <w:color w:val="000000" w:themeColor="text1"/>
        </w:rPr>
        <w:t>,00 (</w:t>
      </w:r>
      <w:r w:rsidR="00234898" w:rsidRPr="00234898">
        <w:rPr>
          <w:color w:val="000000" w:themeColor="text1"/>
        </w:rPr>
        <w:t>Двадцать девять тысяч триста рублей 00 копеек</w:t>
      </w:r>
      <w:r w:rsidRPr="00234898">
        <w:rPr>
          <w:color w:val="000000" w:themeColor="text1"/>
        </w:rPr>
        <w:t xml:space="preserve">), «шаг» аукциона  в размере 3% - </w:t>
      </w:r>
      <w:r w:rsidR="00234898" w:rsidRPr="00234898">
        <w:rPr>
          <w:color w:val="000000" w:themeColor="text1"/>
        </w:rPr>
        <w:t>879</w:t>
      </w:r>
      <w:r w:rsidRPr="00234898">
        <w:rPr>
          <w:color w:val="000000" w:themeColor="text1"/>
        </w:rPr>
        <w:t>,00  (</w:t>
      </w:r>
      <w:r w:rsidR="00234898" w:rsidRPr="00234898">
        <w:rPr>
          <w:color w:val="000000" w:themeColor="text1"/>
        </w:rPr>
        <w:t>Восемьсот семьдесят девять рублей</w:t>
      </w:r>
      <w:r w:rsidRPr="00234898">
        <w:rPr>
          <w:color w:val="000000" w:themeColor="text1"/>
        </w:rPr>
        <w:t xml:space="preserve"> 00 копеек), а сумму задатка в размере 20% - </w:t>
      </w:r>
      <w:r w:rsidR="00234898" w:rsidRPr="00234898">
        <w:rPr>
          <w:color w:val="000000" w:themeColor="text1"/>
        </w:rPr>
        <w:t>5860</w:t>
      </w:r>
      <w:r w:rsidRPr="00234898">
        <w:rPr>
          <w:color w:val="000000" w:themeColor="text1"/>
        </w:rPr>
        <w:t>,00 (</w:t>
      </w:r>
      <w:r w:rsidR="00234898" w:rsidRPr="00234898">
        <w:rPr>
          <w:color w:val="000000" w:themeColor="text1"/>
        </w:rPr>
        <w:t>Пять тысяч восемьсот шестьдесят рублей</w:t>
      </w:r>
      <w:r w:rsidRPr="00234898">
        <w:rPr>
          <w:color w:val="000000" w:themeColor="text1"/>
        </w:rPr>
        <w:t xml:space="preserve"> 00 копеек).</w:t>
      </w:r>
    </w:p>
    <w:p w:rsidR="00F75E39" w:rsidRPr="001C42AA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234898">
        <w:rPr>
          <w:sz w:val="22"/>
        </w:rPr>
        <w:t>Разрешенное использование земельного</w:t>
      </w:r>
      <w:r w:rsidRPr="001C42AA">
        <w:t xml:space="preserve"> участка: </w:t>
      </w:r>
      <w:r>
        <w:rPr>
          <w:sz w:val="22"/>
        </w:rPr>
        <w:t>объекты гаражного назначения</w:t>
      </w:r>
      <w:r w:rsidRPr="001C42AA">
        <w:t>.</w:t>
      </w:r>
    </w:p>
    <w:p w:rsidR="00F75E39" w:rsidRPr="00C9625E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C9625E">
        <w:rPr>
          <w:b/>
          <w:color w:val="000000" w:themeColor="text1"/>
        </w:rPr>
        <w:t>Допустимые параметры застройки разрешенного строительства</w:t>
      </w:r>
      <w:r w:rsidRPr="00C9625E">
        <w:rPr>
          <w:color w:val="000000" w:themeColor="text1"/>
        </w:rPr>
        <w:t xml:space="preserve">: 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Предельные (максимальные) размеры земельных участков на 1 </w:t>
      </w:r>
      <w:proofErr w:type="spellStart"/>
      <w:r w:rsidRPr="00C9625E">
        <w:t>машино</w:t>
      </w:r>
      <w:proofErr w:type="spellEnd"/>
      <w:r w:rsidRPr="00C9625E">
        <w:t xml:space="preserve">-место – </w:t>
      </w:r>
      <w:smartTag w:uri="urn:schemas-microsoft-com:office:smarttags" w:element="metricconverter">
        <w:smartTagPr>
          <w:attr w:name="ProductID" w:val="30 м2"/>
        </w:smartTagPr>
        <w:r w:rsidRPr="00C9625E">
          <w:t>30 м</w:t>
        </w:r>
        <w:proofErr w:type="gramStart"/>
        <w:r w:rsidRPr="00C9625E">
          <w:t>2</w:t>
        </w:r>
      </w:smartTag>
      <w:proofErr w:type="gramEnd"/>
      <w:r w:rsidRPr="00C9625E">
        <w:t>.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Предельные (минимальные) размеры земельных участков на 1 </w:t>
      </w:r>
      <w:proofErr w:type="spellStart"/>
      <w:r w:rsidRPr="00C9625E">
        <w:t>машино</w:t>
      </w:r>
      <w:proofErr w:type="spellEnd"/>
      <w:r w:rsidRPr="00C9625E">
        <w:t xml:space="preserve">-место– </w:t>
      </w:r>
      <w:smartTag w:uri="urn:schemas-microsoft-com:office:smarttags" w:element="metricconverter">
        <w:smartTagPr>
          <w:attr w:name="ProductID" w:val="22 м2"/>
        </w:smartTagPr>
        <w:r w:rsidRPr="00C9625E">
          <w:t>22 м</w:t>
        </w:r>
        <w:proofErr w:type="gramStart"/>
        <w:r w:rsidRPr="00C9625E">
          <w:t>2</w:t>
        </w:r>
      </w:smartTag>
      <w:proofErr w:type="gramEnd"/>
      <w:r w:rsidRPr="00C9625E">
        <w:t>.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Минимальный санитарный разрыв при количестве </w:t>
      </w:r>
      <w:proofErr w:type="spellStart"/>
      <w:r w:rsidRPr="00C9625E">
        <w:t>машино</w:t>
      </w:r>
      <w:proofErr w:type="spellEnd"/>
      <w:r w:rsidRPr="00C9625E">
        <w:t xml:space="preserve">-мест 10 и менее:  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       до фасадов жилых домов и торцов с окнами  – </w:t>
      </w:r>
      <w:smartTag w:uri="urn:schemas-microsoft-com:office:smarttags" w:element="metricconverter">
        <w:smartTagPr>
          <w:attr w:name="ProductID" w:val="10 м"/>
        </w:smartTagPr>
        <w:r w:rsidRPr="00C9625E">
          <w:t>10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       до торцов жилых домов без окон – </w:t>
      </w:r>
      <w:smartTag w:uri="urn:schemas-microsoft-com:office:smarttags" w:element="metricconverter">
        <w:smartTagPr>
          <w:attr w:name="ProductID" w:val="10 м"/>
        </w:smartTagPr>
        <w:r w:rsidRPr="00C9625E">
          <w:t>10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до территорий школ, детских учреждений, учреждений начального и среднего профессионального образования, детских, спортивных и игровых площадок – </w:t>
      </w:r>
      <w:smartTag w:uri="urn:schemas-microsoft-com:office:smarttags" w:element="metricconverter">
        <w:smartTagPr>
          <w:attr w:name="ProductID" w:val="25 м"/>
        </w:smartTagPr>
        <w:r w:rsidRPr="00C9625E">
          <w:t>25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территорий лечебных учреждений стационарного типа, открытых спортивных сооружений, мест отдыха – </w:t>
      </w:r>
      <w:smartTag w:uri="urn:schemas-microsoft-com:office:smarttags" w:element="metricconverter">
        <w:smartTagPr>
          <w:attr w:name="ProductID" w:val="25 м"/>
        </w:smartTagPr>
        <w:r w:rsidRPr="00C9625E">
          <w:t>25 м</w:t>
        </w:r>
      </w:smartTag>
      <w:r w:rsidRPr="00C9625E">
        <w:t>.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Минимальный санитарный разрыв при количестве </w:t>
      </w:r>
      <w:proofErr w:type="spellStart"/>
      <w:r w:rsidRPr="00C9625E">
        <w:t>машино</w:t>
      </w:r>
      <w:proofErr w:type="spellEnd"/>
      <w:r w:rsidRPr="00C9625E">
        <w:t xml:space="preserve">-мест от 11 до 50:  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       до фасадов жилых домов и торцов с окнами  – </w:t>
      </w:r>
      <w:smartTag w:uri="urn:schemas-microsoft-com:office:smarttags" w:element="metricconverter">
        <w:smartTagPr>
          <w:attr w:name="ProductID" w:val="15 м"/>
        </w:smartTagPr>
        <w:r w:rsidRPr="00C9625E">
          <w:t>15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       до торцов жилых домов без окон – </w:t>
      </w:r>
      <w:smartTag w:uri="urn:schemas-microsoft-com:office:smarttags" w:element="metricconverter">
        <w:smartTagPr>
          <w:attr w:name="ProductID" w:val="10 м"/>
        </w:smartTagPr>
        <w:r w:rsidRPr="00C9625E">
          <w:t>10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до территорий школ, детских учреждений, учреждений начального и среднего профессионального образования, детских, спортивных и игровых площадок – </w:t>
      </w:r>
      <w:smartTag w:uri="urn:schemas-microsoft-com:office:smarttags" w:element="metricconverter">
        <w:smartTagPr>
          <w:attr w:name="ProductID" w:val="50 м"/>
        </w:smartTagPr>
        <w:r w:rsidRPr="00C9625E">
          <w:t>50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территорий лечебных учреждений стационарного типа, открытых спортивных сооружений, мест отдыха – </w:t>
      </w:r>
      <w:smartTag w:uri="urn:schemas-microsoft-com:office:smarttags" w:element="metricconverter">
        <w:smartTagPr>
          <w:attr w:name="ProductID" w:val="50 м"/>
        </w:smartTagPr>
        <w:r w:rsidRPr="00C9625E">
          <w:t>50 м</w:t>
        </w:r>
      </w:smartTag>
      <w:r w:rsidRPr="00C9625E">
        <w:t>.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Минимальный санитарный разрыв при количестве </w:t>
      </w:r>
      <w:proofErr w:type="spellStart"/>
      <w:r w:rsidRPr="00C9625E">
        <w:t>машино</w:t>
      </w:r>
      <w:proofErr w:type="spellEnd"/>
      <w:r w:rsidRPr="00C9625E">
        <w:t xml:space="preserve">-мест от 51 до 100:  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       до фасадов жилых домов и торцов с окнами  – </w:t>
      </w:r>
      <w:smartTag w:uri="urn:schemas-microsoft-com:office:smarttags" w:element="metricconverter">
        <w:smartTagPr>
          <w:attr w:name="ProductID" w:val="25 м"/>
        </w:smartTagPr>
        <w:r w:rsidRPr="00C9625E">
          <w:t>25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       до торцов жилых домов без окон – </w:t>
      </w:r>
      <w:smartTag w:uri="urn:schemas-microsoft-com:office:smarttags" w:element="metricconverter">
        <w:smartTagPr>
          <w:attr w:name="ProductID" w:val="15 м"/>
        </w:smartTagPr>
        <w:r w:rsidRPr="00C9625E">
          <w:t>15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до территорий школ, детских учреждений, учреждений начального и среднего профессионального образования, детских, спортивных и игровых площадок – </w:t>
      </w:r>
      <w:smartTag w:uri="urn:schemas-microsoft-com:office:smarttags" w:element="metricconverter">
        <w:smartTagPr>
          <w:attr w:name="ProductID" w:val="50 м"/>
        </w:smartTagPr>
        <w:r w:rsidRPr="00C9625E">
          <w:t>50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>территорий лечебных учреждений стационарного типа, открытых спортивных сооружений, мест отдыха – по расчетам.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Минимальный санитарный разрыв при количестве </w:t>
      </w:r>
      <w:proofErr w:type="spellStart"/>
      <w:r w:rsidRPr="00C9625E">
        <w:t>машино</w:t>
      </w:r>
      <w:proofErr w:type="spellEnd"/>
      <w:r w:rsidRPr="00C9625E">
        <w:t xml:space="preserve">-мест от 101 до 300:  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       до фасадов жилых домов и торцов с окнами  – </w:t>
      </w:r>
      <w:smartTag w:uri="urn:schemas-microsoft-com:office:smarttags" w:element="metricconverter">
        <w:smartTagPr>
          <w:attr w:name="ProductID" w:val="35 м"/>
        </w:smartTagPr>
        <w:r w:rsidRPr="00C9625E">
          <w:t>35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       до торцов жилых домов без окон – </w:t>
      </w:r>
      <w:smartTag w:uri="urn:schemas-microsoft-com:office:smarttags" w:element="metricconverter">
        <w:smartTagPr>
          <w:attr w:name="ProductID" w:val="25 м"/>
        </w:smartTagPr>
        <w:r w:rsidRPr="00C9625E">
          <w:t>25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 до территорий школ, детских учреждений, учреждений начального и среднего профессионального образования, детских, спортивных и игровых площадок – </w:t>
      </w:r>
      <w:smartTag w:uri="urn:schemas-microsoft-com:office:smarttags" w:element="metricconverter">
        <w:smartTagPr>
          <w:attr w:name="ProductID" w:val="50 м"/>
        </w:smartTagPr>
        <w:r w:rsidRPr="00C9625E">
          <w:t>50 м</w:t>
        </w:r>
      </w:smartTag>
      <w:r w:rsidRPr="00C9625E">
        <w:t>;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>территорий лечебных учреждений стационарного типа, открытых спортивных сооружений, мест отдыха – по расчетам.</w:t>
      </w:r>
    </w:p>
    <w:p w:rsidR="00C9625E" w:rsidRPr="00C9625E" w:rsidRDefault="00C9625E" w:rsidP="00C9625E">
      <w:pPr>
        <w:ind w:firstLine="567"/>
        <w:contextualSpacing/>
        <w:jc w:val="both"/>
      </w:pPr>
      <w:r w:rsidRPr="00C9625E">
        <w:t xml:space="preserve">Этажность – 1  этаж.  </w:t>
      </w:r>
    </w:p>
    <w:p w:rsidR="00C9625E" w:rsidRDefault="00C9625E" w:rsidP="00C9625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C9625E">
        <w:t xml:space="preserve"> Высота  - до </w:t>
      </w:r>
      <w:smartTag w:uri="urn:schemas-microsoft-com:office:smarttags" w:element="metricconverter">
        <w:smartTagPr>
          <w:attr w:name="ProductID" w:val="4 м"/>
        </w:smartTagPr>
        <w:r w:rsidRPr="00C9625E">
          <w:t>4 м</w:t>
        </w:r>
      </w:smartTag>
      <w:r w:rsidRPr="00C9625E">
        <w:t>.</w:t>
      </w:r>
    </w:p>
    <w:p w:rsidR="00F75E39" w:rsidRPr="00C9625E" w:rsidRDefault="00F75E39" w:rsidP="00C9625E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C9625E">
        <w:rPr>
          <w:color w:val="000000" w:themeColor="text1"/>
        </w:rPr>
        <w:t>Технические условия на подключение к инженерным коммуникациям имеются,  срок действия технических условий 2 года.</w:t>
      </w:r>
    </w:p>
    <w:p w:rsidR="00F75E39" w:rsidRPr="00C9625E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C9625E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75E39" w:rsidRPr="00F75E39" w:rsidRDefault="00F75E39" w:rsidP="00F75E39">
      <w:pPr>
        <w:ind w:firstLine="567"/>
        <w:jc w:val="both"/>
        <w:rPr>
          <w:sz w:val="22"/>
        </w:rPr>
      </w:pPr>
      <w:r w:rsidRPr="001C42AA">
        <w:rPr>
          <w:b/>
        </w:rPr>
        <w:t>ЛОТ №6</w:t>
      </w:r>
      <w:r w:rsidR="00673E47">
        <w:rPr>
          <w:b/>
        </w:rPr>
        <w:t>8</w:t>
      </w:r>
      <w:r w:rsidRPr="001C42AA">
        <w:rPr>
          <w:b/>
        </w:rPr>
        <w:t xml:space="preserve"> </w:t>
      </w:r>
      <w:r w:rsidRPr="001C42AA">
        <w:t xml:space="preserve">– земельный участок </w:t>
      </w:r>
      <w:r>
        <w:rPr>
          <w:sz w:val="22"/>
        </w:rPr>
        <w:t>для индивидуального жилищного строительства</w:t>
      </w:r>
      <w:r w:rsidRPr="001C42AA">
        <w:t>. Местоположение з</w:t>
      </w:r>
      <w:r w:rsidRPr="001C42AA">
        <w:t>е</w:t>
      </w:r>
      <w:r w:rsidRPr="001C42AA">
        <w:t xml:space="preserve">мельного участка: </w:t>
      </w:r>
      <w:r w:rsidRPr="00234898">
        <w:t>РФ, Брянская область, Суражский муниципальный район, Овчинское сельское пос</w:t>
      </w:r>
      <w:r w:rsidRPr="00234898">
        <w:t>е</w:t>
      </w:r>
      <w:r w:rsidRPr="00234898">
        <w:lastRenderedPageBreak/>
        <w:t>ление, с. Душатин, ул. Первомайская, уч. 42А</w:t>
      </w:r>
      <w:r w:rsidRPr="001C42AA">
        <w:t xml:space="preserve">, площадь - </w:t>
      </w:r>
      <w:r w:rsidRPr="00234898">
        <w:t>4115</w:t>
      </w:r>
      <w:r w:rsidRPr="001C42AA">
        <w:t xml:space="preserve"> </w:t>
      </w:r>
      <w:r w:rsidRPr="00065624">
        <w:t>кв.м; кадастровый н</w:t>
      </w:r>
      <w:r w:rsidRPr="00065624">
        <w:t>о</w:t>
      </w:r>
      <w:r w:rsidRPr="00065624">
        <w:t xml:space="preserve">мер  </w:t>
      </w:r>
      <w:r w:rsidRPr="00234898">
        <w:t>32:25:0000000:1252</w:t>
      </w:r>
      <w:r w:rsidRPr="00065624">
        <w:t xml:space="preserve">; категория земель – </w:t>
      </w:r>
      <w:r w:rsidRPr="00234898">
        <w:t>земли населенных пунктов</w:t>
      </w:r>
      <w:r w:rsidRPr="00065624">
        <w:t xml:space="preserve">, </w:t>
      </w:r>
      <w:r w:rsidRPr="00234898">
        <w:t>начальная цена  на заключение  договора купли-продажи земельного участка –</w:t>
      </w:r>
      <w:r w:rsidR="00234898" w:rsidRPr="00234898">
        <w:t xml:space="preserve"> 36000</w:t>
      </w:r>
      <w:r w:rsidRPr="00234898">
        <w:t>,00 (</w:t>
      </w:r>
      <w:r w:rsidR="00234898" w:rsidRPr="00234898">
        <w:t>Тридцать шесть тысяч рублей</w:t>
      </w:r>
      <w:r w:rsidRPr="00234898">
        <w:t xml:space="preserve"> 00 копеек), «шаг» аукциона  в размере 3% - </w:t>
      </w:r>
      <w:r w:rsidR="00234898" w:rsidRPr="00234898">
        <w:t>1080</w:t>
      </w:r>
      <w:r w:rsidRPr="00234898">
        <w:t>,00  (</w:t>
      </w:r>
      <w:r w:rsidR="00234898" w:rsidRPr="00234898">
        <w:t>Одна тысяча восемьдесят рублей</w:t>
      </w:r>
      <w:r w:rsidRPr="00234898">
        <w:t xml:space="preserve"> 00 копеек), а сумму задатка в размере 20% - </w:t>
      </w:r>
      <w:r w:rsidR="00234898" w:rsidRPr="00234898">
        <w:t>7200</w:t>
      </w:r>
      <w:r w:rsidRPr="00234898">
        <w:t>,00 (</w:t>
      </w:r>
      <w:r w:rsidR="00234898" w:rsidRPr="00234898">
        <w:t>Семь тысяч двести рублей</w:t>
      </w:r>
      <w:r w:rsidRPr="00234898">
        <w:t xml:space="preserve"> 00 копеек).</w:t>
      </w:r>
    </w:p>
    <w:p w:rsidR="00F75E39" w:rsidRPr="001C42AA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C42AA">
        <w:t xml:space="preserve">Разрешенное использование земельного участка: </w:t>
      </w:r>
      <w:r>
        <w:rPr>
          <w:sz w:val="22"/>
        </w:rPr>
        <w:t>для индивидуального жилищного строительства</w:t>
      </w:r>
      <w:r w:rsidRPr="001C42AA">
        <w:t>.</w:t>
      </w:r>
    </w:p>
    <w:p w:rsidR="00F75E39" w:rsidRPr="000400C4" w:rsidRDefault="00F75E39" w:rsidP="000400C4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FF0000"/>
        </w:rPr>
      </w:pPr>
      <w:r w:rsidRPr="0095740A">
        <w:rPr>
          <w:b/>
          <w:color w:val="000000" w:themeColor="text1"/>
        </w:rPr>
        <w:t>Допустимые параметры застройки разрешенного строительства</w:t>
      </w:r>
      <w:r w:rsidRPr="0095740A">
        <w:rPr>
          <w:color w:val="000000" w:themeColor="text1"/>
        </w:rPr>
        <w:t xml:space="preserve">: 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rPr>
          <w:b/>
        </w:rPr>
        <w:t xml:space="preserve">Предельные (максимальные) размеры </w:t>
      </w:r>
      <w:r w:rsidRPr="000400C4">
        <w:t>земельных участков: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площадь (в сложившейся застройке) - </w:t>
      </w:r>
      <w:smartTag w:uri="urn:schemas-microsoft-com:office:smarttags" w:element="metricconverter">
        <w:smartTagPr>
          <w:attr w:name="ProductID" w:val="0,60 га"/>
        </w:smartTagPr>
        <w:r w:rsidRPr="000400C4">
          <w:t>0,60 га</w:t>
        </w:r>
      </w:smartTag>
      <w:r w:rsidRPr="000400C4">
        <w:t>;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20 га"/>
        </w:smartTagPr>
        <w:r w:rsidRPr="000400C4">
          <w:t>0,20 га</w:t>
        </w:r>
      </w:smartTag>
      <w:r w:rsidRPr="000400C4">
        <w:t>;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60 м"/>
        </w:smartTagPr>
        <w:r w:rsidRPr="000400C4">
          <w:t>60 м</w:t>
        </w:r>
      </w:smartTag>
      <w:r w:rsidRPr="000400C4">
        <w:t>.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rPr>
          <w:b/>
        </w:rPr>
        <w:t xml:space="preserve">Предельные (минимальные) размеры </w:t>
      </w:r>
      <w:r w:rsidRPr="000400C4">
        <w:t>земельных участков: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площадь  (в сложившейся застройке) </w:t>
      </w:r>
      <w:smartTag w:uri="urn:schemas-microsoft-com:office:smarttags" w:element="metricconverter">
        <w:smartTagPr>
          <w:attr w:name="ProductID" w:val="-0,05 га"/>
        </w:smartTagPr>
        <w:r w:rsidRPr="000400C4">
          <w:t>-0,05 га</w:t>
        </w:r>
      </w:smartTag>
      <w:r w:rsidRPr="000400C4">
        <w:t>;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10 га"/>
        </w:smartTagPr>
        <w:r w:rsidRPr="000400C4">
          <w:t>0,10 га</w:t>
        </w:r>
      </w:smartTag>
      <w:r w:rsidRPr="000400C4">
        <w:t>;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25 м"/>
        </w:smartTagPr>
        <w:r w:rsidRPr="000400C4">
          <w:t>25 м</w:t>
        </w:r>
      </w:smartTag>
      <w:r w:rsidRPr="000400C4">
        <w:t>.</w:t>
      </w:r>
    </w:p>
    <w:p w:rsidR="000400C4" w:rsidRP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b/>
        </w:rPr>
        <w:t xml:space="preserve">Минимальный отступ от границы земельного участка до жилого дома: </w:t>
      </w:r>
      <w:r w:rsidRPr="000400C4">
        <w:t xml:space="preserve"> 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0400C4">
          <w:t>5 м</w:t>
        </w:r>
      </w:smartTag>
      <w:r w:rsidRPr="000400C4">
        <w:t>;</w:t>
      </w:r>
    </w:p>
    <w:p w:rsidR="000400C4" w:rsidRP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t xml:space="preserve"> от красной линии улиц</w:t>
      </w:r>
      <w:r w:rsidRPr="000400C4">
        <w:rPr>
          <w:color w:val="000000"/>
        </w:rPr>
        <w:t xml:space="preserve"> в существующей застройке, где в соответствии со сложившимися местн</w:t>
      </w:r>
      <w:r w:rsidRPr="000400C4">
        <w:rPr>
          <w:color w:val="000000"/>
        </w:rPr>
        <w:t>ы</w:t>
      </w:r>
      <w:r w:rsidRPr="000400C4">
        <w:rPr>
          <w:color w:val="000000"/>
        </w:rPr>
        <w:t xml:space="preserve">ми традициями, жилые дома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0400C4">
          <w:rPr>
            <w:color w:val="000000"/>
          </w:rPr>
          <w:t>0 м</w:t>
        </w:r>
      </w:smartTag>
      <w:r w:rsidRPr="000400C4">
        <w:rPr>
          <w:color w:val="000000"/>
        </w:rPr>
        <w:t>;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0400C4">
          <w:t>3 м</w:t>
        </w:r>
      </w:smartTag>
      <w:r w:rsidRPr="000400C4">
        <w:t>;</w:t>
      </w:r>
    </w:p>
    <w:p w:rsidR="000400C4" w:rsidRP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t>от границы со смежным земельным участком - 3м, при условии соответствия расстояния от жил</w:t>
      </w:r>
      <w:r w:rsidRPr="000400C4">
        <w:t>о</w:t>
      </w:r>
      <w:r w:rsidRPr="000400C4">
        <w:t>го дома до жилого дома и крайних строений на смежном земельном участке</w:t>
      </w:r>
      <w:r w:rsidRPr="000400C4">
        <w:rPr>
          <w:color w:val="000000"/>
        </w:rPr>
        <w:t xml:space="preserve"> санитарно-гигиеническим требованиям и п</w:t>
      </w:r>
      <w:r>
        <w:rPr>
          <w:color w:val="000000"/>
        </w:rPr>
        <w:t>ротивопожарным требованиям.</w:t>
      </w:r>
    </w:p>
    <w:p w:rsidR="000400C4" w:rsidRPr="000400C4" w:rsidRDefault="000400C4" w:rsidP="000400C4">
      <w:pPr>
        <w:ind w:firstLine="567"/>
        <w:contextualSpacing/>
        <w:jc w:val="both"/>
        <w:rPr>
          <w:b/>
        </w:rPr>
      </w:pPr>
      <w:r w:rsidRPr="000400C4">
        <w:rPr>
          <w:b/>
        </w:rPr>
        <w:t>Минимальный отступ от границы земельного участка до гаражей и подсобных построек (с</w:t>
      </w:r>
      <w:r w:rsidRPr="000400C4">
        <w:rPr>
          <w:b/>
        </w:rPr>
        <w:t>о</w:t>
      </w:r>
      <w:r w:rsidRPr="000400C4">
        <w:rPr>
          <w:b/>
        </w:rPr>
        <w:t xml:space="preserve">оружений): </w:t>
      </w:r>
      <w:r w:rsidRPr="000400C4">
        <w:t xml:space="preserve"> 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0400C4">
          <w:t>5 м</w:t>
        </w:r>
      </w:smartTag>
      <w:r w:rsidRPr="000400C4">
        <w:t>;</w:t>
      </w:r>
    </w:p>
    <w:p w:rsidR="000400C4" w:rsidRPr="000400C4" w:rsidRDefault="000400C4" w:rsidP="000400C4">
      <w:pPr>
        <w:ind w:firstLine="567"/>
        <w:contextualSpacing/>
        <w:jc w:val="both"/>
        <w:rPr>
          <w:b/>
        </w:rPr>
      </w:pPr>
      <w:r w:rsidRPr="000400C4">
        <w:t>от границы со смежным земельным участком,   при условии соответствия расстояния от данных объектов до жилого дома и крайних строений  на смежном земельном участке</w:t>
      </w:r>
      <w:r w:rsidRPr="000400C4">
        <w:rPr>
          <w:color w:val="000000"/>
        </w:rPr>
        <w:t xml:space="preserve"> санитарно-гигиеническим требованиям и противопожарным требованиям:</w:t>
      </w:r>
      <w:r w:rsidRPr="000400C4">
        <w:rPr>
          <w:b/>
        </w:rPr>
        <w:t xml:space="preserve"> 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до гаража (автостоянки), бани, постройки для хранения инвентаря, летней кухни, навеса – </w:t>
      </w:r>
      <w:smartTag w:uri="urn:schemas-microsoft-com:office:smarttags" w:element="metricconverter">
        <w:smartTagPr>
          <w:attr w:name="ProductID" w:val="1 м"/>
        </w:smartTagPr>
        <w:r w:rsidRPr="000400C4">
          <w:t>1 м</w:t>
        </w:r>
      </w:smartTag>
      <w:r w:rsidRPr="000400C4">
        <w:t>;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t xml:space="preserve"> до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0400C4">
          <w:t>4 м</w:t>
        </w:r>
      </w:smartTag>
      <w:r w:rsidRPr="000400C4">
        <w:t>.</w:t>
      </w:r>
    </w:p>
    <w:p w:rsid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b/>
          <w:color w:val="000000"/>
        </w:rPr>
        <w:t>Минимальные отступы от границ земельного участка до зеленых насаждений:</w:t>
      </w:r>
      <w:r w:rsidRPr="000400C4">
        <w:rPr>
          <w:b/>
          <w:color w:val="000000"/>
        </w:rPr>
        <w:br/>
        <w:t xml:space="preserve">      </w:t>
      </w:r>
      <w:r>
        <w:rPr>
          <w:b/>
          <w:color w:val="000000"/>
        </w:rPr>
        <w:t xml:space="preserve"> </w:t>
      </w:r>
      <w:r w:rsidRPr="000400C4">
        <w:rPr>
          <w:b/>
          <w:color w:val="000000"/>
        </w:rPr>
        <w:t xml:space="preserve">  </w:t>
      </w:r>
      <w:r w:rsidRPr="000400C4">
        <w:rPr>
          <w:color w:val="000000"/>
        </w:rPr>
        <w:t xml:space="preserve">стволов высокорослых деревьев –  </w:t>
      </w:r>
      <w:smartTag w:uri="urn:schemas-microsoft-com:office:smarttags" w:element="metricconverter">
        <w:smartTagPr>
          <w:attr w:name="ProductID" w:val="4 м"/>
        </w:smartTagPr>
        <w:r w:rsidRPr="000400C4">
          <w:rPr>
            <w:color w:val="000000"/>
          </w:rPr>
          <w:t>4 м</w:t>
        </w:r>
      </w:smartTag>
      <w:r w:rsidRPr="000400C4">
        <w:rPr>
          <w:color w:val="000000"/>
        </w:rPr>
        <w:t>;</w:t>
      </w:r>
    </w:p>
    <w:p w:rsid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color w:val="000000"/>
        </w:rPr>
        <w:t xml:space="preserve">стволов среднерослых деревьев –  </w:t>
      </w:r>
      <w:smartTag w:uri="urn:schemas-microsoft-com:office:smarttags" w:element="metricconverter">
        <w:smartTagPr>
          <w:attr w:name="ProductID" w:val="2 м"/>
        </w:smartTagPr>
        <w:r w:rsidRPr="000400C4">
          <w:rPr>
            <w:color w:val="000000"/>
          </w:rPr>
          <w:t>2 м</w:t>
        </w:r>
      </w:smartTag>
      <w:r w:rsidRPr="000400C4">
        <w:rPr>
          <w:color w:val="000000"/>
        </w:rPr>
        <w:t>;</w:t>
      </w:r>
    </w:p>
    <w:p w:rsid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color w:val="000000"/>
        </w:rPr>
        <w:t xml:space="preserve">кустарников – </w:t>
      </w:r>
      <w:smartTag w:uri="urn:schemas-microsoft-com:office:smarttags" w:element="metricconverter">
        <w:smartTagPr>
          <w:attr w:name="ProductID" w:val="1 м"/>
        </w:smartTagPr>
        <w:r w:rsidRPr="000400C4">
          <w:rPr>
            <w:color w:val="000000"/>
          </w:rPr>
          <w:t>1 м</w:t>
        </w:r>
      </w:smartTag>
      <w:r w:rsidRPr="000400C4">
        <w:rPr>
          <w:color w:val="000000"/>
        </w:rPr>
        <w:t>.</w:t>
      </w:r>
    </w:p>
    <w:p w:rsidR="000400C4" w:rsidRP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b/>
        </w:rPr>
        <w:t xml:space="preserve">Этажность </w:t>
      </w:r>
      <w:r w:rsidRPr="000400C4">
        <w:t>– не более 3 этажей.</w:t>
      </w:r>
    </w:p>
    <w:p w:rsidR="000400C4" w:rsidRPr="000400C4" w:rsidRDefault="000400C4" w:rsidP="000400C4">
      <w:pPr>
        <w:ind w:firstLine="567"/>
        <w:contextualSpacing/>
        <w:jc w:val="both"/>
      </w:pPr>
      <w:r w:rsidRPr="000400C4">
        <w:rPr>
          <w:b/>
        </w:rPr>
        <w:t>Высота жилого дома</w:t>
      </w:r>
      <w:r w:rsidRPr="000400C4">
        <w:t xml:space="preserve"> с мансардным завершением до конька скатной кровли - до </w:t>
      </w:r>
      <w:smartTag w:uri="urn:schemas-microsoft-com:office:smarttags" w:element="metricconverter">
        <w:smartTagPr>
          <w:attr w:name="ProductID" w:val="14 м"/>
        </w:smartTagPr>
        <w:r w:rsidRPr="000400C4">
          <w:t>14 м</w:t>
        </w:r>
      </w:smartTag>
      <w:r w:rsidRPr="000400C4">
        <w:t>.</w:t>
      </w:r>
    </w:p>
    <w:p w:rsidR="000400C4" w:rsidRPr="000400C4" w:rsidRDefault="000400C4" w:rsidP="000400C4">
      <w:pPr>
        <w:ind w:firstLine="567"/>
        <w:contextualSpacing/>
        <w:jc w:val="both"/>
        <w:rPr>
          <w:b/>
        </w:rPr>
      </w:pPr>
      <w:r w:rsidRPr="000400C4">
        <w:rPr>
          <w:b/>
        </w:rPr>
        <w:t>Высота ограждения земельных участков:</w:t>
      </w:r>
    </w:p>
    <w:p w:rsidR="000400C4" w:rsidRP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color w:val="000000"/>
        </w:rPr>
        <w:t xml:space="preserve">со стороны улицы–до </w:t>
      </w:r>
      <w:smartTag w:uri="urn:schemas-microsoft-com:office:smarttags" w:element="metricconverter">
        <w:smartTagPr>
          <w:attr w:name="ProductID" w:val="1,8 м"/>
        </w:smartTagPr>
        <w:r w:rsidRPr="000400C4">
          <w:rPr>
            <w:color w:val="000000"/>
          </w:rPr>
          <w:t>1,8 м</w:t>
        </w:r>
      </w:smartTag>
      <w:r w:rsidRPr="000400C4">
        <w:rPr>
          <w:color w:val="000000"/>
        </w:rPr>
        <w:t>;</w:t>
      </w:r>
    </w:p>
    <w:p w:rsidR="000400C4" w:rsidRP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color w:val="000000"/>
        </w:rPr>
        <w:t xml:space="preserve">со стороны соседних земельных участков - до </w:t>
      </w:r>
      <w:smartTag w:uri="urn:schemas-microsoft-com:office:smarttags" w:element="metricconverter">
        <w:smartTagPr>
          <w:attr w:name="ProductID" w:val="1,7 м"/>
        </w:smartTagPr>
        <w:r w:rsidRPr="000400C4">
          <w:rPr>
            <w:color w:val="000000"/>
          </w:rPr>
          <w:t>1,7 м</w:t>
        </w:r>
      </w:smartTag>
      <w:r w:rsidRPr="000400C4">
        <w:rPr>
          <w:color w:val="000000"/>
        </w:rPr>
        <w:t xml:space="preserve">, степень </w:t>
      </w:r>
      <w:proofErr w:type="spellStart"/>
      <w:r w:rsidRPr="000400C4">
        <w:rPr>
          <w:color w:val="000000"/>
        </w:rPr>
        <w:t>светопрозрачности</w:t>
      </w:r>
      <w:proofErr w:type="spellEnd"/>
      <w:r w:rsidRPr="000400C4">
        <w:rPr>
          <w:color w:val="000000"/>
        </w:rPr>
        <w:t xml:space="preserve"> от 50 до 100%  (не </w:t>
      </w:r>
      <w:proofErr w:type="gramStart"/>
      <w:r w:rsidRPr="000400C4">
        <w:rPr>
          <w:color w:val="000000"/>
        </w:rPr>
        <w:t>глухое</w:t>
      </w:r>
      <w:proofErr w:type="gramEnd"/>
      <w:r w:rsidRPr="000400C4">
        <w:rPr>
          <w:color w:val="000000"/>
        </w:rPr>
        <w:t xml:space="preserve">: решетчатое, сетчатое, </w:t>
      </w:r>
      <w:proofErr w:type="spellStart"/>
      <w:r w:rsidRPr="000400C4">
        <w:rPr>
          <w:color w:val="000000"/>
        </w:rPr>
        <w:t>штакетное</w:t>
      </w:r>
      <w:proofErr w:type="spellEnd"/>
      <w:r w:rsidRPr="000400C4">
        <w:rPr>
          <w:color w:val="000000"/>
        </w:rPr>
        <w:t>).</w:t>
      </w:r>
    </w:p>
    <w:p w:rsidR="000400C4" w:rsidRP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b/>
          <w:color w:val="000000"/>
        </w:rPr>
        <w:t>Максимальный процент застройки</w:t>
      </w:r>
      <w:r w:rsidRPr="000400C4">
        <w:rPr>
          <w:color w:val="000000"/>
        </w:rPr>
        <w:t xml:space="preserve"> для земельных участков</w:t>
      </w:r>
    </w:p>
    <w:p w:rsidR="000400C4" w:rsidRP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color w:val="000000"/>
        </w:rPr>
        <w:t xml:space="preserve"> площадью   до </w:t>
      </w:r>
      <w:smartTag w:uri="urn:schemas-microsoft-com:office:smarttags" w:element="metricconverter">
        <w:smartTagPr>
          <w:attr w:name="ProductID" w:val="1000 м2"/>
        </w:smartTagPr>
        <w:r w:rsidRPr="000400C4">
          <w:rPr>
            <w:color w:val="000000"/>
          </w:rPr>
          <w:t>1000 м2</w:t>
        </w:r>
      </w:smartTag>
      <w:r w:rsidRPr="000400C4">
        <w:rPr>
          <w:color w:val="000000"/>
        </w:rPr>
        <w:t xml:space="preserve"> – 40%</w:t>
      </w:r>
      <w:proofErr w:type="gramStart"/>
      <w:r w:rsidRPr="000400C4">
        <w:rPr>
          <w:color w:val="000000"/>
        </w:rPr>
        <w:t xml:space="preserve"> ;</w:t>
      </w:r>
      <w:proofErr w:type="gramEnd"/>
      <w:r w:rsidRPr="000400C4">
        <w:rPr>
          <w:color w:val="000000"/>
        </w:rPr>
        <w:t xml:space="preserve"> </w:t>
      </w:r>
    </w:p>
    <w:p w:rsidR="000400C4" w:rsidRP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color w:val="000000"/>
        </w:rPr>
        <w:t xml:space="preserve"> площадью от 1000 до </w:t>
      </w:r>
      <w:smartTag w:uri="urn:schemas-microsoft-com:office:smarttags" w:element="metricconverter">
        <w:smartTagPr>
          <w:attr w:name="ProductID" w:val="3000 м2"/>
        </w:smartTagPr>
        <w:r w:rsidRPr="000400C4">
          <w:rPr>
            <w:color w:val="000000"/>
          </w:rPr>
          <w:t>3000 м2</w:t>
        </w:r>
      </w:smartTag>
      <w:r w:rsidRPr="000400C4">
        <w:rPr>
          <w:color w:val="000000"/>
        </w:rPr>
        <w:t xml:space="preserve"> - 30%</w:t>
      </w:r>
      <w:proofErr w:type="gramStart"/>
      <w:r w:rsidRPr="000400C4">
        <w:rPr>
          <w:color w:val="000000"/>
        </w:rPr>
        <w:t xml:space="preserve"> ;</w:t>
      </w:r>
      <w:proofErr w:type="gramEnd"/>
    </w:p>
    <w:p w:rsidR="000400C4" w:rsidRDefault="000400C4" w:rsidP="000400C4">
      <w:pPr>
        <w:ind w:firstLine="567"/>
        <w:contextualSpacing/>
        <w:jc w:val="both"/>
        <w:rPr>
          <w:color w:val="000000"/>
        </w:rPr>
      </w:pPr>
      <w:r w:rsidRPr="000400C4">
        <w:rPr>
          <w:color w:val="000000"/>
        </w:rPr>
        <w:t xml:space="preserve"> площадью свыше </w:t>
      </w:r>
      <w:smartTag w:uri="urn:schemas-microsoft-com:office:smarttags" w:element="metricconverter">
        <w:smartTagPr>
          <w:attr w:name="ProductID" w:val="3000 м2"/>
        </w:smartTagPr>
        <w:r w:rsidRPr="000400C4">
          <w:rPr>
            <w:color w:val="000000"/>
          </w:rPr>
          <w:t>3000 м</w:t>
        </w:r>
        <w:proofErr w:type="gramStart"/>
        <w:r w:rsidRPr="000400C4">
          <w:rPr>
            <w:color w:val="000000"/>
          </w:rPr>
          <w:t>2</w:t>
        </w:r>
      </w:smartTag>
      <w:proofErr w:type="gramEnd"/>
      <w:r w:rsidRPr="000400C4">
        <w:rPr>
          <w:color w:val="000000"/>
        </w:rPr>
        <w:t xml:space="preserve"> – 20%.</w:t>
      </w:r>
    </w:p>
    <w:p w:rsidR="00F75E39" w:rsidRPr="000400C4" w:rsidRDefault="00F75E39" w:rsidP="000400C4">
      <w:pPr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>Технические условия на подключение к инженерным коммуникациям имеются,  срок действия технических условий 2 года.</w:t>
      </w:r>
    </w:p>
    <w:p w:rsidR="00F75E39" w:rsidRPr="000400C4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75E39" w:rsidRPr="00234898" w:rsidRDefault="00F75E39" w:rsidP="00F75E39">
      <w:pPr>
        <w:ind w:firstLine="567"/>
        <w:jc w:val="both"/>
      </w:pPr>
      <w:r w:rsidRPr="001C42AA">
        <w:rPr>
          <w:b/>
        </w:rPr>
        <w:t>ЛОТ №</w:t>
      </w:r>
      <w:r w:rsidR="00673E47">
        <w:rPr>
          <w:b/>
        </w:rPr>
        <w:t xml:space="preserve">69 </w:t>
      </w:r>
      <w:r w:rsidRPr="001C42AA">
        <w:t xml:space="preserve">– земельный участок </w:t>
      </w:r>
      <w:r w:rsidRPr="00234898">
        <w:t>для магазина</w:t>
      </w:r>
      <w:r w:rsidRPr="001C42AA">
        <w:t xml:space="preserve">. Местоположение земельного участка: </w:t>
      </w:r>
      <w:r w:rsidRPr="00234898">
        <w:t xml:space="preserve">РФ, Брянская область, Суражский муниципальный район, Лопазненское сельское поселение, с. Лопазна, ул. </w:t>
      </w:r>
      <w:proofErr w:type="spellStart"/>
      <w:r w:rsidRPr="00234898">
        <w:t>Дубино</w:t>
      </w:r>
      <w:r w:rsidRPr="00234898">
        <w:t>в</w:t>
      </w:r>
      <w:r w:rsidRPr="00234898">
        <w:t>ка</w:t>
      </w:r>
      <w:proofErr w:type="spellEnd"/>
      <w:r w:rsidRPr="00234898">
        <w:t>, з/у 53А</w:t>
      </w:r>
      <w:r w:rsidRPr="001C42AA">
        <w:t xml:space="preserve">, площадь - </w:t>
      </w:r>
      <w:r w:rsidRPr="00234898">
        <w:t>66</w:t>
      </w:r>
      <w:r w:rsidRPr="001C42AA">
        <w:t xml:space="preserve"> </w:t>
      </w:r>
      <w:r w:rsidRPr="00065624">
        <w:t xml:space="preserve">кв.м; кадастровый номер  </w:t>
      </w:r>
      <w:r w:rsidRPr="00234898">
        <w:t>32:25:0340401:939</w:t>
      </w:r>
      <w:r w:rsidRPr="00065624">
        <w:t xml:space="preserve">; категория земель – </w:t>
      </w:r>
      <w:r w:rsidRPr="00234898">
        <w:t>земли нас</w:t>
      </w:r>
      <w:r w:rsidRPr="00234898">
        <w:t>е</w:t>
      </w:r>
      <w:r w:rsidRPr="00234898">
        <w:t>ленных пунктов</w:t>
      </w:r>
      <w:r w:rsidRPr="00065624">
        <w:t xml:space="preserve">, </w:t>
      </w:r>
      <w:r w:rsidRPr="00234898">
        <w:t xml:space="preserve">начальная цена  на заключение  договора купли-продажи земельного участка – </w:t>
      </w:r>
      <w:r w:rsidR="00234898" w:rsidRPr="00234898">
        <w:t>25200</w:t>
      </w:r>
      <w:r w:rsidRPr="00234898">
        <w:t xml:space="preserve">,00 </w:t>
      </w:r>
      <w:r w:rsidR="00234898">
        <w:t>(Двадцать пять тысяч двести рублей</w:t>
      </w:r>
      <w:r w:rsidRPr="00234898">
        <w:t xml:space="preserve"> 00 копеек), «шаг» аукциона  в размере 3% - </w:t>
      </w:r>
      <w:r w:rsidR="00234898" w:rsidRPr="00234898">
        <w:t>756</w:t>
      </w:r>
      <w:r w:rsidRPr="00234898">
        <w:t>,00  (</w:t>
      </w:r>
      <w:r w:rsidR="00234898">
        <w:t>Сем</w:t>
      </w:r>
      <w:r w:rsidR="00234898">
        <w:t>ь</w:t>
      </w:r>
      <w:r w:rsidR="00234898">
        <w:t xml:space="preserve">сот пятьдесят шесть рублей </w:t>
      </w:r>
      <w:r w:rsidRPr="00234898">
        <w:t xml:space="preserve">00 копеек), а сумму задатка в размере 20% - </w:t>
      </w:r>
      <w:r w:rsidR="00234898" w:rsidRPr="00234898">
        <w:t>5040</w:t>
      </w:r>
      <w:r w:rsidRPr="00234898">
        <w:t>,00 (</w:t>
      </w:r>
      <w:r w:rsidR="00234898">
        <w:t>Пять тысяч сорок ру</w:t>
      </w:r>
      <w:r w:rsidR="00234898">
        <w:t>б</w:t>
      </w:r>
      <w:r w:rsidR="00234898">
        <w:t>лей</w:t>
      </w:r>
      <w:r w:rsidRPr="00234898">
        <w:t xml:space="preserve"> 00 копеек).</w:t>
      </w:r>
    </w:p>
    <w:p w:rsidR="00F75E39" w:rsidRPr="001C42AA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1C42AA">
        <w:lastRenderedPageBreak/>
        <w:t xml:space="preserve">Разрешенное использование земельного участка: </w:t>
      </w:r>
      <w:r>
        <w:rPr>
          <w:sz w:val="22"/>
        </w:rPr>
        <w:t>магазины</w:t>
      </w:r>
      <w:r w:rsidRPr="001C42AA">
        <w:t>.</w:t>
      </w:r>
    </w:p>
    <w:p w:rsidR="00F75E39" w:rsidRPr="000400C4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color w:val="000000" w:themeColor="text1"/>
        </w:rPr>
      </w:pPr>
      <w:r w:rsidRPr="000400C4">
        <w:rPr>
          <w:b/>
          <w:color w:val="000000" w:themeColor="text1"/>
        </w:rPr>
        <w:t xml:space="preserve">Допустимые параметры застройки разрешенного строительства: </w:t>
      </w:r>
    </w:p>
    <w:p w:rsidR="000400C4" w:rsidRPr="000400C4" w:rsidRDefault="000400C4" w:rsidP="000400C4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 xml:space="preserve">Предельные (максимальные) размеры земельных участков – </w:t>
      </w:r>
      <w:smartTag w:uri="urn:schemas-microsoft-com:office:smarttags" w:element="metricconverter">
        <w:smartTagPr>
          <w:attr w:name="ProductID" w:val="0,60 га"/>
        </w:smartTagPr>
        <w:r w:rsidRPr="000400C4">
          <w:rPr>
            <w:color w:val="000000" w:themeColor="text1"/>
          </w:rPr>
          <w:t>0,60 га</w:t>
        </w:r>
      </w:smartTag>
      <w:r w:rsidRPr="000400C4">
        <w:rPr>
          <w:color w:val="000000" w:themeColor="text1"/>
        </w:rPr>
        <w:t>.</w:t>
      </w:r>
    </w:p>
    <w:p w:rsidR="000400C4" w:rsidRPr="000400C4" w:rsidRDefault="000400C4" w:rsidP="000400C4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 xml:space="preserve">Предельные (минимальные) размеры земельных участков – </w:t>
      </w:r>
      <w:smartTag w:uri="urn:schemas-microsoft-com:office:smarttags" w:element="metricconverter">
        <w:smartTagPr>
          <w:attr w:name="ProductID" w:val="0,03 га"/>
        </w:smartTagPr>
        <w:r w:rsidRPr="000400C4">
          <w:rPr>
            <w:color w:val="000000" w:themeColor="text1"/>
          </w:rPr>
          <w:t>0,03 га</w:t>
        </w:r>
      </w:smartTag>
      <w:r w:rsidRPr="000400C4">
        <w:rPr>
          <w:color w:val="000000" w:themeColor="text1"/>
        </w:rPr>
        <w:t xml:space="preserve">, но не менее </w:t>
      </w:r>
      <w:smartTag w:uri="urn:schemas-microsoft-com:office:smarttags" w:element="metricconverter">
        <w:smartTagPr>
          <w:attr w:name="ProductID" w:val="4 м2"/>
        </w:smartTagPr>
        <w:r w:rsidRPr="000400C4">
          <w:rPr>
            <w:color w:val="000000" w:themeColor="text1"/>
          </w:rPr>
          <w:t>4 м</w:t>
        </w:r>
        <w:proofErr w:type="gramStart"/>
        <w:r w:rsidRPr="000400C4">
          <w:rPr>
            <w:color w:val="000000" w:themeColor="text1"/>
          </w:rPr>
          <w:t>2</w:t>
        </w:r>
      </w:smartTag>
      <w:proofErr w:type="gramEnd"/>
      <w:r w:rsidRPr="000400C4">
        <w:rPr>
          <w:color w:val="000000" w:themeColor="text1"/>
        </w:rPr>
        <w:t xml:space="preserve"> на 1м2 торг</w:t>
      </w:r>
      <w:r w:rsidRPr="000400C4">
        <w:rPr>
          <w:color w:val="000000" w:themeColor="text1"/>
        </w:rPr>
        <w:t>о</w:t>
      </w:r>
      <w:r w:rsidRPr="000400C4">
        <w:rPr>
          <w:color w:val="000000" w:themeColor="text1"/>
        </w:rPr>
        <w:t>вой площади.</w:t>
      </w:r>
    </w:p>
    <w:p w:rsidR="000400C4" w:rsidRPr="000400C4" w:rsidRDefault="000400C4" w:rsidP="000400C4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 xml:space="preserve">Минимальный отступ от границы земельного участка: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0400C4">
          <w:rPr>
            <w:color w:val="000000" w:themeColor="text1"/>
          </w:rPr>
          <w:t>5 м</w:t>
        </w:r>
      </w:smartTag>
      <w:r w:rsidRPr="000400C4">
        <w:rPr>
          <w:color w:val="000000" w:themeColor="text1"/>
        </w:rPr>
        <w:t>;</w:t>
      </w:r>
    </w:p>
    <w:p w:rsidR="000400C4" w:rsidRPr="000400C4" w:rsidRDefault="000400C4" w:rsidP="000400C4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 xml:space="preserve"> от красной линии улиц в существующей застройке, где в соответствии со сложившимися местн</w:t>
      </w:r>
      <w:r w:rsidRPr="000400C4">
        <w:rPr>
          <w:color w:val="000000" w:themeColor="text1"/>
        </w:rPr>
        <w:t>ы</w:t>
      </w:r>
      <w:r w:rsidRPr="000400C4">
        <w:rPr>
          <w:color w:val="000000" w:themeColor="text1"/>
        </w:rPr>
        <w:t xml:space="preserve">ми традициями, здания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0400C4">
          <w:rPr>
            <w:color w:val="000000" w:themeColor="text1"/>
          </w:rPr>
          <w:t>0 м</w:t>
        </w:r>
      </w:smartTag>
      <w:r w:rsidRPr="000400C4">
        <w:rPr>
          <w:color w:val="000000" w:themeColor="text1"/>
        </w:rPr>
        <w:t>;</w:t>
      </w:r>
    </w:p>
    <w:p w:rsidR="000400C4" w:rsidRPr="000400C4" w:rsidRDefault="000400C4" w:rsidP="000400C4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>от границы со смежным земельным участком - 3м при условии соответствия расстояния от объе</w:t>
      </w:r>
      <w:r w:rsidRPr="000400C4">
        <w:rPr>
          <w:color w:val="000000" w:themeColor="text1"/>
        </w:rPr>
        <w:t>к</w:t>
      </w:r>
      <w:r w:rsidRPr="000400C4">
        <w:rPr>
          <w:color w:val="000000" w:themeColor="text1"/>
        </w:rPr>
        <w:t xml:space="preserve">та капитального строительства до крайних строений на смежном земельном участке санитарно-гигиеническим требованиям и </w:t>
      </w:r>
      <w:r>
        <w:rPr>
          <w:color w:val="000000" w:themeColor="text1"/>
        </w:rPr>
        <w:t>противопожарным требованиям.</w:t>
      </w:r>
    </w:p>
    <w:p w:rsidR="000400C4" w:rsidRPr="000400C4" w:rsidRDefault="000400C4" w:rsidP="000400C4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 xml:space="preserve"> Этажность – не более 3 этажей. Высот</w:t>
      </w:r>
      <w:proofErr w:type="gramStart"/>
      <w:r w:rsidRPr="000400C4">
        <w:rPr>
          <w:color w:val="000000" w:themeColor="text1"/>
        </w:rPr>
        <w:t>а-</w:t>
      </w:r>
      <w:proofErr w:type="gramEnd"/>
      <w:r w:rsidRPr="000400C4">
        <w:rPr>
          <w:color w:val="000000" w:themeColor="text1"/>
        </w:rPr>
        <w:t xml:space="preserve"> до 14м.</w:t>
      </w:r>
    </w:p>
    <w:p w:rsidR="000400C4" w:rsidRPr="000400C4" w:rsidRDefault="000400C4" w:rsidP="000400C4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>Максимальный процент застройки земельных участков -60%.</w:t>
      </w:r>
    </w:p>
    <w:p w:rsidR="00F75E39" w:rsidRPr="000400C4" w:rsidRDefault="00F75E39" w:rsidP="000400C4">
      <w:pPr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>Технические условия на подключение к инженерным коммуникациям имеются,  срок действия технических условий 2 года.</w:t>
      </w:r>
    </w:p>
    <w:p w:rsidR="00F75E39" w:rsidRPr="000400C4" w:rsidRDefault="00F75E39" w:rsidP="00F75E3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</w:rPr>
      </w:pPr>
      <w:r w:rsidRPr="000400C4">
        <w:rPr>
          <w:color w:val="000000" w:themeColor="text1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2B125A" w:rsidRPr="00A0372C" w:rsidRDefault="00200E78" w:rsidP="00200E78">
      <w:pPr>
        <w:contextualSpacing/>
        <w:jc w:val="both"/>
      </w:pPr>
      <w:r>
        <w:t xml:space="preserve">          </w:t>
      </w:r>
      <w:r w:rsidR="002B125A" w:rsidRPr="00F13D50">
        <w:rPr>
          <w:b/>
        </w:rPr>
        <w:t>Дата и время начала приема заявок</w:t>
      </w:r>
      <w:r w:rsidR="002B125A" w:rsidRPr="00F13D50">
        <w:t xml:space="preserve">: Прием заявок </w:t>
      </w:r>
      <w:r w:rsidR="002B125A" w:rsidRPr="00A0372C">
        <w:t xml:space="preserve">начинается </w:t>
      </w:r>
      <w:r w:rsidR="00F1005C" w:rsidRPr="00A0372C">
        <w:rPr>
          <w:b/>
        </w:rPr>
        <w:t xml:space="preserve">с </w:t>
      </w:r>
      <w:r w:rsidR="00A0372C" w:rsidRPr="00A0372C">
        <w:rPr>
          <w:b/>
        </w:rPr>
        <w:t>09.03.2023г</w:t>
      </w:r>
      <w:r w:rsidR="00D836A5" w:rsidRPr="00A0372C">
        <w:t xml:space="preserve">. с </w:t>
      </w:r>
      <w:r w:rsidR="00C40815">
        <w:t>14</w:t>
      </w:r>
      <w:bookmarkStart w:id="0" w:name="_GoBack"/>
      <w:bookmarkEnd w:id="0"/>
      <w:r w:rsidR="00D836A5" w:rsidRPr="00A0372C">
        <w:t>:</w:t>
      </w:r>
      <w:r w:rsidR="002B125A" w:rsidRPr="00A0372C">
        <w:t>00</w:t>
      </w:r>
      <w:r w:rsidR="00D836A5" w:rsidRPr="00A0372C">
        <w:t xml:space="preserve"> час</w:t>
      </w:r>
      <w:r w:rsidR="002B125A" w:rsidRPr="00A0372C">
        <w:t>. Заявки принимаются только в письменном виде и по установленной форме,  по рабочим дням с 09.00  до 13.00 и с 14.00 до 17.00 (в пятницу до 16.00),  по адресу</w:t>
      </w:r>
      <w:r w:rsidR="00A732E0" w:rsidRPr="00A0372C">
        <w:t>: г. Сураж</w:t>
      </w:r>
      <w:r w:rsidR="002B125A" w:rsidRPr="00A0372C">
        <w:t xml:space="preserve">, </w:t>
      </w:r>
      <w:r w:rsidR="00A732E0" w:rsidRPr="00A0372C">
        <w:t>ул. Ленина, д.51, каб.</w:t>
      </w:r>
      <w:r w:rsidR="002A1FA6" w:rsidRPr="00A0372C">
        <w:t>2</w:t>
      </w:r>
      <w:r w:rsidR="002B125A" w:rsidRPr="00A0372C">
        <w:t>.</w:t>
      </w:r>
    </w:p>
    <w:p w:rsidR="002B125A" w:rsidRPr="00F1005C" w:rsidRDefault="00A732E0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A0372C">
        <w:t>Дата  окончания приёма заявок и документов</w:t>
      </w:r>
      <w:r w:rsidR="0042538A" w:rsidRPr="00A0372C">
        <w:rPr>
          <w:b/>
        </w:rPr>
        <w:t xml:space="preserve">: </w:t>
      </w:r>
      <w:r w:rsidR="00A0372C" w:rsidRPr="00A0372C">
        <w:rPr>
          <w:b/>
        </w:rPr>
        <w:t>06.04.2023</w:t>
      </w:r>
      <w:r w:rsidRPr="00A0372C">
        <w:rPr>
          <w:b/>
        </w:rPr>
        <w:t xml:space="preserve"> года</w:t>
      </w:r>
      <w:r w:rsidR="00D836A5" w:rsidRPr="00A0372C">
        <w:rPr>
          <w:b/>
        </w:rPr>
        <w:t xml:space="preserve"> </w:t>
      </w:r>
      <w:r w:rsidR="00D836A5" w:rsidRPr="00F1005C">
        <w:rPr>
          <w:b/>
        </w:rPr>
        <w:t>до 17:00 час</w:t>
      </w:r>
      <w:r w:rsidRPr="00F1005C">
        <w:rPr>
          <w:b/>
        </w:rPr>
        <w:t>.</w:t>
      </w:r>
    </w:p>
    <w:p w:rsidR="00A732E0" w:rsidRPr="00F13D50" w:rsidRDefault="00A732E0" w:rsidP="00EF28F8">
      <w:pPr>
        <w:ind w:firstLine="567"/>
        <w:contextualSpacing/>
        <w:jc w:val="both"/>
        <w:rPr>
          <w:b/>
        </w:rPr>
      </w:pPr>
      <w:r w:rsidRPr="00F13D50">
        <w:rPr>
          <w:b/>
        </w:rPr>
        <w:t>Документы, представляемые заявителями для участия в аукционах:</w:t>
      </w:r>
    </w:p>
    <w:p w:rsidR="00A732E0" w:rsidRPr="00F13D50" w:rsidRDefault="004C3251" w:rsidP="00EF28F8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>
        <w:rPr>
          <w:bCs/>
        </w:rPr>
        <w:t xml:space="preserve">   </w:t>
      </w:r>
      <w:r w:rsidR="00A732E0" w:rsidRPr="00F13D50">
        <w:rPr>
          <w:bCs/>
        </w:rPr>
        <w:t>1)</w:t>
      </w:r>
      <w:r w:rsidR="00E11FEE">
        <w:rPr>
          <w:bCs/>
        </w:rPr>
        <w:t xml:space="preserve"> </w:t>
      </w:r>
      <w:r w:rsidR="00A732E0" w:rsidRPr="00F13D50">
        <w:rPr>
          <w:bCs/>
        </w:rPr>
        <w:t>заявка на участие в аукционе по установленной в извещении о проведен</w:t>
      </w:r>
      <w:proofErr w:type="gramStart"/>
      <w:r w:rsidR="00A732E0" w:rsidRPr="00F13D50">
        <w:rPr>
          <w:bCs/>
        </w:rPr>
        <w:t xml:space="preserve">ии </w:t>
      </w:r>
      <w:r w:rsidR="00FE1409">
        <w:rPr>
          <w:bCs/>
        </w:rPr>
        <w:t xml:space="preserve"> </w:t>
      </w:r>
      <w:r w:rsidR="00A732E0" w:rsidRPr="00F13D50">
        <w:rPr>
          <w:bCs/>
        </w:rPr>
        <w:t>ау</w:t>
      </w:r>
      <w:proofErr w:type="gramEnd"/>
      <w:r w:rsidR="00A732E0" w:rsidRPr="00F13D50">
        <w:rPr>
          <w:bCs/>
        </w:rPr>
        <w:t>кциона форме с указанием банковских реквизитов счета для возврата задатка;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F13D50">
        <w:rPr>
          <w:bCs/>
        </w:rPr>
        <w:t>2)</w:t>
      </w:r>
      <w:r w:rsidR="00E11FEE">
        <w:rPr>
          <w:bCs/>
        </w:rPr>
        <w:t xml:space="preserve"> </w:t>
      </w:r>
      <w:r w:rsidRPr="00F13D50">
        <w:rPr>
          <w:bCs/>
        </w:rPr>
        <w:t xml:space="preserve"> копии документов, удостоверяющих личность заявителя (для граждан);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F13D50">
        <w:rPr>
          <w:bCs/>
        </w:rPr>
        <w:t>3) надлежащим образом заверенный перевод на русский язык документов о государственной рег</w:t>
      </w:r>
      <w:r w:rsidRPr="00F13D50">
        <w:rPr>
          <w:bCs/>
        </w:rPr>
        <w:t>и</w:t>
      </w:r>
      <w:r w:rsidRPr="00F13D50">
        <w:rPr>
          <w:bCs/>
        </w:rPr>
        <w:t>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F13D50">
        <w:rPr>
          <w:bCs/>
        </w:rPr>
        <w:t xml:space="preserve">4) </w:t>
      </w:r>
      <w:r w:rsidR="00CA2E07">
        <w:rPr>
          <w:bCs/>
        </w:rPr>
        <w:t xml:space="preserve"> </w:t>
      </w:r>
      <w:r w:rsidRPr="00F13D50">
        <w:rPr>
          <w:bCs/>
        </w:rPr>
        <w:t>документы, подтверждающие внесение задатка.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F13D50">
        <w:rPr>
          <w:bCs/>
        </w:rPr>
        <w:t>Представление документов, подтверждающих внесение задатка, признается заключением согл</w:t>
      </w:r>
      <w:r w:rsidRPr="00F13D50">
        <w:rPr>
          <w:bCs/>
        </w:rPr>
        <w:t>а</w:t>
      </w:r>
      <w:r w:rsidRPr="00F13D50">
        <w:rPr>
          <w:bCs/>
        </w:rPr>
        <w:t>шения о задатке.</w:t>
      </w:r>
    </w:p>
    <w:p w:rsidR="00A732E0" w:rsidRPr="00F13D50" w:rsidRDefault="00A732E0" w:rsidP="00EF28F8">
      <w:pPr>
        <w:ind w:firstLine="567"/>
        <w:contextualSpacing/>
        <w:jc w:val="both"/>
      </w:pPr>
      <w:r w:rsidRPr="00F13D50">
        <w:t>Заявка составляется в 2 экземплярах, один из которых остается у организатора торгов, другой – у претендента.</w:t>
      </w:r>
    </w:p>
    <w:p w:rsidR="00A732E0" w:rsidRPr="00F13D50" w:rsidRDefault="00A732E0" w:rsidP="00EF28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50">
        <w:rPr>
          <w:rFonts w:ascii="Times New Roman" w:hAnsi="Times New Roman" w:cs="Times New Roman"/>
          <w:b/>
          <w:bCs/>
          <w:sz w:val="24"/>
          <w:szCs w:val="24"/>
        </w:rPr>
        <w:t>Порядок  приема заявок:</w:t>
      </w:r>
    </w:p>
    <w:p w:rsidR="00A732E0" w:rsidRPr="00F13D50" w:rsidRDefault="00A732E0" w:rsidP="00EF28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.</w:t>
      </w:r>
    </w:p>
    <w:p w:rsidR="00A732E0" w:rsidRPr="00F13D50" w:rsidRDefault="00A732E0" w:rsidP="00EF28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</w:t>
      </w:r>
      <w:r w:rsidRPr="00F13D50">
        <w:rPr>
          <w:rFonts w:ascii="Times New Roman" w:hAnsi="Times New Roman" w:cs="Times New Roman"/>
          <w:sz w:val="24"/>
          <w:szCs w:val="24"/>
        </w:rPr>
        <w:t>а</w:t>
      </w:r>
      <w:r w:rsidRPr="00F13D50">
        <w:rPr>
          <w:rFonts w:ascii="Times New Roman" w:hAnsi="Times New Roman" w:cs="Times New Roman"/>
          <w:sz w:val="24"/>
          <w:szCs w:val="24"/>
        </w:rPr>
        <w:t>явителю в день ее поступления.</w:t>
      </w:r>
    </w:p>
    <w:p w:rsidR="00A732E0" w:rsidRPr="00F13D50" w:rsidRDefault="00A732E0" w:rsidP="00EF28F8">
      <w:pPr>
        <w:ind w:firstLine="567"/>
        <w:contextualSpacing/>
        <w:jc w:val="both"/>
      </w:pPr>
      <w:r w:rsidRPr="00F13D50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</w:t>
      </w:r>
      <w:r w:rsidRPr="00F13D50">
        <w:t>н</w:t>
      </w:r>
      <w:r w:rsidRPr="00F13D50">
        <w:t>чания срока приема заявок задаток возвращается в порядке, установленном для участников аукциона.</w:t>
      </w:r>
    </w:p>
    <w:p w:rsidR="00D508D4" w:rsidRDefault="00A732E0" w:rsidP="00EF28F8">
      <w:pPr>
        <w:ind w:firstLine="567"/>
        <w:contextualSpacing/>
        <w:jc w:val="both"/>
        <w:rPr>
          <w:b/>
        </w:rPr>
      </w:pPr>
      <w:r w:rsidRPr="00F13D50">
        <w:rPr>
          <w:b/>
        </w:rPr>
        <w:t>Для участия в аукционе претендентами вносится задаток. Срок поступления задатка на ра</w:t>
      </w:r>
      <w:r w:rsidRPr="00F13D50">
        <w:rPr>
          <w:b/>
        </w:rPr>
        <w:t>с</w:t>
      </w:r>
      <w:r w:rsidRPr="00F13D50">
        <w:rPr>
          <w:b/>
        </w:rPr>
        <w:t xml:space="preserve">четный счет организатора торгов – на дату рассмотрения </w:t>
      </w:r>
      <w:r w:rsidRPr="00A0372C">
        <w:rPr>
          <w:b/>
        </w:rPr>
        <w:t>заявок (</w:t>
      </w:r>
      <w:r w:rsidR="00A0372C" w:rsidRPr="00A0372C">
        <w:rPr>
          <w:b/>
        </w:rPr>
        <w:t>07.04.2023</w:t>
      </w:r>
      <w:r w:rsidR="00A0372C">
        <w:rPr>
          <w:b/>
        </w:rPr>
        <w:t> </w:t>
      </w:r>
      <w:r w:rsidR="00A0372C" w:rsidRPr="00A0372C">
        <w:rPr>
          <w:b/>
        </w:rPr>
        <w:t>г</w:t>
      </w:r>
      <w:r w:rsidR="00706B41" w:rsidRPr="00A0372C">
        <w:rPr>
          <w:b/>
        </w:rPr>
        <w:t>.</w:t>
      </w:r>
      <w:r w:rsidRPr="00A0372C">
        <w:rPr>
          <w:b/>
        </w:rPr>
        <w:t xml:space="preserve">) по </w:t>
      </w:r>
      <w:r w:rsidRPr="00F13D50">
        <w:rPr>
          <w:b/>
        </w:rPr>
        <w:t>следующим реквизитам:</w:t>
      </w:r>
      <w:r w:rsidR="00126852" w:rsidRPr="00F13D50">
        <w:rPr>
          <w:b/>
        </w:rPr>
        <w:t xml:space="preserve"> 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ФИНИНСОВЫЙ ОТДЕЛ АДМИНИСТРАЦИИ СУРАЖСКОГО РАЙОНА (Комитет по управл</w:t>
      </w:r>
      <w:r w:rsidRPr="009C3382">
        <w:rPr>
          <w:szCs w:val="28"/>
        </w:rPr>
        <w:t>е</w:t>
      </w:r>
      <w:r w:rsidRPr="009C3382">
        <w:rPr>
          <w:szCs w:val="28"/>
        </w:rPr>
        <w:t xml:space="preserve">нию муниципальным имуществом администрации Суражского района Брянской области </w:t>
      </w:r>
      <w:proofErr w:type="gramStart"/>
      <w:r w:rsidRPr="009C3382">
        <w:rPr>
          <w:szCs w:val="28"/>
        </w:rPr>
        <w:t>л</w:t>
      </w:r>
      <w:proofErr w:type="gramEnd"/>
      <w:r w:rsidRPr="009C3382">
        <w:rPr>
          <w:szCs w:val="28"/>
        </w:rPr>
        <w:t>/</w:t>
      </w:r>
      <w:proofErr w:type="spellStart"/>
      <w:r w:rsidRPr="009C3382">
        <w:rPr>
          <w:szCs w:val="28"/>
        </w:rPr>
        <w:t>сч</w:t>
      </w:r>
      <w:proofErr w:type="spellEnd"/>
      <w:r w:rsidRPr="009C3382">
        <w:rPr>
          <w:szCs w:val="28"/>
        </w:rPr>
        <w:t xml:space="preserve"> </w:t>
      </w:r>
      <w:r w:rsidRPr="009C3382">
        <w:rPr>
          <w:b/>
          <w:szCs w:val="28"/>
          <w:u w:val="single"/>
        </w:rPr>
        <w:t>05273</w:t>
      </w:r>
      <w:r w:rsidRPr="009C3382">
        <w:rPr>
          <w:b/>
          <w:szCs w:val="28"/>
          <w:u w:val="single"/>
          <w:lang w:val="en-US"/>
        </w:rPr>
        <w:t>D</w:t>
      </w:r>
      <w:r w:rsidRPr="009C3382">
        <w:rPr>
          <w:b/>
          <w:szCs w:val="28"/>
          <w:u w:val="single"/>
        </w:rPr>
        <w:t>02490</w:t>
      </w:r>
      <w:r w:rsidRPr="009C3382">
        <w:rPr>
          <w:szCs w:val="28"/>
        </w:rPr>
        <w:t>)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ИНН   </w:t>
      </w:r>
      <w:r w:rsidRPr="009C3382">
        <w:rPr>
          <w:szCs w:val="28"/>
          <w:u w:val="single"/>
        </w:rPr>
        <w:t>3229001433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КПП   </w:t>
      </w:r>
      <w:r w:rsidRPr="009C3382">
        <w:rPr>
          <w:szCs w:val="28"/>
          <w:u w:val="single"/>
        </w:rPr>
        <w:t>322901001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ОГРН   </w:t>
      </w:r>
      <w:r w:rsidRPr="009C3382">
        <w:rPr>
          <w:szCs w:val="28"/>
          <w:u w:val="single"/>
        </w:rPr>
        <w:t>1023201330459</w:t>
      </w:r>
      <w:r w:rsidRPr="009C3382">
        <w:rPr>
          <w:szCs w:val="28"/>
        </w:rPr>
        <w:t xml:space="preserve"> 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ОТДЕЛЕНИЕ БРЯНСК  БАНКА РОССИИ//УФК по Брянской области г. Брянск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БИК ТОФК   </w:t>
      </w:r>
      <w:r w:rsidRPr="009C3382">
        <w:rPr>
          <w:szCs w:val="28"/>
          <w:u w:val="single"/>
        </w:rPr>
        <w:t>011501101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ЕКС    </w:t>
      </w:r>
      <w:r w:rsidRPr="009C3382">
        <w:rPr>
          <w:szCs w:val="28"/>
          <w:u w:val="single"/>
        </w:rPr>
        <w:t>40102810245370000019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Казначейский счет: </w:t>
      </w:r>
      <w:r w:rsidRPr="009C3382">
        <w:rPr>
          <w:szCs w:val="28"/>
          <w:u w:val="single"/>
        </w:rPr>
        <w:t>03232643156540002700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ОКТМО: 15654101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lastRenderedPageBreak/>
        <w:t>КБК 000114000000000000000</w:t>
      </w:r>
    </w:p>
    <w:p w:rsidR="00A732E0" w:rsidRPr="00F13D50" w:rsidRDefault="00A732E0" w:rsidP="00EF28F8">
      <w:pPr>
        <w:ind w:firstLine="567"/>
        <w:contextualSpacing/>
        <w:jc w:val="both"/>
      </w:pPr>
      <w:r w:rsidRPr="00F13D50">
        <w:t>Назначение платежа – задаток за участие в аукционе. Исполнение обязанности по внесению су</w:t>
      </w:r>
      <w:r w:rsidRPr="00F13D50">
        <w:t>м</w:t>
      </w:r>
      <w:r w:rsidRPr="00F13D50">
        <w:t>мы задатка третьими лицами не допускается.</w:t>
      </w:r>
    </w:p>
    <w:p w:rsidR="00A732E0" w:rsidRPr="00F13D50" w:rsidRDefault="00A732E0" w:rsidP="00EF28F8">
      <w:pPr>
        <w:widowControl w:val="0"/>
        <w:ind w:firstLine="567"/>
        <w:contextualSpacing/>
        <w:jc w:val="both"/>
      </w:pPr>
      <w:r w:rsidRPr="00F13D50">
        <w:t>Данное сообщение является публичной офертой для заключения договора о задатке в соотве</w:t>
      </w:r>
      <w:r w:rsidRPr="00F13D50">
        <w:t>т</w:t>
      </w:r>
      <w:r w:rsidRPr="00F13D50">
        <w:t>ствии со статьей 437 Гражданского кодекса Российской Федерации, а подача претендентом заявки и п</w:t>
      </w:r>
      <w:r w:rsidRPr="00F13D50">
        <w:t>е</w:t>
      </w:r>
      <w:r w:rsidRPr="00F13D50">
        <w:t>речисление задатка являются акцептом такой оферты, после чего договор о задатке считается закл</w:t>
      </w:r>
      <w:r w:rsidRPr="00F13D50">
        <w:t>ю</w:t>
      </w:r>
      <w:r w:rsidRPr="00F13D50">
        <w:t>ченным в письменной форме.</w:t>
      </w:r>
    </w:p>
    <w:p w:rsidR="00A732E0" w:rsidRPr="00F13D50" w:rsidRDefault="00A732E0" w:rsidP="00EF28F8">
      <w:pPr>
        <w:widowControl w:val="0"/>
        <w:ind w:firstLine="567"/>
        <w:contextualSpacing/>
        <w:jc w:val="both"/>
      </w:pPr>
      <w:r w:rsidRPr="00F13D50">
        <w:t>Документом, подтверждающим поступление задатка на счет организатора аукциона, является в</w:t>
      </w:r>
      <w:r w:rsidRPr="00F13D50">
        <w:t>ы</w:t>
      </w:r>
      <w:r w:rsidRPr="00F13D50">
        <w:t>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A732E0" w:rsidRDefault="00A732E0" w:rsidP="00EF28F8">
      <w:pPr>
        <w:widowControl w:val="0"/>
        <w:ind w:firstLine="567"/>
        <w:contextualSpacing/>
        <w:jc w:val="both"/>
      </w:pPr>
      <w:r w:rsidRPr="00F13D50">
        <w:t xml:space="preserve">Задаток, внесенный лицом, признанным победителем аукциона, задаток,  внесенным иным лицом, с которым договор </w:t>
      </w:r>
      <w:r w:rsidR="00D836A5" w:rsidRPr="00F13D50">
        <w:t>купли-продажи</w:t>
      </w:r>
      <w:r w:rsidR="00CE4EA6" w:rsidRPr="00F13D50">
        <w:t xml:space="preserve"> </w:t>
      </w:r>
      <w:r w:rsidR="00C2749B" w:rsidRPr="00F13D50">
        <w:t xml:space="preserve">или аренды </w:t>
      </w:r>
      <w:r w:rsidRPr="00F13D50">
        <w:t xml:space="preserve">земельного участка заключается в соответствии с п.13, 14, или 20 ст.39.12 Земельного кодекса РФ, засчитывается </w:t>
      </w:r>
      <w:r w:rsidR="00D836A5" w:rsidRPr="00F13D50">
        <w:t>в оплату приобретаемого земельного участка</w:t>
      </w:r>
      <w:r w:rsidRPr="00F13D50">
        <w:t>. Задатки, внесенные этими лицами, не заключившими в установленном законодательством порядке д</w:t>
      </w:r>
      <w:r w:rsidRPr="00F13D50">
        <w:t>о</w:t>
      </w:r>
      <w:r w:rsidRPr="00F13D50">
        <w:t xml:space="preserve">говора </w:t>
      </w:r>
      <w:r w:rsidR="00D836A5" w:rsidRPr="00F13D50">
        <w:t>купли-продажи</w:t>
      </w:r>
      <w:r w:rsidR="00A10D40" w:rsidRPr="00F13D50">
        <w:t xml:space="preserve"> или аренды </w:t>
      </w:r>
      <w:r w:rsidRPr="00F13D50">
        <w:t xml:space="preserve"> земельного участка вследствие уклонения от заключения договоров, не возвращаются.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rPr>
          <w:b/>
        </w:rPr>
        <w:t xml:space="preserve">Дата и время </w:t>
      </w:r>
      <w:r w:rsidRPr="00A0372C">
        <w:rPr>
          <w:b/>
        </w:rPr>
        <w:t>рассмотрения заявок</w:t>
      </w:r>
      <w:r w:rsidRPr="00A0372C">
        <w:t>:</w:t>
      </w:r>
      <w:r w:rsidR="00146096" w:rsidRPr="00A0372C">
        <w:t xml:space="preserve"> </w:t>
      </w:r>
      <w:r w:rsidR="00A0372C" w:rsidRPr="00A0372C">
        <w:rPr>
          <w:b/>
        </w:rPr>
        <w:t>07.04.2023</w:t>
      </w:r>
      <w:r w:rsidR="00806C66" w:rsidRPr="00A0372C">
        <w:rPr>
          <w:b/>
        </w:rPr>
        <w:t xml:space="preserve"> </w:t>
      </w:r>
      <w:r w:rsidR="00706B41" w:rsidRPr="00A0372C">
        <w:rPr>
          <w:b/>
        </w:rPr>
        <w:t>г.</w:t>
      </w:r>
      <w:r w:rsidR="00CE4EA6" w:rsidRPr="00A0372C">
        <w:rPr>
          <w:b/>
        </w:rPr>
        <w:t xml:space="preserve"> </w:t>
      </w:r>
      <w:r w:rsidR="008B220D" w:rsidRPr="00A0372C">
        <w:t>с 11</w:t>
      </w:r>
      <w:r w:rsidR="008B220D" w:rsidRPr="00720357">
        <w:t>:00</w:t>
      </w:r>
      <w:r w:rsidRPr="00720357">
        <w:t xml:space="preserve"> </w:t>
      </w:r>
      <w:r w:rsidRPr="00F13D50">
        <w:t>по а</w:t>
      </w:r>
      <w:r w:rsidR="008B220D" w:rsidRPr="00F13D50">
        <w:t>дресу: г.</w:t>
      </w:r>
      <w:r w:rsidR="00B30569" w:rsidRPr="00F13D50">
        <w:t xml:space="preserve"> </w:t>
      </w:r>
      <w:r w:rsidRPr="00F13D50">
        <w:t>Сураж, ул. Ленина, д.51, 2-й этаж, каб.</w:t>
      </w:r>
      <w:r w:rsidR="00B148AD" w:rsidRPr="00F13D50">
        <w:t>2</w:t>
      </w:r>
      <w:r w:rsidRPr="00F13D50">
        <w:t xml:space="preserve"> (Комитет по управлению муниципальным имуществом</w:t>
      </w:r>
      <w:r w:rsidR="00CE4EA6" w:rsidRPr="00F13D50">
        <w:t xml:space="preserve"> администрации Суражского рай</w:t>
      </w:r>
      <w:r w:rsidR="00CE4EA6" w:rsidRPr="00F13D50">
        <w:t>о</w:t>
      </w:r>
      <w:r w:rsidR="00CE4EA6" w:rsidRPr="00F13D50">
        <w:t>на</w:t>
      </w:r>
      <w:r w:rsidRPr="00F13D50">
        <w:t>).  В день рассмотрения заявок комиссия рассматривает заявки и документы заявителей, устанавлив</w:t>
      </w:r>
      <w:r w:rsidRPr="00F13D50">
        <w:t>а</w:t>
      </w:r>
      <w:r w:rsidRPr="00F13D50">
        <w:t>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</w:t>
      </w:r>
      <w:r w:rsidRPr="00F13D50">
        <w:t>е</w:t>
      </w:r>
      <w:r w:rsidRPr="00F13D50">
        <w:t xml:space="preserve">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</w:t>
      </w:r>
      <w:proofErr w:type="gramStart"/>
      <w:r w:rsidRPr="00F13D50">
        <w:t>с даты подписания</w:t>
      </w:r>
      <w:proofErr w:type="gramEnd"/>
      <w:r w:rsidRPr="00F13D50">
        <w:t xml:space="preserve"> организатором аукционов протокола рассмотрения заявок. </w:t>
      </w:r>
      <w:bookmarkStart w:id="1" w:name="Par0"/>
      <w:bookmarkEnd w:id="1"/>
      <w:r w:rsidRPr="00F13D50">
        <w:t>Заявителям, признанным участниками ау</w:t>
      </w:r>
      <w:r w:rsidRPr="00F13D50">
        <w:t>к</w:t>
      </w:r>
      <w:r w:rsidRPr="00F13D50">
        <w:t>ционов, и заявителям, не допущенным к участию в аукционах, организатор аукционов направляет ув</w:t>
      </w:r>
      <w:r w:rsidRPr="00F13D50">
        <w:t>е</w:t>
      </w:r>
      <w:r w:rsidRPr="00F13D50">
        <w:t>домления о принятых в отношении них решениях не позднее дня, следующего</w:t>
      </w:r>
      <w:r w:rsidR="00D836A5" w:rsidRPr="00F13D50">
        <w:t xml:space="preserve"> после дня подписания протокола</w:t>
      </w:r>
      <w:r w:rsidRPr="00F13D50">
        <w:t>.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Организатор аукцион</w:t>
      </w:r>
      <w:r w:rsidR="00D836A5" w:rsidRPr="00F13D50">
        <w:t>а</w:t>
      </w:r>
      <w:r w:rsidRPr="00F13D50">
        <w:t xml:space="preserve">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A732E0" w:rsidRPr="00F13D50" w:rsidRDefault="00ED75AC" w:rsidP="00EF28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2E0" w:rsidRPr="00F13D50">
        <w:rPr>
          <w:rFonts w:ascii="Times New Roman" w:hAnsi="Times New Roman" w:cs="Times New Roman"/>
          <w:sz w:val="24"/>
          <w:szCs w:val="24"/>
        </w:rPr>
        <w:t>если на основании результатов рассмотрения заявок на участие в аукционе принято р</w:t>
      </w:r>
      <w:r w:rsidR="00A732E0" w:rsidRPr="00F13D50">
        <w:rPr>
          <w:rFonts w:ascii="Times New Roman" w:hAnsi="Times New Roman" w:cs="Times New Roman"/>
          <w:sz w:val="24"/>
          <w:szCs w:val="24"/>
        </w:rPr>
        <w:t>е</w:t>
      </w:r>
      <w:r w:rsidR="00A732E0" w:rsidRPr="00F13D50">
        <w:rPr>
          <w:rFonts w:ascii="Times New Roman" w:hAnsi="Times New Roman" w:cs="Times New Roman"/>
          <w:sz w:val="24"/>
          <w:szCs w:val="24"/>
        </w:rPr>
        <w:t>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A732E0" w:rsidRPr="00F13D50" w:rsidRDefault="00A732E0" w:rsidP="00EF28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6"/>
      <w:bookmarkEnd w:id="2"/>
      <w:r w:rsidRPr="00F13D5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13D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3D50">
        <w:rPr>
          <w:rFonts w:ascii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</w:t>
      </w:r>
      <w:r w:rsidR="00D836A5" w:rsidRPr="00F13D50">
        <w:rPr>
          <w:rFonts w:ascii="Times New Roman" w:hAnsi="Times New Roman" w:cs="Times New Roman"/>
          <w:sz w:val="24"/>
          <w:szCs w:val="24"/>
        </w:rPr>
        <w:t>купли-продажи</w:t>
      </w:r>
      <w:r w:rsidR="00DC0D29" w:rsidRPr="00F13D50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F13D50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F13D50">
        <w:rPr>
          <w:rFonts w:ascii="Times New Roman" w:hAnsi="Times New Roman" w:cs="Times New Roman"/>
          <w:sz w:val="24"/>
          <w:szCs w:val="24"/>
        </w:rPr>
        <w:t>цены продажи</w:t>
      </w:r>
      <w:r w:rsidR="00DC0D29" w:rsidRPr="00F13D50">
        <w:rPr>
          <w:rFonts w:ascii="Times New Roman" w:hAnsi="Times New Roman" w:cs="Times New Roman"/>
          <w:sz w:val="24"/>
          <w:szCs w:val="24"/>
        </w:rPr>
        <w:t xml:space="preserve"> или аренды </w:t>
      </w:r>
      <w:r w:rsidR="00D836A5" w:rsidRPr="00F13D50">
        <w:rPr>
          <w:rFonts w:ascii="Times New Roman" w:hAnsi="Times New Roman" w:cs="Times New Roman"/>
          <w:sz w:val="24"/>
          <w:szCs w:val="24"/>
        </w:rPr>
        <w:t xml:space="preserve"> по договору купли-продажи</w:t>
      </w:r>
      <w:r w:rsidR="00DC0D29" w:rsidRPr="00F13D50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F13D50">
        <w:rPr>
          <w:rFonts w:ascii="Times New Roman" w:hAnsi="Times New Roman" w:cs="Times New Roman"/>
          <w:sz w:val="24"/>
          <w:szCs w:val="24"/>
        </w:rPr>
        <w:t xml:space="preserve">  земельного участка определяется в размере, равном начальной цене предмета аукциона.</w:t>
      </w:r>
    </w:p>
    <w:p w:rsidR="00A732E0" w:rsidRPr="00F13D50" w:rsidRDefault="00A732E0" w:rsidP="00EF28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07"/>
      <w:bookmarkEnd w:id="3"/>
      <w:r w:rsidRPr="00F13D5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13D5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3D50">
        <w:rPr>
          <w:rFonts w:ascii="Times New Roman" w:hAnsi="Times New Roman" w:cs="Times New Roman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</w:t>
      </w:r>
      <w:r w:rsidRPr="00F13D50">
        <w:rPr>
          <w:rFonts w:ascii="Times New Roman" w:hAnsi="Times New Roman" w:cs="Times New Roman"/>
          <w:sz w:val="24"/>
          <w:szCs w:val="24"/>
        </w:rPr>
        <w:t>о</w:t>
      </w:r>
      <w:r w:rsidRPr="00F13D50">
        <w:rPr>
          <w:rFonts w:ascii="Times New Roman" w:hAnsi="Times New Roman" w:cs="Times New Roman"/>
          <w:sz w:val="24"/>
          <w:szCs w:val="24"/>
        </w:rPr>
        <w:t>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13D5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13D50">
        <w:rPr>
          <w:rFonts w:ascii="Times New Roman" w:hAnsi="Times New Roman" w:cs="Times New Roman"/>
          <w:sz w:val="24"/>
          <w:szCs w:val="24"/>
        </w:rPr>
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D836A5" w:rsidRPr="00F13D50">
        <w:rPr>
          <w:rFonts w:ascii="Times New Roman" w:hAnsi="Times New Roman" w:cs="Times New Roman"/>
          <w:sz w:val="24"/>
          <w:szCs w:val="24"/>
        </w:rPr>
        <w:t>купли-продажи</w:t>
      </w:r>
      <w:r w:rsidR="00870079" w:rsidRPr="00F13D50">
        <w:rPr>
          <w:rFonts w:ascii="Times New Roman" w:hAnsi="Times New Roman" w:cs="Times New Roman"/>
          <w:sz w:val="24"/>
          <w:szCs w:val="24"/>
        </w:rPr>
        <w:t xml:space="preserve"> или аренды</w:t>
      </w:r>
      <w:r w:rsidRPr="00F13D50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размер </w:t>
      </w:r>
      <w:r w:rsidR="00D836A5" w:rsidRPr="00F13D50">
        <w:rPr>
          <w:rFonts w:ascii="Times New Roman" w:hAnsi="Times New Roman" w:cs="Times New Roman"/>
          <w:sz w:val="24"/>
          <w:szCs w:val="24"/>
        </w:rPr>
        <w:t>цены продажи</w:t>
      </w:r>
      <w:r w:rsidRPr="00F13D50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="00D836A5" w:rsidRPr="00F13D50">
        <w:rPr>
          <w:rFonts w:ascii="Times New Roman" w:hAnsi="Times New Roman" w:cs="Times New Roman"/>
          <w:sz w:val="24"/>
          <w:szCs w:val="24"/>
        </w:rPr>
        <w:t>купли-продажи</w:t>
      </w:r>
      <w:r w:rsidR="00CE4EA6" w:rsidRPr="00F13D50">
        <w:rPr>
          <w:rFonts w:ascii="Times New Roman" w:hAnsi="Times New Roman" w:cs="Times New Roman"/>
          <w:sz w:val="24"/>
          <w:szCs w:val="24"/>
        </w:rPr>
        <w:t xml:space="preserve"> </w:t>
      </w:r>
      <w:r w:rsidR="00DC0D29" w:rsidRPr="00F13D50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F13D50">
        <w:rPr>
          <w:rFonts w:ascii="Times New Roman" w:hAnsi="Times New Roman" w:cs="Times New Roman"/>
          <w:sz w:val="24"/>
          <w:szCs w:val="24"/>
        </w:rPr>
        <w:t>земельного участка определяется в размере, равном начальной цене предмета аукциона.</w:t>
      </w:r>
    </w:p>
    <w:p w:rsidR="00A732E0" w:rsidRPr="00F13D50" w:rsidRDefault="00A732E0" w:rsidP="00EF28F8">
      <w:pPr>
        <w:widowControl w:val="0"/>
        <w:ind w:firstLine="567"/>
        <w:contextualSpacing/>
        <w:jc w:val="both"/>
        <w:rPr>
          <w:b/>
        </w:rPr>
      </w:pPr>
      <w:r w:rsidRPr="00F13D50">
        <w:rPr>
          <w:b/>
        </w:rPr>
        <w:t>Порядок проведения аукциона: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а) </w:t>
      </w:r>
      <w:r w:rsidR="00E11FEE">
        <w:t xml:space="preserve"> </w:t>
      </w:r>
      <w:r w:rsidRPr="00F13D50">
        <w:t>аукцион ведет аукционист;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</w:t>
      </w:r>
      <w:r w:rsidR="00B25A70" w:rsidRPr="00F13D50">
        <w:t>купли-продажи</w:t>
      </w:r>
      <w:r w:rsidR="00DC0D29" w:rsidRPr="00F13D50">
        <w:t xml:space="preserve"> или аренды </w:t>
      </w:r>
      <w:r w:rsidRPr="00F13D50">
        <w:t xml:space="preserve"> в соответствии с этой ценой;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г)</w:t>
      </w:r>
      <w:r w:rsidR="00E11FEE">
        <w:t xml:space="preserve"> </w:t>
      </w:r>
      <w:r w:rsidRPr="00F13D50">
        <w:t xml:space="preserve">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</w:t>
      </w:r>
      <w:r w:rsidRPr="00F13D50">
        <w:lastRenderedPageBreak/>
        <w:t>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д) </w:t>
      </w:r>
      <w:r w:rsidR="00E11FEE">
        <w:t xml:space="preserve">   </w:t>
      </w:r>
      <w:r w:rsidRPr="00F13D50">
        <w:t xml:space="preserve">при отсутствии участников аукциона, готовых заключить договор </w:t>
      </w:r>
      <w:r w:rsidR="00D836A5" w:rsidRPr="00F13D50">
        <w:t>купли-продажи</w:t>
      </w:r>
      <w:r w:rsidR="00870079" w:rsidRPr="00F13D50">
        <w:t xml:space="preserve"> или аренды </w:t>
      </w:r>
      <w:r w:rsidR="00D836A5" w:rsidRPr="00F13D50">
        <w:t xml:space="preserve"> в соответствии с названной</w:t>
      </w:r>
      <w:r w:rsidRPr="00F13D50">
        <w:t xml:space="preserve"> аукционистом  </w:t>
      </w:r>
      <w:r w:rsidR="00D836A5" w:rsidRPr="00F13D50">
        <w:t>ценой продажи</w:t>
      </w:r>
      <w:r w:rsidR="00870079" w:rsidRPr="00F13D50">
        <w:t xml:space="preserve"> или аренды</w:t>
      </w:r>
      <w:r w:rsidRPr="00F13D50">
        <w:t>, аукционист повторяет эту цену 3 раза.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е) по завершен</w:t>
      </w:r>
      <w:proofErr w:type="gramStart"/>
      <w:r w:rsidRPr="00F13D50">
        <w:t>ии ау</w:t>
      </w:r>
      <w:proofErr w:type="gramEnd"/>
      <w:r w:rsidRPr="00F13D50">
        <w:t xml:space="preserve">кциона аукционист объявляет установленный размер </w:t>
      </w:r>
      <w:r w:rsidR="00D836A5" w:rsidRPr="00F13D50">
        <w:t>цены продажи</w:t>
      </w:r>
      <w:r w:rsidR="00B30569" w:rsidRPr="00F13D50">
        <w:t xml:space="preserve"> </w:t>
      </w:r>
      <w:r w:rsidR="00DC0D29" w:rsidRPr="00F13D50">
        <w:t>или аре</w:t>
      </w:r>
      <w:r w:rsidR="00DC0D29" w:rsidRPr="00F13D50">
        <w:t>н</w:t>
      </w:r>
      <w:r w:rsidR="00DC0D29" w:rsidRPr="00F13D50">
        <w:t xml:space="preserve">ды </w:t>
      </w:r>
      <w:r w:rsidRPr="00F13D50">
        <w:t>и номер билета победителя аукциона.</w:t>
      </w:r>
    </w:p>
    <w:p w:rsidR="00F1005C" w:rsidRDefault="00A732E0" w:rsidP="00EF28F8">
      <w:pPr>
        <w:ind w:firstLine="567"/>
        <w:contextualSpacing/>
        <w:jc w:val="both"/>
      </w:pPr>
      <w:r w:rsidRPr="00F13D50">
        <w:t xml:space="preserve">Победителем аукциона признается участник аукциона, предложивший </w:t>
      </w:r>
      <w:r w:rsidR="00D836A5" w:rsidRPr="00F13D50">
        <w:t>наибольшую</w:t>
      </w:r>
      <w:r w:rsidR="00B30569" w:rsidRPr="00F13D50">
        <w:t xml:space="preserve"> </w:t>
      </w:r>
      <w:r w:rsidR="00D836A5" w:rsidRPr="00F13D50">
        <w:t>цену продажи</w:t>
      </w:r>
      <w:r w:rsidR="00870079" w:rsidRPr="00F13D50">
        <w:t xml:space="preserve"> или аренды</w:t>
      </w:r>
      <w:r w:rsidRPr="00F13D50">
        <w:t xml:space="preserve"> за земельный участок. Результаты аукциона оформляются протоколом, который подпис</w:t>
      </w:r>
      <w:r w:rsidRPr="00F13D50">
        <w:t>ы</w:t>
      </w:r>
      <w:r w:rsidRPr="00F13D50">
        <w:t>вается в день проведения аукциона по адресу: г. Сураж, ул. Ленина, д.40, 1-й этаж, (зал заседаний).</w:t>
      </w:r>
    </w:p>
    <w:p w:rsidR="00A732E0" w:rsidRPr="00F13D50" w:rsidRDefault="00A732E0" w:rsidP="00EF28F8">
      <w:pPr>
        <w:ind w:firstLine="567"/>
        <w:contextualSpacing/>
        <w:jc w:val="both"/>
      </w:pPr>
      <w:r w:rsidRPr="00F13D50">
        <w:t>Организатор аукциона объявляет о принятом решении в месте и в день проведения аукциона.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В случае</w:t>
      </w:r>
      <w:proofErr w:type="gramStart"/>
      <w:r w:rsidRPr="00F13D50">
        <w:t>,</w:t>
      </w:r>
      <w:proofErr w:type="gramEnd"/>
      <w:r w:rsidRPr="00F13D50">
        <w:t xml:space="preserve"> если в аукционе участвовал только один участник или при проведении аукциона не пр</w:t>
      </w:r>
      <w:r w:rsidRPr="00F13D50">
        <w:t>и</w:t>
      </w:r>
      <w:r w:rsidRPr="00F13D50">
        <w:t>сутствовал ни один из участников аукциона, либо в случае, если после троекратного объявления пре</w:t>
      </w:r>
      <w:r w:rsidRPr="00F13D50">
        <w:t>д</w:t>
      </w:r>
      <w:r w:rsidRPr="00F13D50">
        <w:t>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Уполномоченный орган направляет победителю аукциона или единственному принявшему уч</w:t>
      </w:r>
      <w:r w:rsidRPr="00F13D50">
        <w:t>а</w:t>
      </w:r>
      <w:r w:rsidRPr="00F13D50">
        <w:t xml:space="preserve">стие в аукционе его участнику три экземпляра подписанного проекта договора </w:t>
      </w:r>
      <w:r w:rsidR="00D836A5" w:rsidRPr="00F13D50">
        <w:t>купли-продажи</w:t>
      </w:r>
      <w:r w:rsidR="00DC0D29" w:rsidRPr="00F13D50">
        <w:t xml:space="preserve"> или аренды </w:t>
      </w:r>
      <w:r w:rsidRPr="00F13D50">
        <w:t xml:space="preserve"> земельного участка в десятидневный срок со дня составления протокола о результатах аукци</w:t>
      </w:r>
      <w:r w:rsidRPr="00F13D50">
        <w:t>о</w:t>
      </w:r>
      <w:r w:rsidRPr="00F13D50">
        <w:t>на. При этом</w:t>
      </w:r>
      <w:proofErr w:type="gramStart"/>
      <w:r w:rsidRPr="00F13D50">
        <w:t>,</w:t>
      </w:r>
      <w:proofErr w:type="gramEnd"/>
      <w:r w:rsidRPr="00F13D50">
        <w:t xml:space="preserve"> размер </w:t>
      </w:r>
      <w:r w:rsidR="00D836A5" w:rsidRPr="00F13D50">
        <w:t>цены продажи</w:t>
      </w:r>
      <w:r w:rsidR="001D4E0D" w:rsidRPr="00F13D50">
        <w:t xml:space="preserve"> или аренды</w:t>
      </w:r>
      <w:r w:rsidRPr="00F13D50">
        <w:t xml:space="preserve"> определяется в размере, предложенном победителем аукциона, или, в случае заключения указанного договора с единственным принявшим участие в аукц</w:t>
      </w:r>
      <w:r w:rsidRPr="00F13D50">
        <w:t>и</w:t>
      </w:r>
      <w:r w:rsidRPr="00F13D50">
        <w:t>оне его участником, устанавливается в размере, равном начальной цене предмета аукциона. Не допуск</w:t>
      </w:r>
      <w:r w:rsidRPr="00F13D50">
        <w:t>а</w:t>
      </w:r>
      <w:r w:rsidRPr="00F13D50">
        <w:t>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732E0" w:rsidRPr="00F1005C" w:rsidRDefault="00A732E0" w:rsidP="00EF28F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D50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гося от заключения договора  </w:t>
      </w:r>
      <w:r w:rsidR="00D836A5" w:rsidRPr="00F13D50">
        <w:rPr>
          <w:rFonts w:ascii="Times New Roman" w:hAnsi="Times New Roman" w:cs="Times New Roman"/>
          <w:sz w:val="24"/>
          <w:szCs w:val="24"/>
        </w:rPr>
        <w:t>купли-продажи</w:t>
      </w:r>
      <w:r w:rsidR="00B30569" w:rsidRPr="00F13D50">
        <w:rPr>
          <w:rFonts w:ascii="Times New Roman" w:hAnsi="Times New Roman" w:cs="Times New Roman"/>
          <w:sz w:val="24"/>
          <w:szCs w:val="24"/>
        </w:rPr>
        <w:t xml:space="preserve"> </w:t>
      </w:r>
      <w:r w:rsidR="00DC0D29" w:rsidRPr="00F13D50">
        <w:rPr>
          <w:rFonts w:ascii="Times New Roman" w:hAnsi="Times New Roman" w:cs="Times New Roman"/>
          <w:sz w:val="24"/>
          <w:szCs w:val="24"/>
        </w:rPr>
        <w:t xml:space="preserve">или аренды </w:t>
      </w:r>
      <w:r w:rsidRPr="00F13D50">
        <w:rPr>
          <w:rFonts w:ascii="Times New Roman" w:hAnsi="Times New Roman" w:cs="Times New Roman"/>
          <w:sz w:val="24"/>
          <w:szCs w:val="24"/>
        </w:rPr>
        <w:t xml:space="preserve">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F13D50">
          <w:rPr>
            <w:rFonts w:ascii="Times New Roman" w:hAnsi="Times New Roman" w:cs="Times New Roman"/>
            <w:sz w:val="24"/>
            <w:szCs w:val="24"/>
          </w:rPr>
          <w:t>пунктом 13</w:t>
        </w:r>
      </w:hyperlink>
      <w:r w:rsidRPr="00F13D5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07" w:tooltip="Ссылка на текущий документ" w:history="1">
        <w:r w:rsidRPr="00F13D50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F13D50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1019" w:tooltip="Ссылка на текущий документ" w:history="1">
        <w:r w:rsidRPr="00F13D50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F13D50">
        <w:rPr>
          <w:rFonts w:ascii="Times New Roman" w:hAnsi="Times New Roman" w:cs="Times New Roman"/>
          <w:sz w:val="24"/>
          <w:szCs w:val="24"/>
        </w:rPr>
        <w:t xml:space="preserve"> ст.</w:t>
      </w:r>
      <w:r w:rsidR="004C3251">
        <w:rPr>
          <w:rFonts w:ascii="Times New Roman" w:hAnsi="Times New Roman" w:cs="Times New Roman"/>
          <w:sz w:val="24"/>
          <w:szCs w:val="24"/>
        </w:rPr>
        <w:t xml:space="preserve"> </w:t>
      </w:r>
      <w:r w:rsidRPr="00F13D50">
        <w:rPr>
          <w:rFonts w:ascii="Times New Roman" w:hAnsi="Times New Roman" w:cs="Times New Roman"/>
          <w:sz w:val="24"/>
          <w:szCs w:val="24"/>
        </w:rPr>
        <w:t>39.12 Земельного кодекса РФ, и кот</w:t>
      </w:r>
      <w:r w:rsidRPr="00F13D50">
        <w:rPr>
          <w:rFonts w:ascii="Times New Roman" w:hAnsi="Times New Roman" w:cs="Times New Roman"/>
          <w:sz w:val="24"/>
          <w:szCs w:val="24"/>
        </w:rPr>
        <w:t>о</w:t>
      </w:r>
      <w:r w:rsidRPr="00F13D50">
        <w:rPr>
          <w:rFonts w:ascii="Times New Roman" w:hAnsi="Times New Roman" w:cs="Times New Roman"/>
          <w:sz w:val="24"/>
          <w:szCs w:val="24"/>
        </w:rPr>
        <w:t>рые уклонились от  заключения указанного договора, включаются в реестр недобросовестных участн</w:t>
      </w:r>
      <w:r w:rsidRPr="00F13D50">
        <w:rPr>
          <w:rFonts w:ascii="Times New Roman" w:hAnsi="Times New Roman" w:cs="Times New Roman"/>
          <w:sz w:val="24"/>
          <w:szCs w:val="24"/>
        </w:rPr>
        <w:t>и</w:t>
      </w:r>
      <w:r w:rsidRPr="00F13D50">
        <w:rPr>
          <w:rFonts w:ascii="Times New Roman" w:hAnsi="Times New Roman" w:cs="Times New Roman"/>
          <w:sz w:val="24"/>
          <w:szCs w:val="24"/>
        </w:rPr>
        <w:t>ков аукциона.</w:t>
      </w:r>
      <w:proofErr w:type="gramEnd"/>
      <w:r w:rsidR="00F1005C">
        <w:rPr>
          <w:rFonts w:ascii="Times New Roman" w:hAnsi="Times New Roman" w:cs="Times New Roman"/>
          <w:sz w:val="24"/>
          <w:szCs w:val="24"/>
        </w:rPr>
        <w:t xml:space="preserve"> </w:t>
      </w:r>
      <w:r w:rsidRPr="00F1005C">
        <w:rPr>
          <w:rFonts w:ascii="Times New Roman" w:hAnsi="Times New Roman" w:cs="Times New Roman"/>
          <w:sz w:val="24"/>
        </w:rPr>
        <w:t>Организатор аукциона вправе отказаться от проведения аукционов не позднее, чем за три дня до дня проведения аукцион</w:t>
      </w:r>
      <w:r w:rsidR="00D836A5" w:rsidRPr="00F1005C">
        <w:rPr>
          <w:rFonts w:ascii="Times New Roman" w:hAnsi="Times New Roman" w:cs="Times New Roman"/>
          <w:sz w:val="24"/>
        </w:rPr>
        <w:t>а</w:t>
      </w:r>
      <w:r w:rsidRPr="00F1005C">
        <w:rPr>
          <w:rFonts w:ascii="Times New Roman" w:hAnsi="Times New Roman" w:cs="Times New Roman"/>
          <w:sz w:val="24"/>
        </w:rPr>
        <w:t>.</w:t>
      </w:r>
    </w:p>
    <w:p w:rsidR="00A732E0" w:rsidRPr="00F13D50" w:rsidRDefault="00A732E0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Заявители не допускается к участию в аукционах в следующих случаях:</w:t>
      </w:r>
    </w:p>
    <w:p w:rsidR="00A732E0" w:rsidRPr="00F13D50" w:rsidRDefault="004C3251" w:rsidP="00EF28F8">
      <w:pPr>
        <w:autoSpaceDE w:val="0"/>
        <w:autoSpaceDN w:val="0"/>
        <w:adjustRightInd w:val="0"/>
        <w:ind w:firstLine="567"/>
        <w:contextualSpacing/>
        <w:jc w:val="both"/>
      </w:pPr>
      <w:r>
        <w:t>1) </w:t>
      </w:r>
      <w:r w:rsidR="00A732E0" w:rsidRPr="00F13D50">
        <w:t>непредставление необходимых для участия в аукционе документов или представление недост</w:t>
      </w:r>
      <w:r w:rsidR="00A732E0" w:rsidRPr="00F13D50">
        <w:t>о</w:t>
      </w:r>
      <w:r w:rsidR="00A732E0" w:rsidRPr="00F13D50">
        <w:t>верных сведений;</w:t>
      </w:r>
    </w:p>
    <w:p w:rsidR="00A732E0" w:rsidRPr="00F13D50" w:rsidRDefault="004C3251" w:rsidP="00EF28F8">
      <w:pPr>
        <w:autoSpaceDE w:val="0"/>
        <w:autoSpaceDN w:val="0"/>
        <w:adjustRightInd w:val="0"/>
        <w:ind w:firstLine="567"/>
        <w:contextualSpacing/>
        <w:jc w:val="both"/>
      </w:pPr>
      <w:r>
        <w:t>2) </w:t>
      </w:r>
      <w:proofErr w:type="gramStart"/>
      <w:r w:rsidR="00505138" w:rsidRPr="00F13D50">
        <w:t>не поступление</w:t>
      </w:r>
      <w:proofErr w:type="gramEnd"/>
      <w:r w:rsidR="00A732E0" w:rsidRPr="00F13D50">
        <w:t xml:space="preserve"> задатка на дату рассмотрения заявок на участие в аукционе;</w:t>
      </w:r>
    </w:p>
    <w:p w:rsidR="00A732E0" w:rsidRPr="00F13D50" w:rsidRDefault="004C3251" w:rsidP="00EF28F8">
      <w:pPr>
        <w:autoSpaceDE w:val="0"/>
        <w:autoSpaceDN w:val="0"/>
        <w:adjustRightInd w:val="0"/>
        <w:ind w:firstLine="567"/>
        <w:contextualSpacing/>
        <w:jc w:val="both"/>
      </w:pPr>
      <w:r>
        <w:t>3) </w:t>
      </w:r>
      <w:r w:rsidR="00A732E0" w:rsidRPr="00F13D50"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A732E0" w:rsidRPr="00F13D50" w:rsidRDefault="004C3251" w:rsidP="00EF28F8">
      <w:pPr>
        <w:autoSpaceDE w:val="0"/>
        <w:autoSpaceDN w:val="0"/>
        <w:adjustRightInd w:val="0"/>
        <w:ind w:firstLine="567"/>
        <w:contextualSpacing/>
        <w:jc w:val="both"/>
      </w:pPr>
      <w:r>
        <w:t>4) </w:t>
      </w:r>
      <w:r w:rsidR="00A732E0" w:rsidRPr="00F13D50">
        <w:t>наличие сведений о заявителе, об учредителях (участниках), о членах коллегиальных исполн</w:t>
      </w:r>
      <w:r w:rsidR="00A732E0" w:rsidRPr="00F13D50">
        <w:t>и</w:t>
      </w:r>
      <w:r w:rsidR="00A732E0" w:rsidRPr="00F13D50">
        <w:t>тельных органов заявителя, лицах, исполняющих функции единоличного исполнительного органа з</w:t>
      </w:r>
      <w:r w:rsidR="00A732E0" w:rsidRPr="00F13D50">
        <w:t>а</w:t>
      </w:r>
      <w:r w:rsidR="00A732E0" w:rsidRPr="00F13D50">
        <w:t>явителя, являющегося юридическим лицом, в предусмотренном настоящей статьей реестре недоброс</w:t>
      </w:r>
      <w:r w:rsidR="00A732E0" w:rsidRPr="00F13D50">
        <w:t>о</w:t>
      </w:r>
      <w:r w:rsidR="00A732E0" w:rsidRPr="00F13D50">
        <w:t>вестных участников аукциона.</w:t>
      </w:r>
    </w:p>
    <w:p w:rsidR="00A732E0" w:rsidRPr="00F13D50" w:rsidRDefault="00A732E0" w:rsidP="00EF28F8">
      <w:pPr>
        <w:ind w:firstLine="567"/>
        <w:contextualSpacing/>
        <w:jc w:val="both"/>
      </w:pPr>
      <w:r w:rsidRPr="00F13D50">
        <w:t>Победитель аукциона производит оплату</w:t>
      </w:r>
      <w:r w:rsidR="00F176CF" w:rsidRPr="00F13D50">
        <w:t>, определен</w:t>
      </w:r>
      <w:r w:rsidR="009F14EC" w:rsidRPr="00F13D50">
        <w:t xml:space="preserve">ную по результатам </w:t>
      </w:r>
      <w:r w:rsidR="00E83B97" w:rsidRPr="00F13D50">
        <w:t>аукциона</w:t>
      </w:r>
      <w:r w:rsidRPr="00F13D50">
        <w:t xml:space="preserve">, в течение 10 банковских дней со дня подписания договора купли-продажи </w:t>
      </w:r>
      <w:r w:rsidR="00DC0D29" w:rsidRPr="00F13D50">
        <w:t xml:space="preserve">или аренды </w:t>
      </w:r>
      <w:r w:rsidRPr="00F13D50">
        <w:t>земельного участка.</w:t>
      </w:r>
    </w:p>
    <w:p w:rsidR="00056B9F" w:rsidRPr="00F1005C" w:rsidRDefault="00741C6B" w:rsidP="00EF28F8">
      <w:pPr>
        <w:ind w:firstLine="567"/>
        <w:contextualSpacing/>
        <w:jc w:val="both"/>
        <w:rPr>
          <w:b/>
        </w:rPr>
      </w:pPr>
      <w:r w:rsidRPr="00F1005C">
        <w:rPr>
          <w:b/>
        </w:rPr>
        <w:t>Оплата цены продажи</w:t>
      </w:r>
      <w:r w:rsidR="00DC0D29" w:rsidRPr="00F1005C">
        <w:rPr>
          <w:b/>
        </w:rPr>
        <w:t xml:space="preserve"> или аренды</w:t>
      </w:r>
      <w:r w:rsidRPr="00F1005C">
        <w:rPr>
          <w:b/>
        </w:rPr>
        <w:t xml:space="preserve"> определенная на аукционе, осуществляется по следу</w:t>
      </w:r>
      <w:r w:rsidRPr="00F1005C">
        <w:rPr>
          <w:b/>
        </w:rPr>
        <w:t>ю</w:t>
      </w:r>
      <w:r w:rsidRPr="00F1005C">
        <w:rPr>
          <w:b/>
        </w:rPr>
        <w:t xml:space="preserve">щим реквизитам: 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ФИНИНСОВЫЙ ОТДЕЛ АДМИНИСТРАЦИИ СУРАЖСКОГО РАЙОНА (Комитет по управл</w:t>
      </w:r>
      <w:r w:rsidRPr="009C3382">
        <w:rPr>
          <w:szCs w:val="28"/>
        </w:rPr>
        <w:t>е</w:t>
      </w:r>
      <w:r w:rsidRPr="009C3382">
        <w:rPr>
          <w:szCs w:val="28"/>
        </w:rPr>
        <w:t xml:space="preserve">нию муниципальным имуществом администрации Суражского района Брянской области </w:t>
      </w:r>
      <w:proofErr w:type="gramStart"/>
      <w:r w:rsidRPr="009C3382">
        <w:rPr>
          <w:szCs w:val="28"/>
        </w:rPr>
        <w:t>л</w:t>
      </w:r>
      <w:proofErr w:type="gramEnd"/>
      <w:r w:rsidRPr="009C3382">
        <w:rPr>
          <w:szCs w:val="28"/>
        </w:rPr>
        <w:t>/</w:t>
      </w:r>
      <w:proofErr w:type="spellStart"/>
      <w:r w:rsidRPr="009C3382">
        <w:rPr>
          <w:szCs w:val="28"/>
        </w:rPr>
        <w:t>сч</w:t>
      </w:r>
      <w:proofErr w:type="spellEnd"/>
      <w:r w:rsidRPr="009C3382">
        <w:rPr>
          <w:szCs w:val="28"/>
        </w:rPr>
        <w:t xml:space="preserve"> </w:t>
      </w:r>
      <w:r w:rsidRPr="009C3382">
        <w:rPr>
          <w:b/>
          <w:szCs w:val="28"/>
          <w:u w:val="single"/>
        </w:rPr>
        <w:t>05273</w:t>
      </w:r>
      <w:r w:rsidRPr="009C3382">
        <w:rPr>
          <w:b/>
          <w:szCs w:val="28"/>
          <w:u w:val="single"/>
          <w:lang w:val="en-US"/>
        </w:rPr>
        <w:t>D</w:t>
      </w:r>
      <w:r w:rsidRPr="009C3382">
        <w:rPr>
          <w:b/>
          <w:szCs w:val="28"/>
          <w:u w:val="single"/>
        </w:rPr>
        <w:t>02490</w:t>
      </w:r>
      <w:r w:rsidRPr="009C3382">
        <w:rPr>
          <w:szCs w:val="28"/>
        </w:rPr>
        <w:t>)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ИНН   </w:t>
      </w:r>
      <w:r w:rsidRPr="009C3382">
        <w:rPr>
          <w:szCs w:val="28"/>
          <w:u w:val="single"/>
        </w:rPr>
        <w:t>3229001433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КПП   </w:t>
      </w:r>
      <w:r w:rsidRPr="009C3382">
        <w:rPr>
          <w:szCs w:val="28"/>
          <w:u w:val="single"/>
        </w:rPr>
        <w:t>322901001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ОГРН   </w:t>
      </w:r>
      <w:r w:rsidRPr="009C3382">
        <w:rPr>
          <w:szCs w:val="28"/>
          <w:u w:val="single"/>
        </w:rPr>
        <w:t>1023201330459</w:t>
      </w:r>
      <w:r w:rsidRPr="009C3382">
        <w:rPr>
          <w:szCs w:val="28"/>
        </w:rPr>
        <w:t xml:space="preserve"> 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ОТДЕЛЕНИЕ БРЯНСК  БАНКА РОССИИ//УФК по Брянской области г. Брянск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БИК ТОФК   </w:t>
      </w:r>
      <w:r w:rsidRPr="009C3382">
        <w:rPr>
          <w:szCs w:val="28"/>
          <w:u w:val="single"/>
        </w:rPr>
        <w:t>011501101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ЕКС    </w:t>
      </w:r>
      <w:r w:rsidRPr="009C3382">
        <w:rPr>
          <w:szCs w:val="28"/>
          <w:u w:val="single"/>
        </w:rPr>
        <w:t>40102810245370000019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Казначейский счет: </w:t>
      </w:r>
      <w:r w:rsidRPr="009C3382">
        <w:rPr>
          <w:szCs w:val="28"/>
          <w:u w:val="single"/>
        </w:rPr>
        <w:t>03232643156540002700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lastRenderedPageBreak/>
        <w:t>ОКТМО: 15654101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КБК 000114000000000000000</w:t>
      </w:r>
    </w:p>
    <w:p w:rsidR="00A732E0" w:rsidRPr="00F13D50" w:rsidRDefault="00A732E0" w:rsidP="00EF28F8">
      <w:pPr>
        <w:ind w:firstLine="567"/>
        <w:contextualSpacing/>
        <w:jc w:val="both"/>
      </w:pPr>
      <w:r w:rsidRPr="00F13D50">
        <w:t xml:space="preserve">Осмотр земельных участков на местности проводится претендентами самостоятельно. </w:t>
      </w:r>
    </w:p>
    <w:p w:rsidR="00A732E0" w:rsidRPr="00F13D50" w:rsidRDefault="00A732E0" w:rsidP="00EF28F8">
      <w:pPr>
        <w:ind w:firstLine="567"/>
        <w:contextualSpacing/>
        <w:jc w:val="both"/>
      </w:pPr>
      <w:proofErr w:type="gramStart"/>
      <w:r w:rsidRPr="00F13D50">
        <w:t>Получить дополнительную информацию, необходимые материалы, соответствующие документы, необходимые для проведения аукцион</w:t>
      </w:r>
      <w:r w:rsidR="00CA0D05" w:rsidRPr="00F13D50">
        <w:t>а</w:t>
      </w:r>
      <w:r w:rsidRPr="00F13D50">
        <w:t>, ознакомиться с формой заявки, с документацией, характериз</w:t>
      </w:r>
      <w:r w:rsidRPr="00F13D50">
        <w:t>у</w:t>
      </w:r>
      <w:r w:rsidRPr="00F13D50">
        <w:t>ющей предмет аукцион</w:t>
      </w:r>
      <w:r w:rsidR="00CA0D05" w:rsidRPr="00F13D50">
        <w:t>а</w:t>
      </w:r>
      <w:r w:rsidRPr="00F13D50">
        <w:t>, подать заявку на участие в аукцион</w:t>
      </w:r>
      <w:r w:rsidR="00CA0D05" w:rsidRPr="00F13D50">
        <w:t>е</w:t>
      </w:r>
      <w:r w:rsidRPr="00F13D50">
        <w:t xml:space="preserve"> можно по месту приема заявок </w:t>
      </w:r>
      <w:r w:rsidR="00E83B97" w:rsidRPr="00F13D50">
        <w:t xml:space="preserve">в день </w:t>
      </w:r>
      <w:r w:rsidRPr="00F13D50">
        <w:t xml:space="preserve"> опубликования настоящего извещения ежедневно в рабочие дни с 9.00 до 13.00 и с 14.00 до 17.00 (в пятниц</w:t>
      </w:r>
      <w:r w:rsidR="00741C6B" w:rsidRPr="00F13D50">
        <w:t>у до 16.00 часов) по адресу г. Сураж</w:t>
      </w:r>
      <w:r w:rsidRPr="00F13D50">
        <w:t xml:space="preserve">, </w:t>
      </w:r>
      <w:r w:rsidR="00741C6B" w:rsidRPr="00F13D50">
        <w:t>ул. Ленина</w:t>
      </w:r>
      <w:proofErr w:type="gramEnd"/>
      <w:r w:rsidRPr="00F13D50">
        <w:t xml:space="preserve">, д. </w:t>
      </w:r>
      <w:r w:rsidR="00741C6B" w:rsidRPr="00F13D50">
        <w:t>51</w:t>
      </w:r>
      <w:r w:rsidRPr="00F13D50">
        <w:t>, каб.</w:t>
      </w:r>
      <w:r w:rsidR="00870D1B" w:rsidRPr="00F13D50">
        <w:t>2</w:t>
      </w:r>
      <w:r w:rsidRPr="00F13D50">
        <w:t xml:space="preserve"> (</w:t>
      </w:r>
      <w:r w:rsidR="00741C6B" w:rsidRPr="00F13D50">
        <w:t>комитет по управлению муниц</w:t>
      </w:r>
      <w:r w:rsidR="00741C6B" w:rsidRPr="00F13D50">
        <w:t>и</w:t>
      </w:r>
      <w:r w:rsidR="00741C6B" w:rsidRPr="00F13D50">
        <w:t>пальным имуществом</w:t>
      </w:r>
      <w:r w:rsidR="002D06DA" w:rsidRPr="00F13D50">
        <w:t xml:space="preserve"> администрации Суражского района</w:t>
      </w:r>
      <w:r w:rsidRPr="00F13D50">
        <w:t xml:space="preserve">), тел. </w:t>
      </w:r>
      <w:r w:rsidR="00F176CF" w:rsidRPr="00F13D50">
        <w:t>8(48330)2-26-65</w:t>
      </w:r>
      <w:r w:rsidR="002D06DA" w:rsidRPr="00F13D50">
        <w:t>, 2-18-74</w:t>
      </w:r>
      <w:r w:rsidRPr="00F13D50">
        <w:t xml:space="preserve">. </w:t>
      </w:r>
    </w:p>
    <w:p w:rsidR="00A732E0" w:rsidRPr="00F13D50" w:rsidRDefault="00A732E0" w:rsidP="00EF28F8">
      <w:pPr>
        <w:ind w:firstLine="567"/>
        <w:contextualSpacing/>
        <w:jc w:val="both"/>
      </w:pPr>
      <w:r w:rsidRPr="00F13D50">
        <w:t>Все вопросы, касающиеся проведения аукцион</w:t>
      </w:r>
      <w:r w:rsidR="00CA0D05" w:rsidRPr="00F13D50">
        <w:t>а</w:t>
      </w:r>
      <w:r w:rsidRPr="00F13D50">
        <w:t xml:space="preserve"> по продаже</w:t>
      </w:r>
      <w:r w:rsidR="00DC0D29" w:rsidRPr="00F13D50">
        <w:t xml:space="preserve"> и на право заключения договоров аренды</w:t>
      </w:r>
      <w:r w:rsidRPr="00F13D50">
        <w:t xml:space="preserve"> земельных участков, не нашедшие отражения в настоящем сообщении, регулируются в соотве</w:t>
      </w:r>
      <w:r w:rsidRPr="00F13D50">
        <w:t>т</w:t>
      </w:r>
      <w:r w:rsidRPr="00F13D50">
        <w:t>ствии с требованиями законодательства Российской Федерации.</w:t>
      </w:r>
    </w:p>
    <w:p w:rsidR="007D5D0E" w:rsidRPr="00F13D50" w:rsidRDefault="00A732E0" w:rsidP="00EF28F8">
      <w:pPr>
        <w:ind w:firstLine="567"/>
        <w:contextualSpacing/>
        <w:jc w:val="both"/>
        <w:rPr>
          <w:b/>
          <w:bCs/>
        </w:rPr>
      </w:pPr>
      <w:r w:rsidRPr="00F13D50">
        <w:t xml:space="preserve">Проект договора </w:t>
      </w:r>
      <w:r w:rsidR="00741C6B" w:rsidRPr="00F13D50">
        <w:t>купли-продажи</w:t>
      </w:r>
      <w:r w:rsidR="00DC0D29" w:rsidRPr="00F13D50">
        <w:t xml:space="preserve"> или аренды</w:t>
      </w:r>
      <w:r w:rsidRPr="00F13D50">
        <w:t xml:space="preserve"> земельных участков, форма заявки, размещены на  официальном сайте торгов РФ </w:t>
      </w:r>
      <w:hyperlink r:id="rId9" w:history="1">
        <w:r w:rsidRPr="00F13D50">
          <w:rPr>
            <w:rStyle w:val="ae"/>
            <w:color w:val="auto"/>
            <w:lang w:val="en-US"/>
          </w:rPr>
          <w:t>www</w:t>
        </w:r>
        <w:r w:rsidRPr="00F13D50">
          <w:rPr>
            <w:rStyle w:val="ae"/>
            <w:color w:val="auto"/>
          </w:rPr>
          <w:t>.</w:t>
        </w:r>
        <w:r w:rsidRPr="00F13D50">
          <w:rPr>
            <w:rStyle w:val="ae"/>
            <w:color w:val="auto"/>
            <w:lang w:val="en-US"/>
          </w:rPr>
          <w:t>torgi</w:t>
        </w:r>
        <w:r w:rsidRPr="00F13D50">
          <w:rPr>
            <w:rStyle w:val="ae"/>
            <w:color w:val="auto"/>
          </w:rPr>
          <w:t>.</w:t>
        </w:r>
        <w:r w:rsidRPr="00F13D50">
          <w:rPr>
            <w:rStyle w:val="ae"/>
            <w:color w:val="auto"/>
            <w:lang w:val="en-US"/>
          </w:rPr>
          <w:t>gov</w:t>
        </w:r>
        <w:r w:rsidRPr="00F13D50">
          <w:rPr>
            <w:rStyle w:val="ae"/>
            <w:color w:val="auto"/>
          </w:rPr>
          <w:t>.</w:t>
        </w:r>
        <w:r w:rsidRPr="00F13D50">
          <w:rPr>
            <w:rStyle w:val="ae"/>
            <w:color w:val="auto"/>
            <w:lang w:val="en-US"/>
          </w:rPr>
          <w:t>ru</w:t>
        </w:r>
      </w:hyperlink>
      <w:r w:rsidRPr="00F13D50">
        <w:rPr>
          <w:u w:val="single"/>
        </w:rPr>
        <w:t>,</w:t>
      </w:r>
      <w:r w:rsidRPr="00F13D50">
        <w:t xml:space="preserve"> на сайте организатора аукциона  – </w:t>
      </w:r>
      <w:hyperlink r:id="rId10" w:history="1">
        <w:r w:rsidR="00741C6B" w:rsidRPr="00F13D50">
          <w:rPr>
            <w:rStyle w:val="ae"/>
            <w:color w:val="auto"/>
            <w:lang w:val="en-US"/>
          </w:rPr>
          <w:t>www</w:t>
        </w:r>
        <w:r w:rsidR="00741C6B" w:rsidRPr="00F13D50">
          <w:rPr>
            <w:rStyle w:val="ae"/>
            <w:color w:val="auto"/>
          </w:rPr>
          <w:t>.</w:t>
        </w:r>
        <w:r w:rsidR="00741C6B" w:rsidRPr="00F13D50">
          <w:rPr>
            <w:rStyle w:val="ae"/>
            <w:color w:val="auto"/>
            <w:lang w:val="en-US"/>
          </w:rPr>
          <w:t>admsur</w:t>
        </w:r>
        <w:r w:rsidR="00741C6B" w:rsidRPr="00F13D50">
          <w:rPr>
            <w:rStyle w:val="ae"/>
            <w:color w:val="auto"/>
          </w:rPr>
          <w:t>.</w:t>
        </w:r>
        <w:r w:rsidR="00741C6B" w:rsidRPr="00F13D50">
          <w:rPr>
            <w:rStyle w:val="ae"/>
            <w:color w:val="auto"/>
            <w:lang w:val="en-US"/>
          </w:rPr>
          <w:t>ru</w:t>
        </w:r>
      </w:hyperlink>
      <w:r w:rsidRPr="00F13D50">
        <w:t>.</w:t>
      </w:r>
    </w:p>
    <w:p w:rsidR="00390764" w:rsidRDefault="00390764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4C3251" w:rsidRDefault="004C3251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CA2E07" w:rsidRDefault="00CA2E07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F1005C" w:rsidRDefault="00F1005C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F1005C" w:rsidRDefault="00F1005C" w:rsidP="00F830D7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</w:rPr>
      </w:pPr>
    </w:p>
    <w:p w:rsidR="00027E1A" w:rsidRPr="00F13D50" w:rsidRDefault="00027E1A" w:rsidP="00F830D7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</w:rPr>
      </w:pPr>
      <w:r w:rsidRPr="00F13D50">
        <w:rPr>
          <w:b/>
          <w:bCs/>
        </w:rPr>
        <w:t>ЗАЯВКА</w:t>
      </w:r>
    </w:p>
    <w:p w:rsidR="00027E1A" w:rsidRPr="00F13D50" w:rsidRDefault="00027E1A" w:rsidP="00F830D7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</w:rPr>
      </w:pPr>
      <w:r w:rsidRPr="00F13D50">
        <w:rPr>
          <w:b/>
          <w:bCs/>
        </w:rPr>
        <w:t>НА УЧАСТИЕ В АУКЦИОНЕ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F13D50">
        <w:rPr>
          <w:b/>
          <w:bCs/>
        </w:rPr>
        <w:t>__________________________________________________________</w:t>
      </w:r>
      <w:r w:rsidR="00CE4EA6" w:rsidRPr="00F13D50">
        <w:rPr>
          <w:b/>
          <w:bCs/>
        </w:rPr>
        <w:t>____________</w:t>
      </w:r>
      <w:r w:rsidRPr="00F13D50">
        <w:rPr>
          <w:b/>
          <w:bCs/>
        </w:rPr>
        <w:t>_______________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(наименование, фирменное наименование, адрес, реквизиты, телефон – для  юридического лица;</w:t>
      </w:r>
    </w:p>
    <w:p w:rsidR="0051185A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фамилия, имя, отчество, паспортные данные, адрес регистрации, телефон, банковские реквизиты, 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F13D50">
        <w:t>ИНН – для  физического лица),</w:t>
      </w:r>
      <w:proofErr w:type="gramEnd"/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в лице_____________________________________________________________</w:t>
      </w:r>
      <w:r w:rsidR="00CE4EA6" w:rsidRPr="00F13D50">
        <w:t>_____________</w:t>
      </w:r>
      <w:r w:rsidR="00F830D7">
        <w:t>__________</w:t>
      </w:r>
      <w:r w:rsidRPr="00F13D50">
        <w:t>____________________________________________________________________________,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                                     (фамилия, имя, отчество, должность для представителя юридического лица)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F13D50">
        <w:t>действующего на основании ____________________________(далее – претендент), принимая р</w:t>
      </w:r>
      <w:r w:rsidRPr="00F13D50">
        <w:t>е</w:t>
      </w:r>
      <w:r w:rsidRPr="00F13D50">
        <w:t>шение об участии в аукционе по продаже земельного участка, расположенн</w:t>
      </w:r>
      <w:r w:rsidRPr="00F13D50">
        <w:t>о</w:t>
      </w:r>
      <w:r w:rsidRPr="00F13D50">
        <w:t>го по адресу:______________________________________________</w:t>
      </w:r>
      <w:r w:rsidR="00CE4EA6" w:rsidRPr="00F13D50">
        <w:t>____________</w:t>
      </w:r>
      <w:r w:rsidRPr="00F13D50">
        <w:t>________ _____________________________________________________________________________кадастровый № __________________________, площадью ____________</w:t>
      </w:r>
      <w:r w:rsidR="00CE4EA6" w:rsidRPr="00F13D50">
        <w:t xml:space="preserve"> </w:t>
      </w:r>
      <w:r w:rsidRPr="00F13D50">
        <w:t>кв.м., разрешенное использование –  ______________________________________________</w:t>
      </w:r>
      <w:proofErr w:type="gramEnd"/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____________________________________________________________(далее – земельный участок), обязуюсь:</w:t>
      </w:r>
    </w:p>
    <w:p w:rsidR="00027E1A" w:rsidRPr="00F13D50" w:rsidRDefault="00027E1A" w:rsidP="00EF28F8">
      <w:pPr>
        <w:widowControl w:val="0"/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Соблюдать условия проведения аукциона, содержащиеся в извещении,   опубликованном в информационно – аналитическом бюллетене «Муниципальный вестник Суражского района» _____года на официальном сайте торгов РФ </w:t>
      </w:r>
      <w:hyperlink r:id="rId11" w:history="1"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www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torgi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gov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ru</w:t>
        </w:r>
      </w:hyperlink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 на сайте Организатора аукциона – </w:t>
      </w:r>
      <w:hyperlink r:id="rId12" w:history="1"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www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admsur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ru</w:t>
        </w:r>
      </w:hyperlink>
      <w:r w:rsidRPr="00F13D50">
        <w:rPr>
          <w:rFonts w:ascii="Liberation Serif" w:eastAsia="SimSun" w:hAnsi="Liberation Serif" w:cs="Mangal"/>
          <w:kern w:val="3"/>
          <w:lang w:eastAsia="zh-CN" w:bidi="hi-IN"/>
        </w:rPr>
        <w:t>, а также порядок проведения аукциона, предусмотренный ЗК РФ.</w:t>
      </w:r>
    </w:p>
    <w:p w:rsidR="00027E1A" w:rsidRPr="00F13D50" w:rsidRDefault="00027E1A" w:rsidP="00EF28F8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В случае признания победителем аукциона:</w:t>
      </w:r>
    </w:p>
    <w:p w:rsidR="00027E1A" w:rsidRPr="00F13D50" w:rsidRDefault="00027E1A" w:rsidP="00EF28F8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подписать протокол по итогам аукциона;</w:t>
      </w:r>
    </w:p>
    <w:p w:rsidR="00027E1A" w:rsidRPr="00F13D50" w:rsidRDefault="00027E1A" w:rsidP="00EF28F8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оплатить цену земельного участка, определенную по итогам аукциона в срок, указанный в извещении о проведен</w:t>
      </w:r>
      <w:proofErr w:type="gramStart"/>
      <w:r w:rsidRPr="00F13D50">
        <w:t>ии ау</w:t>
      </w:r>
      <w:proofErr w:type="gramEnd"/>
      <w:r w:rsidRPr="00F13D50">
        <w:t>кциона;</w:t>
      </w:r>
    </w:p>
    <w:p w:rsidR="00027E1A" w:rsidRPr="00F13D50" w:rsidRDefault="00027E1A" w:rsidP="00EF28F8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заключить в установленный срок договор купли-продажи, принять земельный участок по акту приема-передачи и выполнить предусмотренные договором  условия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F13D50">
        <w:t>Со сведениями, изложенными в извещении о проведении аукциона, ознакомлен и согласен, в том числе:</w:t>
      </w:r>
      <w:proofErr w:type="gramEnd"/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с данными об организаторе аукциона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о предмете аукциона, о начальной цене предмета аукциона, величине повышения начальной цены (шаг аукциона)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об оплате цены земельного участка, последствиях уклонения или отказа от подписания протокола об итогах аукциона, договора купли-продажи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lastRenderedPageBreak/>
        <w:t>о порядке определения победителя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с порядком отмены аукциона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</w:t>
      </w:r>
      <w:proofErr w:type="gramStart"/>
      <w:r w:rsidRPr="00F13D50">
        <w:t>ии ау</w:t>
      </w:r>
      <w:proofErr w:type="gramEnd"/>
      <w:r w:rsidRPr="00F13D50">
        <w:t>кциона, с обременениями и ограничениями использования земельного участка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Претендент согласен на участие в аукционе на указанных условиях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F13D50">
        <w:t>Претендент подтверждает, что на дату подписания настоящей заявки он ознакомлен с документ</w:t>
      </w:r>
      <w:r w:rsidRPr="00F13D50">
        <w:t>а</w:t>
      </w:r>
      <w:r w:rsidRPr="00F13D50">
        <w:t>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претендент мог осуществить самосто</w:t>
      </w:r>
      <w:r w:rsidRPr="00F13D50">
        <w:t>я</w:t>
      </w:r>
      <w:r w:rsidRPr="00F13D50">
        <w:t>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027E1A" w:rsidRPr="00F13D50" w:rsidRDefault="00027E1A" w:rsidP="00EF28F8">
      <w:pPr>
        <w:widowControl w:val="0"/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Претендент осведомлен о порядке отзыва заявки и о порядке перечисления и возврата задатка. 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купли-продажи земельного участка, сумма внесенного им задатка не возвращается.</w:t>
      </w:r>
    </w:p>
    <w:p w:rsidR="0051185A" w:rsidRDefault="0051185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Возврат задатка производится по следующим реквизитам: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(ИНН банка, КПП банка, </w:t>
      </w:r>
      <w:proofErr w:type="gramStart"/>
      <w:r w:rsidRPr="00F13D50">
        <w:t>р</w:t>
      </w:r>
      <w:proofErr w:type="gramEnd"/>
      <w:r w:rsidRPr="00F13D50">
        <w:t>/с получателя, полное наименование банка, корр. счет, БИК)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Уведомление претендента обо всех изменениях осуществляется по следующему адресу: __________________________________________________________________________________________________________________________________________________________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Контактный телефон _____________________________________________________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Даю согласие на обработку моих персональных данных в соответствии с нормами и требованиями Федерального закона от 27</w:t>
      </w:r>
      <w:r w:rsidRPr="00F13D50">
        <w:rPr>
          <w:rFonts w:ascii="Liberation Serif" w:eastAsia="SimSun" w:hAnsi="Liberation Serif" w:cs="Mangal"/>
          <w:kern w:val="3"/>
          <w:lang w:val="en-US" w:eastAsia="zh-CN" w:bidi="hi-IN"/>
        </w:rPr>
        <w:t> </w:t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>июля</w:t>
      </w:r>
      <w:r w:rsidRPr="00F13D50">
        <w:rPr>
          <w:rFonts w:ascii="Liberation Serif" w:eastAsia="SimSun" w:hAnsi="Liberation Serif" w:cs="Mangal"/>
          <w:kern w:val="3"/>
          <w:lang w:val="en-US" w:eastAsia="zh-CN" w:bidi="hi-IN"/>
        </w:rPr>
        <w:t> </w:t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>2006</w:t>
      </w:r>
      <w:r w:rsidRPr="00F13D50">
        <w:rPr>
          <w:rFonts w:ascii="Liberation Serif" w:eastAsia="SimSun" w:hAnsi="Liberation Serif" w:cs="Mangal"/>
          <w:kern w:val="3"/>
          <w:lang w:val="en-US" w:eastAsia="zh-CN" w:bidi="hi-IN"/>
        </w:rPr>
        <w:t> </w:t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>года №</w:t>
      </w:r>
      <w:r w:rsidRPr="00F13D50">
        <w:rPr>
          <w:rFonts w:ascii="Liberation Serif" w:eastAsia="SimSun" w:hAnsi="Liberation Serif" w:cs="Mangal"/>
          <w:kern w:val="3"/>
          <w:lang w:val="en-US" w:eastAsia="zh-CN" w:bidi="hi-IN"/>
        </w:rPr>
        <w:t> </w:t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>152-ФЗ «О персональных данных»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Подпись претендента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(полномочного представителя претендента) 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_______________________/_____________/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F13D50">
        <w:rPr>
          <w:b/>
        </w:rPr>
        <w:t>Заявка принята (Организатор торгов)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Время и дата принятия заявки: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Час</w:t>
      </w:r>
      <w:proofErr w:type="gramStart"/>
      <w:r w:rsidRPr="00F13D50">
        <w:t>.</w:t>
      </w:r>
      <w:proofErr w:type="gramEnd"/>
      <w:r w:rsidRPr="00F13D50">
        <w:t xml:space="preserve">  ____ </w:t>
      </w:r>
      <w:proofErr w:type="gramStart"/>
      <w:r w:rsidRPr="00F13D50">
        <w:t>м</w:t>
      </w:r>
      <w:proofErr w:type="gramEnd"/>
      <w:r w:rsidRPr="00F13D50">
        <w:t>ин. ____   «____» __________ 20____ года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Регистрационный номер заявки: №  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Подпись уполномоченного лица организатора аукциона   _______________/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CE4EA6" w:rsidRPr="00F13D50" w:rsidRDefault="00CE4EA6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CE4EA6" w:rsidRPr="00F13D50" w:rsidRDefault="00CE4EA6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CE4EA6" w:rsidRPr="00F13D50" w:rsidRDefault="00CE4EA6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CE4EA6" w:rsidRPr="00F13D50" w:rsidRDefault="00CE4EA6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CE4EA6" w:rsidRPr="00F13D50" w:rsidRDefault="00CE4EA6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7D5D0E" w:rsidRPr="00F13D50" w:rsidRDefault="007D5D0E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027E1A" w:rsidRPr="00F13D50" w:rsidRDefault="00027E1A" w:rsidP="00F830D7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</w:rPr>
      </w:pPr>
      <w:r w:rsidRPr="00F13D50">
        <w:rPr>
          <w:b/>
          <w:bCs/>
        </w:rPr>
        <w:t>ЗАЯВКА</w:t>
      </w:r>
    </w:p>
    <w:p w:rsidR="00027E1A" w:rsidRPr="00F13D50" w:rsidRDefault="00027E1A" w:rsidP="00F830D7">
      <w:pPr>
        <w:autoSpaceDE w:val="0"/>
        <w:autoSpaceDN w:val="0"/>
        <w:adjustRightInd w:val="0"/>
        <w:ind w:firstLine="567"/>
        <w:contextualSpacing/>
        <w:jc w:val="center"/>
        <w:rPr>
          <w:b/>
          <w:bCs/>
        </w:rPr>
      </w:pPr>
      <w:r w:rsidRPr="00F13D50">
        <w:rPr>
          <w:b/>
          <w:bCs/>
        </w:rPr>
        <w:t>НА УЧАСТИЕ В АУКЦИОНЕ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F13D50">
        <w:rPr>
          <w:b/>
          <w:bCs/>
        </w:rPr>
        <w:t>_____________________________________________________________________________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(наименование, фирменное наименование, адрес, реквизиты, телефон – для  юридического лица;</w:t>
      </w:r>
    </w:p>
    <w:p w:rsidR="0051185A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фамилия, имя, отчество, паспортные данные, адрес регистрации, телефон, банковские реквизиты, 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F13D50">
        <w:t>ИНН – для  физического лица),</w:t>
      </w:r>
      <w:proofErr w:type="gramEnd"/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в лице_______________________________________________________________________ ____________________________________________________________________________,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                                     (фамилия, имя, отчество, должность для представителя юридического лица)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F13D50">
        <w:t>действующего на основании _______________ ______________(далее – претендент), принимая решение об участии в аукционе по продаже права на заключение договора аре</w:t>
      </w:r>
      <w:r w:rsidRPr="00F13D50">
        <w:t>н</w:t>
      </w:r>
      <w:r w:rsidRPr="00F13D50">
        <w:t>ды земельного участка, расположенного по адресу:___________________________________________________________________________________________________________кадастровый №_____________________________, площадью____________________кв.м., разрешенное использование –  _____________________________________________</w:t>
      </w:r>
      <w:r w:rsidR="00CE4EA6" w:rsidRPr="00F13D50">
        <w:t>_______________________________________</w:t>
      </w:r>
      <w:r w:rsidRPr="00F13D50">
        <w:t>_____</w:t>
      </w:r>
      <w:proofErr w:type="gramEnd"/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__________________________________________________________ (далее – земельный участок), обязуюсь:</w:t>
      </w:r>
    </w:p>
    <w:p w:rsidR="00027E1A" w:rsidRPr="00F13D50" w:rsidRDefault="00027E1A" w:rsidP="00EF28F8">
      <w:pPr>
        <w:widowControl w:val="0"/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Соблюдать условия проведения аукциона, содержащиеся в извещении,   опубликованном в информационно – аналитическом бюллетене «Муниципальный вестник Суражского района» _____года на официальном сайте торгов РФ </w:t>
      </w:r>
      <w:hyperlink r:id="rId13" w:history="1"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www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torgi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gov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ru</w:t>
        </w:r>
      </w:hyperlink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 на сайте Организатора аукциона – </w:t>
      </w:r>
      <w:hyperlink r:id="rId14" w:history="1"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www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admsur</w:t>
        </w:r>
        <w:r w:rsidRPr="00F13D50">
          <w:rPr>
            <w:rFonts w:ascii="Liberation Serif" w:eastAsia="SimSun" w:hAnsi="Liberation Serif" w:cs="Mangal"/>
            <w:kern w:val="3"/>
            <w:u w:val="single"/>
            <w:lang w:eastAsia="zh-CN" w:bidi="hi-IN"/>
          </w:rPr>
          <w:t>.</w:t>
        </w:r>
        <w:r w:rsidRPr="00F13D50">
          <w:rPr>
            <w:rFonts w:ascii="Liberation Serif" w:eastAsia="SimSun" w:hAnsi="Liberation Serif" w:cs="Mangal"/>
            <w:kern w:val="3"/>
            <w:u w:val="single"/>
            <w:lang w:val="en-US" w:eastAsia="zh-CN" w:bidi="hi-IN"/>
          </w:rPr>
          <w:t>ru</w:t>
        </w:r>
      </w:hyperlink>
      <w:r w:rsidRPr="00F13D50">
        <w:rPr>
          <w:rFonts w:ascii="Liberation Serif" w:eastAsia="SimSun" w:hAnsi="Liberation Serif" w:cs="Mangal"/>
          <w:kern w:val="3"/>
          <w:lang w:eastAsia="zh-CN" w:bidi="hi-IN"/>
        </w:rPr>
        <w:t>, а также порядок проведения аукциона, предусмотренный ЗК РФ.</w:t>
      </w:r>
    </w:p>
    <w:p w:rsidR="00027E1A" w:rsidRPr="00F13D50" w:rsidRDefault="00027E1A" w:rsidP="00EF28F8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В случае признания победителем аукциона:</w:t>
      </w:r>
    </w:p>
    <w:p w:rsidR="00027E1A" w:rsidRPr="00F13D50" w:rsidRDefault="00027E1A" w:rsidP="00EF28F8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подписать протокол по итогам аукциона;</w:t>
      </w:r>
    </w:p>
    <w:p w:rsidR="00027E1A" w:rsidRPr="00F13D50" w:rsidRDefault="00027E1A" w:rsidP="00EF28F8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оплатить цену земельного участка, определенную по итогам аукциона в срок, указанный в извещении о проведен</w:t>
      </w:r>
      <w:proofErr w:type="gramStart"/>
      <w:r w:rsidRPr="00F13D50">
        <w:t>ии ау</w:t>
      </w:r>
      <w:proofErr w:type="gramEnd"/>
      <w:r w:rsidRPr="00F13D50">
        <w:t>кциона;</w:t>
      </w:r>
    </w:p>
    <w:p w:rsidR="00027E1A" w:rsidRPr="00F13D50" w:rsidRDefault="00027E1A" w:rsidP="00EF28F8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заключить в установленный срок договор купли-продажи, принять земельный участок по акту приема-передачи и выполнить предусмотренные договором  условия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F13D50">
        <w:t>Со сведениями, изложенными в извещении о проведении аукциона, ознакомлен и согласен, в том числе:</w:t>
      </w:r>
      <w:proofErr w:type="gramEnd"/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с данными об организаторе аукциона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о предмете аукциона, о начальной цене предмета аукциона, величине повышения начальной цены (шаг аукциона)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купли-продажи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об оплате цены земельного участка, последствиях уклонения или отказа от подписания протокола об итогах аукциона, договора купли-продажи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lastRenderedPageBreak/>
        <w:t>о порядке определения победителя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с порядком отмены аукциона;</w:t>
      </w:r>
    </w:p>
    <w:p w:rsidR="00027E1A" w:rsidRPr="00F13D50" w:rsidRDefault="00027E1A" w:rsidP="00EF28F8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textAlignment w:val="baseline"/>
      </w:pPr>
      <w:r w:rsidRPr="00F13D50"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</w:t>
      </w:r>
      <w:proofErr w:type="gramStart"/>
      <w:r w:rsidRPr="00F13D50">
        <w:t>ии ау</w:t>
      </w:r>
      <w:proofErr w:type="gramEnd"/>
      <w:r w:rsidRPr="00F13D50">
        <w:t>кциона, с обременениями и ограничениями использования земельного участка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Претендент согласен на участие в аукционе на указанных условиях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F13D50">
        <w:t>Претендент подтверждает, что на дату подписания настоящей заявки он ознакомлен с документ</w:t>
      </w:r>
      <w:r w:rsidRPr="00F13D50">
        <w:t>а</w:t>
      </w:r>
      <w:r w:rsidRPr="00F13D50">
        <w:t>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претендент мог осуществить самосто</w:t>
      </w:r>
      <w:r w:rsidRPr="00F13D50">
        <w:t>я</w:t>
      </w:r>
      <w:r w:rsidRPr="00F13D50">
        <w:t>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  <w:proofErr w:type="gramEnd"/>
    </w:p>
    <w:p w:rsidR="00027E1A" w:rsidRPr="00F13D50" w:rsidRDefault="00027E1A" w:rsidP="00EF28F8">
      <w:pPr>
        <w:widowControl w:val="0"/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Претендент осведомлен о порядке отзыва заявки и о порядке перечисления и возврата задатка. 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купли-продажи земельного участка, сумма внесенного им задатка не возвращается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Возврат задатка производится по следующим реквизитам: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(ИНН банка, КПП банка, </w:t>
      </w:r>
      <w:proofErr w:type="gramStart"/>
      <w:r w:rsidRPr="00F13D50">
        <w:t>р</w:t>
      </w:r>
      <w:proofErr w:type="gramEnd"/>
      <w:r w:rsidRPr="00F13D50">
        <w:t>/с получателя, полное наименование банка, корр. счет, БИК)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Уведомление претендента обо всех изменениях осуществляется по следующему адресу: __________________________________________________________________________________________________________________________________________________________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Контактный телефон _____________________________________________________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Даю согласие на обработку моих персональных данных в соответствии с нормами и требованиями Федерального закона от 27</w:t>
      </w:r>
      <w:r w:rsidRPr="00F13D50">
        <w:rPr>
          <w:rFonts w:ascii="Liberation Serif" w:eastAsia="SimSun" w:hAnsi="Liberation Serif" w:cs="Mangal"/>
          <w:kern w:val="3"/>
          <w:lang w:val="en-US" w:eastAsia="zh-CN" w:bidi="hi-IN"/>
        </w:rPr>
        <w:t> </w:t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>июля</w:t>
      </w:r>
      <w:r w:rsidRPr="00F13D50">
        <w:rPr>
          <w:rFonts w:ascii="Liberation Serif" w:eastAsia="SimSun" w:hAnsi="Liberation Serif" w:cs="Mangal"/>
          <w:kern w:val="3"/>
          <w:lang w:val="en-US" w:eastAsia="zh-CN" w:bidi="hi-IN"/>
        </w:rPr>
        <w:t> </w:t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>2006</w:t>
      </w:r>
      <w:r w:rsidRPr="00F13D50">
        <w:rPr>
          <w:rFonts w:ascii="Liberation Serif" w:eastAsia="SimSun" w:hAnsi="Liberation Serif" w:cs="Mangal"/>
          <w:kern w:val="3"/>
          <w:lang w:val="en-US" w:eastAsia="zh-CN" w:bidi="hi-IN"/>
        </w:rPr>
        <w:t> </w:t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>года №</w:t>
      </w:r>
      <w:r w:rsidRPr="00F13D50">
        <w:rPr>
          <w:rFonts w:ascii="Liberation Serif" w:eastAsia="SimSun" w:hAnsi="Liberation Serif" w:cs="Mangal"/>
          <w:kern w:val="3"/>
          <w:lang w:val="en-US" w:eastAsia="zh-CN" w:bidi="hi-IN"/>
        </w:rPr>
        <w:t> </w:t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>152-ФЗ «О персональных данных»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Подпись претендента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(полномочного представителя претендента) 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_______________________/_____________/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F13D50">
        <w:rPr>
          <w:b/>
        </w:rPr>
        <w:t>Заявка принята (Организатор торгов)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Время и дата принятия заявки: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Час</w:t>
      </w:r>
      <w:proofErr w:type="gramStart"/>
      <w:r w:rsidRPr="00F13D50">
        <w:t>.</w:t>
      </w:r>
      <w:proofErr w:type="gramEnd"/>
      <w:r w:rsidRPr="00F13D50">
        <w:t xml:space="preserve">  ____ </w:t>
      </w:r>
      <w:proofErr w:type="gramStart"/>
      <w:r w:rsidRPr="00F13D50">
        <w:t>м</w:t>
      </w:r>
      <w:proofErr w:type="gramEnd"/>
      <w:r w:rsidRPr="00F13D50">
        <w:t>ин. ____   «____» __________ 20____ года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Регистрационный номер заявки: №  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Подпись уполномоченного лица организатора аукциона   _______________/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eastAsia="SimSun"/>
          <w:kern w:val="3"/>
          <w:lang w:eastAsia="zh-CN" w:bidi="hi-IN"/>
        </w:rPr>
      </w:pPr>
    </w:p>
    <w:p w:rsidR="007D5D0E" w:rsidRDefault="007D5D0E" w:rsidP="00EF28F8">
      <w:pPr>
        <w:keepNext/>
        <w:ind w:firstLine="567"/>
        <w:contextualSpacing/>
        <w:jc w:val="both"/>
        <w:rPr>
          <w:b/>
          <w:bCs/>
        </w:rPr>
      </w:pPr>
    </w:p>
    <w:p w:rsidR="007D5D0E" w:rsidRDefault="007D5D0E" w:rsidP="00EF28F8">
      <w:pPr>
        <w:keepNext/>
        <w:ind w:firstLine="567"/>
        <w:contextualSpacing/>
        <w:jc w:val="both"/>
        <w:rPr>
          <w:b/>
          <w:bCs/>
        </w:rPr>
      </w:pPr>
    </w:p>
    <w:p w:rsidR="004C3251" w:rsidRDefault="004C3251" w:rsidP="00EF28F8">
      <w:pPr>
        <w:keepNext/>
        <w:ind w:firstLine="567"/>
        <w:contextualSpacing/>
        <w:jc w:val="both"/>
        <w:rPr>
          <w:b/>
          <w:bCs/>
        </w:rPr>
      </w:pPr>
    </w:p>
    <w:p w:rsidR="00F1005C" w:rsidRDefault="00F1005C" w:rsidP="00F830D7">
      <w:pPr>
        <w:keepNext/>
        <w:ind w:firstLine="567"/>
        <w:contextualSpacing/>
        <w:jc w:val="center"/>
        <w:rPr>
          <w:b/>
          <w:bCs/>
        </w:rPr>
      </w:pPr>
    </w:p>
    <w:p w:rsidR="00027E1A" w:rsidRPr="00F13D50" w:rsidRDefault="00027E1A" w:rsidP="00F830D7">
      <w:pPr>
        <w:keepNext/>
        <w:ind w:firstLine="567"/>
        <w:contextualSpacing/>
        <w:jc w:val="center"/>
        <w:rPr>
          <w:b/>
          <w:bCs/>
          <w:i/>
        </w:rPr>
      </w:pPr>
      <w:r w:rsidRPr="00F13D50">
        <w:rPr>
          <w:b/>
          <w:bCs/>
        </w:rPr>
        <w:t xml:space="preserve">В  комитет по управлению </w:t>
      </w:r>
      <w:proofErr w:type="gramStart"/>
      <w:r w:rsidRPr="00F13D50">
        <w:rPr>
          <w:b/>
          <w:bCs/>
        </w:rPr>
        <w:t>муниципальным</w:t>
      </w:r>
      <w:proofErr w:type="gramEnd"/>
    </w:p>
    <w:p w:rsidR="00027E1A" w:rsidRPr="00F13D50" w:rsidRDefault="00027E1A" w:rsidP="00F830D7">
      <w:pPr>
        <w:suppressAutoHyphens/>
        <w:autoSpaceDN w:val="0"/>
        <w:ind w:firstLine="567"/>
        <w:contextualSpacing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b/>
          <w:kern w:val="3"/>
          <w:lang w:eastAsia="zh-CN" w:bidi="hi-IN"/>
        </w:rPr>
        <w:t>имуществом Суражского района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F830D7">
      <w:pPr>
        <w:keepNext/>
        <w:ind w:firstLine="567"/>
        <w:contextualSpacing/>
        <w:jc w:val="center"/>
        <w:rPr>
          <w:b/>
        </w:rPr>
      </w:pPr>
      <w:r w:rsidRPr="00F13D50">
        <w:rPr>
          <w:b/>
        </w:rPr>
        <w:t xml:space="preserve">О </w:t>
      </w:r>
      <w:proofErr w:type="gramStart"/>
      <w:r w:rsidRPr="00F13D50">
        <w:rPr>
          <w:b/>
        </w:rPr>
        <w:t>П</w:t>
      </w:r>
      <w:proofErr w:type="gramEnd"/>
      <w:r w:rsidRPr="00F13D50">
        <w:rPr>
          <w:b/>
        </w:rPr>
        <w:t xml:space="preserve"> И С Ь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b/>
          <w:kern w:val="3"/>
          <w:lang w:eastAsia="zh-CN" w:bidi="hi-IN"/>
        </w:rPr>
        <w:t>предоставленных документов претендентом на участие в  аукционе по продаже  или</w:t>
      </w:r>
      <w:r w:rsidR="00CE4EA6" w:rsidRPr="00F13D50">
        <w:rPr>
          <w:rFonts w:ascii="Liberation Serif" w:eastAsia="SimSun" w:hAnsi="Liberation Serif" w:cs="Mangal"/>
          <w:b/>
          <w:kern w:val="3"/>
          <w:lang w:eastAsia="zh-CN" w:bidi="hi-IN"/>
        </w:rPr>
        <w:t xml:space="preserve"> </w:t>
      </w:r>
      <w:r w:rsidRPr="00F13D50">
        <w:rPr>
          <w:rFonts w:ascii="Liberation Serif" w:eastAsia="SimSun" w:hAnsi="Liberation Serif" w:cs="Mangal"/>
          <w:b/>
          <w:kern w:val="3"/>
          <w:lang w:eastAsia="zh-CN" w:bidi="hi-IN"/>
        </w:rPr>
        <w:t>на право заключения договора аренды земельного участка расположенного по адресу:</w:t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 ______________________________________________________________________________________________________________________________________________________________________ </w:t>
      </w:r>
    </w:p>
    <w:p w:rsidR="0051185A" w:rsidRPr="00F13D50" w:rsidRDefault="0051185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ind w:firstLine="567"/>
        <w:contextualSpacing/>
        <w:jc w:val="both"/>
      </w:pPr>
      <w:r w:rsidRPr="00F13D50">
        <w:t>1. _______________________________________________________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2. _______________________________________________________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3. _______________________________________________________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4. _______________________________________________________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5. _______________________________________________________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6. _______________________________________________________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7. _______________________________________________________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>Заявка принята: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br/>
        <w:t>Час</w:t>
      </w:r>
      <w:proofErr w:type="gramStart"/>
      <w:r w:rsidRPr="00F13D50">
        <w:rPr>
          <w:rFonts w:ascii="Liberation Serif" w:eastAsia="SimSun" w:hAnsi="Liberation Serif" w:cs="Mangal"/>
          <w:kern w:val="3"/>
          <w:lang w:eastAsia="zh-CN" w:bidi="hi-IN"/>
        </w:rPr>
        <w:t>.</w:t>
      </w:r>
      <w:proofErr w:type="gramEnd"/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 _________ </w:t>
      </w:r>
      <w:proofErr w:type="gramStart"/>
      <w:r w:rsidRPr="00F13D50">
        <w:rPr>
          <w:rFonts w:ascii="Liberation Serif" w:eastAsia="SimSun" w:hAnsi="Liberation Serif" w:cs="Mangal"/>
          <w:kern w:val="3"/>
          <w:lang w:eastAsia="zh-CN" w:bidi="hi-IN"/>
        </w:rPr>
        <w:t>м</w:t>
      </w:r>
      <w:proofErr w:type="gramEnd"/>
      <w:r w:rsidRPr="00F13D50">
        <w:rPr>
          <w:rFonts w:ascii="Liberation Serif" w:eastAsia="SimSun" w:hAnsi="Liberation Serif" w:cs="Mangal"/>
          <w:kern w:val="3"/>
          <w:lang w:eastAsia="zh-CN" w:bidi="hi-IN"/>
        </w:rPr>
        <w:t>ин. _________   «___»_______________ 20____ г. за № 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Ф.И.О. </w:t>
      </w:r>
      <w:proofErr w:type="gramStart"/>
      <w:r w:rsidRPr="00F13D50">
        <w:rPr>
          <w:rFonts w:ascii="Liberation Serif" w:eastAsia="SimSun" w:hAnsi="Liberation Serif" w:cs="Mangal"/>
          <w:kern w:val="3"/>
          <w:lang w:eastAsia="zh-CN" w:bidi="hi-IN"/>
        </w:rPr>
        <w:t>принявшего</w:t>
      </w:r>
      <w:proofErr w:type="gramEnd"/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 заявку, подпись ___________________________________________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                                                Подпись претендента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                      __________________________ /____________________________/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tab/>
      </w:r>
      <w:r w:rsidRPr="00F13D50">
        <w:rPr>
          <w:rFonts w:ascii="Liberation Serif" w:eastAsia="SimSun" w:hAnsi="Liberation Serif" w:cs="Mangal"/>
          <w:kern w:val="3"/>
          <w:lang w:eastAsia="zh-CN" w:bidi="hi-IN"/>
        </w:rPr>
        <w:tab/>
        <w:t xml:space="preserve">      расшифровка подписи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  <w:r w:rsidRPr="00F13D50">
        <w:rPr>
          <w:rFonts w:ascii="Liberation Serif" w:eastAsia="SimSun" w:hAnsi="Liberation Serif" w:cs="Mangal"/>
          <w:kern w:val="3"/>
          <w:lang w:eastAsia="zh-CN" w:bidi="hi-IN"/>
        </w:rPr>
        <w:lastRenderedPageBreak/>
        <w:t xml:space="preserve">Дата  «____» _________________ 20___ г.  </w:t>
      </w: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suppressAutoHyphens/>
        <w:autoSpaceDN w:val="0"/>
        <w:ind w:firstLine="567"/>
        <w:contextualSpacing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</w:p>
    <w:p w:rsidR="00700B86" w:rsidRPr="00F13D50" w:rsidRDefault="00700B86" w:rsidP="00EF28F8">
      <w:pPr>
        <w:ind w:firstLine="567"/>
        <w:contextualSpacing/>
        <w:jc w:val="both"/>
      </w:pPr>
    </w:p>
    <w:p w:rsidR="00700B86" w:rsidRPr="00F13D50" w:rsidRDefault="00700B86" w:rsidP="00EF28F8">
      <w:pPr>
        <w:ind w:firstLine="567"/>
        <w:contextualSpacing/>
        <w:jc w:val="both"/>
      </w:pPr>
    </w:p>
    <w:p w:rsidR="00700B86" w:rsidRPr="00F13D50" w:rsidRDefault="00700B86" w:rsidP="00EF28F8">
      <w:pPr>
        <w:ind w:firstLine="567"/>
        <w:contextualSpacing/>
        <w:jc w:val="both"/>
      </w:pPr>
    </w:p>
    <w:p w:rsidR="00700B86" w:rsidRPr="00F13D50" w:rsidRDefault="00700B86" w:rsidP="00EF28F8">
      <w:pPr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</w:p>
    <w:p w:rsidR="00027E1A" w:rsidRDefault="00027E1A" w:rsidP="00EF28F8">
      <w:pPr>
        <w:ind w:firstLine="567"/>
        <w:contextualSpacing/>
        <w:jc w:val="both"/>
      </w:pPr>
    </w:p>
    <w:p w:rsidR="00056B9F" w:rsidRDefault="00056B9F" w:rsidP="00EF28F8">
      <w:pPr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</w:p>
    <w:p w:rsidR="007D5D0E" w:rsidRPr="00B40CF3" w:rsidRDefault="007D5D0E" w:rsidP="00F830D7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3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7D5D0E" w:rsidRPr="00B40CF3" w:rsidRDefault="007D5D0E" w:rsidP="00F830D7">
      <w:pPr>
        <w:pStyle w:val="ConsPlusNonforma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CF3">
        <w:rPr>
          <w:rFonts w:ascii="Times New Roman" w:hAnsi="Times New Roman" w:cs="Times New Roman"/>
          <w:b/>
          <w:sz w:val="24"/>
          <w:szCs w:val="24"/>
        </w:rPr>
        <w:t>О ВНЕСЕНИИ ЗАДАТКА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г. Сураж                                                                                       "____" _____________ 20__ г.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85A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 Суражского района в</w:t>
      </w:r>
      <w:r w:rsidR="0051185A">
        <w:rPr>
          <w:rFonts w:ascii="Times New Roman" w:hAnsi="Times New Roman" w:cs="Times New Roman"/>
          <w:sz w:val="24"/>
          <w:szCs w:val="24"/>
        </w:rPr>
        <w:t xml:space="preserve"> </w:t>
      </w:r>
      <w:r w:rsidRPr="00F13D50">
        <w:rPr>
          <w:rFonts w:ascii="Times New Roman" w:hAnsi="Times New Roman" w:cs="Times New Roman"/>
          <w:sz w:val="24"/>
          <w:szCs w:val="24"/>
        </w:rPr>
        <w:t>лице  председателя  Комитета  по  управ</w:t>
      </w:r>
      <w:r w:rsidR="0051185A">
        <w:rPr>
          <w:rFonts w:ascii="Times New Roman" w:hAnsi="Times New Roman" w:cs="Times New Roman"/>
          <w:sz w:val="24"/>
          <w:szCs w:val="24"/>
        </w:rPr>
        <w:t xml:space="preserve">лению муниципальным имуществом </w:t>
      </w:r>
      <w:r w:rsidRPr="00F13D50">
        <w:rPr>
          <w:rFonts w:ascii="Times New Roman" w:hAnsi="Times New Roman" w:cs="Times New Roman"/>
          <w:sz w:val="24"/>
          <w:szCs w:val="24"/>
        </w:rPr>
        <w:t>Иванченко Натальи Викторовны,  действу</w:t>
      </w:r>
      <w:r w:rsidRPr="00F13D50">
        <w:rPr>
          <w:rFonts w:ascii="Times New Roman" w:hAnsi="Times New Roman" w:cs="Times New Roman"/>
          <w:sz w:val="24"/>
          <w:szCs w:val="24"/>
        </w:rPr>
        <w:t>ю</w:t>
      </w:r>
      <w:r w:rsidRPr="00F13D50">
        <w:rPr>
          <w:rFonts w:ascii="Times New Roman" w:hAnsi="Times New Roman" w:cs="Times New Roman"/>
          <w:sz w:val="24"/>
          <w:szCs w:val="24"/>
        </w:rPr>
        <w:t>щего  на  основании Положения о Комитете и Земельного</w:t>
      </w:r>
      <w:r w:rsidR="0051185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13D50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13D50">
        <w:rPr>
          <w:rFonts w:ascii="Times New Roman" w:hAnsi="Times New Roman" w:cs="Times New Roman"/>
          <w:sz w:val="24"/>
          <w:szCs w:val="24"/>
        </w:rPr>
        <w:t xml:space="preserve"> РФ, 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именуемый далее "Продавец", и _________________________________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_____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 xml:space="preserve">что составляет 20% от начальной цены, в счет причитающейся с него оплаты </w:t>
      </w:r>
      <w:proofErr w:type="gramStart"/>
      <w:r w:rsidRPr="00F13D5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предстоящему договору купли-продажи (аренды) земельного участка площадью _______ кв. м,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D50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13D50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51185A" w:rsidRDefault="007D5D0E" w:rsidP="00EF28F8">
      <w:pPr>
        <w:ind w:firstLine="567"/>
        <w:contextualSpacing/>
        <w:jc w:val="both"/>
        <w:rPr>
          <w:sz w:val="28"/>
          <w:szCs w:val="28"/>
        </w:rPr>
      </w:pPr>
      <w:r w:rsidRPr="00F13D50">
        <w:t>2. Заявитель перечисляет указанную сумму на счет:</w:t>
      </w:r>
      <w:r w:rsidRPr="00F13D50">
        <w:rPr>
          <w:sz w:val="28"/>
          <w:szCs w:val="28"/>
        </w:rPr>
        <w:t xml:space="preserve"> 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ФИНИНСОВЫЙ ОТДЕЛ АДМИНИСТРАЦИИ СУРАЖСКОГО РАЙОНА (Комитет по управл</w:t>
      </w:r>
      <w:r w:rsidRPr="009C3382">
        <w:rPr>
          <w:szCs w:val="28"/>
        </w:rPr>
        <w:t>е</w:t>
      </w:r>
      <w:r w:rsidRPr="009C3382">
        <w:rPr>
          <w:szCs w:val="28"/>
        </w:rPr>
        <w:t xml:space="preserve">нию муниципальным имуществом администрации Суражского района Брянской области </w:t>
      </w:r>
      <w:proofErr w:type="gramStart"/>
      <w:r w:rsidRPr="009C3382">
        <w:rPr>
          <w:szCs w:val="28"/>
        </w:rPr>
        <w:t>л</w:t>
      </w:r>
      <w:proofErr w:type="gramEnd"/>
      <w:r w:rsidRPr="009C3382">
        <w:rPr>
          <w:szCs w:val="28"/>
        </w:rPr>
        <w:t>/</w:t>
      </w:r>
      <w:proofErr w:type="spellStart"/>
      <w:r w:rsidRPr="009C3382">
        <w:rPr>
          <w:szCs w:val="28"/>
        </w:rPr>
        <w:t>сч</w:t>
      </w:r>
      <w:proofErr w:type="spellEnd"/>
      <w:r w:rsidRPr="009C3382">
        <w:rPr>
          <w:szCs w:val="28"/>
        </w:rPr>
        <w:t xml:space="preserve"> </w:t>
      </w:r>
      <w:r w:rsidRPr="009C3382">
        <w:rPr>
          <w:b/>
          <w:szCs w:val="28"/>
          <w:u w:val="single"/>
        </w:rPr>
        <w:t>05273</w:t>
      </w:r>
      <w:r w:rsidRPr="009C3382">
        <w:rPr>
          <w:b/>
          <w:szCs w:val="28"/>
          <w:u w:val="single"/>
          <w:lang w:val="en-US"/>
        </w:rPr>
        <w:t>D</w:t>
      </w:r>
      <w:r w:rsidRPr="009C3382">
        <w:rPr>
          <w:b/>
          <w:szCs w:val="28"/>
          <w:u w:val="single"/>
        </w:rPr>
        <w:t>02490</w:t>
      </w:r>
      <w:r w:rsidRPr="009C3382">
        <w:rPr>
          <w:szCs w:val="28"/>
        </w:rPr>
        <w:t>)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ИНН   </w:t>
      </w:r>
      <w:r w:rsidRPr="009C3382">
        <w:rPr>
          <w:szCs w:val="28"/>
          <w:u w:val="single"/>
        </w:rPr>
        <w:t>3229001433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КПП   </w:t>
      </w:r>
      <w:r w:rsidRPr="009C3382">
        <w:rPr>
          <w:szCs w:val="28"/>
          <w:u w:val="single"/>
        </w:rPr>
        <w:t>322901001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ОГРН   </w:t>
      </w:r>
      <w:r w:rsidRPr="009C3382">
        <w:rPr>
          <w:szCs w:val="28"/>
          <w:u w:val="single"/>
        </w:rPr>
        <w:t>1023201330459</w:t>
      </w:r>
      <w:r w:rsidRPr="009C3382">
        <w:rPr>
          <w:szCs w:val="28"/>
        </w:rPr>
        <w:t xml:space="preserve"> 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ОТДЕЛЕНИЕ БРЯНСК  БАНКА РОССИИ//УФК по Брянской области г. Брянск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БИК ТОФК   </w:t>
      </w:r>
      <w:r w:rsidRPr="009C3382">
        <w:rPr>
          <w:szCs w:val="28"/>
          <w:u w:val="single"/>
        </w:rPr>
        <w:t>011501101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ЕКС    </w:t>
      </w:r>
      <w:r w:rsidRPr="009C3382">
        <w:rPr>
          <w:szCs w:val="28"/>
          <w:u w:val="single"/>
        </w:rPr>
        <w:t>40102810245370000019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 xml:space="preserve">Казначейский счет: </w:t>
      </w:r>
      <w:r w:rsidRPr="009C3382">
        <w:rPr>
          <w:szCs w:val="28"/>
          <w:u w:val="single"/>
        </w:rPr>
        <w:t>03232643156540002700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ОКТМО: 15654101</w:t>
      </w:r>
    </w:p>
    <w:p w:rsidR="009C3382" w:rsidRPr="009C3382" w:rsidRDefault="009C3382" w:rsidP="00EF28F8">
      <w:pPr>
        <w:ind w:firstLine="567"/>
        <w:contextualSpacing/>
        <w:jc w:val="both"/>
        <w:rPr>
          <w:szCs w:val="28"/>
        </w:rPr>
      </w:pPr>
      <w:r w:rsidRPr="009C3382">
        <w:rPr>
          <w:szCs w:val="28"/>
        </w:rPr>
        <w:t>КБК 000114000000000000000</w:t>
      </w:r>
    </w:p>
    <w:p w:rsidR="007D5D0E" w:rsidRPr="00F13D50" w:rsidRDefault="007D5D0E" w:rsidP="00EF28F8">
      <w:pPr>
        <w:ind w:firstLine="567"/>
        <w:contextualSpacing/>
        <w:jc w:val="both"/>
      </w:pPr>
      <w:r w:rsidRPr="00F13D50">
        <w:t>и предъявляет Продавцу копию платежного документа с отметкой банка об исполнении.</w:t>
      </w:r>
    </w:p>
    <w:p w:rsidR="007D5D0E" w:rsidRPr="00F13D50" w:rsidRDefault="003169A8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3. </w:t>
      </w:r>
      <w:r w:rsidR="007D5D0E" w:rsidRPr="00F13D50">
        <w:t>Со сведениями, изложенными в извещении о проведении торгов, а также с правилами провед</w:t>
      </w:r>
      <w:r w:rsidR="007D5D0E" w:rsidRPr="00F13D50">
        <w:t>е</w:t>
      </w:r>
      <w:r w:rsidR="007D5D0E" w:rsidRPr="00F13D50">
        <w:t xml:space="preserve">ния аукциона, установленными Земельным </w:t>
      </w:r>
      <w:hyperlink r:id="rId16" w:history="1">
        <w:r w:rsidR="007D5D0E" w:rsidRPr="00F13D50">
          <w:t>кодексом</w:t>
        </w:r>
      </w:hyperlink>
      <w:r w:rsidR="007D5D0E" w:rsidRPr="00F13D50">
        <w:t xml:space="preserve"> РФ, Заявитель ознакомлен и согласен.</w:t>
      </w:r>
    </w:p>
    <w:p w:rsidR="007D5D0E" w:rsidRPr="00F13D50" w:rsidRDefault="007D5D0E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13D50">
        <w:lastRenderedPageBreak/>
        <w:t xml:space="preserve">4. В случае победы на аукционе Заявитель обязан в десятидневный срок с момента подписания протокола заключить договор купли-продажи (аренды) и </w:t>
      </w:r>
      <w:proofErr w:type="gramStart"/>
      <w:r w:rsidRPr="00F13D50">
        <w:t>оплатить стоимость объекта</w:t>
      </w:r>
      <w:proofErr w:type="gramEnd"/>
      <w:r w:rsidRPr="00F13D50">
        <w:t xml:space="preserve"> продажи, уст</w:t>
      </w:r>
      <w:r w:rsidRPr="00F13D50">
        <w:t>а</w:t>
      </w:r>
      <w:r w:rsidRPr="00F13D50">
        <w:t>новленную по результатам аукциона. Сумма внесенного задатка засчитывается в счет исполнения об</w:t>
      </w:r>
      <w:r w:rsidRPr="00F13D50">
        <w:t>я</w:t>
      </w:r>
      <w:r w:rsidRPr="00F13D50">
        <w:t>зательств по договору купли-продажи (аренды).</w:t>
      </w:r>
    </w:p>
    <w:p w:rsidR="007D5D0E" w:rsidRPr="00F13D50" w:rsidRDefault="007D5D0E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13D50">
        <w:t>5. Если за неисполнение договора будет ответственен Заявитель, задаток остается у Продавца.</w:t>
      </w:r>
    </w:p>
    <w:p w:rsidR="007D5D0E" w:rsidRPr="00F13D50" w:rsidRDefault="003169A8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6. </w:t>
      </w:r>
      <w:r w:rsidR="007D5D0E" w:rsidRPr="00F13D50">
        <w:t>Участнику, не победившему на аукционе, сумма задатка возвращается в течение 3 дней с м</w:t>
      </w:r>
      <w:r w:rsidR="007D5D0E" w:rsidRPr="00F13D50">
        <w:t>о</w:t>
      </w:r>
      <w:r w:rsidR="007D5D0E" w:rsidRPr="00F13D50">
        <w:t>мента подписания протокола о результатах аукциона.</w:t>
      </w:r>
    </w:p>
    <w:p w:rsidR="007D5D0E" w:rsidRPr="00F13D50" w:rsidRDefault="003169A8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7. </w:t>
      </w:r>
      <w:r w:rsidR="007D5D0E" w:rsidRPr="00F13D50">
        <w:t>Взаимоотношения сторон, не предусмотренные настоящим Соглашением, регулируются де</w:t>
      </w:r>
      <w:r w:rsidR="007D5D0E" w:rsidRPr="00F13D50">
        <w:t>й</w:t>
      </w:r>
      <w:r w:rsidR="007D5D0E" w:rsidRPr="00F13D50">
        <w:t>ствующим законодательством РФ.</w:t>
      </w:r>
    </w:p>
    <w:p w:rsidR="007D5D0E" w:rsidRPr="00F13D50" w:rsidRDefault="007D5D0E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F13D50">
        <w:t>8. Настоящее Соглашение составлено в двух экземплярах.</w:t>
      </w:r>
    </w:p>
    <w:p w:rsidR="007D5D0E" w:rsidRPr="00F13D50" w:rsidRDefault="007D5D0E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7D5D0E" w:rsidRPr="00F13D50" w:rsidRDefault="007D5D0E" w:rsidP="00EF28F8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3D50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7D5D0E" w:rsidRPr="00F13D50" w:rsidRDefault="007D5D0E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3169A8" w:rsidRDefault="003169A8" w:rsidP="00EF28F8">
      <w:pPr>
        <w:shd w:val="clear" w:color="auto" w:fill="FFFFFF"/>
        <w:tabs>
          <w:tab w:val="left" w:pos="10600"/>
        </w:tabs>
        <w:ind w:firstLine="567"/>
        <w:contextualSpacing/>
        <w:jc w:val="both"/>
        <w:rPr>
          <w:b/>
          <w:spacing w:val="6"/>
        </w:rPr>
      </w:pPr>
    </w:p>
    <w:p w:rsidR="00027E1A" w:rsidRPr="00F13D50" w:rsidRDefault="00027E1A" w:rsidP="00F830D7">
      <w:pPr>
        <w:shd w:val="clear" w:color="auto" w:fill="FFFFFF"/>
        <w:tabs>
          <w:tab w:val="left" w:pos="10600"/>
        </w:tabs>
        <w:ind w:firstLine="567"/>
        <w:contextualSpacing/>
        <w:jc w:val="center"/>
        <w:rPr>
          <w:b/>
          <w:spacing w:val="6"/>
        </w:rPr>
      </w:pPr>
      <w:r w:rsidRPr="00F13D50">
        <w:rPr>
          <w:b/>
          <w:spacing w:val="6"/>
        </w:rPr>
        <w:t>ДОГОВОР</w:t>
      </w:r>
    </w:p>
    <w:p w:rsidR="00027E1A" w:rsidRDefault="00027E1A" w:rsidP="00F830D7">
      <w:pPr>
        <w:shd w:val="clear" w:color="auto" w:fill="FFFFFF"/>
        <w:tabs>
          <w:tab w:val="left" w:pos="10600"/>
        </w:tabs>
        <w:ind w:firstLine="567"/>
        <w:contextualSpacing/>
        <w:jc w:val="center"/>
        <w:rPr>
          <w:b/>
          <w:spacing w:val="6"/>
        </w:rPr>
      </w:pPr>
      <w:r w:rsidRPr="00F13D50">
        <w:rPr>
          <w:b/>
          <w:spacing w:val="6"/>
        </w:rPr>
        <w:t>КУПЛИ-ПРОДАЖИ № ____</w:t>
      </w:r>
    </w:p>
    <w:p w:rsidR="00F830D7" w:rsidRPr="00F13D50" w:rsidRDefault="00F830D7" w:rsidP="00F830D7">
      <w:pPr>
        <w:shd w:val="clear" w:color="auto" w:fill="FFFFFF"/>
        <w:tabs>
          <w:tab w:val="left" w:pos="10600"/>
        </w:tabs>
        <w:ind w:firstLine="567"/>
        <w:contextualSpacing/>
        <w:jc w:val="center"/>
        <w:rPr>
          <w:b/>
          <w:spacing w:val="6"/>
        </w:rPr>
      </w:pPr>
    </w:p>
    <w:p w:rsidR="00027E1A" w:rsidRPr="00F13D50" w:rsidRDefault="00027E1A" w:rsidP="00EF28F8">
      <w:pPr>
        <w:shd w:val="clear" w:color="auto" w:fill="FFFFFF"/>
        <w:tabs>
          <w:tab w:val="left" w:pos="10600"/>
        </w:tabs>
        <w:ind w:firstLine="567"/>
        <w:contextualSpacing/>
        <w:jc w:val="both"/>
        <w:rPr>
          <w:bCs/>
          <w:spacing w:val="6"/>
        </w:rPr>
      </w:pPr>
      <w:r w:rsidRPr="00F13D50">
        <w:rPr>
          <w:bCs/>
          <w:spacing w:val="6"/>
        </w:rPr>
        <w:t xml:space="preserve">        г. Сураж                                                                 «____»____________ 20___ года</w:t>
      </w:r>
    </w:p>
    <w:p w:rsidR="00027E1A" w:rsidRPr="00F13D50" w:rsidRDefault="00027E1A" w:rsidP="00EF28F8">
      <w:pPr>
        <w:pStyle w:val="2"/>
        <w:ind w:firstLine="567"/>
        <w:contextualSpacing/>
        <w:jc w:val="both"/>
        <w:rPr>
          <w:sz w:val="24"/>
        </w:rPr>
      </w:pPr>
    </w:p>
    <w:p w:rsidR="00027E1A" w:rsidRPr="00F13D50" w:rsidRDefault="00027E1A" w:rsidP="00EF28F8">
      <w:pPr>
        <w:ind w:firstLine="567"/>
        <w:contextualSpacing/>
        <w:jc w:val="both"/>
      </w:pPr>
      <w:proofErr w:type="gramStart"/>
      <w:r w:rsidRPr="00F13D50">
        <w:rPr>
          <w:spacing w:val="6"/>
        </w:rPr>
        <w:t>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F13D50">
        <w:t>, в лице ______________________________ – ___________________________________, действующей на основ</w:t>
      </w:r>
      <w:r w:rsidRPr="00F13D50">
        <w:t>а</w:t>
      </w:r>
      <w:r w:rsidRPr="00F13D50">
        <w:t xml:space="preserve">нии ___________________________; именуемое  в дальнейшем </w:t>
      </w:r>
      <w:r w:rsidRPr="00F13D50">
        <w:rPr>
          <w:b/>
        </w:rPr>
        <w:t>"Продавец",</w:t>
      </w:r>
      <w:r w:rsidRPr="00F13D50">
        <w:t xml:space="preserve"> и ________________________________________, именуемый в дальнейшем "</w:t>
      </w:r>
      <w:r w:rsidRPr="00F13D50">
        <w:rPr>
          <w:b/>
        </w:rPr>
        <w:t>Покупатель",</w:t>
      </w:r>
      <w:r w:rsidRPr="00F13D50">
        <w:t xml:space="preserve"> с другой ст</w:t>
      </w:r>
      <w:r w:rsidRPr="00F13D50">
        <w:t>о</w:t>
      </w:r>
      <w:r w:rsidRPr="00F13D50">
        <w:t xml:space="preserve">роны, заключили настоящий договор о нижеследующем. </w:t>
      </w:r>
      <w:proofErr w:type="gramEnd"/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</w:p>
    <w:p w:rsidR="00027E1A" w:rsidRDefault="003169A8" w:rsidP="00EF28F8">
      <w:pPr>
        <w:ind w:firstLine="567"/>
        <w:contextualSpacing/>
        <w:jc w:val="both"/>
        <w:rPr>
          <w:b/>
        </w:rPr>
      </w:pPr>
      <w:r>
        <w:rPr>
          <w:b/>
        </w:rPr>
        <w:t>1.</w:t>
      </w:r>
      <w:r w:rsidR="00027E1A" w:rsidRPr="00F13D50">
        <w:rPr>
          <w:b/>
        </w:rPr>
        <w:t>Предмет договора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1.1. По настоящему договору Продавец обязуется передать в собственность Покупателя земел</w:t>
      </w:r>
      <w:r w:rsidRPr="00F13D50">
        <w:t>ь</w:t>
      </w:r>
      <w:r w:rsidRPr="00F13D50">
        <w:t>ный участок, а Покупатель обязуется принять и оплатить за него цену, предусмотренную договором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</w:pPr>
      <w:r w:rsidRPr="00F13D50"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</w:t>
      </w:r>
      <w:r w:rsidRPr="00F13D50">
        <w:t>о</w:t>
      </w:r>
      <w:r w:rsidRPr="00F13D50">
        <w:t>вание – _______________________________________________.</w:t>
      </w:r>
    </w:p>
    <w:p w:rsidR="00027E1A" w:rsidRPr="00F13D50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rFonts w:eastAsiaTheme="minorEastAsia"/>
        </w:rPr>
      </w:pPr>
      <w:r w:rsidRPr="00F13D50">
        <w:rPr>
          <w:rFonts w:eastAsiaTheme="minorEastAsia"/>
        </w:rPr>
        <w:t>1.3. Земельный участок находится в _______ собственности Брянской области, что подтверждается записью регистрации ___________________________.</w:t>
      </w:r>
    </w:p>
    <w:p w:rsidR="00027E1A" w:rsidRDefault="00027E1A" w:rsidP="00EF28F8">
      <w:pPr>
        <w:autoSpaceDE w:val="0"/>
        <w:autoSpaceDN w:val="0"/>
        <w:adjustRightInd w:val="0"/>
        <w:ind w:firstLine="567"/>
        <w:contextualSpacing/>
        <w:jc w:val="both"/>
        <w:rPr>
          <w:rFonts w:eastAsiaTheme="minorEastAsia"/>
        </w:rPr>
      </w:pPr>
      <w:r w:rsidRPr="00F13D50">
        <w:rPr>
          <w:rFonts w:eastAsiaTheme="minorEastAsia"/>
        </w:rPr>
        <w:t>1.4. Продажа земельного участка производится на основании:</w:t>
      </w:r>
      <w:r w:rsidRPr="00F13D50">
        <w:rPr>
          <w:rFonts w:eastAsiaTheme="minorEastAsia"/>
          <w:bCs/>
        </w:rPr>
        <w:t xml:space="preserve"> приказа Управления имуществе</w:t>
      </w:r>
      <w:r w:rsidRPr="00F13D50">
        <w:rPr>
          <w:rFonts w:eastAsiaTheme="minorEastAsia"/>
          <w:bCs/>
        </w:rPr>
        <w:t>н</w:t>
      </w:r>
      <w:r w:rsidRPr="00F13D50">
        <w:rPr>
          <w:rFonts w:eastAsiaTheme="minorEastAsia"/>
          <w:bCs/>
        </w:rPr>
        <w:t>ных отношений Брянской области от ______ года № ____</w:t>
      </w:r>
      <w:r w:rsidRPr="00F13D50">
        <w:rPr>
          <w:rFonts w:eastAsiaTheme="minorEastAsia"/>
        </w:rPr>
        <w:t>.</w:t>
      </w:r>
    </w:p>
    <w:p w:rsidR="003169A8" w:rsidRDefault="003169A8" w:rsidP="00EF28F8">
      <w:pPr>
        <w:ind w:firstLine="567"/>
        <w:contextualSpacing/>
        <w:jc w:val="both"/>
        <w:rPr>
          <w:b/>
        </w:rPr>
      </w:pPr>
    </w:p>
    <w:p w:rsidR="00027E1A" w:rsidRDefault="00027E1A" w:rsidP="00EF28F8">
      <w:pPr>
        <w:ind w:firstLine="567"/>
        <w:contextualSpacing/>
        <w:jc w:val="both"/>
        <w:rPr>
          <w:b/>
        </w:rPr>
      </w:pPr>
      <w:r w:rsidRPr="00F13D50">
        <w:rPr>
          <w:b/>
        </w:rPr>
        <w:t>2. Цена договора и порядок расчетов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2.1. </w:t>
      </w:r>
      <w:proofErr w:type="gramStart"/>
      <w:r w:rsidRPr="00F13D50">
        <w:t>Цена земельного участка установлена в соответствии с _______ от _______ № _____ и соста</w:t>
      </w:r>
      <w:r w:rsidRPr="00F13D50">
        <w:t>в</w:t>
      </w:r>
      <w:r w:rsidRPr="00F13D50">
        <w:t>ляет __________________ рублей.</w:t>
      </w:r>
      <w:proofErr w:type="gramEnd"/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2.2. Задаток в сумме </w:t>
      </w:r>
      <w:r w:rsidRPr="00F13D50">
        <w:rPr>
          <w:b/>
        </w:rPr>
        <w:t xml:space="preserve">_________________ </w:t>
      </w:r>
      <w:r w:rsidRPr="00F13D50">
        <w:t>рублей, перечисленный «Покупателем», засчитывается в счет оплаты цены земельного участка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2.3. Оставшаяся сумма цены продажи земельного участка в размере ____________ рублей </w:t>
      </w:r>
      <w:r w:rsidRPr="00F13D50">
        <w:rPr>
          <w:spacing w:val="-6"/>
        </w:rPr>
        <w:t>должна быть перечислена Покупателем на расчетный счет</w:t>
      </w:r>
      <w:r w:rsidRPr="00F13D50">
        <w:rPr>
          <w:spacing w:val="-2"/>
        </w:rPr>
        <w:t xml:space="preserve"> Продавца</w:t>
      </w:r>
      <w:r w:rsidRPr="00F13D50">
        <w:t xml:space="preserve">, </w:t>
      </w:r>
      <w:r w:rsidRPr="00F13D50">
        <w:rPr>
          <w:spacing w:val="-2"/>
        </w:rPr>
        <w:t xml:space="preserve">указанный в разделе 9 настоящего договора, </w:t>
      </w:r>
      <w:r w:rsidRPr="00F13D50">
        <w:rPr>
          <w:spacing w:val="-6"/>
        </w:rPr>
        <w:t xml:space="preserve">в </w:t>
      </w:r>
      <w:r w:rsidRPr="00F13D50">
        <w:t>течение 10 (десяти</w:t>
      </w:r>
      <w:proofErr w:type="gramStart"/>
      <w:r w:rsidRPr="00F13D50">
        <w:t>)р</w:t>
      </w:r>
      <w:proofErr w:type="gramEnd"/>
      <w:r w:rsidRPr="00F13D50">
        <w:t>абочих дней с момента заключения настоящего Договора</w:t>
      </w:r>
      <w:r w:rsidR="003169A8">
        <w:t xml:space="preserve"> </w:t>
      </w:r>
      <w:r w:rsidRPr="00F13D50">
        <w:rPr>
          <w:spacing w:val="-6"/>
        </w:rPr>
        <w:t xml:space="preserve">путем </w:t>
      </w:r>
      <w:r w:rsidRPr="00F13D50">
        <w:rPr>
          <w:spacing w:val="-8"/>
        </w:rPr>
        <w:t>единовременного перечисления денежных средств в безналичном порядке.</w:t>
      </w:r>
    </w:p>
    <w:p w:rsidR="00027E1A" w:rsidRDefault="00027E1A" w:rsidP="00EF28F8">
      <w:pPr>
        <w:ind w:firstLine="567"/>
        <w:contextualSpacing/>
        <w:jc w:val="both"/>
      </w:pPr>
      <w:r w:rsidRPr="00F13D50">
        <w:t>2.4. Полная оплата цены земельного участка подтверждается выпиской со счета Продавца о п</w:t>
      </w:r>
      <w:r w:rsidRPr="00F13D50">
        <w:t>о</w:t>
      </w:r>
      <w:r w:rsidRPr="00F13D50">
        <w:t>ступлении денежных сре</w:t>
      </w:r>
      <w:proofErr w:type="gramStart"/>
      <w:r w:rsidRPr="00F13D50">
        <w:t>дств в с</w:t>
      </w:r>
      <w:proofErr w:type="gramEnd"/>
      <w:r w:rsidRPr="00F13D50">
        <w:t>умме цены продажи земельного участка.</w:t>
      </w:r>
    </w:p>
    <w:p w:rsidR="003169A8" w:rsidRPr="00F13D50" w:rsidRDefault="003169A8" w:rsidP="00EF28F8">
      <w:pPr>
        <w:ind w:firstLine="567"/>
        <w:contextualSpacing/>
        <w:jc w:val="both"/>
      </w:pPr>
    </w:p>
    <w:p w:rsidR="00027E1A" w:rsidRDefault="00027E1A" w:rsidP="00EF28F8">
      <w:pPr>
        <w:ind w:firstLine="567"/>
        <w:contextualSpacing/>
        <w:jc w:val="both"/>
        <w:rPr>
          <w:b/>
        </w:rPr>
      </w:pPr>
      <w:r w:rsidRPr="00F13D50">
        <w:rPr>
          <w:b/>
        </w:rPr>
        <w:t>3. Срок действия договора</w:t>
      </w:r>
    </w:p>
    <w:p w:rsidR="00027E1A" w:rsidRDefault="00027E1A" w:rsidP="00EF28F8">
      <w:pPr>
        <w:ind w:firstLine="567"/>
        <w:contextualSpacing/>
        <w:jc w:val="both"/>
      </w:pPr>
      <w:r w:rsidRPr="00F13D50"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</w:t>
      </w:r>
      <w:r w:rsidRPr="00F13D50">
        <w:t>у</w:t>
      </w:r>
      <w:r w:rsidRPr="00F13D50">
        <w:t>чаях, предусмотренных законодательством.</w:t>
      </w:r>
    </w:p>
    <w:p w:rsidR="003169A8" w:rsidRPr="00F13D50" w:rsidRDefault="003169A8" w:rsidP="00EF28F8">
      <w:pPr>
        <w:ind w:firstLine="567"/>
        <w:contextualSpacing/>
        <w:jc w:val="both"/>
      </w:pPr>
    </w:p>
    <w:p w:rsidR="00027E1A" w:rsidRDefault="00027E1A" w:rsidP="00EF28F8">
      <w:pPr>
        <w:tabs>
          <w:tab w:val="left" w:pos="708"/>
          <w:tab w:val="left" w:pos="3330"/>
        </w:tabs>
        <w:ind w:firstLine="567"/>
        <w:contextualSpacing/>
        <w:jc w:val="both"/>
        <w:rPr>
          <w:b/>
        </w:rPr>
      </w:pPr>
      <w:r w:rsidRPr="00F13D50">
        <w:rPr>
          <w:b/>
        </w:rPr>
        <w:t>4. Передача земельного участка и переход права собственности на него</w:t>
      </w:r>
    </w:p>
    <w:p w:rsidR="00027E1A" w:rsidRPr="00F13D50" w:rsidRDefault="00027E1A" w:rsidP="00EF28F8">
      <w:pPr>
        <w:tabs>
          <w:tab w:val="left" w:pos="0"/>
        </w:tabs>
        <w:ind w:firstLine="567"/>
        <w:contextualSpacing/>
        <w:jc w:val="both"/>
      </w:pPr>
      <w:r w:rsidRPr="00F13D50">
        <w:lastRenderedPageBreak/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027E1A" w:rsidRPr="00F13D50" w:rsidRDefault="00027E1A" w:rsidP="00EF28F8">
      <w:pPr>
        <w:tabs>
          <w:tab w:val="left" w:pos="0"/>
        </w:tabs>
        <w:ind w:firstLine="567"/>
        <w:contextualSpacing/>
        <w:jc w:val="both"/>
      </w:pPr>
      <w:r w:rsidRPr="00F13D50"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027E1A" w:rsidRPr="00F13D50" w:rsidRDefault="00027E1A" w:rsidP="00EF28F8">
      <w:pPr>
        <w:tabs>
          <w:tab w:val="left" w:pos="0"/>
        </w:tabs>
        <w:ind w:firstLine="567"/>
        <w:contextualSpacing/>
        <w:jc w:val="both"/>
      </w:pPr>
      <w:r w:rsidRPr="00F13D50"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</w:t>
      </w:r>
      <w:r w:rsidRPr="00F13D50">
        <w:t>а</w:t>
      </w:r>
      <w:r w:rsidRPr="00F13D50">
        <w:t>ривается, земельный участок под арестом и другими запрещениями не находится.</w:t>
      </w:r>
    </w:p>
    <w:p w:rsidR="00027E1A" w:rsidRPr="00F13D50" w:rsidRDefault="00027E1A" w:rsidP="00EF28F8">
      <w:pPr>
        <w:tabs>
          <w:tab w:val="left" w:pos="0"/>
        </w:tabs>
        <w:ind w:firstLine="567"/>
        <w:contextualSpacing/>
        <w:jc w:val="both"/>
      </w:pPr>
      <w:r w:rsidRPr="00F13D50"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027E1A" w:rsidRDefault="00027E1A" w:rsidP="00EF28F8">
      <w:pPr>
        <w:tabs>
          <w:tab w:val="left" w:pos="0"/>
        </w:tabs>
        <w:ind w:firstLine="567"/>
        <w:contextualSpacing/>
        <w:jc w:val="both"/>
      </w:pPr>
      <w:r w:rsidRPr="00F13D50"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</w:t>
      </w:r>
      <w:r w:rsidRPr="00F13D50">
        <w:t>я</w:t>
      </w:r>
      <w:r w:rsidRPr="00F13D50">
        <w:t>тия земельного участка от Продавца по акту приема-передачи.</w:t>
      </w:r>
    </w:p>
    <w:p w:rsidR="003169A8" w:rsidRDefault="003169A8" w:rsidP="00EF28F8">
      <w:pPr>
        <w:tabs>
          <w:tab w:val="left" w:pos="0"/>
        </w:tabs>
        <w:ind w:firstLine="567"/>
        <w:contextualSpacing/>
        <w:jc w:val="both"/>
      </w:pPr>
    </w:p>
    <w:p w:rsidR="00027E1A" w:rsidRDefault="00027E1A" w:rsidP="00EF28F8">
      <w:pPr>
        <w:ind w:firstLine="567"/>
        <w:contextualSpacing/>
        <w:jc w:val="both"/>
        <w:rPr>
          <w:b/>
        </w:rPr>
      </w:pPr>
      <w:r w:rsidRPr="00F13D50">
        <w:rPr>
          <w:b/>
        </w:rPr>
        <w:t>5. Обязанности «Сторон»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5.1. «Продавец» обязуется: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5.1.1. Уплатить все налоги и обязательные платежи, начисленные до момента продажи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</w:t>
      </w:r>
      <w:r w:rsidRPr="00F13D50">
        <w:t>б</w:t>
      </w:r>
      <w:r w:rsidRPr="00F13D50">
        <w:t>ходимые для государственной регистрации перехода права собственности на земельный участок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5.1.3. При получении сведений об изменении реквизитов, указанных в разделе 9 настоящего дог</w:t>
      </w:r>
      <w:r w:rsidRPr="00F13D50">
        <w:t>о</w:t>
      </w:r>
      <w:r w:rsidRPr="00F13D50">
        <w:t>вора, письменно своевременно уведомить о таком изменении Покупателя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5.2. Покупатель обязуется: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5.2.1. Полностью </w:t>
      </w:r>
      <w:proofErr w:type="gramStart"/>
      <w:r w:rsidRPr="00F13D50">
        <w:t>оплатить цену земельного</w:t>
      </w:r>
      <w:proofErr w:type="gramEnd"/>
      <w:r w:rsidRPr="00F13D50">
        <w:t xml:space="preserve"> участка в размере, порядке и сроки, установленным разделом 2 договора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</w:t>
      </w:r>
      <w:r w:rsidRPr="00F13D50">
        <w:t>а</w:t>
      </w:r>
      <w:r w:rsidRPr="00F13D50">
        <w:t>занным в договоре, считаются врученными Покупателю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5.2.3. Оплатить расходы, связанные с возникновением права собственности на земельный участок, а также совместно с продавцом обратиться в орган государственной регистрации прав на недвижимость и сделок с ним в течени</w:t>
      </w:r>
      <w:r w:rsidR="003169A8" w:rsidRPr="00F13D50">
        <w:t>е</w:t>
      </w:r>
      <w:r w:rsidRPr="00F13D50">
        <w:t xml:space="preserve"> пяти рабочих дней с момента оплаты и подписания акта приема-передачи з</w:t>
      </w:r>
      <w:r w:rsidRPr="00F13D50">
        <w:t>е</w:t>
      </w:r>
      <w:r w:rsidRPr="00F13D50">
        <w:t>мельного участка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027E1A" w:rsidRDefault="00027E1A" w:rsidP="00EF28F8">
      <w:pPr>
        <w:ind w:firstLine="567"/>
        <w:contextualSpacing/>
        <w:jc w:val="both"/>
      </w:pPr>
      <w:r w:rsidRPr="00F13D50">
        <w:t>5.3. Обязанности сторон, не урегулированные настоящим договором, устанавливаются в соотве</w:t>
      </w:r>
      <w:r w:rsidRPr="00F13D50">
        <w:t>т</w:t>
      </w:r>
      <w:r w:rsidRPr="00F13D50">
        <w:t>ствии и действующим законодательством.</w:t>
      </w:r>
    </w:p>
    <w:p w:rsidR="004C3251" w:rsidRPr="00F13D50" w:rsidRDefault="004C3251" w:rsidP="00EF28F8">
      <w:pPr>
        <w:ind w:firstLine="567"/>
        <w:contextualSpacing/>
        <w:jc w:val="both"/>
      </w:pPr>
    </w:p>
    <w:p w:rsidR="00027E1A" w:rsidRDefault="00027E1A" w:rsidP="00EF28F8">
      <w:pPr>
        <w:ind w:firstLine="567"/>
        <w:contextualSpacing/>
        <w:jc w:val="both"/>
        <w:rPr>
          <w:b/>
        </w:rPr>
      </w:pPr>
      <w:r w:rsidRPr="00F13D50">
        <w:rPr>
          <w:b/>
        </w:rPr>
        <w:t>6. Ответственность сторон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6.2. За нарушение </w:t>
      </w:r>
      <w:proofErr w:type="gramStart"/>
      <w:r w:rsidRPr="00F13D50">
        <w:t>сроков уплаты цены продажи земельного участка</w:t>
      </w:r>
      <w:proofErr w:type="gramEnd"/>
      <w:r w:rsidRPr="00F13D50">
        <w:t xml:space="preserve"> по настоящему договору П</w:t>
      </w:r>
      <w:r w:rsidRPr="00F13D50">
        <w:t>о</w:t>
      </w:r>
      <w:r w:rsidRPr="00F13D50">
        <w:t>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</w:t>
      </w:r>
      <w:r w:rsidRPr="00F13D50">
        <w:t>я</w:t>
      </w:r>
      <w:r w:rsidRPr="00F13D50">
        <w:t>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</w:t>
      </w:r>
      <w:r w:rsidRPr="00F13D50">
        <w:t>а</w:t>
      </w:r>
      <w:r w:rsidRPr="00F13D50">
        <w:t>тельств по настоящему договору в течение 5 дней с момента истечения 10-дневной просрочки, напра</w:t>
      </w:r>
      <w:r w:rsidRPr="00F13D50">
        <w:t>в</w:t>
      </w:r>
      <w:r w:rsidRPr="00F13D50">
        <w:t xml:space="preserve">ляя ему об этом письменное сообщение, </w:t>
      </w:r>
      <w:proofErr w:type="gramStart"/>
      <w:r w:rsidRPr="00F13D50">
        <w:t>с даты отправления</w:t>
      </w:r>
      <w:proofErr w:type="gramEnd"/>
      <w:r w:rsidRPr="00F13D50">
        <w:t xml:space="preserve"> которого настоящий договор считается н</w:t>
      </w:r>
      <w:r w:rsidRPr="00F13D50">
        <w:t>е</w:t>
      </w:r>
      <w:r w:rsidRPr="00F13D50">
        <w:t>исполненным. Земельный участок не подлежит отчуждению из собственности Брянской области, сумма задатка Покупателю не возвращается, и обязательства Продавца по передаче земельного участка в со</w:t>
      </w:r>
      <w:r w:rsidRPr="00F13D50">
        <w:t>б</w:t>
      </w:r>
      <w:r w:rsidRPr="00F13D50">
        <w:t>ственность Покупателю прекращаются. Договор, в соответствии Гражданским кодексом РФ, считается расторгнутым по соглашению сторон.</w:t>
      </w:r>
    </w:p>
    <w:p w:rsidR="00027E1A" w:rsidRDefault="00027E1A" w:rsidP="00EF28F8">
      <w:pPr>
        <w:ind w:firstLine="567"/>
        <w:contextualSpacing/>
        <w:jc w:val="both"/>
      </w:pPr>
      <w:r w:rsidRPr="00F13D50">
        <w:lastRenderedPageBreak/>
        <w:t xml:space="preserve">6.3. Сторона настоящего договора не будет нести </w:t>
      </w:r>
      <w:proofErr w:type="gramStart"/>
      <w:r w:rsidRPr="00F13D50">
        <w:t>ответственности</w:t>
      </w:r>
      <w:proofErr w:type="gramEnd"/>
      <w:r w:rsidRPr="00F13D50">
        <w:t xml:space="preserve"> за какой бы то ни было ущерб или невыполнение принятых на себя обязательств в случае, если это произойдет по причинам, извес</w:t>
      </w:r>
      <w:r w:rsidRPr="00F13D50">
        <w:t>т</w:t>
      </w:r>
      <w:r w:rsidRPr="00F13D50">
        <w:t>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</w:t>
      </w:r>
      <w:r w:rsidRPr="00F13D50">
        <w:t>и</w:t>
      </w:r>
      <w:r w:rsidRPr="00F13D50">
        <w:t xml:space="preserve">нятие законов или иных правовых актов и тому подобное, </w:t>
      </w:r>
      <w:proofErr w:type="gramStart"/>
      <w:r w:rsidRPr="00F13D50">
        <w:t>которые</w:t>
      </w:r>
      <w:proofErr w:type="gramEnd"/>
      <w:r w:rsidRPr="00F13D50">
        <w:t xml:space="preserve"> сторона не могла ни предотвратить, ни предвидеть (непреодолимая сила).</w:t>
      </w:r>
    </w:p>
    <w:p w:rsidR="003169A8" w:rsidRPr="00F13D50" w:rsidRDefault="003169A8" w:rsidP="00EF28F8">
      <w:pPr>
        <w:ind w:firstLine="567"/>
        <w:contextualSpacing/>
        <w:jc w:val="both"/>
      </w:pPr>
    </w:p>
    <w:p w:rsidR="00027E1A" w:rsidRDefault="00027E1A" w:rsidP="00EF28F8">
      <w:pPr>
        <w:ind w:firstLine="567"/>
        <w:contextualSpacing/>
        <w:jc w:val="both"/>
        <w:rPr>
          <w:b/>
        </w:rPr>
      </w:pPr>
      <w:r w:rsidRPr="00F13D50">
        <w:rPr>
          <w:b/>
        </w:rPr>
        <w:t>7. Рассмотрение споров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7.1. Настоящий </w:t>
      </w:r>
      <w:proofErr w:type="gramStart"/>
      <w:r w:rsidRPr="00F13D50">
        <w:t>договор</w:t>
      </w:r>
      <w:proofErr w:type="gramEnd"/>
      <w:r w:rsidRPr="00F13D50">
        <w:t xml:space="preserve"> может быть расторгнут по основаниям, установленным действующим з</w:t>
      </w:r>
      <w:r w:rsidRPr="00F13D50">
        <w:t>а</w:t>
      </w:r>
      <w:r w:rsidRPr="00F13D50">
        <w:t>конодательством, в том числе в связи с неоплатой или неполной оплатой Покупателем стоимости з</w:t>
      </w:r>
      <w:r w:rsidRPr="00F13D50">
        <w:t>е</w:t>
      </w:r>
      <w:r w:rsidRPr="00F13D50">
        <w:t>мельного участка в сроки, установленные разделом 2 настоящего договора.</w:t>
      </w:r>
    </w:p>
    <w:p w:rsidR="00027E1A" w:rsidRDefault="00027E1A" w:rsidP="00EF28F8">
      <w:pPr>
        <w:ind w:firstLine="567"/>
        <w:contextualSpacing/>
        <w:jc w:val="both"/>
      </w:pPr>
      <w:r w:rsidRPr="00F13D50">
        <w:t>7.2. Все споры между сторонами, возникающие по настоящему договору, разрешаются в соотве</w:t>
      </w:r>
      <w:r w:rsidRPr="00F13D50">
        <w:t>т</w:t>
      </w:r>
      <w:r w:rsidRPr="00F13D50">
        <w:t>ствии с законодательством РФ по месту нахождения земельного участка.</w:t>
      </w:r>
    </w:p>
    <w:p w:rsidR="00F830D7" w:rsidRDefault="00F830D7" w:rsidP="00EF28F8">
      <w:pPr>
        <w:ind w:firstLine="567"/>
        <w:contextualSpacing/>
        <w:jc w:val="both"/>
        <w:rPr>
          <w:b/>
        </w:rPr>
      </w:pPr>
    </w:p>
    <w:p w:rsidR="00027E1A" w:rsidRDefault="00027E1A" w:rsidP="00EF28F8">
      <w:pPr>
        <w:ind w:firstLine="567"/>
        <w:contextualSpacing/>
        <w:jc w:val="both"/>
        <w:rPr>
          <w:b/>
        </w:rPr>
      </w:pPr>
      <w:r w:rsidRPr="00F13D50">
        <w:rPr>
          <w:b/>
        </w:rPr>
        <w:t>8. Особые условия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8.1. Изменения и дополнения к настоящему договору считаются действительными, если они с</w:t>
      </w:r>
      <w:r w:rsidRPr="00F13D50">
        <w:t>о</w:t>
      </w:r>
      <w:r w:rsidRPr="00F13D50">
        <w:t>вершены в письменной форме и подписаны сторонами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8.2. Переход права собственности на земельный участок по настоящему договору подлежит гос</w:t>
      </w:r>
      <w:r w:rsidRPr="00F13D50">
        <w:t>у</w:t>
      </w:r>
      <w:r w:rsidRPr="00F13D50">
        <w:t>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</w:t>
      </w:r>
      <w:r w:rsidRPr="00F13D50">
        <w:t>н</w:t>
      </w:r>
      <w:r w:rsidRPr="00F13D50">
        <w:t>ности несет Покупатель.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</w:t>
      </w:r>
      <w:r w:rsidRPr="00F13D50">
        <w:t>у</w:t>
      </w:r>
      <w:r w:rsidRPr="00F13D50">
        <w:t>дарственной регистрации, кадастра и картографии по Брянской области.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b/>
          <w:bCs/>
          <w:spacing w:val="-1"/>
        </w:rPr>
      </w:pPr>
      <w:r w:rsidRPr="00F13D50">
        <w:rPr>
          <w:b/>
          <w:bCs/>
          <w:spacing w:val="-1"/>
        </w:rPr>
        <w:t>9. Юридические адреса и реквизиты сторон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b/>
          <w:bCs/>
          <w:spacing w:val="-1"/>
        </w:rPr>
      </w:pPr>
      <w:r w:rsidRPr="00F13D50">
        <w:rPr>
          <w:b/>
          <w:bCs/>
          <w:spacing w:val="-1"/>
        </w:rPr>
        <w:t>ПРОДАВЕЦ</w:t>
      </w:r>
    </w:p>
    <w:p w:rsidR="00815543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</w:rPr>
      </w:pPr>
      <w:r w:rsidRPr="00F13D50">
        <w:rPr>
          <w:spacing w:val="6"/>
        </w:rPr>
        <w:t xml:space="preserve">Наименование </w:t>
      </w:r>
      <w:r w:rsidRPr="00F13D50">
        <w:rPr>
          <w:spacing w:val="6"/>
          <w:u w:val="single"/>
        </w:rPr>
        <w:t>________________________________________________________</w:t>
      </w:r>
      <w:r w:rsidRPr="00F13D50">
        <w:rPr>
          <w:spacing w:val="6"/>
        </w:rPr>
        <w:t>_</w:t>
      </w:r>
    </w:p>
    <w:p w:rsidR="00027E1A" w:rsidRPr="00815543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</w:rPr>
      </w:pPr>
      <w:r w:rsidRPr="00F13D50">
        <w:rPr>
          <w:spacing w:val="6"/>
        </w:rPr>
        <w:t xml:space="preserve">Адрес: </w:t>
      </w:r>
      <w:r w:rsidRPr="00F13D50">
        <w:rPr>
          <w:spacing w:val="6"/>
          <w:u w:val="single"/>
        </w:rPr>
        <w:t>______________________________________________</w:t>
      </w:r>
      <w:r w:rsidR="0051185A">
        <w:rPr>
          <w:spacing w:val="6"/>
          <w:u w:val="single"/>
        </w:rPr>
        <w:t xml:space="preserve">           </w:t>
      </w:r>
      <w:r w:rsidRPr="00F13D50">
        <w:rPr>
          <w:spacing w:val="6"/>
          <w:u w:val="single"/>
        </w:rPr>
        <w:t>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u w:val="single"/>
        </w:rPr>
      </w:pPr>
      <w:r w:rsidRPr="00F13D50">
        <w:rPr>
          <w:spacing w:val="6"/>
        </w:rPr>
        <w:t xml:space="preserve">Банк: </w:t>
      </w:r>
      <w:r w:rsidRPr="00F13D50">
        <w:rPr>
          <w:spacing w:val="6"/>
          <w:u w:val="single"/>
        </w:rPr>
        <w:t>________________________________________</w:t>
      </w:r>
      <w:r w:rsidR="0051185A">
        <w:rPr>
          <w:spacing w:val="6"/>
          <w:u w:val="single"/>
        </w:rPr>
        <w:t xml:space="preserve">          </w:t>
      </w:r>
      <w:r w:rsidRPr="00F13D50">
        <w:rPr>
          <w:spacing w:val="6"/>
          <w:u w:val="single"/>
        </w:rPr>
        <w:t>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u w:val="single"/>
        </w:rPr>
      </w:pPr>
      <w:r w:rsidRPr="00F13D50">
        <w:rPr>
          <w:spacing w:val="6"/>
        </w:rPr>
        <w:t xml:space="preserve">БИК: </w:t>
      </w:r>
      <w:r w:rsidRPr="00F13D50">
        <w:rPr>
          <w:spacing w:val="6"/>
          <w:u w:val="single"/>
        </w:rPr>
        <w:t>__________________________________________</w:t>
      </w:r>
      <w:r w:rsidR="0051185A">
        <w:rPr>
          <w:spacing w:val="6"/>
          <w:u w:val="single"/>
        </w:rPr>
        <w:t xml:space="preserve">        </w:t>
      </w:r>
      <w:r w:rsidRPr="00F13D50">
        <w:rPr>
          <w:spacing w:val="6"/>
          <w:u w:val="single"/>
        </w:rPr>
        <w:t>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u w:val="single"/>
        </w:rPr>
      </w:pPr>
      <w:r w:rsidRPr="00F13D50">
        <w:rPr>
          <w:spacing w:val="6"/>
        </w:rPr>
        <w:t xml:space="preserve">КПП: </w:t>
      </w:r>
      <w:r w:rsidRPr="00F13D50">
        <w:rPr>
          <w:spacing w:val="6"/>
          <w:u w:val="single"/>
        </w:rPr>
        <w:t>___________________________________________</w:t>
      </w:r>
      <w:r w:rsidR="0051185A">
        <w:rPr>
          <w:spacing w:val="6"/>
          <w:u w:val="single"/>
        </w:rPr>
        <w:t xml:space="preserve">          </w:t>
      </w:r>
      <w:r w:rsidRPr="00F13D50">
        <w:rPr>
          <w:spacing w:val="6"/>
          <w:u w:val="single"/>
        </w:rPr>
        <w:t>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u w:val="single"/>
        </w:rPr>
      </w:pPr>
      <w:r w:rsidRPr="00F13D50">
        <w:rPr>
          <w:spacing w:val="6"/>
        </w:rPr>
        <w:t xml:space="preserve">ИНН: </w:t>
      </w:r>
      <w:r w:rsidRPr="00F13D50">
        <w:rPr>
          <w:spacing w:val="6"/>
          <w:u w:val="single"/>
        </w:rPr>
        <w:t>_________________________________________</w:t>
      </w:r>
      <w:r w:rsidR="0051185A">
        <w:rPr>
          <w:spacing w:val="6"/>
          <w:u w:val="single"/>
        </w:rPr>
        <w:t xml:space="preserve">         </w:t>
      </w:r>
      <w:r w:rsidRPr="00F13D50">
        <w:rPr>
          <w:spacing w:val="6"/>
          <w:u w:val="single"/>
        </w:rPr>
        <w:t>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u w:val="single"/>
        </w:rPr>
      </w:pPr>
      <w:proofErr w:type="gramStart"/>
      <w:r w:rsidRPr="00F13D50">
        <w:rPr>
          <w:spacing w:val="6"/>
        </w:rPr>
        <w:t>р</w:t>
      </w:r>
      <w:proofErr w:type="gramEnd"/>
      <w:r w:rsidRPr="00F13D50">
        <w:rPr>
          <w:spacing w:val="6"/>
        </w:rPr>
        <w:t xml:space="preserve">/с: </w:t>
      </w:r>
      <w:r w:rsidRPr="00F13D50">
        <w:rPr>
          <w:spacing w:val="6"/>
          <w:u w:val="single"/>
        </w:rPr>
        <w:t>___________________________________________</w:t>
      </w:r>
      <w:r w:rsidR="0051185A">
        <w:rPr>
          <w:spacing w:val="6"/>
          <w:u w:val="single"/>
        </w:rPr>
        <w:t xml:space="preserve">             </w:t>
      </w:r>
      <w:r w:rsidRPr="00F13D50">
        <w:rPr>
          <w:spacing w:val="6"/>
          <w:u w:val="single"/>
        </w:rPr>
        <w:t>_______________</w:t>
      </w:r>
    </w:p>
    <w:p w:rsidR="0051185A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u w:val="single"/>
        </w:rPr>
      </w:pPr>
      <w:proofErr w:type="gramStart"/>
      <w:r w:rsidRPr="00F13D50">
        <w:rPr>
          <w:spacing w:val="6"/>
        </w:rPr>
        <w:t>л</w:t>
      </w:r>
      <w:proofErr w:type="gramEnd"/>
      <w:r w:rsidRPr="00F13D50">
        <w:rPr>
          <w:spacing w:val="6"/>
        </w:rPr>
        <w:t xml:space="preserve">/с: </w:t>
      </w:r>
      <w:r w:rsidRPr="00F13D50">
        <w:rPr>
          <w:spacing w:val="6"/>
          <w:u w:val="single"/>
        </w:rPr>
        <w:t>___________________________________</w:t>
      </w:r>
      <w:r w:rsidR="0051185A">
        <w:rPr>
          <w:spacing w:val="6"/>
          <w:u w:val="single"/>
        </w:rPr>
        <w:t xml:space="preserve">           </w:t>
      </w:r>
      <w:r w:rsidRPr="00F13D50">
        <w:rPr>
          <w:spacing w:val="6"/>
          <w:u w:val="single"/>
        </w:rPr>
        <w:t>__</w:t>
      </w:r>
      <w:r w:rsidR="0051185A">
        <w:rPr>
          <w:spacing w:val="6"/>
          <w:u w:val="single"/>
        </w:rPr>
        <w:t xml:space="preserve"> </w:t>
      </w:r>
      <w:r w:rsidRPr="00F13D50">
        <w:rPr>
          <w:spacing w:val="6"/>
          <w:u w:val="single"/>
        </w:rPr>
        <w:t>_____________________</w:t>
      </w:r>
    </w:p>
    <w:p w:rsidR="0051185A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u w:val="single"/>
        </w:rPr>
      </w:pPr>
      <w:r w:rsidRPr="00F13D50">
        <w:rPr>
          <w:spacing w:val="6"/>
        </w:rPr>
        <w:t xml:space="preserve">ОГРН: </w:t>
      </w:r>
      <w:r w:rsidRPr="00F13D50">
        <w:rPr>
          <w:spacing w:val="6"/>
          <w:u w:val="single"/>
        </w:rPr>
        <w:t>_____________________________________</w:t>
      </w:r>
      <w:r w:rsidR="0051185A">
        <w:rPr>
          <w:spacing w:val="6"/>
          <w:u w:val="single"/>
        </w:rPr>
        <w:t xml:space="preserve">             </w:t>
      </w:r>
      <w:r w:rsidRPr="00F13D50">
        <w:rPr>
          <w:spacing w:val="6"/>
          <w:u w:val="single"/>
        </w:rPr>
        <w:t>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u w:val="single"/>
        </w:rPr>
      </w:pPr>
      <w:r w:rsidRPr="00F13D50">
        <w:rPr>
          <w:spacing w:val="6"/>
        </w:rPr>
        <w:t xml:space="preserve">ОКТМО: </w:t>
      </w:r>
      <w:r w:rsidRPr="00F13D50">
        <w:rPr>
          <w:spacing w:val="6"/>
          <w:u w:val="single"/>
        </w:rPr>
        <w:t>_____________________________</w:t>
      </w:r>
      <w:r w:rsidR="0051185A">
        <w:rPr>
          <w:spacing w:val="6"/>
          <w:u w:val="single"/>
        </w:rPr>
        <w:t xml:space="preserve">          </w:t>
      </w:r>
      <w:r w:rsidRPr="00F13D50">
        <w:rPr>
          <w:spacing w:val="6"/>
          <w:u w:val="single"/>
        </w:rPr>
        <w:t>________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b/>
        </w:rPr>
      </w:pPr>
      <w:r w:rsidRPr="00F13D50">
        <w:rPr>
          <w:b/>
        </w:rPr>
        <w:t xml:space="preserve">                                                </w:t>
      </w:r>
      <w:r w:rsidR="00815543">
        <w:rPr>
          <w:b/>
        </w:rPr>
        <w:t xml:space="preserve">                        </w:t>
      </w:r>
      <w:r w:rsidRPr="00F13D50">
        <w:rPr>
          <w:b/>
        </w:rPr>
        <w:t xml:space="preserve"> _________________       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r w:rsidRPr="00F13D50">
        <w:t xml:space="preserve">                                                                  </w:t>
      </w:r>
      <w:r w:rsidR="00815543">
        <w:t xml:space="preserve">         </w:t>
      </w:r>
      <w:r w:rsidR="003169A8">
        <w:t xml:space="preserve">  </w:t>
      </w:r>
      <w:r w:rsidR="00815543">
        <w:t xml:space="preserve">    (подпись)        </w:t>
      </w:r>
      <w:r w:rsidRPr="00F13D50">
        <w:t xml:space="preserve">  </w:t>
      </w:r>
      <w:r w:rsidR="00815543">
        <w:t xml:space="preserve">   </w:t>
      </w:r>
      <w:r w:rsidRPr="00F13D50">
        <w:t xml:space="preserve">          (</w:t>
      </w:r>
      <w:proofErr w:type="spellStart"/>
      <w:r w:rsidRPr="00F13D50">
        <w:t>ф.и.</w:t>
      </w:r>
      <w:proofErr w:type="gramStart"/>
      <w:r w:rsidRPr="00F13D50">
        <w:t>о</w:t>
      </w:r>
      <w:proofErr w:type="gramEnd"/>
      <w:r w:rsidRPr="00F13D50">
        <w:t>.</w:t>
      </w:r>
      <w:proofErr w:type="spellEnd"/>
      <w:r w:rsidRPr="00F13D50">
        <w:t>)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r w:rsidRPr="00F13D50">
        <w:t xml:space="preserve">                                     </w:t>
      </w:r>
      <w:r w:rsidR="00815543">
        <w:t xml:space="preserve">                             </w:t>
      </w:r>
      <w:r w:rsidRPr="00F13D50">
        <w:t xml:space="preserve"> </w:t>
      </w:r>
      <w:r w:rsidR="00815543">
        <w:t xml:space="preserve">           </w:t>
      </w:r>
      <w:r w:rsidR="003169A8">
        <w:t xml:space="preserve">    </w:t>
      </w:r>
      <w:r w:rsidRPr="00F13D50">
        <w:t xml:space="preserve">    М.П.</w:t>
      </w:r>
    </w:p>
    <w:p w:rsidR="00027E1A" w:rsidRPr="00815543" w:rsidRDefault="00027E1A" w:rsidP="00EF28F8">
      <w:pPr>
        <w:pStyle w:val="1"/>
        <w:ind w:firstLine="567"/>
        <w:contextualSpacing/>
        <w:jc w:val="both"/>
        <w:rPr>
          <w:b/>
          <w:sz w:val="24"/>
        </w:rPr>
      </w:pPr>
      <w:r w:rsidRPr="00815543">
        <w:rPr>
          <w:b/>
          <w:sz w:val="24"/>
        </w:rPr>
        <w:t>ПОКУПАТЕЛЬ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r w:rsidRPr="00F13D50">
        <w:t>Наименование: _________________________________________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r w:rsidRPr="00F13D50">
        <w:t>Адрес: _________________________________________________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r w:rsidRPr="00F13D50">
        <w:t>Банк: ___________________________________________________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r w:rsidRPr="00F13D50">
        <w:t>К/с: ___________________________________________________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proofErr w:type="gramStart"/>
      <w:r w:rsidRPr="00F13D50">
        <w:t>Р</w:t>
      </w:r>
      <w:proofErr w:type="gramEnd"/>
      <w:r w:rsidRPr="00F13D50">
        <w:t>/с: ___________________________________________________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r w:rsidRPr="00F13D50">
        <w:t>ИНН/КПП: ________________________________________________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b/>
        </w:rPr>
      </w:pPr>
      <w:r w:rsidRPr="00F13D50">
        <w:rPr>
          <w:b/>
        </w:rPr>
        <w:t xml:space="preserve">                                         </w:t>
      </w:r>
      <w:r w:rsidR="00815543">
        <w:rPr>
          <w:b/>
        </w:rPr>
        <w:t xml:space="preserve">                           </w:t>
      </w:r>
      <w:r w:rsidRPr="00F13D50">
        <w:rPr>
          <w:b/>
        </w:rPr>
        <w:t xml:space="preserve">        _________________       ______________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r w:rsidRPr="00F13D50">
        <w:t xml:space="preserve">                                                                     </w:t>
      </w:r>
      <w:r w:rsidR="00815543">
        <w:t xml:space="preserve">     </w:t>
      </w:r>
      <w:r w:rsidR="003169A8">
        <w:t xml:space="preserve">   </w:t>
      </w:r>
      <w:r w:rsidR="00815543">
        <w:t xml:space="preserve">     </w:t>
      </w:r>
      <w:r w:rsidRPr="00F13D50">
        <w:t xml:space="preserve"> (под</w:t>
      </w:r>
      <w:r w:rsidR="00815543">
        <w:t xml:space="preserve">пись)                  </w:t>
      </w:r>
      <w:r w:rsidRPr="00F13D50">
        <w:t xml:space="preserve">      (</w:t>
      </w:r>
      <w:proofErr w:type="spellStart"/>
      <w:r w:rsidRPr="00F13D50">
        <w:t>ф.и.</w:t>
      </w:r>
      <w:proofErr w:type="gramStart"/>
      <w:r w:rsidRPr="00F13D50">
        <w:t>о</w:t>
      </w:r>
      <w:proofErr w:type="gramEnd"/>
      <w:r w:rsidRPr="00F13D50">
        <w:t>.</w:t>
      </w:r>
      <w:proofErr w:type="spellEnd"/>
      <w:r w:rsidRPr="00F13D50">
        <w:t>)</w:t>
      </w:r>
    </w:p>
    <w:p w:rsidR="00027E1A" w:rsidRPr="00F13D50" w:rsidRDefault="00027E1A" w:rsidP="00EF28F8">
      <w:pPr>
        <w:shd w:val="clear" w:color="auto" w:fill="FFFFFF"/>
        <w:tabs>
          <w:tab w:val="left" w:pos="514"/>
        </w:tabs>
        <w:ind w:firstLine="567"/>
        <w:contextualSpacing/>
        <w:jc w:val="both"/>
      </w:pPr>
      <w:r w:rsidRPr="00F13D50">
        <w:t xml:space="preserve">                                                                               </w:t>
      </w:r>
      <w:r w:rsidR="003169A8">
        <w:t xml:space="preserve">     </w:t>
      </w:r>
      <w:r w:rsidR="00815543">
        <w:t xml:space="preserve">  </w:t>
      </w:r>
      <w:r w:rsidRPr="00F13D50">
        <w:t xml:space="preserve">  М.П.</w:t>
      </w: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/>
    <w:p w:rsidR="00F830D7" w:rsidRPr="00F830D7" w:rsidRDefault="00F830D7" w:rsidP="00F830D7"/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F830D7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</w:p>
    <w:p w:rsidR="00027E1A" w:rsidRPr="00F13D50" w:rsidRDefault="00027E1A" w:rsidP="00EF28F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Pr="00F13D50" w:rsidRDefault="00F830D7" w:rsidP="00F830D7">
      <w:pPr>
        <w:pStyle w:val="3"/>
        <w:spacing w:before="0" w:after="0"/>
        <w:ind w:firstLine="567"/>
        <w:contextualSpacing/>
        <w:jc w:val="center"/>
        <w:rPr>
          <w:sz w:val="24"/>
          <w:szCs w:val="24"/>
        </w:rPr>
      </w:pPr>
      <w:r w:rsidRPr="00F13D50">
        <w:rPr>
          <w:sz w:val="24"/>
          <w:szCs w:val="24"/>
        </w:rPr>
        <w:t>АКТ ПРИЕМА-ПЕРЕДАЧИ</w:t>
      </w:r>
    </w:p>
    <w:p w:rsidR="00F830D7" w:rsidRPr="00F13D50" w:rsidRDefault="00F830D7" w:rsidP="00F830D7">
      <w:pPr>
        <w:ind w:firstLine="567"/>
        <w:contextualSpacing/>
        <w:jc w:val="both"/>
        <w:rPr>
          <w:sz w:val="20"/>
          <w:szCs w:val="20"/>
        </w:rPr>
      </w:pPr>
      <w:r w:rsidRPr="00F13D50">
        <w:rPr>
          <w:sz w:val="20"/>
          <w:szCs w:val="20"/>
        </w:rPr>
        <w:t>г. Сураж                                                                                                       «___» ________________ 20__ года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</w:rPr>
      </w:pPr>
      <w:proofErr w:type="gramStart"/>
      <w:r w:rsidRPr="00F13D50">
        <w:rPr>
          <w:spacing w:val="6"/>
          <w:sz w:val="20"/>
          <w:szCs w:val="20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F13D50">
        <w:rPr>
          <w:sz w:val="20"/>
          <w:szCs w:val="20"/>
        </w:rPr>
        <w:t>, в лице ________________________________________ – __________________________, действ</w:t>
      </w:r>
      <w:r w:rsidRPr="00F13D50">
        <w:rPr>
          <w:sz w:val="20"/>
          <w:szCs w:val="20"/>
        </w:rPr>
        <w:t>у</w:t>
      </w:r>
      <w:r w:rsidRPr="00F13D50">
        <w:rPr>
          <w:sz w:val="20"/>
          <w:szCs w:val="20"/>
        </w:rPr>
        <w:t xml:space="preserve">ющей на основании ________________________________; именуемое в дальнейшем </w:t>
      </w:r>
      <w:r w:rsidRPr="00F13D50">
        <w:rPr>
          <w:b/>
          <w:sz w:val="20"/>
          <w:szCs w:val="20"/>
        </w:rPr>
        <w:t>"Продавец",</w:t>
      </w:r>
      <w:r w:rsidRPr="00F13D50">
        <w:rPr>
          <w:sz w:val="20"/>
          <w:szCs w:val="20"/>
        </w:rPr>
        <w:t xml:space="preserve"> и __________________________________________,  именуемый  в дальнейшем "</w:t>
      </w:r>
      <w:r w:rsidRPr="00F13D50">
        <w:rPr>
          <w:b/>
          <w:sz w:val="20"/>
          <w:szCs w:val="20"/>
        </w:rPr>
        <w:t>Покупатель",</w:t>
      </w:r>
      <w:r w:rsidRPr="00F13D50">
        <w:rPr>
          <w:sz w:val="20"/>
          <w:szCs w:val="20"/>
        </w:rPr>
        <w:t xml:space="preserve"> с другой стороны, подписали настоящий передаточный акт о нижеследующем: </w:t>
      </w:r>
      <w:proofErr w:type="gramEnd"/>
    </w:p>
    <w:p w:rsidR="00F830D7" w:rsidRPr="00F13D50" w:rsidRDefault="00F830D7" w:rsidP="00F830D7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/>
        <w:rPr>
          <w:sz w:val="20"/>
          <w:szCs w:val="20"/>
        </w:rPr>
      </w:pPr>
      <w:r w:rsidRPr="00F13D50">
        <w:rPr>
          <w:sz w:val="20"/>
          <w:szCs w:val="20"/>
        </w:rPr>
        <w:t xml:space="preserve">В соответствии с договором купли-продажи № ___, подписанным сторонами ____________ 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  </w:t>
      </w:r>
    </w:p>
    <w:p w:rsidR="00F830D7" w:rsidRPr="00F13D50" w:rsidRDefault="00F830D7" w:rsidP="00F830D7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/>
        <w:rPr>
          <w:sz w:val="20"/>
          <w:szCs w:val="20"/>
        </w:rPr>
      </w:pPr>
      <w:r w:rsidRPr="00F13D50">
        <w:rPr>
          <w:sz w:val="20"/>
          <w:szCs w:val="20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F830D7" w:rsidRDefault="00F830D7" w:rsidP="00F830D7">
      <w:pPr>
        <w:pStyle w:val="20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/>
        <w:rPr>
          <w:sz w:val="20"/>
          <w:szCs w:val="20"/>
        </w:rPr>
      </w:pPr>
      <w:r w:rsidRPr="00F13D50">
        <w:rPr>
          <w:sz w:val="20"/>
          <w:szCs w:val="20"/>
        </w:rPr>
        <w:t>Настоящий акт передачи земельного участка  составлен в трех подлинных экземплярах, из которых первый храни</w:t>
      </w:r>
      <w:r w:rsidRPr="00F13D50">
        <w:rPr>
          <w:sz w:val="20"/>
          <w:szCs w:val="20"/>
        </w:rPr>
        <w:t>т</w:t>
      </w:r>
      <w:r w:rsidRPr="00F13D50">
        <w:rPr>
          <w:sz w:val="20"/>
          <w:szCs w:val="20"/>
        </w:rPr>
        <w:t>ся у ПРОДАВЦА, второй у ПОКУПАТЕЛЯ и третий передается в Управление Федеральной службы государственной рег</w:t>
      </w:r>
      <w:r w:rsidRPr="00F13D50">
        <w:rPr>
          <w:sz w:val="20"/>
          <w:szCs w:val="20"/>
        </w:rPr>
        <w:t>и</w:t>
      </w:r>
      <w:r w:rsidRPr="00F13D50">
        <w:rPr>
          <w:sz w:val="20"/>
          <w:szCs w:val="20"/>
        </w:rPr>
        <w:t>страции кадастра и картографии по Брянской области.</w:t>
      </w:r>
    </w:p>
    <w:p w:rsidR="00F830D7" w:rsidRPr="00F13D50" w:rsidRDefault="00F830D7" w:rsidP="00F830D7">
      <w:pPr>
        <w:pStyle w:val="20"/>
        <w:widowControl w:val="0"/>
        <w:autoSpaceDE w:val="0"/>
        <w:autoSpaceDN w:val="0"/>
        <w:adjustRightInd w:val="0"/>
        <w:ind w:firstLine="567"/>
        <w:contextualSpacing/>
        <w:rPr>
          <w:sz w:val="20"/>
          <w:szCs w:val="20"/>
        </w:rPr>
      </w:pPr>
    </w:p>
    <w:p w:rsidR="00F830D7" w:rsidRPr="00F13D50" w:rsidRDefault="00F830D7" w:rsidP="00F830D7">
      <w:pPr>
        <w:pStyle w:val="20"/>
        <w:ind w:firstLine="567"/>
        <w:contextualSpacing/>
        <w:rPr>
          <w:b/>
          <w:bCs/>
          <w:sz w:val="20"/>
          <w:szCs w:val="20"/>
        </w:rPr>
      </w:pPr>
      <w:r w:rsidRPr="00F13D50">
        <w:rPr>
          <w:b/>
          <w:bCs/>
          <w:sz w:val="20"/>
          <w:szCs w:val="20"/>
        </w:rPr>
        <w:t>ПРОДАВЕЦ передал</w:t>
      </w:r>
    </w:p>
    <w:p w:rsidR="00F830D7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</w:rPr>
      </w:pP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</w:rPr>
      </w:pPr>
      <w:r w:rsidRPr="00F13D50">
        <w:rPr>
          <w:spacing w:val="6"/>
          <w:sz w:val="20"/>
          <w:szCs w:val="20"/>
        </w:rPr>
        <w:t xml:space="preserve">Наименование </w:t>
      </w:r>
      <w:r w:rsidRPr="00F13D50">
        <w:rPr>
          <w:spacing w:val="6"/>
          <w:sz w:val="20"/>
          <w:szCs w:val="20"/>
          <w:u w:val="single"/>
        </w:rPr>
        <w:t>________________________________________________________</w:t>
      </w:r>
      <w:r w:rsidRPr="00F13D50">
        <w:rPr>
          <w:spacing w:val="6"/>
          <w:sz w:val="20"/>
          <w:szCs w:val="20"/>
        </w:rPr>
        <w:t>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  <w:u w:val="single"/>
        </w:rPr>
      </w:pPr>
      <w:r w:rsidRPr="00F13D50">
        <w:rPr>
          <w:spacing w:val="6"/>
          <w:sz w:val="20"/>
          <w:szCs w:val="20"/>
        </w:rPr>
        <w:t xml:space="preserve">Адрес: </w:t>
      </w:r>
      <w:r w:rsidRPr="00F13D50">
        <w:rPr>
          <w:spacing w:val="6"/>
          <w:sz w:val="20"/>
          <w:szCs w:val="20"/>
          <w:u w:val="single"/>
        </w:rPr>
        <w:t>__________________________________________________</w:t>
      </w:r>
      <w:r>
        <w:rPr>
          <w:spacing w:val="6"/>
          <w:sz w:val="20"/>
          <w:szCs w:val="20"/>
          <w:u w:val="single"/>
        </w:rPr>
        <w:t xml:space="preserve">         </w:t>
      </w:r>
      <w:r w:rsidRPr="00F13D50">
        <w:rPr>
          <w:spacing w:val="6"/>
          <w:sz w:val="20"/>
          <w:szCs w:val="20"/>
          <w:u w:val="single"/>
        </w:rPr>
        <w:t>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  <w:u w:val="single"/>
        </w:rPr>
      </w:pPr>
      <w:r w:rsidRPr="00F13D50">
        <w:rPr>
          <w:spacing w:val="6"/>
          <w:sz w:val="20"/>
          <w:szCs w:val="20"/>
        </w:rPr>
        <w:t xml:space="preserve">Банк: </w:t>
      </w:r>
      <w:r w:rsidRPr="00F13D50">
        <w:rPr>
          <w:spacing w:val="6"/>
          <w:sz w:val="20"/>
          <w:szCs w:val="20"/>
          <w:u w:val="single"/>
        </w:rPr>
        <w:t>_________________________________________________</w:t>
      </w:r>
      <w:r>
        <w:rPr>
          <w:spacing w:val="6"/>
          <w:sz w:val="20"/>
          <w:szCs w:val="20"/>
          <w:u w:val="single"/>
        </w:rPr>
        <w:t xml:space="preserve">         </w:t>
      </w:r>
      <w:r w:rsidRPr="00F13D50">
        <w:rPr>
          <w:spacing w:val="6"/>
          <w:sz w:val="20"/>
          <w:szCs w:val="20"/>
          <w:u w:val="single"/>
        </w:rPr>
        <w:t>__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  <w:u w:val="single"/>
        </w:rPr>
      </w:pPr>
      <w:r w:rsidRPr="00F13D50">
        <w:rPr>
          <w:spacing w:val="6"/>
          <w:sz w:val="20"/>
          <w:szCs w:val="20"/>
        </w:rPr>
        <w:t xml:space="preserve">БИК: </w:t>
      </w:r>
      <w:r w:rsidRPr="00F13D50">
        <w:rPr>
          <w:spacing w:val="6"/>
          <w:sz w:val="20"/>
          <w:szCs w:val="20"/>
          <w:u w:val="single"/>
        </w:rPr>
        <w:t>________________________________________________</w:t>
      </w:r>
      <w:r>
        <w:rPr>
          <w:spacing w:val="6"/>
          <w:sz w:val="20"/>
          <w:szCs w:val="20"/>
          <w:u w:val="single"/>
        </w:rPr>
        <w:t xml:space="preserve">      </w:t>
      </w:r>
      <w:r w:rsidRPr="00F13D50">
        <w:rPr>
          <w:spacing w:val="6"/>
          <w:sz w:val="20"/>
          <w:szCs w:val="20"/>
          <w:u w:val="single"/>
        </w:rPr>
        <w:t>_____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  <w:u w:val="single"/>
        </w:rPr>
      </w:pPr>
      <w:r w:rsidRPr="00F13D50">
        <w:rPr>
          <w:spacing w:val="6"/>
          <w:sz w:val="20"/>
          <w:szCs w:val="20"/>
        </w:rPr>
        <w:t xml:space="preserve">КПП: </w:t>
      </w:r>
      <w:r w:rsidRPr="00F13D50">
        <w:rPr>
          <w:spacing w:val="6"/>
          <w:sz w:val="20"/>
          <w:szCs w:val="20"/>
          <w:u w:val="single"/>
        </w:rPr>
        <w:t>___________________________________________________</w:t>
      </w:r>
      <w:r>
        <w:rPr>
          <w:spacing w:val="6"/>
          <w:sz w:val="20"/>
          <w:szCs w:val="20"/>
          <w:u w:val="single"/>
        </w:rPr>
        <w:t xml:space="preserve">         </w:t>
      </w:r>
      <w:r w:rsidRPr="00F13D50">
        <w:rPr>
          <w:spacing w:val="6"/>
          <w:sz w:val="20"/>
          <w:szCs w:val="20"/>
          <w:u w:val="single"/>
        </w:rPr>
        <w:t>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  <w:u w:val="single"/>
        </w:rPr>
      </w:pPr>
      <w:r w:rsidRPr="00F13D50">
        <w:rPr>
          <w:spacing w:val="6"/>
          <w:sz w:val="20"/>
          <w:szCs w:val="20"/>
        </w:rPr>
        <w:t xml:space="preserve">ИНН: </w:t>
      </w:r>
      <w:r w:rsidRPr="00F13D50">
        <w:rPr>
          <w:spacing w:val="6"/>
          <w:sz w:val="20"/>
          <w:szCs w:val="20"/>
          <w:u w:val="single"/>
        </w:rPr>
        <w:t>_________________________________________________</w:t>
      </w:r>
      <w:r>
        <w:rPr>
          <w:spacing w:val="6"/>
          <w:sz w:val="20"/>
          <w:szCs w:val="20"/>
          <w:u w:val="single"/>
        </w:rPr>
        <w:t xml:space="preserve"> </w:t>
      </w:r>
      <w:r w:rsidRPr="00F13D50">
        <w:rPr>
          <w:spacing w:val="6"/>
          <w:sz w:val="20"/>
          <w:szCs w:val="20"/>
          <w:u w:val="single"/>
        </w:rPr>
        <w:t>____</w:t>
      </w:r>
      <w:r>
        <w:rPr>
          <w:spacing w:val="6"/>
          <w:sz w:val="20"/>
          <w:szCs w:val="20"/>
          <w:u w:val="single"/>
        </w:rPr>
        <w:t xml:space="preserve">       </w:t>
      </w:r>
      <w:r w:rsidRPr="00F13D50">
        <w:rPr>
          <w:spacing w:val="6"/>
          <w:sz w:val="20"/>
          <w:szCs w:val="20"/>
          <w:u w:val="single"/>
        </w:rPr>
        <w:t>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  <w:u w:val="single"/>
        </w:rPr>
      </w:pPr>
      <w:proofErr w:type="gramStart"/>
      <w:r w:rsidRPr="00F13D50">
        <w:rPr>
          <w:spacing w:val="6"/>
          <w:sz w:val="20"/>
          <w:szCs w:val="20"/>
        </w:rPr>
        <w:t>р</w:t>
      </w:r>
      <w:proofErr w:type="gramEnd"/>
      <w:r w:rsidRPr="00F13D50">
        <w:rPr>
          <w:spacing w:val="6"/>
          <w:sz w:val="20"/>
          <w:szCs w:val="20"/>
        </w:rPr>
        <w:t xml:space="preserve">/с: </w:t>
      </w:r>
      <w:r w:rsidRPr="00F13D50">
        <w:rPr>
          <w:spacing w:val="6"/>
          <w:sz w:val="20"/>
          <w:szCs w:val="20"/>
          <w:u w:val="single"/>
        </w:rPr>
        <w:t>____________________________________________________</w:t>
      </w:r>
      <w:r>
        <w:rPr>
          <w:spacing w:val="6"/>
          <w:sz w:val="20"/>
          <w:szCs w:val="20"/>
          <w:u w:val="single"/>
        </w:rPr>
        <w:t xml:space="preserve">           </w:t>
      </w:r>
      <w:r w:rsidRPr="00F13D50">
        <w:rPr>
          <w:spacing w:val="6"/>
          <w:sz w:val="20"/>
          <w:szCs w:val="20"/>
          <w:u w:val="single"/>
        </w:rPr>
        <w:t>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  <w:u w:val="single"/>
        </w:rPr>
      </w:pPr>
      <w:proofErr w:type="gramStart"/>
      <w:r w:rsidRPr="00F13D50">
        <w:rPr>
          <w:spacing w:val="6"/>
          <w:sz w:val="20"/>
          <w:szCs w:val="20"/>
        </w:rPr>
        <w:t>л</w:t>
      </w:r>
      <w:proofErr w:type="gramEnd"/>
      <w:r w:rsidRPr="00F13D50">
        <w:rPr>
          <w:spacing w:val="6"/>
          <w:sz w:val="20"/>
          <w:szCs w:val="20"/>
        </w:rPr>
        <w:t xml:space="preserve">/с: </w:t>
      </w:r>
      <w:r w:rsidRPr="00F13D50">
        <w:rPr>
          <w:spacing w:val="6"/>
          <w:sz w:val="20"/>
          <w:szCs w:val="20"/>
          <w:u w:val="single"/>
        </w:rPr>
        <w:t>_________________________________________________</w:t>
      </w:r>
      <w:r>
        <w:rPr>
          <w:spacing w:val="6"/>
          <w:sz w:val="20"/>
          <w:szCs w:val="20"/>
          <w:u w:val="single"/>
        </w:rPr>
        <w:t xml:space="preserve">           </w:t>
      </w:r>
      <w:r w:rsidRPr="00F13D50">
        <w:rPr>
          <w:spacing w:val="6"/>
          <w:sz w:val="20"/>
          <w:szCs w:val="20"/>
          <w:u w:val="single"/>
        </w:rPr>
        <w:t>__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  <w:u w:val="single"/>
        </w:rPr>
      </w:pPr>
      <w:r w:rsidRPr="00F13D50">
        <w:rPr>
          <w:spacing w:val="6"/>
          <w:sz w:val="20"/>
          <w:szCs w:val="20"/>
        </w:rPr>
        <w:t xml:space="preserve">ОГРН: </w:t>
      </w:r>
      <w:r w:rsidRPr="00F13D50">
        <w:rPr>
          <w:spacing w:val="6"/>
          <w:sz w:val="20"/>
          <w:szCs w:val="20"/>
          <w:u w:val="single"/>
        </w:rPr>
        <w:t>__________________________________________________</w:t>
      </w:r>
      <w:r>
        <w:rPr>
          <w:spacing w:val="6"/>
          <w:sz w:val="20"/>
          <w:szCs w:val="20"/>
          <w:u w:val="single"/>
        </w:rPr>
        <w:t xml:space="preserve">            </w:t>
      </w:r>
      <w:r w:rsidRPr="00F13D50">
        <w:rPr>
          <w:spacing w:val="6"/>
          <w:sz w:val="20"/>
          <w:szCs w:val="20"/>
          <w:u w:val="single"/>
        </w:rPr>
        <w:t>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pacing w:val="6"/>
          <w:sz w:val="20"/>
          <w:szCs w:val="20"/>
          <w:u w:val="single"/>
        </w:rPr>
      </w:pPr>
      <w:r w:rsidRPr="00F13D50">
        <w:rPr>
          <w:spacing w:val="6"/>
          <w:sz w:val="20"/>
          <w:szCs w:val="20"/>
        </w:rPr>
        <w:t xml:space="preserve">ОКТМО: </w:t>
      </w:r>
      <w:r w:rsidRPr="00F13D50">
        <w:rPr>
          <w:spacing w:val="6"/>
          <w:sz w:val="20"/>
          <w:szCs w:val="20"/>
          <w:u w:val="single"/>
        </w:rPr>
        <w:t>__________________________________________________</w:t>
      </w:r>
      <w:r>
        <w:rPr>
          <w:spacing w:val="6"/>
          <w:sz w:val="20"/>
          <w:szCs w:val="20"/>
          <w:u w:val="single"/>
        </w:rPr>
        <w:t xml:space="preserve">        </w:t>
      </w:r>
      <w:r w:rsidRPr="00F13D50">
        <w:rPr>
          <w:spacing w:val="6"/>
          <w:sz w:val="20"/>
          <w:szCs w:val="20"/>
          <w:u w:val="single"/>
        </w:rPr>
        <w:t>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b/>
          <w:sz w:val="20"/>
          <w:szCs w:val="20"/>
        </w:rPr>
      </w:pPr>
      <w:r w:rsidRPr="00F13D50"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</w:rPr>
        <w:t xml:space="preserve">                          </w:t>
      </w:r>
      <w:r w:rsidRPr="00F13D50">
        <w:rPr>
          <w:b/>
          <w:sz w:val="20"/>
          <w:szCs w:val="20"/>
        </w:rPr>
        <w:t xml:space="preserve">      _________________       _______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</w:rPr>
      </w:pPr>
      <w:r w:rsidRPr="00F13D50">
        <w:rPr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F13D50">
        <w:rPr>
          <w:sz w:val="20"/>
          <w:szCs w:val="20"/>
        </w:rPr>
        <w:t xml:space="preserve">     (подпись)                          (</w:t>
      </w:r>
      <w:proofErr w:type="spellStart"/>
      <w:r w:rsidRPr="00F13D50">
        <w:rPr>
          <w:sz w:val="20"/>
          <w:szCs w:val="20"/>
        </w:rPr>
        <w:t>ф.и.</w:t>
      </w:r>
      <w:proofErr w:type="gramStart"/>
      <w:r w:rsidRPr="00F13D50">
        <w:rPr>
          <w:sz w:val="20"/>
          <w:szCs w:val="20"/>
        </w:rPr>
        <w:t>о</w:t>
      </w:r>
      <w:proofErr w:type="gramEnd"/>
      <w:r w:rsidRPr="00F13D50">
        <w:rPr>
          <w:sz w:val="20"/>
          <w:szCs w:val="20"/>
        </w:rPr>
        <w:t>.</w:t>
      </w:r>
      <w:proofErr w:type="spellEnd"/>
      <w:r w:rsidRPr="00F13D50">
        <w:rPr>
          <w:sz w:val="20"/>
          <w:szCs w:val="20"/>
        </w:rPr>
        <w:t>)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</w:rPr>
      </w:pPr>
      <w:r w:rsidRPr="00F13D50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     </w:t>
      </w:r>
      <w:r w:rsidRPr="00F13D5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F13D50">
        <w:rPr>
          <w:sz w:val="20"/>
          <w:szCs w:val="20"/>
        </w:rPr>
        <w:t xml:space="preserve">     М.П.</w:t>
      </w:r>
    </w:p>
    <w:p w:rsidR="00F830D7" w:rsidRPr="00F13D50" w:rsidRDefault="00F830D7" w:rsidP="00F830D7">
      <w:pPr>
        <w:pStyle w:val="20"/>
        <w:ind w:firstLine="567"/>
        <w:contextualSpacing/>
        <w:rPr>
          <w:b/>
          <w:bCs/>
          <w:sz w:val="20"/>
          <w:szCs w:val="20"/>
        </w:rPr>
      </w:pPr>
      <w:r w:rsidRPr="00F13D50">
        <w:rPr>
          <w:b/>
          <w:bCs/>
          <w:sz w:val="20"/>
          <w:szCs w:val="20"/>
        </w:rPr>
        <w:t>ПОКУПАТЕЛЬ принял</w:t>
      </w:r>
    </w:p>
    <w:p w:rsidR="00F830D7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</w:rPr>
      </w:pP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  <w:u w:val="single"/>
        </w:rPr>
      </w:pPr>
      <w:r w:rsidRPr="00815543">
        <w:rPr>
          <w:sz w:val="20"/>
          <w:szCs w:val="20"/>
        </w:rPr>
        <w:t>Наименование:</w:t>
      </w:r>
      <w:r w:rsidRPr="00F13D50">
        <w:rPr>
          <w:sz w:val="20"/>
          <w:szCs w:val="20"/>
        </w:rPr>
        <w:t xml:space="preserve"> </w:t>
      </w:r>
      <w:r w:rsidRPr="00F13D50">
        <w:rPr>
          <w:sz w:val="20"/>
          <w:szCs w:val="20"/>
          <w:u w:val="single"/>
        </w:rPr>
        <w:t>_____</w:t>
      </w:r>
      <w:r>
        <w:rPr>
          <w:sz w:val="20"/>
          <w:szCs w:val="20"/>
          <w:u w:val="single"/>
        </w:rPr>
        <w:t>____________________________</w:t>
      </w:r>
      <w:r w:rsidRPr="00F13D50">
        <w:rPr>
          <w:sz w:val="20"/>
          <w:szCs w:val="20"/>
          <w:u w:val="single"/>
        </w:rPr>
        <w:t>_______________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</w:rPr>
      </w:pPr>
      <w:r w:rsidRPr="00F13D50">
        <w:rPr>
          <w:sz w:val="20"/>
          <w:szCs w:val="20"/>
        </w:rPr>
        <w:t xml:space="preserve">Адрес: </w:t>
      </w:r>
      <w:r w:rsidRPr="00F13D50">
        <w:rPr>
          <w:sz w:val="20"/>
          <w:szCs w:val="20"/>
          <w:u w:val="single"/>
        </w:rPr>
        <w:t>_____________</w:t>
      </w:r>
      <w:r>
        <w:rPr>
          <w:sz w:val="20"/>
          <w:szCs w:val="20"/>
          <w:u w:val="single"/>
        </w:rPr>
        <w:t>____________________________</w:t>
      </w:r>
      <w:r w:rsidRPr="00F13D50">
        <w:rPr>
          <w:sz w:val="20"/>
          <w:szCs w:val="20"/>
          <w:u w:val="single"/>
        </w:rPr>
        <w:t>_____________________</w:t>
      </w:r>
      <w:r w:rsidRPr="00F13D50">
        <w:rPr>
          <w:sz w:val="20"/>
          <w:szCs w:val="20"/>
        </w:rPr>
        <w:t>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  <w:u w:val="single"/>
        </w:rPr>
      </w:pPr>
      <w:r w:rsidRPr="00F13D50">
        <w:rPr>
          <w:sz w:val="20"/>
          <w:szCs w:val="20"/>
        </w:rPr>
        <w:t xml:space="preserve">Банк: </w:t>
      </w:r>
      <w:r w:rsidRPr="00F13D50">
        <w:rPr>
          <w:sz w:val="20"/>
          <w:szCs w:val="20"/>
          <w:u w:val="single"/>
        </w:rPr>
        <w:t>__________________________________________</w:t>
      </w:r>
      <w:r>
        <w:rPr>
          <w:sz w:val="20"/>
          <w:szCs w:val="20"/>
          <w:u w:val="single"/>
        </w:rPr>
        <w:t>____</w:t>
      </w:r>
      <w:r w:rsidRPr="00F13D50">
        <w:rPr>
          <w:sz w:val="20"/>
          <w:szCs w:val="20"/>
          <w:u w:val="single"/>
        </w:rPr>
        <w:t>__________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  <w:u w:val="single"/>
        </w:rPr>
      </w:pPr>
      <w:r w:rsidRPr="00F13D50">
        <w:rPr>
          <w:sz w:val="20"/>
          <w:szCs w:val="20"/>
        </w:rPr>
        <w:t xml:space="preserve">К/с: </w:t>
      </w:r>
      <w:r w:rsidRPr="00F13D50">
        <w:rPr>
          <w:sz w:val="20"/>
          <w:szCs w:val="20"/>
          <w:u w:val="single"/>
        </w:rPr>
        <w:t>______________</w:t>
      </w:r>
      <w:r>
        <w:rPr>
          <w:sz w:val="20"/>
          <w:szCs w:val="20"/>
          <w:u w:val="single"/>
        </w:rPr>
        <w:t>_______________________________________</w:t>
      </w:r>
      <w:r w:rsidRPr="00F13D50">
        <w:rPr>
          <w:sz w:val="20"/>
          <w:szCs w:val="20"/>
          <w:u w:val="single"/>
        </w:rPr>
        <w:t>____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  <w:u w:val="single"/>
        </w:rPr>
      </w:pPr>
      <w:proofErr w:type="gramStart"/>
      <w:r w:rsidRPr="00F13D50">
        <w:rPr>
          <w:sz w:val="20"/>
          <w:szCs w:val="20"/>
        </w:rPr>
        <w:t>Р</w:t>
      </w:r>
      <w:proofErr w:type="gramEnd"/>
      <w:r w:rsidRPr="00F13D50">
        <w:rPr>
          <w:sz w:val="20"/>
          <w:szCs w:val="20"/>
        </w:rPr>
        <w:t xml:space="preserve">/с: </w:t>
      </w:r>
      <w:r w:rsidRPr="00F13D50">
        <w:rPr>
          <w:sz w:val="20"/>
          <w:szCs w:val="20"/>
          <w:u w:val="single"/>
        </w:rPr>
        <w:t>__________________</w:t>
      </w:r>
      <w:r>
        <w:rPr>
          <w:sz w:val="20"/>
          <w:szCs w:val="20"/>
          <w:u w:val="single"/>
        </w:rPr>
        <w:t xml:space="preserve">____________________________  __________ </w:t>
      </w:r>
      <w:r w:rsidRPr="00F13D50">
        <w:rPr>
          <w:sz w:val="20"/>
          <w:szCs w:val="20"/>
          <w:u w:val="single"/>
        </w:rPr>
        <w:t>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  <w:u w:val="single"/>
        </w:rPr>
      </w:pPr>
      <w:r w:rsidRPr="00F13D50">
        <w:rPr>
          <w:sz w:val="20"/>
          <w:szCs w:val="20"/>
        </w:rPr>
        <w:t xml:space="preserve">ИНН/КПП: </w:t>
      </w:r>
      <w:r w:rsidRPr="00F13D50">
        <w:rPr>
          <w:sz w:val="20"/>
          <w:szCs w:val="20"/>
          <w:u w:val="single"/>
        </w:rPr>
        <w:t>___________</w:t>
      </w:r>
      <w:r>
        <w:rPr>
          <w:sz w:val="20"/>
          <w:szCs w:val="20"/>
          <w:u w:val="single"/>
        </w:rPr>
        <w:t>____________________________</w:t>
      </w:r>
      <w:r w:rsidRPr="00F13D50">
        <w:rPr>
          <w:sz w:val="20"/>
          <w:szCs w:val="20"/>
          <w:u w:val="single"/>
        </w:rPr>
        <w:t>______</w:t>
      </w:r>
      <w:r>
        <w:rPr>
          <w:sz w:val="20"/>
          <w:szCs w:val="20"/>
          <w:u w:val="single"/>
        </w:rPr>
        <w:t xml:space="preserve">  ____</w:t>
      </w:r>
      <w:r w:rsidRPr="00F13D50">
        <w:rPr>
          <w:sz w:val="20"/>
          <w:szCs w:val="20"/>
          <w:u w:val="single"/>
        </w:rPr>
        <w:t>_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b/>
          <w:sz w:val="20"/>
          <w:szCs w:val="20"/>
        </w:rPr>
      </w:pPr>
      <w:r w:rsidRPr="00F13D50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   </w:t>
      </w:r>
      <w:r w:rsidRPr="00F13D50">
        <w:rPr>
          <w:b/>
          <w:sz w:val="20"/>
          <w:szCs w:val="20"/>
        </w:rPr>
        <w:t xml:space="preserve">               _________________       ______________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</w:rPr>
      </w:pPr>
      <w:r w:rsidRPr="00F13D50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F13D50">
        <w:rPr>
          <w:sz w:val="20"/>
          <w:szCs w:val="20"/>
        </w:rPr>
        <w:t xml:space="preserve">  (подпись)                   </w:t>
      </w:r>
      <w:r>
        <w:rPr>
          <w:sz w:val="20"/>
          <w:szCs w:val="20"/>
        </w:rPr>
        <w:t xml:space="preserve">      (</w:t>
      </w:r>
      <w:proofErr w:type="spellStart"/>
      <w:r w:rsidRPr="00F13D50">
        <w:rPr>
          <w:sz w:val="20"/>
          <w:szCs w:val="20"/>
        </w:rPr>
        <w:t>ф.и.</w:t>
      </w:r>
      <w:proofErr w:type="gramStart"/>
      <w:r w:rsidRPr="00F13D50">
        <w:rPr>
          <w:sz w:val="20"/>
          <w:szCs w:val="20"/>
        </w:rPr>
        <w:t>о</w:t>
      </w:r>
      <w:proofErr w:type="gramEnd"/>
      <w:r w:rsidRPr="00F13D50">
        <w:rPr>
          <w:sz w:val="20"/>
          <w:szCs w:val="20"/>
        </w:rPr>
        <w:t>.</w:t>
      </w:r>
      <w:proofErr w:type="spellEnd"/>
      <w:r w:rsidRPr="00F13D50">
        <w:rPr>
          <w:sz w:val="20"/>
          <w:szCs w:val="20"/>
        </w:rPr>
        <w:t>)</w:t>
      </w:r>
    </w:p>
    <w:p w:rsidR="00F830D7" w:rsidRPr="00F13D50" w:rsidRDefault="00F830D7" w:rsidP="00F830D7">
      <w:pPr>
        <w:shd w:val="clear" w:color="auto" w:fill="FFFFFF"/>
        <w:tabs>
          <w:tab w:val="left" w:pos="514"/>
        </w:tabs>
        <w:ind w:firstLine="567"/>
        <w:contextualSpacing/>
        <w:jc w:val="both"/>
        <w:rPr>
          <w:sz w:val="20"/>
          <w:szCs w:val="20"/>
        </w:rPr>
      </w:pPr>
      <w:r w:rsidRPr="00F13D50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              </w:t>
      </w:r>
      <w:r w:rsidRPr="00F13D50">
        <w:rPr>
          <w:sz w:val="20"/>
          <w:szCs w:val="20"/>
        </w:rPr>
        <w:t xml:space="preserve">          М.П.</w:t>
      </w: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F830D7" w:rsidRDefault="00F830D7" w:rsidP="00F830D7">
      <w:pPr>
        <w:ind w:firstLine="567"/>
        <w:contextualSpacing/>
        <w:jc w:val="center"/>
        <w:rPr>
          <w:b/>
          <w:bCs/>
        </w:rPr>
      </w:pPr>
    </w:p>
    <w:p w:rsidR="008774BA" w:rsidRPr="00F13D50" w:rsidRDefault="008774BA" w:rsidP="00F830D7">
      <w:pPr>
        <w:ind w:firstLine="567"/>
        <w:contextualSpacing/>
        <w:jc w:val="center"/>
        <w:rPr>
          <w:b/>
          <w:bCs/>
        </w:rPr>
      </w:pPr>
      <w:r w:rsidRPr="00F13D50">
        <w:rPr>
          <w:b/>
          <w:bCs/>
        </w:rPr>
        <w:t xml:space="preserve">ПРОЕКТ </w:t>
      </w:r>
      <w:r w:rsidRPr="00F13D50">
        <w:rPr>
          <w:b/>
          <w:bCs/>
        </w:rPr>
        <w:br/>
        <w:t>ДОГОВОРА АРЕНДЫ ЗЕМЕЛЬНОГО УЧАСТКА</w:t>
      </w:r>
    </w:p>
    <w:p w:rsidR="008774BA" w:rsidRPr="00F13D50" w:rsidRDefault="008774BA" w:rsidP="00EF28F8">
      <w:pPr>
        <w:shd w:val="clear" w:color="auto" w:fill="FFFFFF"/>
        <w:tabs>
          <w:tab w:val="left" w:pos="10766"/>
        </w:tabs>
        <w:ind w:firstLine="567"/>
        <w:contextualSpacing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6"/>
        <w:gridCol w:w="5246"/>
      </w:tblGrid>
      <w:tr w:rsidR="008774BA" w:rsidRPr="00F13D50" w:rsidTr="00126852">
        <w:tc>
          <w:tcPr>
            <w:tcW w:w="5176" w:type="dxa"/>
          </w:tcPr>
          <w:p w:rsidR="008774BA" w:rsidRPr="00F13D50" w:rsidRDefault="008774BA" w:rsidP="00EF28F8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F13D50">
              <w:t>г. Брянск</w:t>
            </w:r>
          </w:p>
        </w:tc>
        <w:tc>
          <w:tcPr>
            <w:tcW w:w="5246" w:type="dxa"/>
          </w:tcPr>
          <w:p w:rsidR="008774BA" w:rsidRPr="00F13D50" w:rsidRDefault="008774BA" w:rsidP="00EF28F8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ind w:firstLine="567"/>
              <w:contextualSpacing/>
              <w:jc w:val="both"/>
            </w:pPr>
            <w:r w:rsidRPr="00F13D50">
              <w:t xml:space="preserve">                                «___»__________ 20__ г.</w:t>
            </w:r>
          </w:p>
        </w:tc>
      </w:tr>
    </w:tbl>
    <w:p w:rsidR="008774BA" w:rsidRPr="00F13D50" w:rsidRDefault="008774BA" w:rsidP="00EF28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ind w:firstLine="567"/>
        <w:contextualSpacing/>
        <w:jc w:val="both"/>
      </w:pPr>
    </w:p>
    <w:p w:rsidR="008774BA" w:rsidRPr="00F13D50" w:rsidRDefault="008774BA" w:rsidP="00EF28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1134"/>
        </w:tabs>
        <w:ind w:firstLine="567"/>
        <w:contextualSpacing/>
        <w:jc w:val="both"/>
      </w:pPr>
      <w:proofErr w:type="gramStart"/>
      <w:r w:rsidRPr="00F13D50">
        <w:t>__________________________________, ИНН ___________, КПП _________, ОГРН ____________ – Свидетельство о государственной регистрации юридического лица, выданное _________ МИФНС ____ по Брянской области, серия ___ № ________, местонахождение: ______________________________________________________________________________, в лице ____________________________________________________</w:t>
      </w:r>
      <w:r w:rsidRPr="00F13D50">
        <w:rPr>
          <w:bCs/>
        </w:rPr>
        <w:t>,</w:t>
      </w:r>
      <w:r w:rsidRPr="00F13D50">
        <w:t xml:space="preserve"> действующего на основании ___________________, приказа  от _______________ № ____________,  именуемое в дальнейшем «Арендодатель», с одной стороны, и _____________________, в лице ____________________, действ</w:t>
      </w:r>
      <w:r w:rsidRPr="00F13D50">
        <w:t>у</w:t>
      </w:r>
      <w:r w:rsidRPr="00F13D50">
        <w:t>ющего на основании ______________________________, именуемое в дальнейшем «Арендатор», с др</w:t>
      </w:r>
      <w:r w:rsidRPr="00F13D50">
        <w:t>у</w:t>
      </w:r>
      <w:r w:rsidRPr="00F13D50">
        <w:t xml:space="preserve">гой стороны, совместно именуемые «Стороны», на основании протокола________________ от ___________ № _____________, заключили настоящий Договор о нижеследующем: </w:t>
      </w:r>
      <w:proofErr w:type="gramEnd"/>
    </w:p>
    <w:p w:rsidR="008774BA" w:rsidRPr="00F13D50" w:rsidRDefault="008774BA" w:rsidP="00EF28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1134"/>
        </w:tabs>
        <w:ind w:firstLine="567"/>
        <w:contextualSpacing/>
        <w:jc w:val="both"/>
        <w:rPr>
          <w:b/>
        </w:rPr>
      </w:pPr>
    </w:p>
    <w:p w:rsidR="008774BA" w:rsidRPr="00F13D50" w:rsidRDefault="008774BA" w:rsidP="00EF28F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1134"/>
        </w:tabs>
        <w:ind w:firstLine="567"/>
        <w:contextualSpacing/>
        <w:jc w:val="both"/>
        <w:rPr>
          <w:b/>
        </w:rPr>
      </w:pPr>
      <w:r w:rsidRPr="00F13D50">
        <w:rPr>
          <w:b/>
          <w:lang w:val="en-US"/>
        </w:rPr>
        <w:t>I</w:t>
      </w:r>
      <w:r w:rsidRPr="00F13D50">
        <w:rPr>
          <w:b/>
        </w:rPr>
        <w:t>. ПРЕДМЕТ ДОГОВОРА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  <w:r w:rsidRPr="00F13D50">
        <w:t>1.1.</w:t>
      </w:r>
      <w:r w:rsidRPr="00F13D50">
        <w:tab/>
        <w:t>По настоящему Договору Арендодатель предоставляет (передает) Арендатору земельный уч</w:t>
      </w:r>
      <w:r w:rsidRPr="00F13D50">
        <w:t>а</w:t>
      </w:r>
      <w:r w:rsidRPr="00F13D50">
        <w:t>сток (далее – участок)  площадью ____ кв. м., имеющий адресные ориентиры: _____________________________________________, кадастровый номер ___________, за плату в пол</w:t>
      </w:r>
      <w:r w:rsidRPr="00F13D50">
        <w:t>ь</w:t>
      </w:r>
      <w:r w:rsidRPr="00F13D50">
        <w:t>зование (аренду), а Арендатор принимает участок для его использования в соответствии с условиями настоящего Договора.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  <w:r w:rsidRPr="00F13D50">
        <w:t>1.2.</w:t>
      </w:r>
      <w:r w:rsidRPr="00F13D50">
        <w:tab/>
        <w:t>Участок относится к категории земель сельскохозяйственного назначения и имеет разреше</w:t>
      </w:r>
      <w:r w:rsidRPr="00F13D50">
        <w:t>н</w:t>
      </w:r>
      <w:r w:rsidRPr="00F13D50">
        <w:t xml:space="preserve">ное использование: ___________. 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  <w:r w:rsidRPr="00F13D50">
        <w:t>1.3.</w:t>
      </w:r>
      <w:r w:rsidRPr="00F13D50">
        <w:tab/>
        <w:t>Передача участка Арендатору производится по акту приема-передачи земельного участка, к</w:t>
      </w:r>
      <w:r w:rsidRPr="00F13D50">
        <w:t>о</w:t>
      </w:r>
      <w:r w:rsidRPr="00F13D50">
        <w:t xml:space="preserve">торый подписывается Арендатором и Арендодателем. 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  <w:r w:rsidRPr="00F13D50">
        <w:t>1.4.</w:t>
      </w:r>
      <w:r w:rsidRPr="00F13D50">
        <w:tab/>
        <w:t>Границы участка установлены в соответствии с действующим законодательством.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  <w:r w:rsidRPr="00F13D50">
        <w:t>1.5.</w:t>
      </w:r>
      <w:r w:rsidRPr="00F13D50">
        <w:tab/>
        <w:t>Участок предоставляется с  разрешенным использованием:  сельскохозяйственные угодья, без права капитального строительства, в соответствии с условиями настоящего Договора.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  <w:r w:rsidRPr="00F13D50">
        <w:t xml:space="preserve">1.6. На земельном участке </w:t>
      </w:r>
      <w:proofErr w:type="gramStart"/>
      <w:r w:rsidRPr="00F13D50">
        <w:t>расположены</w:t>
      </w:r>
      <w:proofErr w:type="gramEnd"/>
      <w:r w:rsidRPr="00F13D50">
        <w:t xml:space="preserve">_____________________________________. 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  <w:rPr>
          <w:b/>
        </w:rPr>
      </w:pPr>
      <w:r w:rsidRPr="00F13D50">
        <w:rPr>
          <w:b/>
          <w:lang w:val="en-US"/>
        </w:rPr>
        <w:t>II</w:t>
      </w:r>
      <w:r w:rsidRPr="00F13D50">
        <w:rPr>
          <w:b/>
        </w:rPr>
        <w:t>. СРОК ДОГОВОРА</w:t>
      </w:r>
    </w:p>
    <w:p w:rsidR="008774BA" w:rsidRPr="00F13D50" w:rsidRDefault="008774BA" w:rsidP="00EF28F8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2.1.</w:t>
      </w:r>
      <w:r w:rsidRPr="00F13D50">
        <w:tab/>
      </w:r>
      <w:proofErr w:type="gramStart"/>
      <w:r w:rsidRPr="00F13D50">
        <w:t>Срок аренды участка составляет _________ (года) с ___________ по ____________ и устано</w:t>
      </w:r>
      <w:r w:rsidRPr="00F13D50">
        <w:t>в</w:t>
      </w:r>
      <w:r w:rsidRPr="00F13D50">
        <w:t>лен с момента подписания Сторонами акта приема-передачи участка.</w:t>
      </w:r>
      <w:proofErr w:type="gramEnd"/>
    </w:p>
    <w:p w:rsidR="008774BA" w:rsidRPr="00F13D50" w:rsidRDefault="008774BA" w:rsidP="00EF28F8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</w:rPr>
      </w:pPr>
    </w:p>
    <w:p w:rsidR="008774BA" w:rsidRPr="00F13D50" w:rsidRDefault="008774BA" w:rsidP="00EF28F8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F13D50">
        <w:rPr>
          <w:b/>
        </w:rPr>
        <w:t>III. РАЗМЕР И УСЛОВИЯ ВНЕСЕНИЯ АРЕНДНОЙ ПЛАТЫ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  <w:r w:rsidRPr="00F13D50">
        <w:t>3.1.</w:t>
      </w:r>
      <w:r w:rsidRPr="00F13D50">
        <w:tab/>
        <w:t>Размер ежегодной арендной платы установлен по итогам _____________ в соответствии с пр</w:t>
      </w:r>
      <w:r w:rsidRPr="00F13D50">
        <w:t>о</w:t>
      </w:r>
      <w:r w:rsidRPr="00F13D50">
        <w:t>токолом от _____________№ _________ и составляет _______________________ рублей.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  <w:r w:rsidRPr="00F13D50">
        <w:lastRenderedPageBreak/>
        <w:t>3.2.</w:t>
      </w:r>
      <w:r w:rsidRPr="00F13D50">
        <w:tab/>
        <w:t>Арендная плата начисляется с момента подписания сторонами акта приема-передачи участка.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</w:pPr>
      <w:r w:rsidRPr="00F13D50">
        <w:t>3.3.</w:t>
      </w:r>
      <w:r w:rsidRPr="00F13D50">
        <w:tab/>
        <w:t xml:space="preserve">Задаток в сумме ___________________ руб., перечисленный Арендатором, засчитывается в счет оплаты арендной платы. </w:t>
      </w:r>
    </w:p>
    <w:p w:rsidR="008774BA" w:rsidRPr="00F13D50" w:rsidRDefault="008774BA" w:rsidP="00EF28F8">
      <w:pPr>
        <w:tabs>
          <w:tab w:val="left" w:pos="0"/>
          <w:tab w:val="left" w:pos="993"/>
          <w:tab w:val="left" w:pos="1134"/>
        </w:tabs>
        <w:ind w:firstLine="567"/>
        <w:contextualSpacing/>
        <w:jc w:val="both"/>
        <w:rPr>
          <w:bCs/>
        </w:rPr>
      </w:pPr>
      <w:r w:rsidRPr="00F13D50">
        <w:t>3.4.</w:t>
      </w:r>
      <w:r w:rsidRPr="00F13D50">
        <w:tab/>
        <w:t>Оставшуюся сумму размера ежегодной арендной платы (за вычетом суммы задатка) Аренд</w:t>
      </w:r>
      <w:r w:rsidRPr="00F13D50">
        <w:t>а</w:t>
      </w:r>
      <w:r w:rsidRPr="00F13D50">
        <w:t>тор обязан оплатить в размере ___________________ рублей в течение 10 рабочих  дней с момента по</w:t>
      </w:r>
      <w:r w:rsidRPr="00F13D50">
        <w:t>д</w:t>
      </w:r>
      <w:r w:rsidRPr="00F13D50">
        <w:t xml:space="preserve">писания договора аренды и внести на бюджетный счет Арендодателя, указанный в расчете арендной платы, являющемся неотъемлемой частью настоящего Договора. </w:t>
      </w:r>
      <w:r w:rsidRPr="00F13D50">
        <w:rPr>
          <w:bCs/>
        </w:rPr>
        <w:t>В случае досрочного расторжения д</w:t>
      </w:r>
      <w:r w:rsidRPr="00F13D50">
        <w:rPr>
          <w:bCs/>
        </w:rPr>
        <w:t>о</w:t>
      </w:r>
      <w:r w:rsidRPr="00F13D50">
        <w:rPr>
          <w:bCs/>
        </w:rPr>
        <w:t xml:space="preserve">говора аренды,  размер ежегодной арендной </w:t>
      </w:r>
      <w:proofErr w:type="gramStart"/>
      <w:r w:rsidRPr="00F13D50">
        <w:rPr>
          <w:bCs/>
        </w:rPr>
        <w:t>платы</w:t>
      </w:r>
      <w:proofErr w:type="gramEnd"/>
      <w:r w:rsidRPr="00F13D50">
        <w:rPr>
          <w:bCs/>
        </w:rPr>
        <w:t xml:space="preserve"> внесенный по итогам _________ не возвращается.</w:t>
      </w:r>
    </w:p>
    <w:p w:rsidR="008774BA" w:rsidRPr="00F13D50" w:rsidRDefault="008774BA" w:rsidP="00EF28F8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ind w:firstLine="567"/>
        <w:contextualSpacing/>
        <w:jc w:val="both"/>
      </w:pPr>
      <w:r w:rsidRPr="00F13D50">
        <w:t>3.5.</w:t>
      </w:r>
      <w:r w:rsidRPr="00F13D50">
        <w:tab/>
        <w:t>Днем оплаты считается день поступления средств на бюджетный счет Арендодателя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3.6.</w:t>
      </w:r>
      <w:r w:rsidRPr="00F13D50">
        <w:tab/>
        <w:t xml:space="preserve">Неиспользование участка после заключения Договора аренды не является основанием для неуплаты арендных платежей Арендодателю и  возврата арендной платы Арендатору. </w:t>
      </w:r>
    </w:p>
    <w:p w:rsidR="008774BA" w:rsidRPr="00F13D50" w:rsidRDefault="008774BA" w:rsidP="00EF28F8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ind w:firstLine="567"/>
        <w:contextualSpacing/>
        <w:jc w:val="both"/>
      </w:pPr>
      <w:r w:rsidRPr="00F13D50">
        <w:t>3.7.</w:t>
      </w:r>
      <w:r w:rsidRPr="00F13D50">
        <w:tab/>
        <w:t>В случае отказа Арендатора от оплаты арендуемого имущества по результатам протокола то</w:t>
      </w:r>
      <w:r w:rsidRPr="00F13D50">
        <w:t>р</w:t>
      </w:r>
      <w:r w:rsidRPr="00F13D50">
        <w:t>гов, настоящий Договор прекращает свое действие, при этом Арендатор выплачивает штраф в размере внесенного задатка.</w:t>
      </w:r>
    </w:p>
    <w:p w:rsidR="008774BA" w:rsidRPr="00F13D50" w:rsidRDefault="008774BA" w:rsidP="00EF28F8">
      <w:pPr>
        <w:shd w:val="clear" w:color="auto" w:fill="FFFFFF"/>
        <w:tabs>
          <w:tab w:val="left" w:pos="567"/>
          <w:tab w:val="left" w:pos="851"/>
          <w:tab w:val="left" w:pos="993"/>
          <w:tab w:val="left" w:pos="1134"/>
          <w:tab w:val="left" w:pos="9923"/>
        </w:tabs>
        <w:ind w:firstLine="567"/>
        <w:contextualSpacing/>
        <w:jc w:val="both"/>
      </w:pPr>
      <w:r w:rsidRPr="00F13D50">
        <w:t>3.8. Арендная плата вносится за период с _________ года и в последующие годы ежеквартально не позднее 15 числа последнего месяца квартала.</w:t>
      </w:r>
    </w:p>
    <w:p w:rsidR="008774BA" w:rsidRPr="00F13D50" w:rsidRDefault="008774BA" w:rsidP="00EF28F8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ind w:firstLine="567"/>
        <w:contextualSpacing/>
        <w:jc w:val="both"/>
      </w:pPr>
      <w:r w:rsidRPr="00F13D50">
        <w:t>3.9.</w:t>
      </w:r>
      <w:r w:rsidRPr="00F13D50">
        <w:tab/>
        <w:t xml:space="preserve">В случае принятия нормативного правового акта, устанавливающего иной, чем в Договоре, срок внесения арендной платы, он принимается к исполнению Сторонами </w:t>
      </w:r>
      <w:proofErr w:type="gramStart"/>
      <w:r w:rsidRPr="00F13D50">
        <w:t>с даты вступления</w:t>
      </w:r>
      <w:proofErr w:type="gramEnd"/>
      <w:r w:rsidRPr="00F13D50">
        <w:t xml:space="preserve"> в силу с</w:t>
      </w:r>
      <w:r w:rsidRPr="00F13D50">
        <w:t>о</w:t>
      </w:r>
      <w:r w:rsidRPr="00F13D50">
        <w:t>ответствующего акта без внесения изменений в Договор. Данная информация публикуется в официал</w:t>
      </w:r>
      <w:r w:rsidRPr="00F13D50">
        <w:t>ь</w:t>
      </w:r>
      <w:r w:rsidRPr="00F13D50">
        <w:t>ном печатном издании Брянской области и на интернет-сайте Арендодателя.</w:t>
      </w:r>
    </w:p>
    <w:p w:rsidR="008774BA" w:rsidRPr="00F13D50" w:rsidRDefault="008774BA" w:rsidP="00EF28F8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ind w:firstLine="567"/>
        <w:contextualSpacing/>
        <w:jc w:val="both"/>
      </w:pPr>
      <w:r w:rsidRPr="00F13D50">
        <w:t>3.10.</w:t>
      </w:r>
      <w:r w:rsidRPr="00F13D50">
        <w:tab/>
        <w:t>Размер годовой арендной платы, определенный в результате аукциона по продаже права на заключение договора аренды земельного участка, устанавливается на весь период аренды земельного участка.</w:t>
      </w:r>
    </w:p>
    <w:p w:rsidR="008774BA" w:rsidRPr="00F13D50" w:rsidRDefault="008774BA" w:rsidP="00EF28F8">
      <w:pPr>
        <w:shd w:val="clear" w:color="auto" w:fill="FFFFFF"/>
        <w:tabs>
          <w:tab w:val="left" w:pos="0"/>
          <w:tab w:val="left" w:pos="567"/>
          <w:tab w:val="left" w:pos="993"/>
          <w:tab w:val="left" w:pos="1134"/>
          <w:tab w:val="left" w:pos="9923"/>
        </w:tabs>
        <w:ind w:firstLine="567"/>
        <w:contextualSpacing/>
        <w:jc w:val="both"/>
      </w:pPr>
      <w:r w:rsidRPr="00F13D50">
        <w:t>3.11.</w:t>
      </w:r>
      <w:r w:rsidRPr="00F13D50">
        <w:tab/>
        <w:t>В случае изменения реквизитов Арендодатель направляет об этом соответствующее уведо</w:t>
      </w:r>
      <w:r w:rsidRPr="00F13D50">
        <w:t>м</w:t>
      </w:r>
      <w:r w:rsidRPr="00F13D50">
        <w:t xml:space="preserve">ление Арендатору. Уведомление может быть сделано Арендодателем неопределенному кругу лиц через официальное печатное издание Брянской области и официальные </w:t>
      </w:r>
      <w:proofErr w:type="spellStart"/>
      <w:r w:rsidRPr="00F13D50">
        <w:t>интернет-ресурсы</w:t>
      </w:r>
      <w:proofErr w:type="spellEnd"/>
      <w:r w:rsidRPr="00F13D50">
        <w:t xml:space="preserve"> Арендодателя. Арендная плата подлежит внесению Арендатором по новым реквизитам на основании Договора и ув</w:t>
      </w:r>
      <w:r w:rsidRPr="00F13D50">
        <w:t>е</w:t>
      </w:r>
      <w:r w:rsidRPr="00F13D50">
        <w:t>домления без внесения изменений, дополнений в настоящий Договор.</w:t>
      </w:r>
    </w:p>
    <w:p w:rsidR="008774BA" w:rsidRPr="00F13D50" w:rsidRDefault="008774BA" w:rsidP="00EF28F8">
      <w:pPr>
        <w:ind w:firstLine="567"/>
        <w:contextualSpacing/>
        <w:jc w:val="both"/>
        <w:rPr>
          <w:b/>
        </w:rPr>
      </w:pPr>
    </w:p>
    <w:p w:rsidR="008774BA" w:rsidRPr="00F13D50" w:rsidRDefault="008774BA" w:rsidP="00EF28F8">
      <w:pPr>
        <w:ind w:firstLine="567"/>
        <w:contextualSpacing/>
        <w:jc w:val="both"/>
        <w:rPr>
          <w:b/>
        </w:rPr>
      </w:pPr>
      <w:r w:rsidRPr="00F13D50">
        <w:rPr>
          <w:b/>
        </w:rPr>
        <w:t>IV. ПРАВА И ОБЯЗАННОСТИ СТОРОН</w:t>
      </w:r>
    </w:p>
    <w:p w:rsidR="008774BA" w:rsidRPr="00F13D50" w:rsidRDefault="008774BA" w:rsidP="00EF28F8">
      <w:pPr>
        <w:ind w:firstLine="567"/>
        <w:contextualSpacing/>
        <w:jc w:val="both"/>
        <w:rPr>
          <w:bCs/>
        </w:rPr>
      </w:pPr>
      <w:r w:rsidRPr="00F13D50">
        <w:rPr>
          <w:bCs/>
        </w:rPr>
        <w:t>4.1.</w:t>
      </w:r>
      <w:r w:rsidRPr="00F13D50">
        <w:rPr>
          <w:bCs/>
        </w:rPr>
        <w:tab/>
        <w:t>Арендодатель имеет право: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1.1.</w:t>
      </w:r>
      <w:r w:rsidRPr="00F13D50">
        <w:tab/>
        <w:t>Требовать досрочного расторжения Договора в случае использования участка, указанного в пункте 1.1. настоящего Договора, не по целевому назначению или способами, приводящими к его порче, а также при невнесении арендной платы более двух раз подряд по истечении установленного Д</w:t>
      </w:r>
      <w:r w:rsidRPr="00F13D50">
        <w:t>о</w:t>
      </w:r>
      <w:r w:rsidRPr="00F13D50">
        <w:t>говором срока платежа и нарушений других условий Договора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1.2.</w:t>
      </w:r>
      <w:r w:rsidRPr="00F13D50">
        <w:tab/>
        <w:t>На беспрепятственный доступ на территорию арендуемого земельного участка с целью осуществления земельного контроля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1.3.</w:t>
      </w:r>
      <w:r w:rsidRPr="00F13D50">
        <w:tab/>
        <w:t>На возмещение убытков, причиненных ухудшением качества участка в результате хозя</w:t>
      </w:r>
      <w:r w:rsidRPr="00F13D50">
        <w:t>й</w:t>
      </w:r>
      <w:r w:rsidRPr="00F13D50">
        <w:t>ственной деятельности Арендатора, а так же по иным основаниям, предусмотренным законодател</w:t>
      </w:r>
      <w:r w:rsidRPr="00F13D50">
        <w:t>ь</w:t>
      </w:r>
      <w:r w:rsidRPr="00F13D50">
        <w:t>ством РФ.</w:t>
      </w:r>
    </w:p>
    <w:p w:rsidR="008774BA" w:rsidRPr="00F13D50" w:rsidRDefault="008774BA" w:rsidP="00EF28F8">
      <w:pPr>
        <w:ind w:firstLine="567"/>
        <w:contextualSpacing/>
        <w:jc w:val="both"/>
        <w:rPr>
          <w:bCs/>
        </w:rPr>
      </w:pPr>
      <w:r w:rsidRPr="00F13D50">
        <w:rPr>
          <w:bCs/>
        </w:rPr>
        <w:t>4.2.</w:t>
      </w:r>
      <w:r w:rsidRPr="00F13D50">
        <w:rPr>
          <w:bCs/>
        </w:rPr>
        <w:tab/>
        <w:t>Арендодатель обязан: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2.1.</w:t>
      </w:r>
      <w:r w:rsidRPr="00F13D50">
        <w:tab/>
        <w:t>Выполнять в полном объеме все условия Договора.</w:t>
      </w:r>
    </w:p>
    <w:p w:rsidR="008774BA" w:rsidRPr="00F13D50" w:rsidRDefault="003169A8" w:rsidP="00EF28F8">
      <w:pPr>
        <w:ind w:firstLine="567"/>
        <w:contextualSpacing/>
        <w:jc w:val="both"/>
      </w:pPr>
      <w:r>
        <w:t>4.2.2.</w:t>
      </w:r>
      <w:r>
        <w:tab/>
        <w:t>В течение</w:t>
      </w:r>
      <w:r w:rsidR="008774BA" w:rsidRPr="00F13D50">
        <w:t xml:space="preserve"> 7 рабочих дней с момента внесения денежных сре</w:t>
      </w:r>
      <w:proofErr w:type="gramStart"/>
      <w:r w:rsidR="008774BA" w:rsidRPr="00F13D50">
        <w:t>дств в с</w:t>
      </w:r>
      <w:proofErr w:type="gramEnd"/>
      <w:r w:rsidR="008774BA" w:rsidRPr="00F13D50">
        <w:t>оответствии с пункт</w:t>
      </w:r>
      <w:r w:rsidR="008774BA" w:rsidRPr="00F13D50">
        <w:t>а</w:t>
      </w:r>
      <w:r w:rsidR="008774BA" w:rsidRPr="00F13D50">
        <w:t>ми 3.4.; 3.5. настоящего Договора передать Арендатору участок по акту   приема-передачи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2.3.</w:t>
      </w:r>
      <w:r w:rsidRPr="00F13D50">
        <w:tab/>
        <w:t>Опубликовать в официальном печатном издании или на своем интернет-сайте информ</w:t>
      </w:r>
      <w:r w:rsidRPr="00F13D50">
        <w:t>а</w:t>
      </w:r>
      <w:r w:rsidRPr="00F13D50">
        <w:t>цию об изменении своего наименования, места нахождения, места регистрации, платежных и иных ре</w:t>
      </w:r>
      <w:r w:rsidRPr="00F13D50">
        <w:t>к</w:t>
      </w:r>
      <w:r w:rsidRPr="00F13D50">
        <w:t>визитов, сроков внесения арендной платы.</w:t>
      </w:r>
    </w:p>
    <w:p w:rsidR="008774BA" w:rsidRPr="00F13D50" w:rsidRDefault="008774BA" w:rsidP="00EF28F8">
      <w:pPr>
        <w:tabs>
          <w:tab w:val="left" w:pos="0"/>
        </w:tabs>
        <w:ind w:firstLine="567"/>
        <w:contextualSpacing/>
        <w:jc w:val="both"/>
        <w:rPr>
          <w:bCs/>
        </w:rPr>
      </w:pPr>
      <w:r w:rsidRPr="00F13D50">
        <w:rPr>
          <w:bCs/>
        </w:rPr>
        <w:t>4.3.</w:t>
      </w:r>
      <w:r w:rsidRPr="00F13D50">
        <w:rPr>
          <w:bCs/>
        </w:rPr>
        <w:tab/>
        <w:t>Арендатор имеет право:</w:t>
      </w:r>
    </w:p>
    <w:p w:rsidR="008774BA" w:rsidRPr="00F13D50" w:rsidRDefault="008774BA" w:rsidP="00EF28F8">
      <w:pPr>
        <w:tabs>
          <w:tab w:val="left" w:pos="0"/>
        </w:tabs>
        <w:ind w:firstLine="567"/>
        <w:contextualSpacing/>
        <w:jc w:val="both"/>
      </w:pPr>
      <w:r w:rsidRPr="00F13D50">
        <w:t>4.3.1.</w:t>
      </w:r>
      <w:r w:rsidRPr="00F13D50">
        <w:tab/>
        <w:t>Использовать участок на условиях, установленных Договором.</w:t>
      </w:r>
    </w:p>
    <w:p w:rsidR="008774BA" w:rsidRPr="00F13D50" w:rsidRDefault="008774BA" w:rsidP="00EF28F8">
      <w:pPr>
        <w:ind w:firstLine="567"/>
        <w:contextualSpacing/>
        <w:jc w:val="both"/>
        <w:rPr>
          <w:bCs/>
        </w:rPr>
      </w:pPr>
      <w:r w:rsidRPr="00F13D50">
        <w:rPr>
          <w:bCs/>
        </w:rPr>
        <w:t>4.4.</w:t>
      </w:r>
      <w:r w:rsidRPr="00F13D50">
        <w:rPr>
          <w:bCs/>
        </w:rPr>
        <w:tab/>
        <w:t>Арендатор обязан: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1.</w:t>
      </w:r>
      <w:r w:rsidRPr="00F13D50">
        <w:tab/>
        <w:t>Выполнять в полном объеме все условия Договора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2.</w:t>
      </w:r>
      <w:r w:rsidRPr="00F13D50">
        <w:tab/>
        <w:t>Использовать участок согласно п.1.2 и п. 1.5 настоящего Договора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3.</w:t>
      </w:r>
      <w:r w:rsidRPr="00F13D50">
        <w:tab/>
        <w:t>Не допускать действий, приводящих к ухудшению качественных характеристик участка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4.</w:t>
      </w:r>
      <w:r w:rsidRPr="00F13D50">
        <w:tab/>
        <w:t xml:space="preserve">Обеспечить полномочным представителям Арендодателя, органам государственного </w:t>
      </w:r>
      <w:proofErr w:type="gramStart"/>
      <w:r w:rsidRPr="00F13D50">
        <w:t>ко</w:t>
      </w:r>
      <w:r w:rsidRPr="00F13D50">
        <w:t>н</w:t>
      </w:r>
      <w:r w:rsidRPr="00F13D50">
        <w:t>троля за</w:t>
      </w:r>
      <w:proofErr w:type="gramEnd"/>
      <w:r w:rsidRPr="00F13D50">
        <w:t xml:space="preserve"> использованием и охраной земель и иных государственных органов свободный доступ на з</w:t>
      </w:r>
      <w:r w:rsidRPr="00F13D50">
        <w:t>е</w:t>
      </w:r>
      <w:r w:rsidRPr="00F13D50">
        <w:t>мельный участок. При необходимости проведения на участке компетентными службами и организаци</w:t>
      </w:r>
      <w:r w:rsidRPr="00F13D50">
        <w:t>я</w:t>
      </w:r>
      <w:r w:rsidRPr="00F13D50">
        <w:t>ми аварийно-ремонтных, иных подобных работ обеспечить им беспрепятственный доступ и возмо</w:t>
      </w:r>
      <w:r w:rsidRPr="00F13D50">
        <w:t>ж</w:t>
      </w:r>
      <w:r w:rsidRPr="00F13D50">
        <w:lastRenderedPageBreak/>
        <w:t>ность выполнения этих работ на участке, не препятствовать, в случае необходимости, прокладке новых и эксплуатации существующих инженерных сетей на участке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5.</w:t>
      </w:r>
      <w:r w:rsidRPr="00F13D50">
        <w:tab/>
        <w:t>Своевременно и в полном объеме уплачивать Арендодателю арендную плату и по треб</w:t>
      </w:r>
      <w:r w:rsidRPr="00F13D50">
        <w:t>о</w:t>
      </w:r>
      <w:r w:rsidRPr="00F13D50">
        <w:t>ванию Арендодателя представлять ему платежные документы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6.</w:t>
      </w:r>
      <w:r w:rsidRPr="00F13D50">
        <w:tab/>
      </w:r>
      <w:proofErr w:type="gramStart"/>
      <w:r w:rsidRPr="00F13D50">
        <w:t>Собственники земельных участков, землепользователи, землевладельцы, арендаторы з</w:t>
      </w:r>
      <w:r w:rsidRPr="00F13D50">
        <w:t>е</w:t>
      </w:r>
      <w:r w:rsidRPr="00F13D50">
        <w:t>мельных участков из земель сельскохозяйственного назначения обязаны использовать указанные з</w:t>
      </w:r>
      <w:r w:rsidRPr="00F13D50">
        <w:t>е</w:t>
      </w:r>
      <w:r w:rsidRPr="00F13D50">
        <w:t>мельные участки в соответствии с целевым назначением данной категории земель и разрешенным и</w:t>
      </w:r>
      <w:r w:rsidRPr="00F13D50">
        <w:t>с</w:t>
      </w:r>
      <w:r w:rsidRPr="00F13D50">
        <w:t>пользованием способами, которые не должны причинить вред земле как природному объекту, в том числе приводить к деградации, загрязнению, захламлению земель, отравлению, порче, уничтожению плодородного слоя почвы и иным негативным (вредным) воздействиям хозяйственной деятельности.</w:t>
      </w:r>
      <w:proofErr w:type="gramEnd"/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7.</w:t>
      </w:r>
      <w:r w:rsidRPr="00F13D50">
        <w:tab/>
        <w:t>Не осуществлять на участке работы без разрешения соответствующих компетентных о</w:t>
      </w:r>
      <w:r w:rsidRPr="00F13D50">
        <w:t>р</w:t>
      </w:r>
      <w:r w:rsidRPr="00F13D50">
        <w:t>ганов, для проведения которых требуется такое разрешение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8.</w:t>
      </w:r>
      <w:r w:rsidRPr="00F13D50">
        <w:tab/>
        <w:t>Не нарушать права других землепользователей, а также порядок пользования водными, лесными и другими природными объектами,  соблюдать при использовании участка требования экол</w:t>
      </w:r>
      <w:r w:rsidRPr="00F13D50">
        <w:t>о</w:t>
      </w:r>
      <w:r w:rsidRPr="00F13D50">
        <w:t>гических, санитарно-гигиенических, противопожарных и иных правил и нормативов;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9.</w:t>
      </w:r>
      <w:r w:rsidRPr="00F13D50">
        <w:tab/>
        <w:t>Немедленно извещать Арендодателя и соответствующие государственные органы о вс</w:t>
      </w:r>
      <w:r w:rsidRPr="00F13D50">
        <w:t>я</w:t>
      </w:r>
      <w:r w:rsidRPr="00F13D50">
        <w:t>кой аварии или ином событии, нанесшем (или грозящим нанести) участку и находящимся на нем объе</w:t>
      </w:r>
      <w:r w:rsidRPr="00F13D50">
        <w:t>к</w:t>
      </w:r>
      <w:r w:rsidRPr="00F13D50">
        <w:t>там, а также близлежащим участкам ущерб и своевременно принимать все возможные меры по предо</w:t>
      </w:r>
      <w:r w:rsidRPr="00F13D50">
        <w:t>т</w:t>
      </w:r>
      <w:r w:rsidRPr="00F13D50">
        <w:t>вращению угрозы и против дальнейшего разрушения или повреждения участка и расположенных на нем объектов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10.</w:t>
      </w:r>
      <w:r w:rsidRPr="00F13D50">
        <w:tab/>
        <w:t xml:space="preserve">В случае ликвидации предприятия, учреждения, организации или смерти Арендатора – физического лица, Арендатор или его правопреемник должен направить Арендодателю письменное уведомление в 10 – </w:t>
      </w:r>
      <w:proofErr w:type="spellStart"/>
      <w:r w:rsidRPr="00F13D50">
        <w:t>дневный</w:t>
      </w:r>
      <w:proofErr w:type="spellEnd"/>
      <w:r w:rsidRPr="00F13D50">
        <w:t xml:space="preserve"> срок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11.</w:t>
      </w:r>
      <w:r w:rsidRPr="00F13D50">
        <w:tab/>
        <w:t xml:space="preserve">В случае изменения адреса или иных реквизитов в 10 – </w:t>
      </w:r>
      <w:proofErr w:type="spellStart"/>
      <w:r w:rsidRPr="00F13D50">
        <w:t>дневный</w:t>
      </w:r>
      <w:proofErr w:type="spellEnd"/>
      <w:r w:rsidRPr="00F13D50">
        <w:t xml:space="preserve"> срок письменно увед</w:t>
      </w:r>
      <w:r w:rsidRPr="00F13D50">
        <w:t>о</w:t>
      </w:r>
      <w:r w:rsidRPr="00F13D50">
        <w:t>мить Арендодателя. При отсутствии уведомления все извещения, повестки и другие документы, направленные Арендатору по адресу, указанному в настоящем Договоре, считать врученными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12.</w:t>
      </w:r>
      <w:r w:rsidRPr="00F13D50">
        <w:tab/>
        <w:t>Не позднее, чем за 3 (три) месяца до истечения срока действия Договора Арендатор об</w:t>
      </w:r>
      <w:r w:rsidRPr="00F13D50">
        <w:t>я</w:t>
      </w:r>
      <w:r w:rsidRPr="00F13D50">
        <w:t>зан обратиться к Арендодателю для оформления соглашения, подтверждающего расторжение Договора аренды участка по истечении срока действия Договора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13.</w:t>
      </w:r>
      <w:r w:rsidRPr="00F13D50">
        <w:tab/>
        <w:t>После окончания срока действия настоящего Договора Арендатор обязан в                       течени</w:t>
      </w:r>
      <w:proofErr w:type="gramStart"/>
      <w:r w:rsidRPr="00F13D50">
        <w:t>и</w:t>
      </w:r>
      <w:proofErr w:type="gramEnd"/>
      <w:r w:rsidRPr="00F13D50">
        <w:t xml:space="preserve"> 7 рабочих дней передать участок Арендодателю по акту приема-передачи в надлежащем сост</w:t>
      </w:r>
      <w:r w:rsidRPr="00F13D50">
        <w:t>о</w:t>
      </w:r>
      <w:r w:rsidRPr="00F13D50">
        <w:t>янии.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14.</w:t>
      </w:r>
      <w:r w:rsidRPr="00F13D50">
        <w:tab/>
        <w:t>После подписания Договора и дополнительных соглашений к нему обеспечить его (их) государственную регистрацию в органе регистрации прав. Расходы по регистрации несет Арендатор.</w:t>
      </w:r>
    </w:p>
    <w:p w:rsidR="008774BA" w:rsidRPr="00F13D50" w:rsidRDefault="008774BA" w:rsidP="00EF28F8">
      <w:pPr>
        <w:shd w:val="clear" w:color="auto" w:fill="FFFFFF"/>
        <w:tabs>
          <w:tab w:val="left" w:pos="1134"/>
        </w:tabs>
        <w:ind w:firstLine="567"/>
        <w:contextualSpacing/>
        <w:jc w:val="both"/>
      </w:pPr>
      <w:r w:rsidRPr="00F13D50">
        <w:t>4.4.15.</w:t>
      </w:r>
      <w:r w:rsidR="009C3382">
        <w:t xml:space="preserve">  </w:t>
      </w:r>
      <w:r w:rsidRPr="00F13D50">
        <w:t xml:space="preserve"> В срок не позднее 5-ти рабочих дней со дня подписания акта  приема-передачи земельного участка направить в уполномоченный орган заявление о государственной регистрации прав и прилага</w:t>
      </w:r>
      <w:r w:rsidRPr="00F13D50">
        <w:t>е</w:t>
      </w:r>
      <w:r w:rsidRPr="00F13D50">
        <w:t xml:space="preserve">мые документы в отношении соответствующего объекта недвижимости  (в случае заключения Договора аренды на срок более года). </w:t>
      </w:r>
    </w:p>
    <w:p w:rsidR="008774BA" w:rsidRPr="00F13D50" w:rsidRDefault="008774BA" w:rsidP="00EF28F8">
      <w:pPr>
        <w:ind w:firstLine="567"/>
        <w:contextualSpacing/>
        <w:jc w:val="both"/>
      </w:pPr>
      <w:r w:rsidRPr="00F13D50">
        <w:t>4.4.16.</w:t>
      </w:r>
      <w:r w:rsidRPr="00F13D50">
        <w:tab/>
        <w:t xml:space="preserve">Арендатор и Арендодатель имеют иные права и </w:t>
      </w:r>
      <w:proofErr w:type="gramStart"/>
      <w:r w:rsidRPr="00F13D50">
        <w:t>несут иные обязанности</w:t>
      </w:r>
      <w:proofErr w:type="gramEnd"/>
      <w:r w:rsidRPr="00F13D50">
        <w:t>, установленные законодательством РФ, соглашением Сторон.</w:t>
      </w:r>
    </w:p>
    <w:p w:rsidR="008774BA" w:rsidRPr="00F13D50" w:rsidRDefault="008774BA" w:rsidP="00EF28F8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b/>
        </w:rPr>
      </w:pPr>
    </w:p>
    <w:p w:rsidR="008774BA" w:rsidRPr="00F13D50" w:rsidRDefault="008774BA" w:rsidP="00EF28F8">
      <w:pPr>
        <w:shd w:val="clear" w:color="auto" w:fill="FFFFFF"/>
        <w:tabs>
          <w:tab w:val="left" w:pos="1134"/>
        </w:tabs>
        <w:ind w:firstLine="567"/>
        <w:contextualSpacing/>
        <w:jc w:val="both"/>
        <w:rPr>
          <w:b/>
        </w:rPr>
      </w:pPr>
      <w:r w:rsidRPr="00F13D50">
        <w:rPr>
          <w:b/>
        </w:rPr>
        <w:t>V. ОТВЕТСТВЕННОСТЬ СТОРОН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1.</w:t>
      </w:r>
      <w:r w:rsidRPr="00F13D50">
        <w:tab/>
        <w:t>В случае неисполнения или ненадлежащего исполнения условий Договора Сторона, нар</w:t>
      </w:r>
      <w:r w:rsidRPr="00F13D50">
        <w:t>у</w:t>
      </w:r>
      <w:r w:rsidRPr="00F13D50">
        <w:t>шившая условия Договора, обязана возместить причиненные убытки, включая упущенную выгоду, в соответствии с законодательством Российской Федерации.</w:t>
      </w:r>
    </w:p>
    <w:p w:rsidR="008774BA" w:rsidRPr="00F13D50" w:rsidRDefault="003169A8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>
        <w:t>5.2.    </w:t>
      </w:r>
      <w:r w:rsidR="008774BA" w:rsidRPr="00F13D50">
        <w:t>В случае неисполнения обязательств по освоению земельного участка  по истечении срока аренды, указанного в пункте 2.1. настоящего Договора, Арендатор выплачивает Арендодателю н</w:t>
      </w:r>
      <w:r w:rsidR="008774BA" w:rsidRPr="00F13D50">
        <w:t>е</w:t>
      </w:r>
      <w:r w:rsidR="008774BA" w:rsidRPr="00F13D50">
        <w:t>устойку в размере 1/300 ключевой ставки  Центрального Банка России, действующей на день исполн</w:t>
      </w:r>
      <w:r w:rsidR="008774BA" w:rsidRPr="00F13D50">
        <w:t>е</w:t>
      </w:r>
      <w:r w:rsidR="008774BA" w:rsidRPr="00F13D50">
        <w:t>ния таких обязанностей, от размера арендной платы за каждый день нарушения срока. При нарушении установленных сроков более чем на 180 дней Арендатор дополнительно единовременно выплачивает штраф в размере 5% от суммы права аренды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3.</w:t>
      </w:r>
      <w:r w:rsidRPr="00F13D50">
        <w:tab/>
        <w:t>В случае нарушения Арендатором пункта 3.4. Договора начисляются пени в размере 0,15% с просроченной суммы платежей за каждый день просрочки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4.</w:t>
      </w:r>
      <w:r w:rsidRPr="00F13D50">
        <w:tab/>
        <w:t>В случае нарушения пункта 4.4.4. Договора, Арендатору начисляется штраф в размере 100 МРОТ (МРОТ – минимальный размер оплаты труда, применяемый в соответствии с Федеральным зак</w:t>
      </w:r>
      <w:r w:rsidRPr="00F13D50">
        <w:t>о</w:t>
      </w:r>
      <w:r w:rsidRPr="00F13D50">
        <w:t>ном от 19.06.2000г. № 82-ФЗ для исчисления платежей по гражданско-правовым обязательствам, уст</w:t>
      </w:r>
      <w:r w:rsidRPr="00F13D50">
        <w:t>а</w:t>
      </w:r>
      <w:r w:rsidRPr="00F13D50">
        <w:t xml:space="preserve">новленным в зависимости от минимального размера оплаты </w:t>
      </w:r>
      <w:proofErr w:type="spellStart"/>
      <w:r w:rsidRPr="00F13D50">
        <w:t>труда</w:t>
      </w:r>
      <w:proofErr w:type="gramStart"/>
      <w:r w:rsidRPr="00F13D50">
        <w:t>.В</w:t>
      </w:r>
      <w:proofErr w:type="spellEnd"/>
      <w:proofErr w:type="gramEnd"/>
      <w:r w:rsidRPr="00F13D50">
        <w:t xml:space="preserve"> случае внесения изменений в зак</w:t>
      </w:r>
      <w:r w:rsidRPr="00F13D50">
        <w:t>о</w:t>
      </w:r>
      <w:r w:rsidRPr="00F13D50">
        <w:lastRenderedPageBreak/>
        <w:t xml:space="preserve">нодательство Российской Федерации, отменяющих применение минимального размера оплаты труда для исчисления платежей по гражданско-правовым обязательствам, в Договоре применяется величина минимального </w:t>
      </w:r>
      <w:proofErr w:type="gramStart"/>
      <w:r w:rsidRPr="00F13D50">
        <w:t>размера оплаты труда</w:t>
      </w:r>
      <w:proofErr w:type="gramEnd"/>
      <w:r w:rsidRPr="00F13D50">
        <w:t>, установленная для исчисления платежей по гражданско-правовым обязательствам, действовавшая до отмены применения МРОТ)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5.</w:t>
      </w:r>
      <w:r w:rsidRPr="00F13D50">
        <w:tab/>
        <w:t>В случае нарушения пункта 4.4.9. Договора Арендатору начисляется штраф в размере 1000 МРОТ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6.</w:t>
      </w:r>
      <w:r w:rsidRPr="00F13D50">
        <w:tab/>
        <w:t>В случае нарушения пункта 4.4.10. Договора Арендатору начисляется штраф в размере 10 МРОТ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7.</w:t>
      </w:r>
      <w:r w:rsidRPr="00F13D50">
        <w:tab/>
        <w:t>Арендатор перечисляет денежные средства, составляющие неустойку (штраф, пени) за неи</w:t>
      </w:r>
      <w:r w:rsidRPr="00F13D50">
        <w:t>с</w:t>
      </w:r>
      <w:r w:rsidRPr="00F13D50">
        <w:t>полнение или ненадлежащее исполнение условий Договора, на бюджетный счет, указанный в расчете арендной платы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8.</w:t>
      </w:r>
      <w:r w:rsidRPr="00F13D50">
        <w:tab/>
        <w:t>Уплата неустойки (штрафа, пени) не освобождает стороны от выполнения лежащих на них обязательств по Договору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9.</w:t>
      </w:r>
      <w:r w:rsidRPr="00F13D50">
        <w:tab/>
        <w:t>В случае неисполнения обязательств по полному и своевременному внесению арендной пл</w:t>
      </w:r>
      <w:r w:rsidRPr="00F13D50">
        <w:t>а</w:t>
      </w:r>
      <w:r w:rsidRPr="00F13D50">
        <w:t>ты в сроки указанные в пункте 3.8. настоящего Договора, Арендатор обязан уплатить Арендодателю пени в размере ключевой ставки  Банка России, действующей на день исполнения таких обязательств, от размера невнесенной арендной платы за каждый день нарушения срока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10.</w:t>
      </w:r>
      <w:r w:rsidRPr="00F13D50">
        <w:tab/>
        <w:t>За иные нарушения условий Договора Стороны несут ответственность, предусмотренную з</w:t>
      </w:r>
      <w:r w:rsidRPr="00F13D50">
        <w:t>а</w:t>
      </w:r>
      <w:r w:rsidRPr="00F13D50">
        <w:t>конодательством Российской Федерации.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5.11.</w:t>
      </w:r>
      <w:r w:rsidRPr="00F13D50">
        <w:tab/>
        <w:t>Стороны освобождаются от ответственности за частичное или полное неисполнение обяз</w:t>
      </w:r>
      <w:r w:rsidRPr="00F13D50">
        <w:t>а</w:t>
      </w:r>
      <w:r w:rsidRPr="00F13D50">
        <w:t>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5.12.</w:t>
      </w:r>
      <w:r w:rsidRPr="00F13D50">
        <w:tab/>
        <w:t>Сторона, не исполняющая обязанности и/или ненадлежащим образом исполняющая обяза</w:t>
      </w:r>
      <w:r w:rsidRPr="00F13D50">
        <w:t>н</w:t>
      </w:r>
      <w:r w:rsidRPr="00F13D50">
        <w:t>ности по Договору, вправе ссылаться на наличие обстоятельств непреодолимой силы только в том сл</w:t>
      </w:r>
      <w:r w:rsidRPr="00F13D50">
        <w:t>у</w:t>
      </w:r>
      <w:r w:rsidRPr="00F13D50">
        <w:t>чае, если она известила иную Сторону Договора о наличии указанных обстоятельств в течение 14 дней с момента их возникновения.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5.13.</w:t>
      </w:r>
      <w:r w:rsidRPr="00F13D50"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5.14.</w:t>
      </w:r>
      <w:r w:rsidRPr="00F13D50"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  <w:rPr>
          <w:b/>
        </w:rPr>
      </w:pP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  <w:rPr>
          <w:b/>
        </w:rPr>
      </w:pPr>
      <w:r w:rsidRPr="00F13D50">
        <w:rPr>
          <w:b/>
          <w:lang w:val="en-US"/>
        </w:rPr>
        <w:t>VI</w:t>
      </w:r>
      <w:r w:rsidRPr="00F13D50">
        <w:rPr>
          <w:b/>
        </w:rPr>
        <w:t>. ИЗМЕНЕНИЕ, РАСТОРЖЕНИЕ И ПРЕКРАЩЕНИЕ ДОГОВОРА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6.1.</w:t>
      </w:r>
      <w:r w:rsidRPr="00F13D50">
        <w:tab/>
        <w:t>Изменения и/или дополнения к Договору могут быть совершены Сторонами в письменной форме путем подписания дополнительного соглашения, если иное не предусмотрено действующим з</w:t>
      </w:r>
      <w:r w:rsidRPr="00F13D50">
        <w:t>а</w:t>
      </w:r>
      <w:r w:rsidRPr="00F13D50">
        <w:t>конодательством Российской Федерации либо Договором.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6.2.</w:t>
      </w:r>
      <w:r w:rsidRPr="00F13D50">
        <w:tab/>
        <w:t xml:space="preserve">По требованию Арендодателя Договор </w:t>
      </w:r>
      <w:proofErr w:type="gramStart"/>
      <w:r w:rsidRPr="00F13D50">
        <w:t>может быть досрочно расторгнут</w:t>
      </w:r>
      <w:proofErr w:type="gramEnd"/>
      <w:r w:rsidRPr="00F13D50">
        <w:t xml:space="preserve"> судом в случаях, когда Арендатор: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-</w:t>
      </w:r>
      <w:r w:rsidRPr="00F13D50">
        <w:tab/>
        <w:t>пользуется участком с существенным нарушением условий Договора или назначения учас</w:t>
      </w:r>
      <w:r w:rsidRPr="00F13D50">
        <w:t>т</w:t>
      </w:r>
      <w:r w:rsidRPr="00F13D50">
        <w:t>ка, либо с неоднократными нарушениями;</w:t>
      </w:r>
    </w:p>
    <w:p w:rsidR="008774BA" w:rsidRPr="00F13D50" w:rsidRDefault="003169A8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>
        <w:t>-    </w:t>
      </w:r>
      <w:r w:rsidR="008774BA" w:rsidRPr="00F13D50">
        <w:t>существенно ухудшает участок;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-  использует земельный участок с нарушением установленных земельным законодательством требований рационального использования земли, повлекшим за собой существенное снижение плод</w:t>
      </w:r>
      <w:r w:rsidRPr="00F13D50">
        <w:t>о</w:t>
      </w:r>
      <w:r w:rsidRPr="00F13D50">
        <w:t>родия земель сельскохозяйственного назначения или значительное ухудшение экологической обстано</w:t>
      </w:r>
      <w:r w:rsidRPr="00F13D50">
        <w:t>в</w:t>
      </w:r>
      <w:r w:rsidRPr="00F13D50">
        <w:t>ки;</w:t>
      </w:r>
    </w:p>
    <w:p w:rsidR="008774BA" w:rsidRPr="00F13D50" w:rsidRDefault="008774BA" w:rsidP="00EF28F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F13D50">
        <w:t xml:space="preserve">- </w:t>
      </w:r>
      <w:r w:rsidRPr="00F13D50">
        <w:rPr>
          <w:rFonts w:eastAsia="Calibri"/>
        </w:rPr>
        <w:t>если в течение трех и более лет подряд со дня возникновения у такого собственника права со</w:t>
      </w:r>
      <w:r w:rsidRPr="00F13D50">
        <w:rPr>
          <w:rFonts w:eastAsia="Calibri"/>
        </w:rPr>
        <w:t>б</w:t>
      </w:r>
      <w:r w:rsidRPr="00F13D50">
        <w:rPr>
          <w:rFonts w:eastAsia="Calibri"/>
        </w:rPr>
        <w:t>ственности на земельный участок он не используется для ведения сельскохозяйственного производства или осуществления иной связанной с сельскохозяйственным производством деятельности.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-</w:t>
      </w:r>
      <w:r w:rsidRPr="00F13D50">
        <w:tab/>
        <w:t>более двух раз подряд по истечении установленного Договором срока платежа не вносит арендную плату;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-</w:t>
      </w:r>
      <w:r w:rsidRPr="00F13D50">
        <w:tab/>
        <w:t>использует участок не по целевому назначению или способами, запрещенными земельным и иным законодательством РФ и/или Брянской области;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-</w:t>
      </w:r>
      <w:r w:rsidRPr="00F13D50">
        <w:tab/>
        <w:t>возводит на участке объекты самовольного строительства, в том числе в случае строител</w:t>
      </w:r>
      <w:r w:rsidRPr="00F13D50">
        <w:t>ь</w:t>
      </w:r>
      <w:r w:rsidRPr="00F13D50">
        <w:t>ства объектов с нарушением проектной и градостроительной документации, утвержденной в устано</w:t>
      </w:r>
      <w:r w:rsidRPr="00F13D50">
        <w:t>в</w:t>
      </w:r>
      <w:r w:rsidRPr="00F13D50">
        <w:t>ленном порядке.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lastRenderedPageBreak/>
        <w:t>6.3.</w:t>
      </w:r>
      <w:r w:rsidRPr="00F13D50">
        <w:tab/>
      </w:r>
      <w:proofErr w:type="gramStart"/>
      <w:r w:rsidRPr="00F13D50">
        <w:t>Договор</w:t>
      </w:r>
      <w:proofErr w:type="gramEnd"/>
      <w:r w:rsidRPr="00F13D50">
        <w:t xml:space="preserve"> может быть расторгнут по соглашению Сторон или по требованию одной из Сторон в установленном действующим законодательством и настоящим Договором порядке.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Стороны соглашаются, что Арендодатель вправе требовать досрочного расторжения Договора </w:t>
      </w:r>
      <w:proofErr w:type="gramStart"/>
      <w:r w:rsidRPr="00F13D50">
        <w:t>со</w:t>
      </w:r>
      <w:proofErr w:type="gramEnd"/>
      <w:r w:rsidRPr="00F13D50">
        <w:t xml:space="preserve"> взысканием неустойки и убытков, предусмотренных разделом </w:t>
      </w:r>
      <w:r w:rsidRPr="00F13D50">
        <w:rPr>
          <w:lang w:val="en-US"/>
        </w:rPr>
        <w:t>V</w:t>
      </w:r>
      <w:r w:rsidRPr="00F13D50">
        <w:t xml:space="preserve"> Договора, в случае нарушения Аренд</w:t>
      </w:r>
      <w:r w:rsidRPr="00F13D50">
        <w:t>а</w:t>
      </w:r>
      <w:r w:rsidRPr="00F13D50">
        <w:t>тором сроков, предусмотренных этапами проектирования и строительства объекта на участке.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>6.4.</w:t>
      </w:r>
      <w:r w:rsidRPr="00F13D50">
        <w:tab/>
        <w:t>При досрочном расторжении или прекращении Договора Арендатор обязан вернуть Аренд</w:t>
      </w:r>
      <w:r w:rsidRPr="00F13D50">
        <w:t>о</w:t>
      </w:r>
      <w:r w:rsidRPr="00F13D50">
        <w:t>дателю участок в надлежащем состоянии.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</w:rPr>
      </w:pP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F13D50">
        <w:rPr>
          <w:b/>
        </w:rPr>
        <w:t>VII. РАССМОТРЕНИЕ И УРЕГУЛИРОВАНИЕ СПОРОВ</w:t>
      </w:r>
    </w:p>
    <w:p w:rsidR="008774BA" w:rsidRPr="00F13D50" w:rsidRDefault="008774BA" w:rsidP="00EF28F8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</w:pPr>
      <w:r w:rsidRPr="00F13D50">
        <w:t xml:space="preserve">Все </w:t>
      </w:r>
      <w:proofErr w:type="gramStart"/>
      <w:r w:rsidRPr="00F13D50">
        <w:t>споры</w:t>
      </w:r>
      <w:proofErr w:type="gramEnd"/>
      <w:r w:rsidRPr="00F13D50">
        <w:t xml:space="preserve"> возникающие из данного Договора или в связи с ним, подлежащие рассмотрению в с</w:t>
      </w:r>
      <w:r w:rsidRPr="00F13D50">
        <w:t>у</w:t>
      </w:r>
      <w:r w:rsidRPr="00F13D50">
        <w:t>де, рассматриваются в Арбитражном суде Брянской области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  <w:rPr>
          <w:b/>
        </w:rPr>
      </w:pP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  <w:rPr>
          <w:b/>
        </w:rPr>
      </w:pPr>
      <w:r w:rsidRPr="00F13D50">
        <w:rPr>
          <w:b/>
        </w:rPr>
        <w:t>VII</w:t>
      </w:r>
      <w:r w:rsidRPr="00F13D50">
        <w:rPr>
          <w:b/>
          <w:lang w:val="en-US"/>
        </w:rPr>
        <w:t>I</w:t>
      </w:r>
      <w:r w:rsidRPr="00F13D50">
        <w:rPr>
          <w:b/>
        </w:rPr>
        <w:t>. ОСОБЫЕ УСЛОВИЯ ДОГОВОРА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8.1.</w:t>
      </w:r>
      <w:r w:rsidR="00B40CF3">
        <w:t>    </w:t>
      </w:r>
      <w:r w:rsidRPr="00F13D50">
        <w:t xml:space="preserve">Договор субаренды земельного участка, а также договор передачи Арендатором своих прав и обязанностей по </w:t>
      </w:r>
      <w:r w:rsidRPr="00F13D50">
        <w:rPr>
          <w:spacing w:val="-6"/>
        </w:rPr>
        <w:t xml:space="preserve">Договору подлежат государственной регистрации в </w:t>
      </w:r>
      <w:r w:rsidRPr="00F13D50">
        <w:t xml:space="preserve">органе регистрации прав. 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8.2.</w:t>
      </w:r>
      <w:r w:rsidR="00B40CF3">
        <w:t>    </w:t>
      </w:r>
      <w:r w:rsidRPr="00F13D50">
        <w:t>Срок действия договора субаренды и передачи прав и обязанностей не может превышать срок действия Договора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8.3.</w:t>
      </w:r>
      <w:r w:rsidR="00B40CF3">
        <w:t>    </w:t>
      </w:r>
      <w:r w:rsidRPr="00F13D50">
        <w:t>При досрочном расторжении Договора договор субаренды земельного участка прекращает свое действие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8.4.</w:t>
      </w:r>
      <w:r w:rsidR="00B40CF3">
        <w:t>     </w:t>
      </w:r>
      <w:r w:rsidRPr="00F13D50">
        <w:t>Расходы по государственной регистрации договоров субаренды и передачи прав и обяза</w:t>
      </w:r>
      <w:r w:rsidRPr="00F13D50">
        <w:t>н</w:t>
      </w:r>
      <w:r w:rsidRPr="00F13D50">
        <w:t>ностей, а также изменений и дополнений к ним, возлагаются на Арендатора.</w:t>
      </w:r>
    </w:p>
    <w:p w:rsidR="008774BA" w:rsidRPr="00F13D50" w:rsidRDefault="008774BA" w:rsidP="00EF28F8">
      <w:pPr>
        <w:tabs>
          <w:tab w:val="left" w:pos="1134"/>
        </w:tabs>
        <w:ind w:firstLine="567"/>
        <w:contextualSpacing/>
        <w:jc w:val="both"/>
      </w:pPr>
      <w:r w:rsidRPr="00F13D50">
        <w:t>8.5.</w:t>
      </w:r>
      <w:r w:rsidR="00B40CF3">
        <w:t>     </w:t>
      </w:r>
      <w:r w:rsidRPr="00F13D50">
        <w:t>Договор, заключенный на срок менее одного года, государственной регистрации не подл</w:t>
      </w:r>
      <w:r w:rsidRPr="00F13D50">
        <w:t>е</w:t>
      </w:r>
      <w:r w:rsidRPr="00F13D50">
        <w:t>жит.</w:t>
      </w:r>
    </w:p>
    <w:p w:rsidR="008774BA" w:rsidRPr="00F13D50" w:rsidRDefault="003169A8" w:rsidP="00EF28F8">
      <w:pPr>
        <w:shd w:val="clear" w:color="auto" w:fill="FFFFFF"/>
        <w:tabs>
          <w:tab w:val="left" w:pos="1134"/>
        </w:tabs>
        <w:ind w:firstLine="567"/>
        <w:contextualSpacing/>
        <w:jc w:val="both"/>
      </w:pPr>
      <w:r>
        <w:t>8.6.</w:t>
      </w:r>
      <w:r w:rsidR="00B40CF3">
        <w:t>      </w:t>
      </w:r>
      <w:r w:rsidR="008774BA" w:rsidRPr="00F13D50">
        <w:t>Договор подписан в 3-х экземплярах, включая приложения к договору по одному для ка</w:t>
      </w:r>
      <w:r w:rsidR="008774BA" w:rsidRPr="00F13D50">
        <w:t>ж</w:t>
      </w:r>
      <w:r w:rsidR="008774BA" w:rsidRPr="00F13D50">
        <w:t>дой из Сторон, (один в орган государственной регистрации прав) и  имеют одинаковую юридическую силу.</w:t>
      </w:r>
    </w:p>
    <w:p w:rsidR="00027E1A" w:rsidRPr="00F13D50" w:rsidRDefault="00027E1A" w:rsidP="00EF28F8">
      <w:pPr>
        <w:shd w:val="clear" w:color="auto" w:fill="FFFFFF"/>
        <w:tabs>
          <w:tab w:val="left" w:leader="underscore" w:pos="5419"/>
          <w:tab w:val="left" w:pos="11057"/>
        </w:tabs>
        <w:ind w:firstLine="567"/>
        <w:contextualSpacing/>
        <w:jc w:val="both"/>
        <w:rPr>
          <w:spacing w:val="-2"/>
        </w:rPr>
      </w:pPr>
    </w:p>
    <w:p w:rsidR="00027E1A" w:rsidRPr="00F13D50" w:rsidRDefault="00815543" w:rsidP="00EF28F8">
      <w:pPr>
        <w:shd w:val="clear" w:color="auto" w:fill="FFFFFF"/>
        <w:tabs>
          <w:tab w:val="left" w:leader="underscore" w:pos="5419"/>
          <w:tab w:val="left" w:pos="11057"/>
        </w:tabs>
        <w:ind w:firstLine="567"/>
        <w:contextualSpacing/>
        <w:jc w:val="both"/>
        <w:rPr>
          <w:b/>
          <w:spacing w:val="-2"/>
        </w:rPr>
      </w:pPr>
      <w:proofErr w:type="gramStart"/>
      <w:r w:rsidRPr="00F13D50">
        <w:rPr>
          <w:b/>
          <w:lang w:val="en-US"/>
        </w:rPr>
        <w:t>I</w:t>
      </w:r>
      <w:r>
        <w:rPr>
          <w:b/>
        </w:rPr>
        <w:t>Х.</w:t>
      </w:r>
      <w:proofErr w:type="gramEnd"/>
      <w:r>
        <w:rPr>
          <w:b/>
        </w:rPr>
        <w:t xml:space="preserve"> РЕКВИЗИТЫ И ЮРИДИЧЕСКИЕ АДРЕСА СТОРОН</w:t>
      </w: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pStyle w:val="a3"/>
        <w:tabs>
          <w:tab w:val="left" w:pos="4536"/>
          <w:tab w:val="left" w:pos="5670"/>
        </w:tabs>
        <w:ind w:firstLine="567"/>
        <w:contextualSpacing/>
        <w:jc w:val="both"/>
        <w:rPr>
          <w:sz w:val="24"/>
        </w:rPr>
      </w:pPr>
      <w:r w:rsidRPr="00F13D50">
        <w:rPr>
          <w:sz w:val="24"/>
        </w:rPr>
        <w:t>Арендатор:</w:t>
      </w:r>
    </w:p>
    <w:p w:rsidR="00027E1A" w:rsidRPr="00F13D50" w:rsidRDefault="00675C56" w:rsidP="00EF28F8">
      <w:pPr>
        <w:pStyle w:val="a3"/>
        <w:tabs>
          <w:tab w:val="left" w:pos="4536"/>
          <w:tab w:val="left" w:pos="5670"/>
        </w:tabs>
        <w:ind w:firstLine="567"/>
        <w:contextualSpacing/>
        <w:jc w:val="both"/>
        <w:rPr>
          <w:sz w:val="24"/>
        </w:rPr>
      </w:pPr>
      <w:r w:rsidRPr="00F13D50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7E1A" w:rsidRPr="00F13D50" w:rsidRDefault="00027E1A" w:rsidP="00EF28F8">
      <w:pPr>
        <w:pStyle w:val="a3"/>
        <w:tabs>
          <w:tab w:val="left" w:pos="4536"/>
          <w:tab w:val="left" w:pos="5670"/>
        </w:tabs>
        <w:ind w:firstLine="567"/>
        <w:contextualSpacing/>
        <w:jc w:val="both"/>
        <w:rPr>
          <w:sz w:val="24"/>
        </w:rPr>
      </w:pPr>
    </w:p>
    <w:p w:rsidR="00027E1A" w:rsidRPr="00F13D50" w:rsidRDefault="00027E1A" w:rsidP="00EF28F8">
      <w:pPr>
        <w:pStyle w:val="a3"/>
        <w:tabs>
          <w:tab w:val="left" w:pos="4536"/>
          <w:tab w:val="left" w:pos="5670"/>
        </w:tabs>
        <w:ind w:firstLine="567"/>
        <w:contextualSpacing/>
        <w:jc w:val="both"/>
        <w:rPr>
          <w:sz w:val="24"/>
        </w:rPr>
      </w:pPr>
      <w:r w:rsidRPr="00F13D50">
        <w:rPr>
          <w:sz w:val="24"/>
        </w:rPr>
        <w:t xml:space="preserve">Арендодатель: </w:t>
      </w:r>
    </w:p>
    <w:p w:rsidR="00027E1A" w:rsidRPr="00F13D50" w:rsidRDefault="00027E1A" w:rsidP="00EF28F8">
      <w:pPr>
        <w:pStyle w:val="a3"/>
        <w:tabs>
          <w:tab w:val="left" w:pos="4536"/>
          <w:tab w:val="left" w:pos="5670"/>
        </w:tabs>
        <w:ind w:firstLine="567"/>
        <w:contextualSpacing/>
        <w:jc w:val="both"/>
        <w:rPr>
          <w:sz w:val="24"/>
        </w:rPr>
      </w:pPr>
    </w:p>
    <w:p w:rsidR="00027E1A" w:rsidRPr="00F13D50" w:rsidRDefault="00027E1A" w:rsidP="00EF28F8">
      <w:pPr>
        <w:ind w:firstLine="567"/>
        <w:contextualSpacing/>
        <w:jc w:val="both"/>
        <w:rPr>
          <w:bCs/>
        </w:rPr>
      </w:pPr>
      <w:r w:rsidRPr="00F13D50">
        <w:rPr>
          <w:b/>
        </w:rPr>
        <w:t>Муниципальное образование «Суражский муниципальный  район»  Брянской области</w:t>
      </w:r>
    </w:p>
    <w:p w:rsidR="00027E1A" w:rsidRPr="00F13D50" w:rsidRDefault="00027E1A" w:rsidP="00EF28F8">
      <w:pPr>
        <w:tabs>
          <w:tab w:val="left" w:pos="720"/>
        </w:tabs>
        <w:ind w:firstLine="567"/>
        <w:contextualSpacing/>
        <w:jc w:val="both"/>
        <w:rPr>
          <w:rStyle w:val="FontStyle14"/>
          <w:sz w:val="24"/>
          <w:szCs w:val="24"/>
        </w:rPr>
      </w:pPr>
      <w:r w:rsidRPr="00F13D50">
        <w:rPr>
          <w:rStyle w:val="FontStyle14"/>
          <w:sz w:val="24"/>
          <w:szCs w:val="24"/>
        </w:rPr>
        <w:t>Брянская область, Суражский район,  город Сураж, улица Ленина, дом № 40.</w:t>
      </w:r>
    </w:p>
    <w:p w:rsidR="000E2F47" w:rsidRPr="00617AA3" w:rsidRDefault="000E2F47" w:rsidP="00EF28F8">
      <w:pPr>
        <w:ind w:firstLine="567"/>
        <w:contextualSpacing/>
        <w:jc w:val="both"/>
      </w:pPr>
      <w:r>
        <w:t>УФК по Брянской области</w:t>
      </w:r>
      <w:r w:rsidRPr="00617AA3">
        <w:t xml:space="preserve"> (Комитет по управлению муниципальным имуществом администрации Суражского района Брянской области</w:t>
      </w:r>
      <w:r>
        <w:t xml:space="preserve"> </w:t>
      </w:r>
      <w:proofErr w:type="gramStart"/>
      <w:r w:rsidRPr="00617AA3">
        <w:t>л</w:t>
      </w:r>
      <w:proofErr w:type="gramEnd"/>
      <w:r w:rsidRPr="00617AA3">
        <w:t>/</w:t>
      </w:r>
      <w:proofErr w:type="spellStart"/>
      <w:r w:rsidRPr="00617AA3">
        <w:t>сч</w:t>
      </w:r>
      <w:proofErr w:type="spellEnd"/>
      <w:r w:rsidRPr="00617AA3">
        <w:t xml:space="preserve"> </w:t>
      </w:r>
      <w:r w:rsidRPr="00205EBA">
        <w:rPr>
          <w:b/>
          <w:u w:val="single"/>
        </w:rPr>
        <w:t>04273</w:t>
      </w:r>
      <w:r w:rsidRPr="00205EBA">
        <w:rPr>
          <w:b/>
          <w:u w:val="single"/>
          <w:lang w:val="en-US"/>
        </w:rPr>
        <w:t>D</w:t>
      </w:r>
      <w:r w:rsidRPr="00205EBA">
        <w:rPr>
          <w:b/>
          <w:u w:val="single"/>
        </w:rPr>
        <w:t>02490</w:t>
      </w:r>
      <w:r w:rsidRPr="00617AA3">
        <w:t>)</w:t>
      </w:r>
    </w:p>
    <w:p w:rsidR="000E2F47" w:rsidRPr="00617AA3" w:rsidRDefault="000E2F47" w:rsidP="00EF28F8">
      <w:pPr>
        <w:ind w:firstLine="567"/>
        <w:contextualSpacing/>
        <w:jc w:val="both"/>
      </w:pPr>
      <w:r w:rsidRPr="00617AA3">
        <w:t xml:space="preserve">ИНН   </w:t>
      </w:r>
      <w:r w:rsidRPr="00617AA3">
        <w:rPr>
          <w:u w:val="single"/>
        </w:rPr>
        <w:t>3229001433</w:t>
      </w:r>
    </w:p>
    <w:p w:rsidR="000E2F47" w:rsidRPr="00617AA3" w:rsidRDefault="000E2F47" w:rsidP="00EF28F8">
      <w:pPr>
        <w:ind w:firstLine="567"/>
        <w:contextualSpacing/>
        <w:jc w:val="both"/>
      </w:pPr>
      <w:r w:rsidRPr="00617AA3">
        <w:t xml:space="preserve">КПП   </w:t>
      </w:r>
      <w:r w:rsidRPr="00617AA3">
        <w:rPr>
          <w:u w:val="single"/>
        </w:rPr>
        <w:t>322901001</w:t>
      </w:r>
    </w:p>
    <w:p w:rsidR="000E2F47" w:rsidRPr="00617AA3" w:rsidRDefault="000E2F47" w:rsidP="00EF28F8">
      <w:pPr>
        <w:ind w:firstLine="567"/>
        <w:contextualSpacing/>
        <w:jc w:val="both"/>
      </w:pPr>
      <w:r w:rsidRPr="00617AA3">
        <w:t xml:space="preserve">ОГРН   </w:t>
      </w:r>
      <w:r w:rsidRPr="00617AA3">
        <w:rPr>
          <w:u w:val="single"/>
        </w:rPr>
        <w:t>1023201330459</w:t>
      </w:r>
      <w:r w:rsidRPr="00617AA3">
        <w:t xml:space="preserve"> </w:t>
      </w:r>
    </w:p>
    <w:p w:rsidR="000E2F47" w:rsidRPr="00617AA3" w:rsidRDefault="000E2F47" w:rsidP="00EF28F8">
      <w:pPr>
        <w:ind w:firstLine="567"/>
        <w:contextualSpacing/>
        <w:jc w:val="both"/>
      </w:pPr>
      <w:r>
        <w:t xml:space="preserve">ОТДЕЛЕНИЕ БРЯНСК БАНКА РОССИИ </w:t>
      </w:r>
      <w:r w:rsidRPr="00617AA3">
        <w:t>//УФК по Брянской области г. Брянск</w:t>
      </w:r>
    </w:p>
    <w:p w:rsidR="000E2F47" w:rsidRPr="00617AA3" w:rsidRDefault="000E2F47" w:rsidP="00EF28F8">
      <w:pPr>
        <w:ind w:firstLine="567"/>
        <w:contextualSpacing/>
        <w:jc w:val="both"/>
      </w:pPr>
      <w:r w:rsidRPr="00617AA3">
        <w:t xml:space="preserve">БИК ТОФК   </w:t>
      </w:r>
      <w:r w:rsidRPr="00617AA3">
        <w:rPr>
          <w:u w:val="single"/>
        </w:rPr>
        <w:t>011501101</w:t>
      </w:r>
    </w:p>
    <w:p w:rsidR="000E2F47" w:rsidRPr="00617AA3" w:rsidRDefault="000E2F47" w:rsidP="00EF28F8">
      <w:pPr>
        <w:ind w:firstLine="567"/>
        <w:contextualSpacing/>
        <w:jc w:val="both"/>
      </w:pPr>
      <w:r w:rsidRPr="00617AA3">
        <w:t xml:space="preserve">ЕКС    </w:t>
      </w:r>
      <w:r w:rsidRPr="00617AA3">
        <w:rPr>
          <w:u w:val="single"/>
        </w:rPr>
        <w:t>40102810245370000019</w:t>
      </w:r>
    </w:p>
    <w:p w:rsidR="000E2F47" w:rsidRPr="00F22339" w:rsidRDefault="000E2F47" w:rsidP="00EF28F8">
      <w:pPr>
        <w:ind w:firstLine="567"/>
        <w:contextualSpacing/>
        <w:jc w:val="both"/>
        <w:rPr>
          <w:u w:val="single"/>
        </w:rPr>
      </w:pPr>
      <w:r>
        <w:t xml:space="preserve">Казначейский счет   </w:t>
      </w:r>
      <w:r w:rsidRPr="00F22339">
        <w:rPr>
          <w:u w:val="single"/>
        </w:rPr>
        <w:t>03100643000000012700</w:t>
      </w:r>
    </w:p>
    <w:p w:rsidR="00027E1A" w:rsidRPr="00F13D50" w:rsidRDefault="00027E1A" w:rsidP="00EF28F8">
      <w:pPr>
        <w:tabs>
          <w:tab w:val="left" w:pos="720"/>
        </w:tabs>
        <w:ind w:firstLine="567"/>
        <w:contextualSpacing/>
        <w:jc w:val="both"/>
      </w:pPr>
      <w:r w:rsidRPr="00F13D50">
        <w:t>ОКТМО- 15654000</w:t>
      </w:r>
    </w:p>
    <w:p w:rsidR="00027E1A" w:rsidRPr="00F13D50" w:rsidRDefault="00027E1A" w:rsidP="00EF28F8">
      <w:pPr>
        <w:tabs>
          <w:tab w:val="left" w:pos="720"/>
        </w:tabs>
        <w:ind w:firstLine="567"/>
        <w:contextualSpacing/>
        <w:jc w:val="both"/>
      </w:pPr>
      <w:r w:rsidRPr="00F13D50">
        <w:t xml:space="preserve">КБК - </w:t>
      </w:r>
      <w:r w:rsidR="000E2F47">
        <w:t>844</w:t>
      </w:r>
      <w:r w:rsidRPr="00F13D50">
        <w:rPr>
          <w:spacing w:val="-5"/>
        </w:rPr>
        <w:t>1 11 050</w:t>
      </w:r>
      <w:r w:rsidR="000E2F47">
        <w:rPr>
          <w:spacing w:val="-5"/>
        </w:rPr>
        <w:t>35</w:t>
      </w:r>
      <w:r w:rsidRPr="00F13D50">
        <w:rPr>
          <w:spacing w:val="-5"/>
        </w:rPr>
        <w:t xml:space="preserve"> </w:t>
      </w:r>
      <w:r w:rsidR="000E2F47">
        <w:rPr>
          <w:spacing w:val="-5"/>
        </w:rPr>
        <w:t>05</w:t>
      </w:r>
      <w:r w:rsidRPr="00F13D50">
        <w:rPr>
          <w:spacing w:val="-5"/>
        </w:rPr>
        <w:t xml:space="preserve"> 0000 120</w:t>
      </w:r>
    </w:p>
    <w:p w:rsidR="00027E1A" w:rsidRPr="00F13D50" w:rsidRDefault="00027E1A" w:rsidP="00EF28F8">
      <w:pPr>
        <w:ind w:firstLine="567"/>
        <w:contextualSpacing/>
        <w:jc w:val="both"/>
        <w:rPr>
          <w:bCs/>
        </w:rPr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815543" w:rsidP="00EF28F8">
      <w:pPr>
        <w:pStyle w:val="af0"/>
        <w:tabs>
          <w:tab w:val="left" w:pos="2910"/>
          <w:tab w:val="left" w:pos="4140"/>
        </w:tabs>
        <w:ind w:firstLine="567"/>
        <w:contextualSpacing/>
        <w:jc w:val="both"/>
        <w:rPr>
          <w:b/>
        </w:rPr>
      </w:pPr>
      <w:r>
        <w:rPr>
          <w:b/>
        </w:rPr>
        <w:t>Х. ПОДПИСИ СТОРОН</w:t>
      </w: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3"/>
        <w:tabs>
          <w:tab w:val="left" w:pos="4536"/>
          <w:tab w:val="left" w:pos="5670"/>
        </w:tabs>
        <w:ind w:firstLine="567"/>
        <w:contextualSpacing/>
        <w:jc w:val="both"/>
        <w:rPr>
          <w:b/>
          <w:sz w:val="24"/>
        </w:rPr>
      </w:pPr>
      <w:r w:rsidRPr="00F13D50">
        <w:rPr>
          <w:b/>
          <w:sz w:val="24"/>
        </w:rPr>
        <w:lastRenderedPageBreak/>
        <w:t>Арендодатель:</w:t>
      </w:r>
      <w:r w:rsidRPr="00F13D50">
        <w:rPr>
          <w:sz w:val="24"/>
        </w:rPr>
        <w:tab/>
      </w:r>
      <w:r w:rsidRPr="00F13D50">
        <w:rPr>
          <w:b/>
          <w:sz w:val="24"/>
        </w:rPr>
        <w:t xml:space="preserve">                                Арендатор:</w:t>
      </w:r>
    </w:p>
    <w:p w:rsidR="00027E1A" w:rsidRPr="00F13D50" w:rsidRDefault="00027E1A" w:rsidP="00EF28F8">
      <w:pPr>
        <w:pStyle w:val="a3"/>
        <w:tabs>
          <w:tab w:val="left" w:pos="6345"/>
        </w:tabs>
        <w:ind w:firstLine="567"/>
        <w:contextualSpacing/>
        <w:jc w:val="both"/>
        <w:rPr>
          <w:sz w:val="24"/>
        </w:rPr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Председатель комитета </w:t>
      </w:r>
    </w:p>
    <w:p w:rsidR="00027E1A" w:rsidRPr="00F13D50" w:rsidRDefault="00027E1A" w:rsidP="00EF28F8">
      <w:pPr>
        <w:tabs>
          <w:tab w:val="left" w:pos="6735"/>
        </w:tabs>
        <w:ind w:firstLine="567"/>
        <w:contextualSpacing/>
        <w:jc w:val="both"/>
      </w:pPr>
      <w:r w:rsidRPr="00F13D50">
        <w:t>по управлению муниципальным имуществом</w:t>
      </w:r>
      <w:r w:rsidRPr="00F13D50">
        <w:tab/>
      </w:r>
    </w:p>
    <w:p w:rsidR="00027E1A" w:rsidRPr="00F13D50" w:rsidRDefault="00027E1A" w:rsidP="00EF28F8">
      <w:pPr>
        <w:pStyle w:val="af0"/>
        <w:ind w:firstLine="567"/>
        <w:contextualSpacing/>
        <w:jc w:val="both"/>
      </w:pPr>
      <w:r w:rsidRPr="00F13D50">
        <w:t xml:space="preserve">администрации Суражского района    </w:t>
      </w: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tabs>
          <w:tab w:val="left" w:pos="6570"/>
        </w:tabs>
        <w:ind w:firstLine="567"/>
        <w:contextualSpacing/>
        <w:jc w:val="both"/>
      </w:pPr>
      <w:r w:rsidRPr="00F13D50">
        <w:t>_________________</w:t>
      </w:r>
      <w:r w:rsidRPr="00F13D50">
        <w:rPr>
          <w:b/>
        </w:rPr>
        <w:t>________________</w:t>
      </w:r>
      <w:r w:rsidRPr="00F13D50">
        <w:rPr>
          <w:b/>
        </w:rPr>
        <w:tab/>
        <w:t>_______</w:t>
      </w:r>
      <w:r w:rsidR="00675C56" w:rsidRPr="00F13D50">
        <w:rPr>
          <w:b/>
        </w:rPr>
        <w:t>_________________</w:t>
      </w:r>
      <w:r w:rsidRPr="00F13D50">
        <w:rPr>
          <w:b/>
        </w:rPr>
        <w:t xml:space="preserve">____ </w:t>
      </w: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М.П.           </w:t>
      </w:r>
      <w:r w:rsidRPr="00F13D50">
        <w:tab/>
        <w:t xml:space="preserve">                                              </w:t>
      </w:r>
      <w:r w:rsidR="00B40CF3">
        <w:t xml:space="preserve"> </w:t>
      </w:r>
      <w:r w:rsidRPr="00F13D50">
        <w:t xml:space="preserve">                                       М.П.           </w:t>
      </w:r>
    </w:p>
    <w:p w:rsidR="00027E1A" w:rsidRPr="00F13D50" w:rsidRDefault="00027E1A" w:rsidP="00EF28F8">
      <w:pPr>
        <w:tabs>
          <w:tab w:val="left" w:pos="6600"/>
        </w:tabs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Default="00027E1A" w:rsidP="00EF28F8">
      <w:pPr>
        <w:pStyle w:val="af0"/>
        <w:ind w:firstLine="567"/>
        <w:contextualSpacing/>
        <w:jc w:val="both"/>
      </w:pPr>
    </w:p>
    <w:p w:rsidR="00815543" w:rsidRDefault="00815543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F830D7">
      <w:pPr>
        <w:ind w:firstLine="567"/>
        <w:contextualSpacing/>
        <w:jc w:val="right"/>
      </w:pPr>
      <w:r w:rsidRPr="00F13D50">
        <w:t>Приложение № 1</w:t>
      </w:r>
    </w:p>
    <w:p w:rsidR="00027E1A" w:rsidRPr="00F13D50" w:rsidRDefault="00027E1A" w:rsidP="00F830D7">
      <w:pPr>
        <w:ind w:firstLine="567"/>
        <w:contextualSpacing/>
        <w:jc w:val="right"/>
      </w:pPr>
      <w:r w:rsidRPr="00F13D50">
        <w:t xml:space="preserve"> к договору аренды №_ от ____________</w:t>
      </w:r>
      <w:r w:rsidR="00675C56" w:rsidRPr="00F13D50">
        <w:t xml:space="preserve"> </w:t>
      </w:r>
      <w:r w:rsidRPr="00F13D50">
        <w:t>года</w:t>
      </w:r>
    </w:p>
    <w:p w:rsidR="00027E1A" w:rsidRPr="00F13D50" w:rsidRDefault="00027E1A" w:rsidP="00F830D7">
      <w:pPr>
        <w:ind w:firstLine="567"/>
        <w:contextualSpacing/>
        <w:jc w:val="center"/>
        <w:rPr>
          <w:b/>
          <w:bCs/>
        </w:rPr>
      </w:pPr>
      <w:r w:rsidRPr="00F13D50">
        <w:rPr>
          <w:b/>
          <w:bCs/>
        </w:rPr>
        <w:t>Акт</w:t>
      </w:r>
    </w:p>
    <w:p w:rsidR="00027E1A" w:rsidRPr="00F13D50" w:rsidRDefault="00027E1A" w:rsidP="00F830D7">
      <w:pPr>
        <w:ind w:firstLine="567"/>
        <w:contextualSpacing/>
        <w:jc w:val="center"/>
        <w:rPr>
          <w:b/>
          <w:bCs/>
        </w:rPr>
      </w:pPr>
      <w:r w:rsidRPr="00F13D50">
        <w:rPr>
          <w:b/>
          <w:bCs/>
        </w:rPr>
        <w:t>приема-передачи земельного участка</w:t>
      </w: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г. Сураж,  Брянской области                                                </w:t>
      </w:r>
      <w:r w:rsidRPr="00F13D50">
        <w:tab/>
      </w:r>
      <w:r w:rsidRPr="00F13D50">
        <w:tab/>
      </w:r>
      <w:r w:rsidRPr="00F13D50">
        <w:tab/>
      </w:r>
      <w:r w:rsidRPr="00F13D50">
        <w:tab/>
        <w:t xml:space="preserve">      </w:t>
      </w:r>
      <w:r w:rsidR="00B40CF3">
        <w:t xml:space="preserve">   «__» ____202</w:t>
      </w:r>
      <w:r w:rsidRPr="00F13D50">
        <w:t>_ г.</w:t>
      </w: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shd w:val="clear" w:color="auto" w:fill="FFFFFF"/>
        <w:tabs>
          <w:tab w:val="center" w:pos="5386"/>
        </w:tabs>
        <w:ind w:firstLine="567"/>
        <w:contextualSpacing/>
        <w:jc w:val="both"/>
      </w:pPr>
      <w:r w:rsidRPr="00F13D50">
        <w:rPr>
          <w:b/>
        </w:rPr>
        <w:t>Муниципальное образование «Суражский муниципальный район»,</w:t>
      </w:r>
      <w:r w:rsidRPr="00F13D50">
        <w:t xml:space="preserve"> ОГРН  1023201330448; ИНН 3229002363; КПП 322901001; дата постановки на учет 23 марта 2006г. регистрирующий орган: МИФНС №8 по Брянской  области,</w:t>
      </w:r>
      <w:r w:rsidRPr="00F13D50">
        <w:rPr>
          <w:spacing w:val="-6"/>
        </w:rPr>
        <w:t xml:space="preserve"> в </w:t>
      </w:r>
      <w:r w:rsidRPr="00F13D50">
        <w:rPr>
          <w:spacing w:val="-4"/>
        </w:rPr>
        <w:t xml:space="preserve">лице </w:t>
      </w:r>
      <w:r w:rsidRPr="00F13D50">
        <w:rPr>
          <w:bCs/>
          <w:spacing w:val="1"/>
        </w:rPr>
        <w:t>председателя комитета по управлению муниципальным имуществом __________________________</w:t>
      </w:r>
      <w:r w:rsidRPr="00F13D50">
        <w:rPr>
          <w:b/>
          <w:bCs/>
          <w:spacing w:val="1"/>
        </w:rPr>
        <w:t xml:space="preserve">, </w:t>
      </w:r>
      <w:r w:rsidRPr="00F13D50">
        <w:rPr>
          <w:spacing w:val="1"/>
        </w:rPr>
        <w:t>действующего</w:t>
      </w:r>
      <w:r w:rsidRPr="00F13D50">
        <w:rPr>
          <w:spacing w:val="-4"/>
        </w:rPr>
        <w:t xml:space="preserve"> на основании  __________________________________, </w:t>
      </w:r>
      <w:r w:rsidRPr="00F13D50">
        <w:rPr>
          <w:spacing w:val="-3"/>
        </w:rPr>
        <w:t xml:space="preserve">именуемое  в дальнейшем </w:t>
      </w:r>
      <w:r w:rsidRPr="00F13D50">
        <w:rPr>
          <w:b/>
          <w:bCs/>
          <w:spacing w:val="-3"/>
        </w:rPr>
        <w:t>«Арендодатель»</w:t>
      </w:r>
      <w:r w:rsidRPr="00F13D50">
        <w:t xml:space="preserve"> с одной стороны, </w:t>
      </w:r>
      <w:r w:rsidRPr="00F13D50">
        <w:rPr>
          <w:b/>
          <w:bCs/>
          <w:spacing w:val="-3"/>
        </w:rPr>
        <w:t xml:space="preserve"> и 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3D50">
        <w:rPr>
          <w:spacing w:val="-3"/>
        </w:rPr>
        <w:t>именуемый в даль</w:t>
      </w:r>
      <w:r w:rsidRPr="00F13D50">
        <w:rPr>
          <w:spacing w:val="1"/>
        </w:rPr>
        <w:t xml:space="preserve">нейшем </w:t>
      </w:r>
      <w:r w:rsidRPr="00F13D50">
        <w:rPr>
          <w:b/>
          <w:bCs/>
          <w:spacing w:val="-6"/>
        </w:rPr>
        <w:t>«Арендатор»</w:t>
      </w:r>
      <w:r w:rsidRPr="00F13D50">
        <w:rPr>
          <w:spacing w:val="-6"/>
        </w:rPr>
        <w:t xml:space="preserve">,   </w:t>
      </w:r>
      <w:r w:rsidRPr="00F13D50">
        <w:t xml:space="preserve"> з</w:t>
      </w:r>
      <w:r w:rsidRPr="00F13D50">
        <w:t>а</w:t>
      </w:r>
      <w:r w:rsidRPr="00F13D50">
        <w:t>ключили настоящий акт о нижеследующем:</w:t>
      </w:r>
      <w:r w:rsidRPr="00F13D50">
        <w:tab/>
      </w:r>
    </w:p>
    <w:p w:rsidR="00027E1A" w:rsidRPr="00F13D50" w:rsidRDefault="00027E1A" w:rsidP="00EF28F8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ind w:firstLine="567"/>
        <w:contextualSpacing/>
        <w:jc w:val="both"/>
        <w:rPr>
          <w:b/>
          <w:bCs/>
          <w:spacing w:val="-3"/>
        </w:rPr>
      </w:pPr>
      <w:r w:rsidRPr="00F13D50">
        <w:t xml:space="preserve">            1. </w:t>
      </w:r>
      <w:proofErr w:type="gramStart"/>
      <w:r w:rsidRPr="00F13D50">
        <w:t>В соответствии с договором аренды №_ от _______ Арендодатель передал в аренду, а Арендатор принял земельный участок из категории земель: __________________________</w:t>
      </w:r>
      <w:r w:rsidRPr="00F13D50">
        <w:rPr>
          <w:spacing w:val="-1"/>
        </w:rPr>
        <w:t>,</w:t>
      </w:r>
      <w:r w:rsidRPr="00F13D50">
        <w:t xml:space="preserve"> площадью _________ </w:t>
      </w:r>
      <w:r w:rsidRPr="00F13D50">
        <w:rPr>
          <w:b/>
        </w:rPr>
        <w:t>кв.м.</w:t>
      </w:r>
      <w:r w:rsidR="00815543">
        <w:rPr>
          <w:b/>
        </w:rPr>
        <w:t xml:space="preserve"> </w:t>
      </w:r>
      <w:r w:rsidRPr="00F13D50">
        <w:rPr>
          <w:spacing w:val="-2"/>
        </w:rPr>
        <w:t>с  кадастровым № ___________________________</w:t>
      </w:r>
      <w:r w:rsidR="00675C56" w:rsidRPr="00F13D50">
        <w:rPr>
          <w:spacing w:val="-2"/>
        </w:rPr>
        <w:t xml:space="preserve"> </w:t>
      </w:r>
      <w:r w:rsidRPr="00F13D50">
        <w:rPr>
          <w:spacing w:val="-3"/>
        </w:rPr>
        <w:t xml:space="preserve">находящийся по  адресу (имеющий адресные ориентиры) </w:t>
      </w:r>
      <w:r w:rsidRPr="00F13D50">
        <w:rPr>
          <w:b/>
          <w:spacing w:val="-3"/>
        </w:rPr>
        <w:t>Брянская обл.,</w:t>
      </w:r>
      <w:r w:rsidR="00675C56" w:rsidRPr="00F13D50">
        <w:rPr>
          <w:b/>
          <w:spacing w:val="-3"/>
        </w:rPr>
        <w:t xml:space="preserve"> </w:t>
      </w:r>
      <w:r w:rsidRPr="00F13D50">
        <w:rPr>
          <w:b/>
          <w:bCs/>
          <w:spacing w:val="-3"/>
        </w:rPr>
        <w:t>Суражский район,_________________________________</w:t>
      </w:r>
      <w:proofErr w:type="gramEnd"/>
    </w:p>
    <w:p w:rsidR="00027E1A" w:rsidRPr="00F13D50" w:rsidRDefault="00027E1A" w:rsidP="00EF28F8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ind w:firstLine="567"/>
        <w:contextualSpacing/>
        <w:jc w:val="both"/>
        <w:rPr>
          <w:spacing w:val="-3"/>
        </w:rPr>
      </w:pPr>
      <w:r w:rsidRPr="00F13D50">
        <w:rPr>
          <w:spacing w:val="-3"/>
        </w:rPr>
        <w:t>для использования в целях:</w:t>
      </w:r>
    </w:p>
    <w:p w:rsidR="00027E1A" w:rsidRPr="00F13D50" w:rsidRDefault="00027E1A" w:rsidP="00EF28F8">
      <w:pPr>
        <w:shd w:val="clear" w:color="auto" w:fill="FFFFFF"/>
        <w:ind w:firstLine="567"/>
        <w:contextualSpacing/>
        <w:jc w:val="both"/>
      </w:pPr>
      <w:r w:rsidRPr="00F13D50">
        <w:rPr>
          <w:spacing w:val="-6"/>
        </w:rPr>
        <w:t xml:space="preserve">                                                                                                      (разрешенное   использование)</w:t>
      </w:r>
    </w:p>
    <w:p w:rsidR="00027E1A" w:rsidRPr="00F13D50" w:rsidRDefault="00027E1A" w:rsidP="00EF28F8">
      <w:pPr>
        <w:ind w:firstLine="567"/>
        <w:contextualSpacing/>
        <w:jc w:val="both"/>
      </w:pPr>
      <w:r w:rsidRPr="00F13D50">
        <w:tab/>
        <w:t>2.  Претензий у Арендатора к Арендодателю по передаваемому участку нет.</w:t>
      </w: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  <w:r w:rsidRPr="00F13D50"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  <w:r w:rsidRPr="00F13D50">
        <w:tab/>
        <w:t>4. Настоящий акт приема-передачи составлен в 3- х экземплярах, имеющих одинаковую юрид</w:t>
      </w:r>
      <w:r w:rsidRPr="00F13D50">
        <w:t>и</w:t>
      </w:r>
      <w:r w:rsidRPr="00F13D50">
        <w:t xml:space="preserve">ческую силу. </w:t>
      </w: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</w:p>
    <w:p w:rsidR="00027E1A" w:rsidRPr="00F13D50" w:rsidRDefault="00027E1A" w:rsidP="00EF28F8">
      <w:pPr>
        <w:pStyle w:val="af0"/>
        <w:tabs>
          <w:tab w:val="left" w:pos="2910"/>
          <w:tab w:val="left" w:pos="4140"/>
        </w:tabs>
        <w:ind w:firstLine="567"/>
        <w:contextualSpacing/>
        <w:jc w:val="both"/>
        <w:rPr>
          <w:b/>
        </w:rPr>
      </w:pPr>
      <w:r w:rsidRPr="00F13D50">
        <w:rPr>
          <w:b/>
        </w:rPr>
        <w:t xml:space="preserve">                                                                             Подписи сторон</w:t>
      </w: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3"/>
        <w:tabs>
          <w:tab w:val="left" w:pos="4536"/>
          <w:tab w:val="left" w:pos="5670"/>
        </w:tabs>
        <w:ind w:firstLine="567"/>
        <w:contextualSpacing/>
        <w:jc w:val="both"/>
        <w:rPr>
          <w:b/>
          <w:sz w:val="24"/>
        </w:rPr>
      </w:pPr>
      <w:r w:rsidRPr="00F13D50">
        <w:rPr>
          <w:b/>
          <w:sz w:val="24"/>
        </w:rPr>
        <w:t>Арендодатель:</w:t>
      </w:r>
      <w:r w:rsidRPr="00F13D50">
        <w:rPr>
          <w:sz w:val="24"/>
        </w:rPr>
        <w:tab/>
      </w:r>
      <w:r w:rsidRPr="00F13D50">
        <w:rPr>
          <w:b/>
          <w:sz w:val="24"/>
        </w:rPr>
        <w:t xml:space="preserve">                                Арендатор:</w:t>
      </w:r>
    </w:p>
    <w:p w:rsidR="00027E1A" w:rsidRPr="00F13D50" w:rsidRDefault="00027E1A" w:rsidP="00EF28F8">
      <w:pPr>
        <w:pStyle w:val="a3"/>
        <w:tabs>
          <w:tab w:val="left" w:pos="6345"/>
        </w:tabs>
        <w:ind w:firstLine="567"/>
        <w:contextualSpacing/>
        <w:jc w:val="both"/>
        <w:rPr>
          <w:sz w:val="24"/>
        </w:rPr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  <w:r w:rsidRPr="00F13D50">
        <w:lastRenderedPageBreak/>
        <w:t xml:space="preserve">Председатель комитета </w:t>
      </w:r>
    </w:p>
    <w:p w:rsidR="00027E1A" w:rsidRPr="00F13D50" w:rsidRDefault="00027E1A" w:rsidP="00EF28F8">
      <w:pPr>
        <w:tabs>
          <w:tab w:val="left" w:pos="6735"/>
        </w:tabs>
        <w:ind w:firstLine="567"/>
        <w:contextualSpacing/>
        <w:jc w:val="both"/>
      </w:pPr>
      <w:r w:rsidRPr="00F13D50">
        <w:t>по управлению муниципальным имуществом</w:t>
      </w:r>
      <w:r w:rsidRPr="00F13D50">
        <w:tab/>
      </w:r>
    </w:p>
    <w:p w:rsidR="00027E1A" w:rsidRPr="00F13D50" w:rsidRDefault="00027E1A" w:rsidP="00EF28F8">
      <w:pPr>
        <w:pStyle w:val="af0"/>
        <w:ind w:firstLine="567"/>
        <w:contextualSpacing/>
        <w:jc w:val="both"/>
      </w:pPr>
      <w:r w:rsidRPr="00F13D50">
        <w:t xml:space="preserve">администрации Суражского района    </w:t>
      </w: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pStyle w:val="af0"/>
        <w:tabs>
          <w:tab w:val="left" w:pos="6570"/>
        </w:tabs>
        <w:ind w:firstLine="567"/>
        <w:contextualSpacing/>
        <w:jc w:val="both"/>
      </w:pPr>
      <w:r w:rsidRPr="00F13D50">
        <w:t>_________________</w:t>
      </w:r>
      <w:r w:rsidRPr="00F13D50">
        <w:rPr>
          <w:b/>
        </w:rPr>
        <w:t>________________</w:t>
      </w:r>
      <w:r w:rsidRPr="00F13D50">
        <w:rPr>
          <w:b/>
        </w:rPr>
        <w:tab/>
        <w:t>_____</w:t>
      </w:r>
      <w:r w:rsidR="00675C56" w:rsidRPr="00F13D50">
        <w:rPr>
          <w:b/>
        </w:rPr>
        <w:t>__________________</w:t>
      </w:r>
      <w:r w:rsidRPr="00F13D50">
        <w:rPr>
          <w:b/>
        </w:rPr>
        <w:t xml:space="preserve">______ </w:t>
      </w: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p w:rsidR="00027E1A" w:rsidRPr="00F13D50" w:rsidRDefault="00027E1A" w:rsidP="00EF28F8">
      <w:pPr>
        <w:ind w:firstLine="567"/>
        <w:contextualSpacing/>
        <w:jc w:val="both"/>
      </w:pPr>
      <w:r w:rsidRPr="00F13D50">
        <w:t xml:space="preserve">М.П.           </w:t>
      </w:r>
      <w:r w:rsidRPr="00F13D50">
        <w:tab/>
        <w:t xml:space="preserve">                                                                                     М.П.           </w:t>
      </w:r>
    </w:p>
    <w:p w:rsidR="00027E1A" w:rsidRPr="00F13D50" w:rsidRDefault="00027E1A" w:rsidP="00EF28F8">
      <w:pPr>
        <w:tabs>
          <w:tab w:val="left" w:pos="6600"/>
        </w:tabs>
        <w:ind w:firstLine="567"/>
        <w:contextualSpacing/>
        <w:jc w:val="both"/>
      </w:pPr>
    </w:p>
    <w:p w:rsidR="00027E1A" w:rsidRPr="00F13D50" w:rsidRDefault="00027E1A" w:rsidP="00EF28F8">
      <w:pPr>
        <w:pStyle w:val="af0"/>
        <w:ind w:firstLine="567"/>
        <w:contextualSpacing/>
        <w:jc w:val="both"/>
      </w:pPr>
    </w:p>
    <w:sectPr w:rsidR="00027E1A" w:rsidRPr="00F13D50" w:rsidSect="009F14EC">
      <w:pgSz w:w="11906" w:h="16838" w:code="9"/>
      <w:pgMar w:top="426" w:right="42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46" w:rsidRDefault="00DC0C46" w:rsidP="004F75E1">
      <w:r>
        <w:separator/>
      </w:r>
    </w:p>
  </w:endnote>
  <w:endnote w:type="continuationSeparator" w:id="0">
    <w:p w:rsidR="00DC0C46" w:rsidRDefault="00DC0C46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46" w:rsidRDefault="00DC0C46" w:rsidP="004F75E1">
      <w:r>
        <w:separator/>
      </w:r>
    </w:p>
  </w:footnote>
  <w:footnote w:type="continuationSeparator" w:id="0">
    <w:p w:rsidR="00DC0C46" w:rsidRDefault="00DC0C46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423795"/>
    <w:multiLevelType w:val="hybridMultilevel"/>
    <w:tmpl w:val="21181980"/>
    <w:lvl w:ilvl="0" w:tplc="1E760B7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11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E"/>
    <w:rsid w:val="00000937"/>
    <w:rsid w:val="0000470E"/>
    <w:rsid w:val="000078BD"/>
    <w:rsid w:val="000111C5"/>
    <w:rsid w:val="00011B06"/>
    <w:rsid w:val="000131F6"/>
    <w:rsid w:val="0001484B"/>
    <w:rsid w:val="00015ED4"/>
    <w:rsid w:val="00020581"/>
    <w:rsid w:val="0002153A"/>
    <w:rsid w:val="0002370C"/>
    <w:rsid w:val="0002646E"/>
    <w:rsid w:val="00026713"/>
    <w:rsid w:val="00026B6B"/>
    <w:rsid w:val="00026D4B"/>
    <w:rsid w:val="00027AD1"/>
    <w:rsid w:val="00027E1A"/>
    <w:rsid w:val="00031235"/>
    <w:rsid w:val="0003165C"/>
    <w:rsid w:val="000336E8"/>
    <w:rsid w:val="00035832"/>
    <w:rsid w:val="00035AF5"/>
    <w:rsid w:val="00036E68"/>
    <w:rsid w:val="00037B55"/>
    <w:rsid w:val="00037FD8"/>
    <w:rsid w:val="00037FEC"/>
    <w:rsid w:val="000400C4"/>
    <w:rsid w:val="00041380"/>
    <w:rsid w:val="00043192"/>
    <w:rsid w:val="00043A9F"/>
    <w:rsid w:val="00045925"/>
    <w:rsid w:val="000541C6"/>
    <w:rsid w:val="0005446E"/>
    <w:rsid w:val="00056B9F"/>
    <w:rsid w:val="00057960"/>
    <w:rsid w:val="00061F21"/>
    <w:rsid w:val="0006278B"/>
    <w:rsid w:val="00065624"/>
    <w:rsid w:val="000672B4"/>
    <w:rsid w:val="00067DDD"/>
    <w:rsid w:val="000720FA"/>
    <w:rsid w:val="00076FC8"/>
    <w:rsid w:val="00077BA1"/>
    <w:rsid w:val="000861FB"/>
    <w:rsid w:val="00087D42"/>
    <w:rsid w:val="00090A0C"/>
    <w:rsid w:val="0009145A"/>
    <w:rsid w:val="00093D87"/>
    <w:rsid w:val="00093D9C"/>
    <w:rsid w:val="00094670"/>
    <w:rsid w:val="000A22A9"/>
    <w:rsid w:val="000A3A5A"/>
    <w:rsid w:val="000A47D9"/>
    <w:rsid w:val="000A6BE6"/>
    <w:rsid w:val="000B073D"/>
    <w:rsid w:val="000B12D1"/>
    <w:rsid w:val="000B2B2C"/>
    <w:rsid w:val="000B466B"/>
    <w:rsid w:val="000B4D96"/>
    <w:rsid w:val="000B5989"/>
    <w:rsid w:val="000B72DD"/>
    <w:rsid w:val="000B7655"/>
    <w:rsid w:val="000B7E26"/>
    <w:rsid w:val="000C3BD4"/>
    <w:rsid w:val="000C44AA"/>
    <w:rsid w:val="000C5638"/>
    <w:rsid w:val="000C67A9"/>
    <w:rsid w:val="000C6E97"/>
    <w:rsid w:val="000D0802"/>
    <w:rsid w:val="000D1E36"/>
    <w:rsid w:val="000D2DBB"/>
    <w:rsid w:val="000D2EF4"/>
    <w:rsid w:val="000D336D"/>
    <w:rsid w:val="000D35AE"/>
    <w:rsid w:val="000D36BB"/>
    <w:rsid w:val="000D6557"/>
    <w:rsid w:val="000E0BE6"/>
    <w:rsid w:val="000E15C1"/>
    <w:rsid w:val="000E2F47"/>
    <w:rsid w:val="000E392A"/>
    <w:rsid w:val="000E5F49"/>
    <w:rsid w:val="000F0A4A"/>
    <w:rsid w:val="000F0CAC"/>
    <w:rsid w:val="000F20F0"/>
    <w:rsid w:val="00100B41"/>
    <w:rsid w:val="00101384"/>
    <w:rsid w:val="00101865"/>
    <w:rsid w:val="00101D44"/>
    <w:rsid w:val="00102486"/>
    <w:rsid w:val="00104810"/>
    <w:rsid w:val="0010632C"/>
    <w:rsid w:val="001065C3"/>
    <w:rsid w:val="0011257D"/>
    <w:rsid w:val="001129F2"/>
    <w:rsid w:val="00112C52"/>
    <w:rsid w:val="0011388B"/>
    <w:rsid w:val="001139E2"/>
    <w:rsid w:val="001155E2"/>
    <w:rsid w:val="00117A09"/>
    <w:rsid w:val="00117BAE"/>
    <w:rsid w:val="00117E51"/>
    <w:rsid w:val="00117EBA"/>
    <w:rsid w:val="0012268C"/>
    <w:rsid w:val="00123C3C"/>
    <w:rsid w:val="00126194"/>
    <w:rsid w:val="00126852"/>
    <w:rsid w:val="0012726E"/>
    <w:rsid w:val="00127698"/>
    <w:rsid w:val="00127A14"/>
    <w:rsid w:val="001316BE"/>
    <w:rsid w:val="0013288B"/>
    <w:rsid w:val="0013512E"/>
    <w:rsid w:val="0014095C"/>
    <w:rsid w:val="001424C7"/>
    <w:rsid w:val="0014340B"/>
    <w:rsid w:val="001438CE"/>
    <w:rsid w:val="00144130"/>
    <w:rsid w:val="00145D7B"/>
    <w:rsid w:val="00146096"/>
    <w:rsid w:val="00146161"/>
    <w:rsid w:val="001465A6"/>
    <w:rsid w:val="0015048E"/>
    <w:rsid w:val="001528CA"/>
    <w:rsid w:val="00152B44"/>
    <w:rsid w:val="00156F20"/>
    <w:rsid w:val="001574FA"/>
    <w:rsid w:val="0015751D"/>
    <w:rsid w:val="00162C88"/>
    <w:rsid w:val="00162F63"/>
    <w:rsid w:val="00163880"/>
    <w:rsid w:val="001658BF"/>
    <w:rsid w:val="00166088"/>
    <w:rsid w:val="0016632C"/>
    <w:rsid w:val="00166542"/>
    <w:rsid w:val="001669E3"/>
    <w:rsid w:val="00167A08"/>
    <w:rsid w:val="0017075E"/>
    <w:rsid w:val="0017137A"/>
    <w:rsid w:val="00173CA7"/>
    <w:rsid w:val="00175308"/>
    <w:rsid w:val="0017711C"/>
    <w:rsid w:val="00177D5C"/>
    <w:rsid w:val="00180542"/>
    <w:rsid w:val="00181179"/>
    <w:rsid w:val="0018196A"/>
    <w:rsid w:val="001831CA"/>
    <w:rsid w:val="00184F6C"/>
    <w:rsid w:val="00184F85"/>
    <w:rsid w:val="0018503A"/>
    <w:rsid w:val="0018691D"/>
    <w:rsid w:val="00187237"/>
    <w:rsid w:val="001875A1"/>
    <w:rsid w:val="001876CD"/>
    <w:rsid w:val="0018788C"/>
    <w:rsid w:val="00187D34"/>
    <w:rsid w:val="00190C15"/>
    <w:rsid w:val="00191719"/>
    <w:rsid w:val="00192F63"/>
    <w:rsid w:val="0019315C"/>
    <w:rsid w:val="001933F4"/>
    <w:rsid w:val="001944B5"/>
    <w:rsid w:val="00194ECC"/>
    <w:rsid w:val="001966D5"/>
    <w:rsid w:val="00196893"/>
    <w:rsid w:val="00196C27"/>
    <w:rsid w:val="001A033C"/>
    <w:rsid w:val="001A1D17"/>
    <w:rsid w:val="001A2A30"/>
    <w:rsid w:val="001A4824"/>
    <w:rsid w:val="001A529E"/>
    <w:rsid w:val="001A6DD4"/>
    <w:rsid w:val="001B2A50"/>
    <w:rsid w:val="001C1934"/>
    <w:rsid w:val="001C2395"/>
    <w:rsid w:val="001C343F"/>
    <w:rsid w:val="001C42AA"/>
    <w:rsid w:val="001C44FA"/>
    <w:rsid w:val="001C5C53"/>
    <w:rsid w:val="001C7D4D"/>
    <w:rsid w:val="001D0482"/>
    <w:rsid w:val="001D2420"/>
    <w:rsid w:val="001D278E"/>
    <w:rsid w:val="001D4E0D"/>
    <w:rsid w:val="001D4F22"/>
    <w:rsid w:val="001D5C74"/>
    <w:rsid w:val="001D7C6F"/>
    <w:rsid w:val="001D7F6D"/>
    <w:rsid w:val="001E07E8"/>
    <w:rsid w:val="001E1AFD"/>
    <w:rsid w:val="001E3060"/>
    <w:rsid w:val="001E35FE"/>
    <w:rsid w:val="001E7537"/>
    <w:rsid w:val="001E7E84"/>
    <w:rsid w:val="001F00B7"/>
    <w:rsid w:val="001F26FB"/>
    <w:rsid w:val="001F3562"/>
    <w:rsid w:val="001F35CC"/>
    <w:rsid w:val="001F6898"/>
    <w:rsid w:val="001F7C30"/>
    <w:rsid w:val="002004DE"/>
    <w:rsid w:val="00200E78"/>
    <w:rsid w:val="002010E9"/>
    <w:rsid w:val="00204232"/>
    <w:rsid w:val="0020431D"/>
    <w:rsid w:val="002064E5"/>
    <w:rsid w:val="0020724A"/>
    <w:rsid w:val="0020784D"/>
    <w:rsid w:val="0021055F"/>
    <w:rsid w:val="00214D2B"/>
    <w:rsid w:val="00216627"/>
    <w:rsid w:val="00217C1A"/>
    <w:rsid w:val="0022016F"/>
    <w:rsid w:val="00222EE4"/>
    <w:rsid w:val="00223B43"/>
    <w:rsid w:val="002256AD"/>
    <w:rsid w:val="0022714E"/>
    <w:rsid w:val="00227EC9"/>
    <w:rsid w:val="002313A1"/>
    <w:rsid w:val="00233D06"/>
    <w:rsid w:val="0023436E"/>
    <w:rsid w:val="00234898"/>
    <w:rsid w:val="00236586"/>
    <w:rsid w:val="002375EE"/>
    <w:rsid w:val="00246090"/>
    <w:rsid w:val="00246DC3"/>
    <w:rsid w:val="002473E5"/>
    <w:rsid w:val="002520B3"/>
    <w:rsid w:val="00252F6C"/>
    <w:rsid w:val="002575FE"/>
    <w:rsid w:val="00260012"/>
    <w:rsid w:val="00260DBB"/>
    <w:rsid w:val="00260FC6"/>
    <w:rsid w:val="00261319"/>
    <w:rsid w:val="0026437A"/>
    <w:rsid w:val="00265A8A"/>
    <w:rsid w:val="00265B12"/>
    <w:rsid w:val="00266F75"/>
    <w:rsid w:val="002700EF"/>
    <w:rsid w:val="00270362"/>
    <w:rsid w:val="00271E90"/>
    <w:rsid w:val="0027415D"/>
    <w:rsid w:val="0027461C"/>
    <w:rsid w:val="002748C5"/>
    <w:rsid w:val="002777E7"/>
    <w:rsid w:val="00281446"/>
    <w:rsid w:val="00285314"/>
    <w:rsid w:val="00285BA6"/>
    <w:rsid w:val="00291935"/>
    <w:rsid w:val="00291AD4"/>
    <w:rsid w:val="00293384"/>
    <w:rsid w:val="00297448"/>
    <w:rsid w:val="002A1FA6"/>
    <w:rsid w:val="002A266C"/>
    <w:rsid w:val="002A4395"/>
    <w:rsid w:val="002A5346"/>
    <w:rsid w:val="002A60F5"/>
    <w:rsid w:val="002A6190"/>
    <w:rsid w:val="002A7010"/>
    <w:rsid w:val="002B0152"/>
    <w:rsid w:val="002B125A"/>
    <w:rsid w:val="002B338A"/>
    <w:rsid w:val="002B4DC0"/>
    <w:rsid w:val="002B5A58"/>
    <w:rsid w:val="002B6725"/>
    <w:rsid w:val="002C0744"/>
    <w:rsid w:val="002C15F4"/>
    <w:rsid w:val="002C4BAA"/>
    <w:rsid w:val="002C66A8"/>
    <w:rsid w:val="002C72A9"/>
    <w:rsid w:val="002C7B87"/>
    <w:rsid w:val="002D06DA"/>
    <w:rsid w:val="002D1436"/>
    <w:rsid w:val="002D2061"/>
    <w:rsid w:val="002D214B"/>
    <w:rsid w:val="002D2ABF"/>
    <w:rsid w:val="002D4077"/>
    <w:rsid w:val="002D40C2"/>
    <w:rsid w:val="002D46F5"/>
    <w:rsid w:val="002D4B82"/>
    <w:rsid w:val="002D52AA"/>
    <w:rsid w:val="002D5861"/>
    <w:rsid w:val="002D623F"/>
    <w:rsid w:val="002D63C2"/>
    <w:rsid w:val="002D6506"/>
    <w:rsid w:val="002D66F8"/>
    <w:rsid w:val="002D7836"/>
    <w:rsid w:val="002E027E"/>
    <w:rsid w:val="002E35B8"/>
    <w:rsid w:val="002E5182"/>
    <w:rsid w:val="002E5321"/>
    <w:rsid w:val="002F1DC4"/>
    <w:rsid w:val="002F3375"/>
    <w:rsid w:val="002F382E"/>
    <w:rsid w:val="002F5A14"/>
    <w:rsid w:val="002F607B"/>
    <w:rsid w:val="002F635F"/>
    <w:rsid w:val="002F7035"/>
    <w:rsid w:val="002F76AC"/>
    <w:rsid w:val="00301BEB"/>
    <w:rsid w:val="00301D38"/>
    <w:rsid w:val="00303511"/>
    <w:rsid w:val="00305E94"/>
    <w:rsid w:val="00306C6A"/>
    <w:rsid w:val="003075CE"/>
    <w:rsid w:val="00314619"/>
    <w:rsid w:val="003150E2"/>
    <w:rsid w:val="003169A8"/>
    <w:rsid w:val="003226FA"/>
    <w:rsid w:val="00322B03"/>
    <w:rsid w:val="00322D54"/>
    <w:rsid w:val="00325A38"/>
    <w:rsid w:val="00325DF8"/>
    <w:rsid w:val="0033069C"/>
    <w:rsid w:val="003314E0"/>
    <w:rsid w:val="0033183E"/>
    <w:rsid w:val="00331B58"/>
    <w:rsid w:val="0033343E"/>
    <w:rsid w:val="0033499C"/>
    <w:rsid w:val="0033714D"/>
    <w:rsid w:val="00340D5F"/>
    <w:rsid w:val="00342385"/>
    <w:rsid w:val="00345D0F"/>
    <w:rsid w:val="00347142"/>
    <w:rsid w:val="00352365"/>
    <w:rsid w:val="00352F5F"/>
    <w:rsid w:val="00353365"/>
    <w:rsid w:val="0035382E"/>
    <w:rsid w:val="00353BFF"/>
    <w:rsid w:val="00353EF6"/>
    <w:rsid w:val="00360F39"/>
    <w:rsid w:val="0036184D"/>
    <w:rsid w:val="00361984"/>
    <w:rsid w:val="003619FC"/>
    <w:rsid w:val="00361D5E"/>
    <w:rsid w:val="00361DDE"/>
    <w:rsid w:val="003654B1"/>
    <w:rsid w:val="00366544"/>
    <w:rsid w:val="003724B8"/>
    <w:rsid w:val="0037260E"/>
    <w:rsid w:val="003727AF"/>
    <w:rsid w:val="00372CDE"/>
    <w:rsid w:val="00374DAF"/>
    <w:rsid w:val="003778E1"/>
    <w:rsid w:val="003809CF"/>
    <w:rsid w:val="0038216A"/>
    <w:rsid w:val="0038567E"/>
    <w:rsid w:val="003900EB"/>
    <w:rsid w:val="00390764"/>
    <w:rsid w:val="003914F4"/>
    <w:rsid w:val="00391793"/>
    <w:rsid w:val="00394F04"/>
    <w:rsid w:val="003964AD"/>
    <w:rsid w:val="003969E2"/>
    <w:rsid w:val="003A411F"/>
    <w:rsid w:val="003A42AC"/>
    <w:rsid w:val="003A53F6"/>
    <w:rsid w:val="003A54B2"/>
    <w:rsid w:val="003A63BA"/>
    <w:rsid w:val="003A63E0"/>
    <w:rsid w:val="003A6BC2"/>
    <w:rsid w:val="003B17A8"/>
    <w:rsid w:val="003B3BA1"/>
    <w:rsid w:val="003B402C"/>
    <w:rsid w:val="003B603A"/>
    <w:rsid w:val="003B6D6C"/>
    <w:rsid w:val="003C25AA"/>
    <w:rsid w:val="003C2CEB"/>
    <w:rsid w:val="003C2F77"/>
    <w:rsid w:val="003C7F7D"/>
    <w:rsid w:val="003D0341"/>
    <w:rsid w:val="003D0695"/>
    <w:rsid w:val="003D3D9E"/>
    <w:rsid w:val="003D748B"/>
    <w:rsid w:val="003E0879"/>
    <w:rsid w:val="003E1915"/>
    <w:rsid w:val="003E2D60"/>
    <w:rsid w:val="003E3E8A"/>
    <w:rsid w:val="003E4461"/>
    <w:rsid w:val="003E5646"/>
    <w:rsid w:val="003E5678"/>
    <w:rsid w:val="003E6FB7"/>
    <w:rsid w:val="003F18B0"/>
    <w:rsid w:val="003F406A"/>
    <w:rsid w:val="003F5E17"/>
    <w:rsid w:val="00400268"/>
    <w:rsid w:val="0040164E"/>
    <w:rsid w:val="00403488"/>
    <w:rsid w:val="00404813"/>
    <w:rsid w:val="0040787C"/>
    <w:rsid w:val="004101CE"/>
    <w:rsid w:val="00410CD9"/>
    <w:rsid w:val="004115CF"/>
    <w:rsid w:val="00411DF9"/>
    <w:rsid w:val="00411FD5"/>
    <w:rsid w:val="00413316"/>
    <w:rsid w:val="00416893"/>
    <w:rsid w:val="0042260B"/>
    <w:rsid w:val="00423B04"/>
    <w:rsid w:val="00423EBD"/>
    <w:rsid w:val="00424A93"/>
    <w:rsid w:val="0042538A"/>
    <w:rsid w:val="004263C1"/>
    <w:rsid w:val="00427172"/>
    <w:rsid w:val="0042776E"/>
    <w:rsid w:val="004309E4"/>
    <w:rsid w:val="00432272"/>
    <w:rsid w:val="00432D1D"/>
    <w:rsid w:val="004356FB"/>
    <w:rsid w:val="00437B89"/>
    <w:rsid w:val="00442B36"/>
    <w:rsid w:val="00442CF5"/>
    <w:rsid w:val="0044317A"/>
    <w:rsid w:val="004438C9"/>
    <w:rsid w:val="00445719"/>
    <w:rsid w:val="00446364"/>
    <w:rsid w:val="00446976"/>
    <w:rsid w:val="0045157C"/>
    <w:rsid w:val="004538CB"/>
    <w:rsid w:val="004545DB"/>
    <w:rsid w:val="0045475D"/>
    <w:rsid w:val="00457848"/>
    <w:rsid w:val="00462111"/>
    <w:rsid w:val="00464E19"/>
    <w:rsid w:val="00464FB3"/>
    <w:rsid w:val="00466586"/>
    <w:rsid w:val="00470B30"/>
    <w:rsid w:val="00471D0E"/>
    <w:rsid w:val="00472A8A"/>
    <w:rsid w:val="00474343"/>
    <w:rsid w:val="004762BA"/>
    <w:rsid w:val="0048086C"/>
    <w:rsid w:val="0048091D"/>
    <w:rsid w:val="00486EB6"/>
    <w:rsid w:val="00487355"/>
    <w:rsid w:val="0048759C"/>
    <w:rsid w:val="0049013F"/>
    <w:rsid w:val="004905B9"/>
    <w:rsid w:val="00490858"/>
    <w:rsid w:val="00492EA0"/>
    <w:rsid w:val="00493791"/>
    <w:rsid w:val="004941DF"/>
    <w:rsid w:val="00495223"/>
    <w:rsid w:val="004953D5"/>
    <w:rsid w:val="00496130"/>
    <w:rsid w:val="004A21E3"/>
    <w:rsid w:val="004A50D3"/>
    <w:rsid w:val="004A7DC6"/>
    <w:rsid w:val="004A7E6E"/>
    <w:rsid w:val="004B4DC1"/>
    <w:rsid w:val="004B6504"/>
    <w:rsid w:val="004B7118"/>
    <w:rsid w:val="004C090F"/>
    <w:rsid w:val="004C1345"/>
    <w:rsid w:val="004C293F"/>
    <w:rsid w:val="004C3251"/>
    <w:rsid w:val="004C387E"/>
    <w:rsid w:val="004C6516"/>
    <w:rsid w:val="004C76DA"/>
    <w:rsid w:val="004C7D70"/>
    <w:rsid w:val="004D248B"/>
    <w:rsid w:val="004D41F5"/>
    <w:rsid w:val="004D4F5F"/>
    <w:rsid w:val="004D6C0C"/>
    <w:rsid w:val="004E0388"/>
    <w:rsid w:val="004E074D"/>
    <w:rsid w:val="004E2465"/>
    <w:rsid w:val="004E2702"/>
    <w:rsid w:val="004F026C"/>
    <w:rsid w:val="004F6EEE"/>
    <w:rsid w:val="004F75E1"/>
    <w:rsid w:val="004F7830"/>
    <w:rsid w:val="00500FF2"/>
    <w:rsid w:val="00503A57"/>
    <w:rsid w:val="00505138"/>
    <w:rsid w:val="005076B7"/>
    <w:rsid w:val="0051185A"/>
    <w:rsid w:val="00511BA3"/>
    <w:rsid w:val="00512546"/>
    <w:rsid w:val="00515181"/>
    <w:rsid w:val="0051708C"/>
    <w:rsid w:val="005171FD"/>
    <w:rsid w:val="005174AC"/>
    <w:rsid w:val="00517F75"/>
    <w:rsid w:val="00520C39"/>
    <w:rsid w:val="00523418"/>
    <w:rsid w:val="00533A9A"/>
    <w:rsid w:val="00534957"/>
    <w:rsid w:val="0053737D"/>
    <w:rsid w:val="00537475"/>
    <w:rsid w:val="00545204"/>
    <w:rsid w:val="005457C6"/>
    <w:rsid w:val="0055135E"/>
    <w:rsid w:val="00551C86"/>
    <w:rsid w:val="0055266A"/>
    <w:rsid w:val="00552998"/>
    <w:rsid w:val="00553826"/>
    <w:rsid w:val="00555F47"/>
    <w:rsid w:val="00557904"/>
    <w:rsid w:val="00557C3D"/>
    <w:rsid w:val="00560155"/>
    <w:rsid w:val="00560489"/>
    <w:rsid w:val="005644D5"/>
    <w:rsid w:val="0056490C"/>
    <w:rsid w:val="00565665"/>
    <w:rsid w:val="005722DA"/>
    <w:rsid w:val="00572C86"/>
    <w:rsid w:val="0057332E"/>
    <w:rsid w:val="0057421E"/>
    <w:rsid w:val="00574943"/>
    <w:rsid w:val="00574B4D"/>
    <w:rsid w:val="00575731"/>
    <w:rsid w:val="00577D6B"/>
    <w:rsid w:val="00580188"/>
    <w:rsid w:val="0058259D"/>
    <w:rsid w:val="00582C0C"/>
    <w:rsid w:val="00583C2A"/>
    <w:rsid w:val="00584264"/>
    <w:rsid w:val="00584963"/>
    <w:rsid w:val="00584FDF"/>
    <w:rsid w:val="00586B7D"/>
    <w:rsid w:val="00587ADC"/>
    <w:rsid w:val="00592983"/>
    <w:rsid w:val="00594862"/>
    <w:rsid w:val="00594BB4"/>
    <w:rsid w:val="0059504C"/>
    <w:rsid w:val="00597B4E"/>
    <w:rsid w:val="00597D02"/>
    <w:rsid w:val="005A2372"/>
    <w:rsid w:val="005A5C99"/>
    <w:rsid w:val="005A6612"/>
    <w:rsid w:val="005A71C4"/>
    <w:rsid w:val="005A788F"/>
    <w:rsid w:val="005B0899"/>
    <w:rsid w:val="005B0C2F"/>
    <w:rsid w:val="005B1CCE"/>
    <w:rsid w:val="005B3091"/>
    <w:rsid w:val="005B5331"/>
    <w:rsid w:val="005B5EB1"/>
    <w:rsid w:val="005C06C8"/>
    <w:rsid w:val="005C1C62"/>
    <w:rsid w:val="005C2216"/>
    <w:rsid w:val="005C2327"/>
    <w:rsid w:val="005C2454"/>
    <w:rsid w:val="005C260F"/>
    <w:rsid w:val="005C2976"/>
    <w:rsid w:val="005C33E7"/>
    <w:rsid w:val="005C4966"/>
    <w:rsid w:val="005C685B"/>
    <w:rsid w:val="005C6AC5"/>
    <w:rsid w:val="005C7404"/>
    <w:rsid w:val="005D0B88"/>
    <w:rsid w:val="005D1D22"/>
    <w:rsid w:val="005D4BCC"/>
    <w:rsid w:val="005D5834"/>
    <w:rsid w:val="005D5D24"/>
    <w:rsid w:val="005D650A"/>
    <w:rsid w:val="005D6797"/>
    <w:rsid w:val="005D6CF1"/>
    <w:rsid w:val="005E0740"/>
    <w:rsid w:val="005E27A6"/>
    <w:rsid w:val="005E3B4A"/>
    <w:rsid w:val="005E69DF"/>
    <w:rsid w:val="005F0A54"/>
    <w:rsid w:val="005F2F79"/>
    <w:rsid w:val="005F3E1F"/>
    <w:rsid w:val="005F3F66"/>
    <w:rsid w:val="005F461E"/>
    <w:rsid w:val="005F5317"/>
    <w:rsid w:val="00601563"/>
    <w:rsid w:val="00601740"/>
    <w:rsid w:val="00602C90"/>
    <w:rsid w:val="00602E10"/>
    <w:rsid w:val="0060300C"/>
    <w:rsid w:val="00605EB5"/>
    <w:rsid w:val="00606565"/>
    <w:rsid w:val="00610077"/>
    <w:rsid w:val="0061038E"/>
    <w:rsid w:val="0061063D"/>
    <w:rsid w:val="00611D1E"/>
    <w:rsid w:val="00612355"/>
    <w:rsid w:val="00614890"/>
    <w:rsid w:val="0061598B"/>
    <w:rsid w:val="00615FD8"/>
    <w:rsid w:val="0061686A"/>
    <w:rsid w:val="00617311"/>
    <w:rsid w:val="00620691"/>
    <w:rsid w:val="00621828"/>
    <w:rsid w:val="0062220C"/>
    <w:rsid w:val="00624B1A"/>
    <w:rsid w:val="0062545D"/>
    <w:rsid w:val="00627ED3"/>
    <w:rsid w:val="00630173"/>
    <w:rsid w:val="0063019F"/>
    <w:rsid w:val="00634617"/>
    <w:rsid w:val="006375B0"/>
    <w:rsid w:val="00640F1C"/>
    <w:rsid w:val="00643068"/>
    <w:rsid w:val="00643D52"/>
    <w:rsid w:val="00644D39"/>
    <w:rsid w:val="00645D12"/>
    <w:rsid w:val="006532E2"/>
    <w:rsid w:val="006542A5"/>
    <w:rsid w:val="006620F0"/>
    <w:rsid w:val="006631B4"/>
    <w:rsid w:val="00665691"/>
    <w:rsid w:val="00665B00"/>
    <w:rsid w:val="0066722C"/>
    <w:rsid w:val="00667A6F"/>
    <w:rsid w:val="00667F71"/>
    <w:rsid w:val="006714F7"/>
    <w:rsid w:val="00672166"/>
    <w:rsid w:val="00672AC0"/>
    <w:rsid w:val="00673E47"/>
    <w:rsid w:val="00675504"/>
    <w:rsid w:val="0067566F"/>
    <w:rsid w:val="00675831"/>
    <w:rsid w:val="00675C56"/>
    <w:rsid w:val="00677E07"/>
    <w:rsid w:val="006808A1"/>
    <w:rsid w:val="00680B4D"/>
    <w:rsid w:val="00684754"/>
    <w:rsid w:val="006863DA"/>
    <w:rsid w:val="006865D6"/>
    <w:rsid w:val="0068713D"/>
    <w:rsid w:val="00690234"/>
    <w:rsid w:val="00690EC1"/>
    <w:rsid w:val="006918F1"/>
    <w:rsid w:val="006929DD"/>
    <w:rsid w:val="0069396E"/>
    <w:rsid w:val="006941EC"/>
    <w:rsid w:val="00694C4B"/>
    <w:rsid w:val="00695C1D"/>
    <w:rsid w:val="006A12E9"/>
    <w:rsid w:val="006A15CB"/>
    <w:rsid w:val="006A4CC1"/>
    <w:rsid w:val="006A5C42"/>
    <w:rsid w:val="006A6F31"/>
    <w:rsid w:val="006B70D8"/>
    <w:rsid w:val="006B78CA"/>
    <w:rsid w:val="006B7BE8"/>
    <w:rsid w:val="006C3F0C"/>
    <w:rsid w:val="006C56D2"/>
    <w:rsid w:val="006C7934"/>
    <w:rsid w:val="006D0447"/>
    <w:rsid w:val="006D166A"/>
    <w:rsid w:val="006D4371"/>
    <w:rsid w:val="006D5F72"/>
    <w:rsid w:val="006E0AE3"/>
    <w:rsid w:val="006E2016"/>
    <w:rsid w:val="006E30B4"/>
    <w:rsid w:val="006E3F90"/>
    <w:rsid w:val="006E42E4"/>
    <w:rsid w:val="006E5338"/>
    <w:rsid w:val="006E7548"/>
    <w:rsid w:val="006F2109"/>
    <w:rsid w:val="006F24C4"/>
    <w:rsid w:val="006F46A6"/>
    <w:rsid w:val="006F4767"/>
    <w:rsid w:val="006F4D73"/>
    <w:rsid w:val="006F5FAD"/>
    <w:rsid w:val="006F7C1A"/>
    <w:rsid w:val="00700415"/>
    <w:rsid w:val="00700B86"/>
    <w:rsid w:val="00700F99"/>
    <w:rsid w:val="007021DB"/>
    <w:rsid w:val="0070220B"/>
    <w:rsid w:val="00705D4E"/>
    <w:rsid w:val="00705DD0"/>
    <w:rsid w:val="00706885"/>
    <w:rsid w:val="00706B41"/>
    <w:rsid w:val="007121A7"/>
    <w:rsid w:val="00715859"/>
    <w:rsid w:val="007162B9"/>
    <w:rsid w:val="0071668C"/>
    <w:rsid w:val="00720357"/>
    <w:rsid w:val="0072454B"/>
    <w:rsid w:val="007269AA"/>
    <w:rsid w:val="0073003B"/>
    <w:rsid w:val="0073022A"/>
    <w:rsid w:val="00732848"/>
    <w:rsid w:val="0073378C"/>
    <w:rsid w:val="0073491E"/>
    <w:rsid w:val="007361D3"/>
    <w:rsid w:val="007363A3"/>
    <w:rsid w:val="00741C6B"/>
    <w:rsid w:val="007421AD"/>
    <w:rsid w:val="00751381"/>
    <w:rsid w:val="00755F9A"/>
    <w:rsid w:val="00761E57"/>
    <w:rsid w:val="007661A7"/>
    <w:rsid w:val="00767AF9"/>
    <w:rsid w:val="00770697"/>
    <w:rsid w:val="00772176"/>
    <w:rsid w:val="00772C45"/>
    <w:rsid w:val="00772FFE"/>
    <w:rsid w:val="00773FD0"/>
    <w:rsid w:val="007755B7"/>
    <w:rsid w:val="007846FA"/>
    <w:rsid w:val="00784D19"/>
    <w:rsid w:val="00785860"/>
    <w:rsid w:val="00785DA1"/>
    <w:rsid w:val="00791D92"/>
    <w:rsid w:val="007925EC"/>
    <w:rsid w:val="00792CD5"/>
    <w:rsid w:val="00794B9A"/>
    <w:rsid w:val="00795464"/>
    <w:rsid w:val="00795A83"/>
    <w:rsid w:val="007969FA"/>
    <w:rsid w:val="00796F15"/>
    <w:rsid w:val="00796FCB"/>
    <w:rsid w:val="007A07E2"/>
    <w:rsid w:val="007A32EB"/>
    <w:rsid w:val="007A3C47"/>
    <w:rsid w:val="007A4E88"/>
    <w:rsid w:val="007A530F"/>
    <w:rsid w:val="007A5405"/>
    <w:rsid w:val="007A5CB2"/>
    <w:rsid w:val="007A6C6D"/>
    <w:rsid w:val="007A6D64"/>
    <w:rsid w:val="007A6E01"/>
    <w:rsid w:val="007A79EE"/>
    <w:rsid w:val="007A7A99"/>
    <w:rsid w:val="007B0BD2"/>
    <w:rsid w:val="007B10C0"/>
    <w:rsid w:val="007B2CD9"/>
    <w:rsid w:val="007B40D0"/>
    <w:rsid w:val="007B4EAF"/>
    <w:rsid w:val="007B4EED"/>
    <w:rsid w:val="007B54CC"/>
    <w:rsid w:val="007C0804"/>
    <w:rsid w:val="007C3360"/>
    <w:rsid w:val="007C3698"/>
    <w:rsid w:val="007C37F3"/>
    <w:rsid w:val="007C5506"/>
    <w:rsid w:val="007D2480"/>
    <w:rsid w:val="007D383C"/>
    <w:rsid w:val="007D4087"/>
    <w:rsid w:val="007D5D0E"/>
    <w:rsid w:val="007F1135"/>
    <w:rsid w:val="007F141F"/>
    <w:rsid w:val="007F3AEE"/>
    <w:rsid w:val="007F686C"/>
    <w:rsid w:val="00803854"/>
    <w:rsid w:val="00804275"/>
    <w:rsid w:val="00805F40"/>
    <w:rsid w:val="008069C1"/>
    <w:rsid w:val="00806C66"/>
    <w:rsid w:val="00806D85"/>
    <w:rsid w:val="00807085"/>
    <w:rsid w:val="00810AC2"/>
    <w:rsid w:val="008117A6"/>
    <w:rsid w:val="00814402"/>
    <w:rsid w:val="00815543"/>
    <w:rsid w:val="00820C29"/>
    <w:rsid w:val="00825E5C"/>
    <w:rsid w:val="0082638D"/>
    <w:rsid w:val="00826A82"/>
    <w:rsid w:val="0083043C"/>
    <w:rsid w:val="008309B4"/>
    <w:rsid w:val="00830ED1"/>
    <w:rsid w:val="0083181A"/>
    <w:rsid w:val="0083381C"/>
    <w:rsid w:val="00837A93"/>
    <w:rsid w:val="0084003E"/>
    <w:rsid w:val="00840305"/>
    <w:rsid w:val="008414BA"/>
    <w:rsid w:val="00841C7F"/>
    <w:rsid w:val="00852AD9"/>
    <w:rsid w:val="0085513F"/>
    <w:rsid w:val="00855D71"/>
    <w:rsid w:val="00856336"/>
    <w:rsid w:val="00856E3C"/>
    <w:rsid w:val="00860410"/>
    <w:rsid w:val="00861D5B"/>
    <w:rsid w:val="00866918"/>
    <w:rsid w:val="00870079"/>
    <w:rsid w:val="008702C7"/>
    <w:rsid w:val="00870D1B"/>
    <w:rsid w:val="00871449"/>
    <w:rsid w:val="0087145D"/>
    <w:rsid w:val="00871ECC"/>
    <w:rsid w:val="00873928"/>
    <w:rsid w:val="0087594A"/>
    <w:rsid w:val="00876057"/>
    <w:rsid w:val="008774BA"/>
    <w:rsid w:val="00880C36"/>
    <w:rsid w:val="00881176"/>
    <w:rsid w:val="00882EDB"/>
    <w:rsid w:val="00884478"/>
    <w:rsid w:val="00884F77"/>
    <w:rsid w:val="00885B66"/>
    <w:rsid w:val="00887F1C"/>
    <w:rsid w:val="00891587"/>
    <w:rsid w:val="00891EAE"/>
    <w:rsid w:val="00893717"/>
    <w:rsid w:val="0089792D"/>
    <w:rsid w:val="008A2967"/>
    <w:rsid w:val="008A33C2"/>
    <w:rsid w:val="008A3679"/>
    <w:rsid w:val="008A4025"/>
    <w:rsid w:val="008A5F0D"/>
    <w:rsid w:val="008A7016"/>
    <w:rsid w:val="008A7470"/>
    <w:rsid w:val="008A7AF5"/>
    <w:rsid w:val="008A7B61"/>
    <w:rsid w:val="008B1D02"/>
    <w:rsid w:val="008B220D"/>
    <w:rsid w:val="008B403A"/>
    <w:rsid w:val="008B4CB2"/>
    <w:rsid w:val="008B54D0"/>
    <w:rsid w:val="008B6F18"/>
    <w:rsid w:val="008B77E5"/>
    <w:rsid w:val="008C1B2A"/>
    <w:rsid w:val="008C398A"/>
    <w:rsid w:val="008C4805"/>
    <w:rsid w:val="008C7D9B"/>
    <w:rsid w:val="008D3838"/>
    <w:rsid w:val="008E012C"/>
    <w:rsid w:val="008E0E15"/>
    <w:rsid w:val="008E2424"/>
    <w:rsid w:val="008E610B"/>
    <w:rsid w:val="008E66FF"/>
    <w:rsid w:val="008E78E7"/>
    <w:rsid w:val="008F0A2D"/>
    <w:rsid w:val="008F5801"/>
    <w:rsid w:val="008F6D9F"/>
    <w:rsid w:val="00900498"/>
    <w:rsid w:val="009021BE"/>
    <w:rsid w:val="00902FEB"/>
    <w:rsid w:val="00905D7E"/>
    <w:rsid w:val="009068D2"/>
    <w:rsid w:val="00907E2B"/>
    <w:rsid w:val="00912439"/>
    <w:rsid w:val="009228BC"/>
    <w:rsid w:val="00923049"/>
    <w:rsid w:val="009254B7"/>
    <w:rsid w:val="0092657B"/>
    <w:rsid w:val="0093142C"/>
    <w:rsid w:val="0093192D"/>
    <w:rsid w:val="00931A26"/>
    <w:rsid w:val="00931C16"/>
    <w:rsid w:val="00932C2D"/>
    <w:rsid w:val="009400D3"/>
    <w:rsid w:val="00942FCE"/>
    <w:rsid w:val="0094461D"/>
    <w:rsid w:val="00944868"/>
    <w:rsid w:val="00945AF8"/>
    <w:rsid w:val="009524C2"/>
    <w:rsid w:val="0095271A"/>
    <w:rsid w:val="009536CF"/>
    <w:rsid w:val="009562FF"/>
    <w:rsid w:val="00956B80"/>
    <w:rsid w:val="0095740A"/>
    <w:rsid w:val="00957996"/>
    <w:rsid w:val="0096156D"/>
    <w:rsid w:val="00966176"/>
    <w:rsid w:val="00966405"/>
    <w:rsid w:val="0096643C"/>
    <w:rsid w:val="00970288"/>
    <w:rsid w:val="00970B89"/>
    <w:rsid w:val="00972F24"/>
    <w:rsid w:val="00973C54"/>
    <w:rsid w:val="00974D05"/>
    <w:rsid w:val="0097612A"/>
    <w:rsid w:val="00984049"/>
    <w:rsid w:val="009849E0"/>
    <w:rsid w:val="009909D4"/>
    <w:rsid w:val="00991910"/>
    <w:rsid w:val="00993032"/>
    <w:rsid w:val="00994E03"/>
    <w:rsid w:val="0099566F"/>
    <w:rsid w:val="00997C82"/>
    <w:rsid w:val="009A183A"/>
    <w:rsid w:val="009A2A12"/>
    <w:rsid w:val="009A5CAC"/>
    <w:rsid w:val="009B4D35"/>
    <w:rsid w:val="009B73CA"/>
    <w:rsid w:val="009C08F8"/>
    <w:rsid w:val="009C09CA"/>
    <w:rsid w:val="009C2CC6"/>
    <w:rsid w:val="009C3382"/>
    <w:rsid w:val="009C516E"/>
    <w:rsid w:val="009C606F"/>
    <w:rsid w:val="009D08E0"/>
    <w:rsid w:val="009D0966"/>
    <w:rsid w:val="009D1101"/>
    <w:rsid w:val="009D1981"/>
    <w:rsid w:val="009D49C2"/>
    <w:rsid w:val="009D5859"/>
    <w:rsid w:val="009D7A16"/>
    <w:rsid w:val="009E0108"/>
    <w:rsid w:val="009E0ABE"/>
    <w:rsid w:val="009E33B3"/>
    <w:rsid w:val="009E447B"/>
    <w:rsid w:val="009E5D91"/>
    <w:rsid w:val="009E6CAA"/>
    <w:rsid w:val="009E77D7"/>
    <w:rsid w:val="009F14EC"/>
    <w:rsid w:val="009F1806"/>
    <w:rsid w:val="009F34ED"/>
    <w:rsid w:val="009F5789"/>
    <w:rsid w:val="009F6A27"/>
    <w:rsid w:val="009F6B8A"/>
    <w:rsid w:val="009F73B2"/>
    <w:rsid w:val="009F7583"/>
    <w:rsid w:val="00A01463"/>
    <w:rsid w:val="00A01783"/>
    <w:rsid w:val="00A021E1"/>
    <w:rsid w:val="00A02F23"/>
    <w:rsid w:val="00A0372C"/>
    <w:rsid w:val="00A05859"/>
    <w:rsid w:val="00A10D40"/>
    <w:rsid w:val="00A11A91"/>
    <w:rsid w:val="00A12B60"/>
    <w:rsid w:val="00A133A4"/>
    <w:rsid w:val="00A14E5B"/>
    <w:rsid w:val="00A17215"/>
    <w:rsid w:val="00A21649"/>
    <w:rsid w:val="00A24637"/>
    <w:rsid w:val="00A25340"/>
    <w:rsid w:val="00A30AA4"/>
    <w:rsid w:val="00A30DBC"/>
    <w:rsid w:val="00A31350"/>
    <w:rsid w:val="00A31EFC"/>
    <w:rsid w:val="00A323CC"/>
    <w:rsid w:val="00A32BFF"/>
    <w:rsid w:val="00A343DC"/>
    <w:rsid w:val="00A3643E"/>
    <w:rsid w:val="00A40130"/>
    <w:rsid w:val="00A40DD0"/>
    <w:rsid w:val="00A40EB6"/>
    <w:rsid w:val="00A435A4"/>
    <w:rsid w:val="00A441E9"/>
    <w:rsid w:val="00A45803"/>
    <w:rsid w:val="00A47ECC"/>
    <w:rsid w:val="00A507FB"/>
    <w:rsid w:val="00A50FDD"/>
    <w:rsid w:val="00A5240C"/>
    <w:rsid w:val="00A57181"/>
    <w:rsid w:val="00A6013F"/>
    <w:rsid w:val="00A60F9A"/>
    <w:rsid w:val="00A61483"/>
    <w:rsid w:val="00A62021"/>
    <w:rsid w:val="00A6304E"/>
    <w:rsid w:val="00A70429"/>
    <w:rsid w:val="00A732E0"/>
    <w:rsid w:val="00A73FF0"/>
    <w:rsid w:val="00A75754"/>
    <w:rsid w:val="00A76056"/>
    <w:rsid w:val="00A763F5"/>
    <w:rsid w:val="00A7762D"/>
    <w:rsid w:val="00A81308"/>
    <w:rsid w:val="00A8410E"/>
    <w:rsid w:val="00A87EA0"/>
    <w:rsid w:val="00A91116"/>
    <w:rsid w:val="00A92A48"/>
    <w:rsid w:val="00A97861"/>
    <w:rsid w:val="00A97FF8"/>
    <w:rsid w:val="00AA09E5"/>
    <w:rsid w:val="00AA113A"/>
    <w:rsid w:val="00AA1E01"/>
    <w:rsid w:val="00AA46A6"/>
    <w:rsid w:val="00AA4A26"/>
    <w:rsid w:val="00AA6B99"/>
    <w:rsid w:val="00AB02FB"/>
    <w:rsid w:val="00AB12C4"/>
    <w:rsid w:val="00AB3BB7"/>
    <w:rsid w:val="00AB5EC1"/>
    <w:rsid w:val="00AB61E8"/>
    <w:rsid w:val="00AC41AC"/>
    <w:rsid w:val="00AC583B"/>
    <w:rsid w:val="00AC69C8"/>
    <w:rsid w:val="00AC6DCE"/>
    <w:rsid w:val="00AC7955"/>
    <w:rsid w:val="00AD4170"/>
    <w:rsid w:val="00AD4B64"/>
    <w:rsid w:val="00AE27B0"/>
    <w:rsid w:val="00AE3240"/>
    <w:rsid w:val="00AE33D0"/>
    <w:rsid w:val="00AE4EC1"/>
    <w:rsid w:val="00AE62E3"/>
    <w:rsid w:val="00AE709A"/>
    <w:rsid w:val="00AE7809"/>
    <w:rsid w:val="00AF0025"/>
    <w:rsid w:val="00AF2034"/>
    <w:rsid w:val="00AF30D3"/>
    <w:rsid w:val="00AF32E7"/>
    <w:rsid w:val="00AF69F6"/>
    <w:rsid w:val="00B04B7B"/>
    <w:rsid w:val="00B04E11"/>
    <w:rsid w:val="00B12EE8"/>
    <w:rsid w:val="00B148AD"/>
    <w:rsid w:val="00B14A8C"/>
    <w:rsid w:val="00B17110"/>
    <w:rsid w:val="00B24B03"/>
    <w:rsid w:val="00B25326"/>
    <w:rsid w:val="00B25A70"/>
    <w:rsid w:val="00B265B1"/>
    <w:rsid w:val="00B26E4E"/>
    <w:rsid w:val="00B2735E"/>
    <w:rsid w:val="00B2736E"/>
    <w:rsid w:val="00B30569"/>
    <w:rsid w:val="00B30A18"/>
    <w:rsid w:val="00B31205"/>
    <w:rsid w:val="00B31785"/>
    <w:rsid w:val="00B37225"/>
    <w:rsid w:val="00B37AD8"/>
    <w:rsid w:val="00B37C45"/>
    <w:rsid w:val="00B40CF3"/>
    <w:rsid w:val="00B41BC9"/>
    <w:rsid w:val="00B45266"/>
    <w:rsid w:val="00B471BA"/>
    <w:rsid w:val="00B474EC"/>
    <w:rsid w:val="00B47BF0"/>
    <w:rsid w:val="00B514B7"/>
    <w:rsid w:val="00B5195D"/>
    <w:rsid w:val="00B534A1"/>
    <w:rsid w:val="00B5508B"/>
    <w:rsid w:val="00B55B46"/>
    <w:rsid w:val="00B627DB"/>
    <w:rsid w:val="00B62F18"/>
    <w:rsid w:val="00B6425E"/>
    <w:rsid w:val="00B64F7F"/>
    <w:rsid w:val="00B673F3"/>
    <w:rsid w:val="00B708D2"/>
    <w:rsid w:val="00B778A6"/>
    <w:rsid w:val="00B81829"/>
    <w:rsid w:val="00B82FBF"/>
    <w:rsid w:val="00B830F8"/>
    <w:rsid w:val="00B84876"/>
    <w:rsid w:val="00B85F6D"/>
    <w:rsid w:val="00B87F08"/>
    <w:rsid w:val="00B9489F"/>
    <w:rsid w:val="00B95387"/>
    <w:rsid w:val="00B97427"/>
    <w:rsid w:val="00BA0DB6"/>
    <w:rsid w:val="00BA1F04"/>
    <w:rsid w:val="00BA38D9"/>
    <w:rsid w:val="00BA4E77"/>
    <w:rsid w:val="00BA4F28"/>
    <w:rsid w:val="00BA5F84"/>
    <w:rsid w:val="00BB022E"/>
    <w:rsid w:val="00BB283A"/>
    <w:rsid w:val="00BB29B6"/>
    <w:rsid w:val="00BB3C82"/>
    <w:rsid w:val="00BB3CDB"/>
    <w:rsid w:val="00BB428B"/>
    <w:rsid w:val="00BB4836"/>
    <w:rsid w:val="00BB5883"/>
    <w:rsid w:val="00BB6F2C"/>
    <w:rsid w:val="00BC014C"/>
    <w:rsid w:val="00BC02A7"/>
    <w:rsid w:val="00BC0737"/>
    <w:rsid w:val="00BC2B50"/>
    <w:rsid w:val="00BC3650"/>
    <w:rsid w:val="00BC3BFF"/>
    <w:rsid w:val="00BC4184"/>
    <w:rsid w:val="00BC5F81"/>
    <w:rsid w:val="00BC6DB4"/>
    <w:rsid w:val="00BC79A9"/>
    <w:rsid w:val="00BD01B2"/>
    <w:rsid w:val="00BD1FD6"/>
    <w:rsid w:val="00BD25C6"/>
    <w:rsid w:val="00BE221C"/>
    <w:rsid w:val="00BE53DA"/>
    <w:rsid w:val="00BE6B61"/>
    <w:rsid w:val="00BF2195"/>
    <w:rsid w:val="00BF2D40"/>
    <w:rsid w:val="00BF373C"/>
    <w:rsid w:val="00BF6772"/>
    <w:rsid w:val="00BF768F"/>
    <w:rsid w:val="00C000D2"/>
    <w:rsid w:val="00C00811"/>
    <w:rsid w:val="00C008CA"/>
    <w:rsid w:val="00C01408"/>
    <w:rsid w:val="00C041A1"/>
    <w:rsid w:val="00C06B58"/>
    <w:rsid w:val="00C10023"/>
    <w:rsid w:val="00C1520E"/>
    <w:rsid w:val="00C1569C"/>
    <w:rsid w:val="00C232D4"/>
    <w:rsid w:val="00C23EEE"/>
    <w:rsid w:val="00C2749B"/>
    <w:rsid w:val="00C309DC"/>
    <w:rsid w:val="00C30F5A"/>
    <w:rsid w:val="00C338F2"/>
    <w:rsid w:val="00C349FA"/>
    <w:rsid w:val="00C36540"/>
    <w:rsid w:val="00C37655"/>
    <w:rsid w:val="00C40445"/>
    <w:rsid w:val="00C40815"/>
    <w:rsid w:val="00C45D3E"/>
    <w:rsid w:val="00C46CDD"/>
    <w:rsid w:val="00C474A7"/>
    <w:rsid w:val="00C519E7"/>
    <w:rsid w:val="00C5268A"/>
    <w:rsid w:val="00C52EA5"/>
    <w:rsid w:val="00C63FDB"/>
    <w:rsid w:val="00C65083"/>
    <w:rsid w:val="00C67701"/>
    <w:rsid w:val="00C71E13"/>
    <w:rsid w:val="00C7619F"/>
    <w:rsid w:val="00C76EFB"/>
    <w:rsid w:val="00C80180"/>
    <w:rsid w:val="00C8111D"/>
    <w:rsid w:val="00C817CF"/>
    <w:rsid w:val="00C82A5D"/>
    <w:rsid w:val="00C84426"/>
    <w:rsid w:val="00C865A1"/>
    <w:rsid w:val="00C86AD8"/>
    <w:rsid w:val="00C922A0"/>
    <w:rsid w:val="00C93179"/>
    <w:rsid w:val="00C940E2"/>
    <w:rsid w:val="00C9564B"/>
    <w:rsid w:val="00C9625E"/>
    <w:rsid w:val="00C97509"/>
    <w:rsid w:val="00CA0D05"/>
    <w:rsid w:val="00CA0E91"/>
    <w:rsid w:val="00CA27C2"/>
    <w:rsid w:val="00CA2E07"/>
    <w:rsid w:val="00CA3693"/>
    <w:rsid w:val="00CA3D3E"/>
    <w:rsid w:val="00CA44A4"/>
    <w:rsid w:val="00CB0466"/>
    <w:rsid w:val="00CB29FC"/>
    <w:rsid w:val="00CB317E"/>
    <w:rsid w:val="00CB683E"/>
    <w:rsid w:val="00CC22E0"/>
    <w:rsid w:val="00CC4E76"/>
    <w:rsid w:val="00CC4F7C"/>
    <w:rsid w:val="00CD3547"/>
    <w:rsid w:val="00CD5AF0"/>
    <w:rsid w:val="00CE0633"/>
    <w:rsid w:val="00CE16D6"/>
    <w:rsid w:val="00CE190A"/>
    <w:rsid w:val="00CE3258"/>
    <w:rsid w:val="00CE3987"/>
    <w:rsid w:val="00CE42D4"/>
    <w:rsid w:val="00CE4EA6"/>
    <w:rsid w:val="00CE5A75"/>
    <w:rsid w:val="00CE6E3F"/>
    <w:rsid w:val="00CF08C0"/>
    <w:rsid w:val="00CF09CB"/>
    <w:rsid w:val="00CF15B2"/>
    <w:rsid w:val="00CF173D"/>
    <w:rsid w:val="00CF1DBA"/>
    <w:rsid w:val="00CF2B49"/>
    <w:rsid w:val="00CF3D98"/>
    <w:rsid w:val="00CF50FF"/>
    <w:rsid w:val="00CF6812"/>
    <w:rsid w:val="00D03456"/>
    <w:rsid w:val="00D03659"/>
    <w:rsid w:val="00D04A91"/>
    <w:rsid w:val="00D05B83"/>
    <w:rsid w:val="00D06055"/>
    <w:rsid w:val="00D062A4"/>
    <w:rsid w:val="00D12D39"/>
    <w:rsid w:val="00D12D5D"/>
    <w:rsid w:val="00D14959"/>
    <w:rsid w:val="00D156E6"/>
    <w:rsid w:val="00D15F5B"/>
    <w:rsid w:val="00D16D27"/>
    <w:rsid w:val="00D203E6"/>
    <w:rsid w:val="00D20C90"/>
    <w:rsid w:val="00D210EA"/>
    <w:rsid w:val="00D21506"/>
    <w:rsid w:val="00D25AFC"/>
    <w:rsid w:val="00D260C1"/>
    <w:rsid w:val="00D31CD3"/>
    <w:rsid w:val="00D31EF6"/>
    <w:rsid w:val="00D32883"/>
    <w:rsid w:val="00D364A2"/>
    <w:rsid w:val="00D36F88"/>
    <w:rsid w:val="00D370BA"/>
    <w:rsid w:val="00D4068E"/>
    <w:rsid w:val="00D41BCF"/>
    <w:rsid w:val="00D429B0"/>
    <w:rsid w:val="00D4408A"/>
    <w:rsid w:val="00D45C76"/>
    <w:rsid w:val="00D47168"/>
    <w:rsid w:val="00D47A90"/>
    <w:rsid w:val="00D508D4"/>
    <w:rsid w:val="00D51452"/>
    <w:rsid w:val="00D52D28"/>
    <w:rsid w:val="00D57BD8"/>
    <w:rsid w:val="00D61F98"/>
    <w:rsid w:val="00D62092"/>
    <w:rsid w:val="00D62E0A"/>
    <w:rsid w:val="00D65BE7"/>
    <w:rsid w:val="00D660D8"/>
    <w:rsid w:val="00D67252"/>
    <w:rsid w:val="00D67CCD"/>
    <w:rsid w:val="00D70D86"/>
    <w:rsid w:val="00D70E7D"/>
    <w:rsid w:val="00D74EF8"/>
    <w:rsid w:val="00D75225"/>
    <w:rsid w:val="00D82DEB"/>
    <w:rsid w:val="00D836A5"/>
    <w:rsid w:val="00D8390D"/>
    <w:rsid w:val="00D84055"/>
    <w:rsid w:val="00D8534C"/>
    <w:rsid w:val="00D85A3C"/>
    <w:rsid w:val="00D90728"/>
    <w:rsid w:val="00D9263C"/>
    <w:rsid w:val="00D93AE1"/>
    <w:rsid w:val="00D944BC"/>
    <w:rsid w:val="00D948D3"/>
    <w:rsid w:val="00D94ABE"/>
    <w:rsid w:val="00D95337"/>
    <w:rsid w:val="00D975E8"/>
    <w:rsid w:val="00DA097E"/>
    <w:rsid w:val="00DA32EE"/>
    <w:rsid w:val="00DB170F"/>
    <w:rsid w:val="00DB7473"/>
    <w:rsid w:val="00DC0176"/>
    <w:rsid w:val="00DC0C46"/>
    <w:rsid w:val="00DC0CC8"/>
    <w:rsid w:val="00DC0D29"/>
    <w:rsid w:val="00DC2870"/>
    <w:rsid w:val="00DC2C97"/>
    <w:rsid w:val="00DC333A"/>
    <w:rsid w:val="00DC4258"/>
    <w:rsid w:val="00DC6776"/>
    <w:rsid w:val="00DC7678"/>
    <w:rsid w:val="00DD0071"/>
    <w:rsid w:val="00DD0430"/>
    <w:rsid w:val="00DD3C07"/>
    <w:rsid w:val="00DD68F5"/>
    <w:rsid w:val="00DE0573"/>
    <w:rsid w:val="00DE298C"/>
    <w:rsid w:val="00DE379C"/>
    <w:rsid w:val="00DE45D0"/>
    <w:rsid w:val="00DE67AE"/>
    <w:rsid w:val="00DE750B"/>
    <w:rsid w:val="00DF12F1"/>
    <w:rsid w:val="00DF1513"/>
    <w:rsid w:val="00DF19B4"/>
    <w:rsid w:val="00DF29BE"/>
    <w:rsid w:val="00DF31E2"/>
    <w:rsid w:val="00DF3835"/>
    <w:rsid w:val="00DF3A56"/>
    <w:rsid w:val="00DF3C51"/>
    <w:rsid w:val="00DF514B"/>
    <w:rsid w:val="00DF635E"/>
    <w:rsid w:val="00DF739E"/>
    <w:rsid w:val="00E025DA"/>
    <w:rsid w:val="00E0307D"/>
    <w:rsid w:val="00E0608B"/>
    <w:rsid w:val="00E1125C"/>
    <w:rsid w:val="00E11FEE"/>
    <w:rsid w:val="00E1208A"/>
    <w:rsid w:val="00E12435"/>
    <w:rsid w:val="00E14FA8"/>
    <w:rsid w:val="00E16031"/>
    <w:rsid w:val="00E1682F"/>
    <w:rsid w:val="00E23558"/>
    <w:rsid w:val="00E23CAD"/>
    <w:rsid w:val="00E2522D"/>
    <w:rsid w:val="00E27071"/>
    <w:rsid w:val="00E32194"/>
    <w:rsid w:val="00E3555A"/>
    <w:rsid w:val="00E41884"/>
    <w:rsid w:val="00E425B7"/>
    <w:rsid w:val="00E43A81"/>
    <w:rsid w:val="00E455E0"/>
    <w:rsid w:val="00E506B3"/>
    <w:rsid w:val="00E515E1"/>
    <w:rsid w:val="00E53232"/>
    <w:rsid w:val="00E548A5"/>
    <w:rsid w:val="00E623BD"/>
    <w:rsid w:val="00E65587"/>
    <w:rsid w:val="00E671D3"/>
    <w:rsid w:val="00E71AE4"/>
    <w:rsid w:val="00E722ED"/>
    <w:rsid w:val="00E72686"/>
    <w:rsid w:val="00E72F06"/>
    <w:rsid w:val="00E7469D"/>
    <w:rsid w:val="00E74D0C"/>
    <w:rsid w:val="00E75DC1"/>
    <w:rsid w:val="00E76CDA"/>
    <w:rsid w:val="00E776E9"/>
    <w:rsid w:val="00E77807"/>
    <w:rsid w:val="00E7795C"/>
    <w:rsid w:val="00E779FE"/>
    <w:rsid w:val="00E83B97"/>
    <w:rsid w:val="00E84223"/>
    <w:rsid w:val="00E847C5"/>
    <w:rsid w:val="00E8579E"/>
    <w:rsid w:val="00E90A7F"/>
    <w:rsid w:val="00E91571"/>
    <w:rsid w:val="00E916CF"/>
    <w:rsid w:val="00E93954"/>
    <w:rsid w:val="00E93CD9"/>
    <w:rsid w:val="00E958C9"/>
    <w:rsid w:val="00E95F8B"/>
    <w:rsid w:val="00E971A4"/>
    <w:rsid w:val="00E975E6"/>
    <w:rsid w:val="00EA02EE"/>
    <w:rsid w:val="00EA19D8"/>
    <w:rsid w:val="00EA4748"/>
    <w:rsid w:val="00EA49C1"/>
    <w:rsid w:val="00EA75C7"/>
    <w:rsid w:val="00EA77E4"/>
    <w:rsid w:val="00EA789A"/>
    <w:rsid w:val="00EB163F"/>
    <w:rsid w:val="00EB221E"/>
    <w:rsid w:val="00EB374E"/>
    <w:rsid w:val="00EB5E8C"/>
    <w:rsid w:val="00EB6C62"/>
    <w:rsid w:val="00EB7407"/>
    <w:rsid w:val="00EB74C1"/>
    <w:rsid w:val="00EB7510"/>
    <w:rsid w:val="00EC05E4"/>
    <w:rsid w:val="00EC23CC"/>
    <w:rsid w:val="00EC3893"/>
    <w:rsid w:val="00ED3AEA"/>
    <w:rsid w:val="00ED3E7A"/>
    <w:rsid w:val="00ED6F36"/>
    <w:rsid w:val="00ED75AC"/>
    <w:rsid w:val="00ED7F02"/>
    <w:rsid w:val="00EE03A7"/>
    <w:rsid w:val="00EE05D8"/>
    <w:rsid w:val="00EE1988"/>
    <w:rsid w:val="00EE1A6E"/>
    <w:rsid w:val="00EE4E87"/>
    <w:rsid w:val="00EE535E"/>
    <w:rsid w:val="00EF0E59"/>
    <w:rsid w:val="00EF1CB3"/>
    <w:rsid w:val="00EF28F8"/>
    <w:rsid w:val="00EF41F8"/>
    <w:rsid w:val="00EF4262"/>
    <w:rsid w:val="00EF4A6D"/>
    <w:rsid w:val="00EF54B7"/>
    <w:rsid w:val="00EF6E70"/>
    <w:rsid w:val="00EF7C87"/>
    <w:rsid w:val="00F01098"/>
    <w:rsid w:val="00F01214"/>
    <w:rsid w:val="00F03710"/>
    <w:rsid w:val="00F03D29"/>
    <w:rsid w:val="00F06957"/>
    <w:rsid w:val="00F06BFD"/>
    <w:rsid w:val="00F077E0"/>
    <w:rsid w:val="00F1005C"/>
    <w:rsid w:val="00F10285"/>
    <w:rsid w:val="00F126FB"/>
    <w:rsid w:val="00F13D50"/>
    <w:rsid w:val="00F14E3F"/>
    <w:rsid w:val="00F176CF"/>
    <w:rsid w:val="00F1784A"/>
    <w:rsid w:val="00F20519"/>
    <w:rsid w:val="00F205D0"/>
    <w:rsid w:val="00F20DDE"/>
    <w:rsid w:val="00F22C8C"/>
    <w:rsid w:val="00F23AD3"/>
    <w:rsid w:val="00F25359"/>
    <w:rsid w:val="00F26F02"/>
    <w:rsid w:val="00F318D6"/>
    <w:rsid w:val="00F34C67"/>
    <w:rsid w:val="00F3660E"/>
    <w:rsid w:val="00F37592"/>
    <w:rsid w:val="00F37624"/>
    <w:rsid w:val="00F41455"/>
    <w:rsid w:val="00F41A00"/>
    <w:rsid w:val="00F423C7"/>
    <w:rsid w:val="00F423FF"/>
    <w:rsid w:val="00F42B05"/>
    <w:rsid w:val="00F47B30"/>
    <w:rsid w:val="00F5385E"/>
    <w:rsid w:val="00F53E7F"/>
    <w:rsid w:val="00F61485"/>
    <w:rsid w:val="00F61F75"/>
    <w:rsid w:val="00F62038"/>
    <w:rsid w:val="00F62BDE"/>
    <w:rsid w:val="00F647E7"/>
    <w:rsid w:val="00F6661D"/>
    <w:rsid w:val="00F7021C"/>
    <w:rsid w:val="00F705A9"/>
    <w:rsid w:val="00F73943"/>
    <w:rsid w:val="00F74A2A"/>
    <w:rsid w:val="00F75017"/>
    <w:rsid w:val="00F75E39"/>
    <w:rsid w:val="00F769A0"/>
    <w:rsid w:val="00F8085D"/>
    <w:rsid w:val="00F817E0"/>
    <w:rsid w:val="00F81AD7"/>
    <w:rsid w:val="00F830D7"/>
    <w:rsid w:val="00F8362A"/>
    <w:rsid w:val="00F85340"/>
    <w:rsid w:val="00F90625"/>
    <w:rsid w:val="00F94609"/>
    <w:rsid w:val="00F94F45"/>
    <w:rsid w:val="00F9513F"/>
    <w:rsid w:val="00F95147"/>
    <w:rsid w:val="00F965A6"/>
    <w:rsid w:val="00F96BA9"/>
    <w:rsid w:val="00FA6C77"/>
    <w:rsid w:val="00FA6DE9"/>
    <w:rsid w:val="00FB17D3"/>
    <w:rsid w:val="00FB4CB5"/>
    <w:rsid w:val="00FB525B"/>
    <w:rsid w:val="00FC00D6"/>
    <w:rsid w:val="00FC3156"/>
    <w:rsid w:val="00FC3AB3"/>
    <w:rsid w:val="00FC3B53"/>
    <w:rsid w:val="00FC4005"/>
    <w:rsid w:val="00FD08D7"/>
    <w:rsid w:val="00FD1F51"/>
    <w:rsid w:val="00FD6513"/>
    <w:rsid w:val="00FD6F88"/>
    <w:rsid w:val="00FE0A71"/>
    <w:rsid w:val="00FE10A8"/>
    <w:rsid w:val="00FE1409"/>
    <w:rsid w:val="00FE1454"/>
    <w:rsid w:val="00FE1A1C"/>
    <w:rsid w:val="00FE1F9A"/>
    <w:rsid w:val="00FE24E1"/>
    <w:rsid w:val="00FE2FD6"/>
    <w:rsid w:val="00FE509B"/>
    <w:rsid w:val="00FE55EA"/>
    <w:rsid w:val="00FE72DD"/>
    <w:rsid w:val="00FE7692"/>
    <w:rsid w:val="00FE7DEA"/>
    <w:rsid w:val="00FF1E74"/>
    <w:rsid w:val="00FF23AB"/>
    <w:rsid w:val="00FF32B8"/>
    <w:rsid w:val="00FF3AD8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1C42A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C42AA"/>
    <w:rPr>
      <w:rFonts w:ascii="Tahoma" w:hAnsi="Tahoma" w:cs="Tahoma"/>
      <w:sz w:val="16"/>
      <w:szCs w:val="16"/>
    </w:rPr>
  </w:style>
  <w:style w:type="paragraph" w:customStyle="1" w:styleId="S">
    <w:name w:val="S_Титульный"/>
    <w:basedOn w:val="a"/>
    <w:rsid w:val="003F18B0"/>
    <w:pPr>
      <w:spacing w:line="360" w:lineRule="auto"/>
      <w:ind w:left="3060"/>
      <w:jc w:val="right"/>
    </w:pPr>
    <w:rPr>
      <w:b/>
      <w:caps/>
    </w:rPr>
  </w:style>
  <w:style w:type="character" w:styleId="af5">
    <w:name w:val="line number"/>
    <w:basedOn w:val="a0"/>
    <w:semiHidden/>
    <w:unhideWhenUsed/>
    <w:rsid w:val="00EF2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10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0D2DBB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paragraph" w:styleId="af0">
    <w:name w:val="No Spacing"/>
    <w:uiPriority w:val="1"/>
    <w:qFormat/>
    <w:rsid w:val="001875A1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1875A1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rsid w:val="007B4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B40D0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1C42AA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C42AA"/>
    <w:rPr>
      <w:rFonts w:ascii="Tahoma" w:hAnsi="Tahoma" w:cs="Tahoma"/>
      <w:sz w:val="16"/>
      <w:szCs w:val="16"/>
    </w:rPr>
  </w:style>
  <w:style w:type="paragraph" w:customStyle="1" w:styleId="S">
    <w:name w:val="S_Титульный"/>
    <w:basedOn w:val="a"/>
    <w:rsid w:val="003F18B0"/>
    <w:pPr>
      <w:spacing w:line="360" w:lineRule="auto"/>
      <w:ind w:left="3060"/>
      <w:jc w:val="right"/>
    </w:pPr>
    <w:rPr>
      <w:b/>
      <w:caps/>
    </w:rPr>
  </w:style>
  <w:style w:type="character" w:styleId="af5">
    <w:name w:val="line number"/>
    <w:basedOn w:val="a0"/>
    <w:semiHidden/>
    <w:unhideWhenUsed/>
    <w:rsid w:val="00EF2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u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1621941A1D9FF7307DABBE6D76F37D582D3991587596C986EDF42366m9HF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1621941A1D9FF7307DABBE6D76F37D582D3991587596C986EDF42366m9HFN" TargetMode="External"/><Relationship Id="rId10" Type="http://schemas.openxmlformats.org/officeDocument/2006/relationships/hyperlink" Target="http://www.adms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940F-3589-47E3-9ABC-4391D67E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</Pages>
  <Words>20599</Words>
  <Characters>11741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39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69</cp:revision>
  <cp:lastPrinted>2022-07-21T12:00:00Z</cp:lastPrinted>
  <dcterms:created xsi:type="dcterms:W3CDTF">2022-06-24T05:30:00Z</dcterms:created>
  <dcterms:modified xsi:type="dcterms:W3CDTF">2023-03-09T09:14:00Z</dcterms:modified>
</cp:coreProperties>
</file>